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0300" w:rsidRPr="00BC0300" w:rsidRDefault="00A3080F" w:rsidP="00BC0300">
      <w:pPr>
        <w:rPr>
          <w14:glow w14:rad="0">
            <w14:srgbClr w14:val="000000">
              <w14:alpha w14:val="29000"/>
            </w14:srgbClr>
          </w14:glow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3576320</wp:posOffset>
                </wp:positionV>
                <wp:extent cx="6219825" cy="35147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FEB" w:rsidRPr="00376701" w:rsidRDefault="00215FEB" w:rsidP="007850C2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76701">
                              <w:rPr>
                                <w:rFonts w:ascii="Gill Sans Ultra Bold" w:hAnsi="Gill Sans Ultra Bold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KRONIKA</w:t>
                            </w:r>
                          </w:p>
                          <w:p w:rsidR="00215FEB" w:rsidRPr="007850C2" w:rsidRDefault="00215FEB" w:rsidP="007850C2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C00000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FFFF0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15FEB" w:rsidRDefault="00215FEB" w:rsidP="007850C2">
                            <w:pPr>
                              <w:jc w:val="center"/>
                              <w:rPr>
                                <w:rFonts w:ascii="Broadway" w:hAnsi="Broadway"/>
                                <w:color w:val="C00000"/>
                                <w:sz w:val="48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850C2">
                              <w:rPr>
                                <w:rFonts w:ascii="Broadway" w:hAnsi="Broadway"/>
                                <w:color w:val="C00000"/>
                                <w:sz w:val="48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školní rok 2020/2021</w:t>
                            </w:r>
                          </w:p>
                          <w:p w:rsidR="00215FEB" w:rsidRPr="00376701" w:rsidRDefault="00215FEB" w:rsidP="007850C2">
                            <w:pPr>
                              <w:jc w:val="center"/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ZŠ a </w:t>
                            </w:r>
                            <w:proofErr w:type="gramStart"/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Š</w:t>
                            </w:r>
                            <w:r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76701">
                              <w:rPr>
                                <w:rFonts w:ascii="Calibri" w:hAnsi="Calibri" w:cs="Calibri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Č</w:t>
                            </w:r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.</w:t>
                            </w:r>
                            <w:proofErr w:type="gramEnd"/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arm</w:t>
                            </w:r>
                            <w:r w:rsidRPr="00376701">
                              <w:rPr>
                                <w:rFonts w:ascii="Broadway" w:hAnsi="Broadway" w:cs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y 1026,</w:t>
                            </w:r>
                          </w:p>
                          <w:p w:rsidR="00215FEB" w:rsidRPr="00376701" w:rsidRDefault="00215FEB" w:rsidP="007850C2">
                            <w:pPr>
                              <w:jc w:val="center"/>
                              <w:rPr>
                                <w:rFonts w:ascii="Cambria" w:hAnsi="Cambria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76701">
                              <w:rPr>
                                <w:rFonts w:ascii="Broadway" w:hAnsi="Broadway"/>
                                <w:color w:val="C00000"/>
                                <w:sz w:val="36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Bohumín</w:t>
                            </w:r>
                          </w:p>
                          <w:p w:rsidR="00215FEB" w:rsidRPr="00A3080F" w:rsidRDefault="00215FEB" w:rsidP="007850C2">
                            <w:pPr>
                              <w:jc w:val="center"/>
                              <w:rPr>
                                <w:rFonts w:ascii="Cambria" w:hAnsi="Cambria"/>
                                <w:color w:val="C00000"/>
                                <w:sz w:val="52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FFFF00"/>
                                      </w14:gs>
                                      <w14:gs w14:pos="38000">
                                        <w14:srgbClr w14:val="FFFF00"/>
                                      </w14:gs>
                                      <w14:gs w14:pos="16000">
                                        <w14:srgbClr w14:val="00B050"/>
                                      </w14:gs>
                                      <w14:gs w14:pos="28000">
                                        <w14:srgbClr w14:val="0070C0"/>
                                      </w14:gs>
                                      <w14:gs w14:pos="44000">
                                        <w14:srgbClr w14:val="803860"/>
                                      </w14:gs>
                                      <w14:gs w14:pos="60000">
                                        <w14:srgbClr w14:val="C01C30"/>
                                      </w14:gs>
                                      <w14:gs w14:pos="79000">
                                        <w14:srgbClr w14:val="E00E18"/>
                                      </w14:gs>
                                      <w14:gs w14:pos="91000">
                                        <w14:srgbClr w14:val="FFC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15FEB" w:rsidRDefault="00215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5pt;margin-top:281.6pt;width:489.7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" filled="f" stroked="f" strokeweight=".5pt">
                <v:textbox>
                  <w:txbxContent>
                    <w:p w:rsidR="00215FEB" w:rsidRPr="00376701" w:rsidRDefault="00215FEB" w:rsidP="007850C2">
                      <w:pPr>
                        <w:jc w:val="center"/>
                        <w:rPr>
                          <w:rFonts w:ascii="Gill Sans Ultra Bold" w:hAnsi="Gill Sans Ultra Bold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76701">
                        <w:rPr>
                          <w:rFonts w:ascii="Gill Sans Ultra Bold" w:hAnsi="Gill Sans Ultra Bold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KRONIKA</w:t>
                      </w:r>
                    </w:p>
                    <w:p w:rsidR="00215FEB" w:rsidRPr="007850C2" w:rsidRDefault="00215FEB" w:rsidP="007850C2">
                      <w:pPr>
                        <w:jc w:val="center"/>
                        <w:rPr>
                          <w:rFonts w:ascii="Gill Sans Ultra Bold" w:hAnsi="Gill Sans Ultra Bold"/>
                          <w:color w:val="C00000"/>
                          <w:sz w:val="9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FFFF0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15FEB" w:rsidRDefault="00215FEB" w:rsidP="007850C2">
                      <w:pPr>
                        <w:jc w:val="center"/>
                        <w:rPr>
                          <w:rFonts w:ascii="Broadway" w:hAnsi="Broadway"/>
                          <w:color w:val="C00000"/>
                          <w:sz w:val="48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850C2">
                        <w:rPr>
                          <w:rFonts w:ascii="Broadway" w:hAnsi="Broadway"/>
                          <w:color w:val="C00000"/>
                          <w:sz w:val="48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školní rok 2020/2021</w:t>
                      </w:r>
                    </w:p>
                    <w:p w:rsidR="00215FEB" w:rsidRPr="00376701" w:rsidRDefault="00215FEB" w:rsidP="007850C2">
                      <w:pPr>
                        <w:jc w:val="center"/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ZŠ a </w:t>
                      </w:r>
                      <w:proofErr w:type="gramStart"/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Š</w:t>
                      </w:r>
                      <w:r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376701">
                        <w:rPr>
                          <w:rFonts w:ascii="Calibri" w:hAnsi="Calibri" w:cs="Calibri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Č</w:t>
                      </w:r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.</w:t>
                      </w:r>
                      <w:proofErr w:type="gramEnd"/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arm</w:t>
                      </w:r>
                      <w:r w:rsidRPr="00376701">
                        <w:rPr>
                          <w:rFonts w:ascii="Broadway" w:hAnsi="Broadway" w:cs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á</w:t>
                      </w:r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y 1026,</w:t>
                      </w:r>
                    </w:p>
                    <w:p w:rsidR="00215FEB" w:rsidRPr="00376701" w:rsidRDefault="00215FEB" w:rsidP="007850C2">
                      <w:pPr>
                        <w:jc w:val="center"/>
                        <w:rPr>
                          <w:rFonts w:ascii="Cambria" w:hAnsi="Cambria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76701">
                        <w:rPr>
                          <w:rFonts w:ascii="Broadway" w:hAnsi="Broadway"/>
                          <w:color w:val="C00000"/>
                          <w:sz w:val="36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Bohumín</w:t>
                      </w:r>
                    </w:p>
                    <w:p w:rsidR="00215FEB" w:rsidRPr="00A3080F" w:rsidRDefault="00215FEB" w:rsidP="007850C2">
                      <w:pPr>
                        <w:jc w:val="center"/>
                        <w:rPr>
                          <w:rFonts w:ascii="Cambria" w:hAnsi="Cambria"/>
                          <w:color w:val="C00000"/>
                          <w:sz w:val="52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FFFF00"/>
                                </w14:gs>
                                <w14:gs w14:pos="38000">
                                  <w14:srgbClr w14:val="FFFF00"/>
                                </w14:gs>
                                <w14:gs w14:pos="16000">
                                  <w14:srgbClr w14:val="00B050"/>
                                </w14:gs>
                                <w14:gs w14:pos="28000">
                                  <w14:srgbClr w14:val="0070C0"/>
                                </w14:gs>
                                <w14:gs w14:pos="44000">
                                  <w14:srgbClr w14:val="803860"/>
                                </w14:gs>
                                <w14:gs w14:pos="60000">
                                  <w14:srgbClr w14:val="C01C30"/>
                                </w14:gs>
                                <w14:gs w14:pos="79000">
                                  <w14:srgbClr w14:val="E00E18"/>
                                </w14:gs>
                                <w14:gs w14:pos="91000">
                                  <w14:srgbClr w14:val="FFC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15FEB" w:rsidRDefault="00215F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900430</wp:posOffset>
                </wp:positionV>
                <wp:extent cx="2333625" cy="19907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FEB" w:rsidRDefault="00215FEB">
                            <w:r w:rsidRPr="00A3080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566748" cy="1762125"/>
                                  <wp:effectExtent l="0" t="0" r="508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207" cy="1765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5.9pt;margin-top:70.9pt;width:183.75pt;height:1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" filled="f" stroked="f" strokeweight=".5pt">
                <v:textbox>
                  <w:txbxContent>
                    <w:p w:rsidR="00215FEB" w:rsidRDefault="00215FEB">
                      <w:r w:rsidRPr="00A3080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566748" cy="1762125"/>
                            <wp:effectExtent l="0" t="0" r="508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207" cy="1765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43AE">
        <w:rPr>
          <w:noProof/>
          <w:lang w:eastAsia="cs-CZ"/>
        </w:rPr>
        <w:drawing>
          <wp:inline distT="0" distB="0" distL="0" distR="0" wp14:anchorId="34A06F79" wp14:editId="5C4D28AB">
            <wp:extent cx="6086475" cy="9051783"/>
            <wp:effectExtent l="190500" t="171450" r="180975" b="168910"/>
            <wp:docPr id="10" name="obrázek 10" descr="Waving rainbow LGBT flag isolated on png or transparent  background, Symbol of LGBT gay pride,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ving rainbow LGBT flag isolated on png or transparent  background, Symbol of LGBT gay pride,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/>
                    <a:stretch/>
                  </pic:blipFill>
                  <pic:spPr bwMode="auto">
                    <a:xfrm>
                      <a:off x="0" y="0"/>
                      <a:ext cx="6086475" cy="90517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innerShdw blurRad="266700" dist="38100">
                        <a:srgbClr val="FFFF00"/>
                      </a:innerShdw>
                      <a:softEdge rad="139700"/>
                    </a:effectLst>
                    <a:scene3d>
                      <a:camera prst="perspectiveFron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300">
        <w:rPr>
          <w:noProof/>
          <w:lang w:eastAsia="cs-CZ"/>
        </w:rPr>
        <w:lastRenderedPageBreak/>
        <w:drawing>
          <wp:inline distT="0" distB="0" distL="0" distR="0" wp14:anchorId="6CA5591E" wp14:editId="1E58D214">
            <wp:extent cx="5760720" cy="85725"/>
            <wp:effectExtent l="0" t="0" r="0" b="9525"/>
            <wp:docPr id="163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B8" w:rsidRDefault="009A6CB8" w:rsidP="009A6CB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čet tříd:                            </w:t>
      </w: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.st.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- 12        2.st.-  9   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ec.třídy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2</w:t>
      </w:r>
    </w:p>
    <w:p w:rsidR="009A6CB8" w:rsidRPr="00B24E43" w:rsidRDefault="009A6CB8" w:rsidP="009A6CB8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čet </w:t>
      </w: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žáků :                         1.st.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254      2.st. - 209       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ec.tř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- 17</w:t>
      </w:r>
    </w:p>
    <w:p w:rsidR="009A6CB8" w:rsidRDefault="009A6CB8" w:rsidP="009A6CB8">
      <w:pPr>
        <w:jc w:val="center"/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  <w:r w:rsidRPr="00255D8A"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celkem </w:t>
      </w:r>
      <w:proofErr w:type="gramStart"/>
      <w:r w:rsidRPr="00255D8A"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tříd : </w:t>
      </w:r>
      <w: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 </w:t>
      </w:r>
      <w:r w:rsidRPr="00255D8A"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>23</w:t>
      </w:r>
      <w:proofErr w:type="gramEnd"/>
      <w:r w:rsidRPr="00255D8A"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           celkem žáků : </w:t>
      </w:r>
      <w: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 </w:t>
      </w:r>
      <w:r w:rsidRPr="00255D8A"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>480</w:t>
      </w:r>
    </w:p>
    <w:p w:rsidR="009A6CB8" w:rsidRDefault="00BC0300" w:rsidP="00B24E43">
      <w:r>
        <w:rPr>
          <w:noProof/>
          <w:lang w:eastAsia="cs-CZ"/>
        </w:rPr>
        <w:drawing>
          <wp:inline distT="0" distB="0" distL="0" distR="0" wp14:anchorId="6CA5591E" wp14:editId="1E58D214">
            <wp:extent cx="5760720" cy="85725"/>
            <wp:effectExtent l="0" t="0" r="0" b="9525"/>
            <wp:docPr id="162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00" w:rsidRDefault="00BC0300" w:rsidP="00185AE4">
      <w:pPr>
        <w:jc w:val="center"/>
        <w:rPr>
          <w:b/>
          <w:color w:val="FF0000"/>
        </w:rPr>
      </w:pPr>
    </w:p>
    <w:p w:rsidR="00B24E43" w:rsidRPr="00185AE4" w:rsidRDefault="00BC0300" w:rsidP="00185AE4">
      <w:pPr>
        <w:jc w:val="center"/>
        <w:rPr>
          <w:b/>
          <w:color w:val="FF0000"/>
        </w:rPr>
      </w:pPr>
      <w:r w:rsidRPr="00185AE4">
        <w:rPr>
          <w:b/>
          <w:color w:val="FF0000"/>
        </w:rPr>
        <w:t>ZAMĚSTNANCI ŠKOLY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Pedagogický sbor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Ředitel: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Mgr. Adria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Kuder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                  •   kuder.a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Zástupce ředitele: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II. st. Mgr. Petr Šlachta            •  slachta.p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I. st. Mgr. Barbora Sovová      •  sovova.b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ICT koordinátor:</w:t>
      </w:r>
      <w:r>
        <w:rPr>
          <w:rFonts w:ascii="Arial" w:hAnsi="Arial" w:cs="Arial"/>
          <w:color w:val="222222"/>
          <w:sz w:val="23"/>
          <w:szCs w:val="23"/>
        </w:rPr>
        <w:t xml:space="preserve"> Mgr. Aleš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ajnar</w:t>
      </w:r>
      <w:proofErr w:type="spellEnd"/>
      <w:r>
        <w:rPr>
          <w:rFonts w:ascii="Arial" w:hAnsi="Arial" w:cs="Arial"/>
          <w:color w:val="222222"/>
          <w:sz w:val="23"/>
          <w:szCs w:val="23"/>
        </w:rPr>
        <w:t>  • webmaster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Výchovný poradce</w:t>
      </w:r>
      <w:r>
        <w:rPr>
          <w:rFonts w:ascii="Arial" w:hAnsi="Arial" w:cs="Arial"/>
          <w:color w:val="222222"/>
          <w:sz w:val="23"/>
          <w:szCs w:val="23"/>
        </w:rPr>
        <w:t>: PaedDr. Eva Mžiková        • mzikova.e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Mgr. Zuzan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ternadlov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• sternadlova.z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Metodik prevence</w:t>
      </w:r>
      <w:r>
        <w:rPr>
          <w:rFonts w:ascii="Arial" w:hAnsi="Arial" w:cs="Arial"/>
          <w:color w:val="222222"/>
          <w:sz w:val="23"/>
          <w:szCs w:val="23"/>
        </w:rPr>
        <w:t>: Mgr. Jiřina Suchánková      • suchankova.j@zscsa.cz</w:t>
      </w:r>
    </w:p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Speciální pedagog</w:t>
      </w:r>
      <w:r>
        <w:rPr>
          <w:rFonts w:ascii="Arial" w:hAnsi="Arial" w:cs="Arial"/>
          <w:color w:val="222222"/>
          <w:sz w:val="23"/>
          <w:szCs w:val="23"/>
        </w:rPr>
        <w:t xml:space="preserve">: Mgr. Hana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otyszov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>        • potyszova.h@zscsa.cz</w:t>
      </w:r>
    </w:p>
    <w:p w:rsidR="00B24E43" w:rsidRDefault="00B24E43" w:rsidP="00B24E43"/>
    <w:p w:rsidR="00B24E43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Pedagogičtí asistenti</w:t>
      </w:r>
      <w:r>
        <w:rPr>
          <w:rFonts w:ascii="Arial" w:hAnsi="Arial" w:cs="Arial"/>
          <w:color w:val="222222"/>
          <w:sz w:val="23"/>
          <w:szCs w:val="23"/>
        </w:rPr>
        <w:t xml:space="preserve">: Bc. D. Kučová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iS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 I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Weissman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K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ysov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J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Radicsová</w:t>
      </w:r>
      <w:proofErr w:type="spellEnd"/>
    </w:p>
    <w:p w:rsidR="009A6CB8" w:rsidRDefault="00B24E43" w:rsidP="00B24E4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Školní družina</w:t>
      </w:r>
      <w:r>
        <w:rPr>
          <w:rFonts w:ascii="Arial" w:hAnsi="Arial" w:cs="Arial"/>
          <w:color w:val="222222"/>
          <w:sz w:val="23"/>
          <w:szCs w:val="23"/>
        </w:rPr>
        <w:t xml:space="preserve">:  Bc. M. Varmužová, Bc. K. Tvrdá, I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Weissmann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Bc. D Kučová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DiS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, Š.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Grumannová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E43" w:rsidTr="006F6F87">
        <w:tc>
          <w:tcPr>
            <w:tcW w:w="4531" w:type="dxa"/>
          </w:tcPr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Style w:val="Siln"/>
                <w:rFonts w:ascii="Arial" w:hAnsi="Arial" w:cs="Arial"/>
                <w:color w:val="222222"/>
                <w:sz w:val="23"/>
                <w:szCs w:val="23"/>
              </w:rPr>
              <w:t>Vyučující na I. stupni: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V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Wrožyn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R. Kocián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R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Křivoň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L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Rosel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P. Rotter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 xml:space="preserve">Mgr. H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Wrožyn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J. Slobod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L. Dočkal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G. Kolomazní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J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Bartečk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D. Menší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J. Čepelá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D. Galus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4531" w:type="dxa"/>
            <w:shd w:val="clear" w:color="auto" w:fill="auto"/>
          </w:tcPr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Style w:val="Siln"/>
                <w:rFonts w:ascii="Arial" w:hAnsi="Arial" w:cs="Arial"/>
                <w:color w:val="222222"/>
                <w:sz w:val="23"/>
                <w:szCs w:val="23"/>
              </w:rPr>
              <w:lastRenderedPageBreak/>
              <w:t>Vyučující na II. stupni: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Z. Petruš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A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Skalík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A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Bajnar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P. Stoklas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R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Wodecki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Mgr. J. Suchán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Bc. M. Kračmar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Z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Sternadl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PaedDr. Eva Mžik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Petra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Blokeš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E. Mikula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M. Jánsk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I.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Mundier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Ing. T. Mutina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gr. M. Kyselová</w:t>
            </w:r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Mgr. Jana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Pětrošová</w:t>
            </w:r>
            <w:proofErr w:type="spellEnd"/>
          </w:p>
          <w:p w:rsidR="00B24E43" w:rsidRDefault="00B24E43" w:rsidP="006F6F87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</w:tr>
    </w:tbl>
    <w:p w:rsidR="00BC0300" w:rsidRDefault="00BC0300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C0300" w:rsidRDefault="00BC0300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397BDD" w:rsidRDefault="00BC0300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A5591E" wp14:editId="1E58D214">
            <wp:extent cx="5760720" cy="85725"/>
            <wp:effectExtent l="0" t="0" r="0" b="9525"/>
            <wp:docPr id="148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43" w:rsidRPr="00B24E43" w:rsidRDefault="00B24E43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</w:t>
      </w:r>
      <w:r w:rsidRPr="00B24E43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rávní zaměstnanci</w:t>
      </w:r>
    </w:p>
    <w:p w:rsidR="00B24E43" w:rsidRPr="00B24E43" w:rsidRDefault="00B24E43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24E43" w:rsidRPr="00B24E43" w:rsidRDefault="00B24E43" w:rsidP="00B24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397BD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Školnice:</w:t>
      </w: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ana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orcinková</w:t>
      </w:r>
      <w:proofErr w:type="spellEnd"/>
    </w:p>
    <w:p w:rsidR="00B24E43" w:rsidRPr="00B24E43" w:rsidRDefault="00B24E43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397BD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Údržbář:</w:t>
      </w: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máš Daniel</w:t>
      </w:r>
    </w:p>
    <w:p w:rsidR="00B24E43" w:rsidRPr="00B24E43" w:rsidRDefault="00B24E43" w:rsidP="00B24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397BD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Uklízečky:</w:t>
      </w: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artina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urdilová</w:t>
      </w:r>
      <w:proofErr w:type="spellEnd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 Jolana Roháčová, Daniela Žídková, Romana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astušková</w:t>
      </w:r>
      <w:proofErr w:type="spellEnd"/>
    </w:p>
    <w:p w:rsidR="00B24E43" w:rsidRPr="00B24E43" w:rsidRDefault="00B24E43" w:rsidP="00B24E43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24E43" w:rsidRP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Ekonom školy:</w:t>
      </w:r>
    </w:p>
    <w:p w:rsidR="00B24E43" w:rsidRP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arbora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ichurová</w:t>
      </w:r>
      <w:proofErr w:type="spellEnd"/>
    </w:p>
    <w:p w:rsidR="00B24E43" w:rsidRP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Účetní školy</w:t>
      </w:r>
    </w:p>
    <w:p w:rsidR="00B24E43" w:rsidRP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Lenka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mějová</w:t>
      </w:r>
      <w:proofErr w:type="spellEnd"/>
    </w:p>
    <w:p w:rsidR="00B24E43" w:rsidRP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ekretariát:</w:t>
      </w:r>
    </w:p>
    <w:p w:rsidR="00B24E43" w:rsidRDefault="00B24E43" w:rsidP="00397BDD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. </w:t>
      </w:r>
      <w:proofErr w:type="spellStart"/>
      <w:r w:rsidRPr="00B24E4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lyszová</w:t>
      </w:r>
      <w:proofErr w:type="spellEnd"/>
    </w:p>
    <w:p w:rsidR="00255D8A" w:rsidRPr="00BC0300" w:rsidRDefault="00BC0300" w:rsidP="00BC030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A5591E" wp14:editId="1E58D214">
            <wp:extent cx="5760720" cy="85725"/>
            <wp:effectExtent l="0" t="0" r="0" b="9525"/>
            <wp:docPr id="144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00" w:rsidRDefault="00BC0300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  <w:r>
        <w:rPr>
          <w:noProof/>
          <w:lang w:eastAsia="cs-CZ"/>
        </w:rPr>
        <w:lastRenderedPageBreak/>
        <w:drawing>
          <wp:inline distT="0" distB="0" distL="0" distR="0" wp14:anchorId="6CA5591E" wp14:editId="1E58D214">
            <wp:extent cx="5760720" cy="85725"/>
            <wp:effectExtent l="0" t="0" r="0" b="9525"/>
            <wp:docPr id="142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8A" w:rsidRDefault="009111F6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  <w:r>
        <w:rPr>
          <w:rFonts w:ascii="Arial" w:hAnsi="Arial" w:cs="Arial"/>
          <w:b/>
          <w:noProof/>
          <w:lang w:eastAsia="cs-CZ"/>
          <w14:glow w14:rad="0">
            <w14:srgbClr w14:val="000000">
              <w14:alpha w14:val="29000"/>
            </w14:srgbClr>
          </w14:glow>
        </w:rPr>
        <w:drawing>
          <wp:inline distT="0" distB="0" distL="0" distR="0" wp14:anchorId="0FC4E3F4">
            <wp:extent cx="5761355" cy="23958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  <w:t xml:space="preserve"> </w:t>
      </w:r>
    </w:p>
    <w:p w:rsidR="009111F6" w:rsidRPr="00BC0300" w:rsidRDefault="009111F6" w:rsidP="00B7591E">
      <w:pPr>
        <w:rPr>
          <w:rFonts w:ascii="Arial" w:hAnsi="Arial" w:cs="Arial"/>
          <w:b/>
          <w:highlight w:val="yellow"/>
          <w14:glow w14:rad="0">
            <w14:srgbClr w14:val="000000">
              <w14:alpha w14:val="29000"/>
            </w14:srgbClr>
          </w14:glow>
        </w:rPr>
      </w:pPr>
      <w:r w:rsidRPr="00BC0300">
        <w:rPr>
          <w:rFonts w:ascii="Arial" w:hAnsi="Arial" w:cs="Arial"/>
          <w:b/>
          <w:highlight w:val="yellow"/>
          <w14:glow w14:rad="0">
            <w14:srgbClr w14:val="000000">
              <w14:alpha w14:val="29000"/>
            </w14:srgbClr>
          </w14:glow>
        </w:rPr>
        <w:t xml:space="preserve">Nepatřilo k obvyklým, i nadále jsme se potýkali s ohrožením </w:t>
      </w:r>
      <w:proofErr w:type="spellStart"/>
      <w:r w:rsidRPr="00BC0300">
        <w:rPr>
          <w:rFonts w:ascii="Arial" w:hAnsi="Arial" w:cs="Arial"/>
          <w:b/>
          <w:highlight w:val="yellow"/>
          <w14:glow w14:rad="0">
            <w14:srgbClr w14:val="000000">
              <w14:alpha w14:val="29000"/>
            </w14:srgbClr>
          </w14:glow>
        </w:rPr>
        <w:t>Covid</w:t>
      </w:r>
      <w:proofErr w:type="spellEnd"/>
      <w:r w:rsidRPr="00BC0300">
        <w:rPr>
          <w:rFonts w:ascii="Arial" w:hAnsi="Arial" w:cs="Arial"/>
          <w:b/>
          <w:highlight w:val="yellow"/>
          <w14:glow w14:rad="0">
            <w14:srgbClr w14:val="000000">
              <w14:alpha w14:val="29000"/>
            </w14:srgbClr>
          </w14:glow>
        </w:rPr>
        <w:t xml:space="preserve"> -19, které stejně jako v loňském roce ovlivnilo provoz školy a bylo třeba </w:t>
      </w:r>
      <w:r w:rsidR="00B7591E" w:rsidRPr="00BC0300">
        <w:rPr>
          <w:rFonts w:ascii="Arial" w:hAnsi="Arial" w:cs="Arial"/>
          <w:b/>
          <w:highlight w:val="yellow"/>
          <w14:glow w14:rad="0">
            <w14:srgbClr w14:val="000000">
              <w14:alpha w14:val="29000"/>
            </w14:srgbClr>
          </w14:glow>
        </w:rPr>
        <w:t>informovat všechny – žáky i rodiče, jak to letos bude.</w:t>
      </w:r>
    </w:p>
    <w:p w:rsidR="009111F6" w:rsidRPr="00397BDD" w:rsidRDefault="009111F6" w:rsidP="009111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3"/>
          <w:lang w:eastAsia="cs-CZ"/>
        </w:rPr>
      </w:pPr>
      <w:r w:rsidRPr="00BC0300">
        <w:rPr>
          <w:sz w:val="24"/>
          <w:highlight w:val="yellow"/>
        </w:rPr>
        <w:t xml:space="preserve">Školní rok </w:t>
      </w:r>
      <w:r w:rsidR="00300754" w:rsidRPr="00BC0300">
        <w:rPr>
          <w:sz w:val="24"/>
          <w:highlight w:val="yellow"/>
        </w:rPr>
        <w:t>byl</w:t>
      </w:r>
      <w:r w:rsidRPr="00BC0300">
        <w:rPr>
          <w:sz w:val="24"/>
          <w:highlight w:val="yellow"/>
        </w:rPr>
        <w:t xml:space="preserve"> zahájen v plném rozsahu a v souladu se školskými právními předpisy. Od žáků se před prvním příchodem do školy nevyžad</w:t>
      </w:r>
      <w:r w:rsidR="00300754" w:rsidRPr="00BC0300">
        <w:rPr>
          <w:sz w:val="24"/>
          <w:highlight w:val="yellow"/>
        </w:rPr>
        <w:t>ovalo</w:t>
      </w:r>
      <w:r w:rsidRPr="00BC0300">
        <w:rPr>
          <w:sz w:val="24"/>
          <w:highlight w:val="yellow"/>
        </w:rPr>
        <w:t xml:space="preserve"> prohlášení o bezinfekčnosti. Žáci nemu</w:t>
      </w:r>
      <w:r w:rsidR="00300754" w:rsidRPr="00BC0300">
        <w:rPr>
          <w:sz w:val="24"/>
          <w:highlight w:val="yellow"/>
        </w:rPr>
        <w:t>seli nosit roušku. Nebyla</w:t>
      </w:r>
      <w:r w:rsidRPr="00BC0300">
        <w:rPr>
          <w:sz w:val="24"/>
          <w:highlight w:val="yellow"/>
        </w:rPr>
        <w:t xml:space="preserve"> stanovena žádná závazná plošná pravidla pro organizaci vstupu žáků do budovy školy a pohybu osob před budovou školy. </w:t>
      </w:r>
      <w:r w:rsidR="00300754" w:rsidRPr="00BC0300">
        <w:rPr>
          <w:sz w:val="24"/>
          <w:highlight w:val="yellow"/>
        </w:rPr>
        <w:t>Bylo doporučeno</w:t>
      </w:r>
      <w:r w:rsidRPr="00BC0300">
        <w:rPr>
          <w:sz w:val="24"/>
          <w:highlight w:val="yellow"/>
        </w:rPr>
        <w:t xml:space="preserve"> nechodit do školy zbytečně brzy a neshlukovat se do větších skupin + dodržovat bezpečnou vzdálenost. </w:t>
      </w:r>
      <w:r w:rsidR="00300754" w:rsidRPr="00BC0300">
        <w:rPr>
          <w:sz w:val="24"/>
          <w:highlight w:val="yellow"/>
        </w:rPr>
        <w:t>Nebyla</w:t>
      </w:r>
      <w:r w:rsidRPr="00BC0300">
        <w:rPr>
          <w:sz w:val="24"/>
          <w:highlight w:val="yellow"/>
        </w:rPr>
        <w:t xml:space="preserve"> stanovena žádná závazná plošná omezení počtu žáků ve třídách, odděleních, studijních skupinách či kurzech. Základní škola </w:t>
      </w:r>
      <w:r w:rsidR="00300754" w:rsidRPr="00BC0300">
        <w:rPr>
          <w:sz w:val="24"/>
          <w:highlight w:val="yellow"/>
        </w:rPr>
        <w:t xml:space="preserve">začala </w:t>
      </w:r>
      <w:r w:rsidRPr="00BC0300">
        <w:rPr>
          <w:sz w:val="24"/>
          <w:highlight w:val="yellow"/>
        </w:rPr>
        <w:t>fungovat za přísných hygienických podmínek tak, aby bylo ochráněno především zdraví žáků a zároveň zaměstnanců.</w:t>
      </w:r>
      <w:r w:rsidRPr="00397BDD">
        <w:rPr>
          <w:sz w:val="24"/>
        </w:rPr>
        <w:t xml:space="preserve"> </w:t>
      </w:r>
    </w:p>
    <w:p w:rsidR="009111F6" w:rsidRDefault="009111F6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</w:p>
    <w:p w:rsidR="00B638B4" w:rsidRDefault="00BC0300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  <w:r>
        <w:rPr>
          <w:noProof/>
          <w:lang w:eastAsia="cs-CZ"/>
        </w:rPr>
        <w:drawing>
          <wp:inline distT="0" distB="0" distL="0" distR="0" wp14:anchorId="6CA5591E" wp14:editId="1E58D214">
            <wp:extent cx="5760720" cy="85725"/>
            <wp:effectExtent l="0" t="0" r="0" b="9525"/>
            <wp:docPr id="48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F6" w:rsidRDefault="009111F6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</w:p>
    <w:p w:rsidR="007A0841" w:rsidRDefault="007A0841" w:rsidP="00255D8A">
      <w:pPr>
        <w:rPr>
          <w:rFonts w:ascii="Arial" w:hAnsi="Arial" w:cs="Arial"/>
          <w:b/>
          <w14:glow w14:rad="0">
            <w14:srgbClr w14:val="000000">
              <w14:alpha w14:val="29000"/>
            </w14:srgbClr>
          </w14:glow>
        </w:rPr>
      </w:pPr>
    </w:p>
    <w:p w:rsidR="00071423" w:rsidRPr="00071423" w:rsidRDefault="00B638B4" w:rsidP="0010550C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Arial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lang w:eastAsia="cs-CZ"/>
          <w14:glow w14:rad="0">
            <w14:srgbClr w14:val="000000">
              <w14:alpha w14:val="29000"/>
            </w14:srgbClr>
          </w14:glow>
        </w:rPr>
        <w:drawing>
          <wp:inline distT="0" distB="0" distL="0" distR="0" wp14:anchorId="68859E60" wp14:editId="6919A509">
            <wp:extent cx="1244513" cy="1162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r="18175"/>
                    <a:stretch/>
                  </pic:blipFill>
                  <pic:spPr bwMode="auto">
                    <a:xfrm>
                      <a:off x="0" y="0"/>
                      <a:ext cx="1253124" cy="11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423"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 xml:space="preserve"> ZÁ</w:t>
      </w:r>
      <w:r w:rsidR="00071423" w:rsidRPr="00071423">
        <w:rPr>
          <w:rFonts w:ascii="Calibri" w:eastAsia="Times New Roman" w:hAnsi="Calibri" w:cs="Calibri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Ř</w:t>
      </w:r>
      <w:r w:rsidR="00071423" w:rsidRPr="00071423">
        <w:rPr>
          <w:rFonts w:ascii="Ravie" w:eastAsia="Times New Roman" w:hAnsi="Ravie" w:cs="Ravie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Í</w:t>
      </w:r>
    </w:p>
    <w:p w:rsidR="00071423" w:rsidRDefault="00071423" w:rsidP="0007142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Style w:val="Siln"/>
          <w:rFonts w:ascii="Arial" w:hAnsi="Arial" w:cs="Arial"/>
          <w:color w:val="222222"/>
          <w:sz w:val="23"/>
          <w:szCs w:val="23"/>
        </w:rPr>
        <w:t>Zahájení školního roku 2020/2021 pro prvňáčky</w:t>
      </w:r>
    </w:p>
    <w:p w:rsidR="00071423" w:rsidRDefault="00071423" w:rsidP="00071423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 Slavnostní zahájení pro žáky 1. ročníku letos proběhlo ve třídách bez tradičního setkání s klaunem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Hopsalínem</w:t>
      </w:r>
      <w:proofErr w:type="spellEnd"/>
      <w:r>
        <w:rPr>
          <w:rFonts w:ascii="Arial" w:hAnsi="Arial" w:cs="Arial"/>
          <w:color w:val="222222"/>
          <w:sz w:val="23"/>
          <w:szCs w:val="23"/>
        </w:rPr>
        <w:t>.</w:t>
      </w:r>
    </w:p>
    <w:p w:rsidR="009111F6" w:rsidRDefault="009111F6" w:rsidP="009111F6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</w:p>
    <w:p w:rsidR="001914C4" w:rsidRPr="00B0344F" w:rsidRDefault="00B0344F" w:rsidP="009111F6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Comic Sans MS" w:hAnsi="Comic Sans MS" w:cs="Arial"/>
          <w:b/>
          <w:color w:val="222222"/>
          <w:sz w:val="22"/>
          <w:szCs w:val="23"/>
        </w:rPr>
      </w:pPr>
      <w:r w:rsidRPr="00B0344F">
        <w:rPr>
          <w:rFonts w:ascii="Comic Sans MS" w:hAnsi="Comic Sans MS" w:cs="Arial"/>
          <w:b/>
          <w:color w:val="222222"/>
          <w:sz w:val="22"/>
          <w:szCs w:val="23"/>
        </w:rPr>
        <w:lastRenderedPageBreak/>
        <w:t>aktivity a akce</w:t>
      </w:r>
    </w:p>
    <w:p w:rsidR="001914C4" w:rsidRDefault="001914C4" w:rsidP="007A0841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  <w:proofErr w:type="gramStart"/>
      <w:r>
        <w:rPr>
          <w:rFonts w:ascii="Arial" w:hAnsi="Arial" w:cs="Arial"/>
          <w:color w:val="222222"/>
          <w:sz w:val="23"/>
          <w:szCs w:val="23"/>
        </w:rPr>
        <w:t>4.9</w:t>
      </w:r>
      <w:proofErr w:type="gramEnd"/>
      <w:r>
        <w:rPr>
          <w:rFonts w:ascii="Arial" w:hAnsi="Arial" w:cs="Arial"/>
          <w:color w:val="222222"/>
          <w:sz w:val="23"/>
          <w:szCs w:val="23"/>
        </w:rPr>
        <w:t>. – OČMS, Etická výchova</w:t>
      </w:r>
    </w:p>
    <w:p w:rsidR="001914C4" w:rsidRPr="00B0344F" w:rsidRDefault="001914C4" w:rsidP="007A0841">
      <w:pPr>
        <w:pStyle w:val="Normln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23"/>
          <w:szCs w:val="23"/>
        </w:rPr>
      </w:pPr>
      <w:proofErr w:type="gramStart"/>
      <w:r w:rsidRPr="00B0344F">
        <w:rPr>
          <w:rFonts w:ascii="Comic Sans MS" w:hAnsi="Comic Sans MS" w:cs="Arial"/>
          <w:color w:val="222222"/>
          <w:sz w:val="23"/>
          <w:szCs w:val="23"/>
        </w:rPr>
        <w:t>16.9</w:t>
      </w:r>
      <w:proofErr w:type="gramEnd"/>
      <w:r w:rsidRPr="00B0344F">
        <w:rPr>
          <w:rFonts w:ascii="Comic Sans MS" w:hAnsi="Comic Sans MS" w:cs="Arial"/>
          <w:color w:val="222222"/>
          <w:sz w:val="23"/>
          <w:szCs w:val="23"/>
        </w:rPr>
        <w:t>. – focení prvních tříd</w:t>
      </w:r>
    </w:p>
    <w:p w:rsidR="001914C4" w:rsidRPr="00B0344F" w:rsidRDefault="001914C4" w:rsidP="007A0841">
      <w:pPr>
        <w:pStyle w:val="Normln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23"/>
          <w:szCs w:val="23"/>
        </w:rPr>
      </w:pPr>
      <w:r w:rsidRPr="00B0344F">
        <w:rPr>
          <w:rFonts w:ascii="Comic Sans MS" w:hAnsi="Comic Sans MS" w:cs="Arial"/>
          <w:color w:val="222222"/>
          <w:sz w:val="23"/>
          <w:szCs w:val="23"/>
        </w:rPr>
        <w:t>16. – 18. 9. – výuka žáků 5. roč. na dopravním hřišti</w:t>
      </w:r>
    </w:p>
    <w:p w:rsidR="001914C4" w:rsidRPr="00B0344F" w:rsidRDefault="001914C4" w:rsidP="007A0841">
      <w:pPr>
        <w:pStyle w:val="Normln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23"/>
          <w:szCs w:val="23"/>
        </w:rPr>
      </w:pPr>
      <w:proofErr w:type="gramStart"/>
      <w:r w:rsidRPr="00B0344F">
        <w:rPr>
          <w:rFonts w:ascii="Comic Sans MS" w:hAnsi="Comic Sans MS" w:cs="Arial"/>
          <w:color w:val="222222"/>
          <w:sz w:val="23"/>
          <w:szCs w:val="23"/>
        </w:rPr>
        <w:t>21.9</w:t>
      </w:r>
      <w:proofErr w:type="gramEnd"/>
      <w:r w:rsidRPr="00B0344F">
        <w:rPr>
          <w:rFonts w:ascii="Comic Sans MS" w:hAnsi="Comic Sans MS" w:cs="Arial"/>
          <w:color w:val="222222"/>
          <w:sz w:val="23"/>
          <w:szCs w:val="23"/>
        </w:rPr>
        <w:t>. – 25.9. – Adaptační pobyt žáků 6.</w:t>
      </w:r>
      <w:r w:rsidR="0010550C">
        <w:rPr>
          <w:rFonts w:ascii="Comic Sans MS" w:hAnsi="Comic Sans MS" w:cs="Arial"/>
          <w:color w:val="222222"/>
          <w:sz w:val="23"/>
          <w:szCs w:val="23"/>
        </w:rPr>
        <w:t xml:space="preserve"> </w:t>
      </w:r>
      <w:r w:rsidRPr="00B0344F">
        <w:rPr>
          <w:rFonts w:ascii="Comic Sans MS" w:hAnsi="Comic Sans MS" w:cs="Arial"/>
          <w:color w:val="222222"/>
          <w:sz w:val="23"/>
          <w:szCs w:val="23"/>
        </w:rPr>
        <w:t>tříd v Komorní Lhotce.</w:t>
      </w:r>
    </w:p>
    <w:p w:rsidR="001914C4" w:rsidRPr="00B0344F" w:rsidRDefault="001914C4" w:rsidP="007A0841">
      <w:pPr>
        <w:pStyle w:val="Normln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23"/>
          <w:szCs w:val="23"/>
        </w:rPr>
      </w:pPr>
      <w:proofErr w:type="gramStart"/>
      <w:r w:rsidRPr="00B0344F">
        <w:rPr>
          <w:rFonts w:ascii="Comic Sans MS" w:hAnsi="Comic Sans MS" w:cs="Arial"/>
          <w:color w:val="222222"/>
          <w:sz w:val="23"/>
          <w:szCs w:val="23"/>
        </w:rPr>
        <w:t>30.9</w:t>
      </w:r>
      <w:proofErr w:type="gramEnd"/>
      <w:r w:rsidRPr="00B0344F">
        <w:rPr>
          <w:rFonts w:ascii="Comic Sans MS" w:hAnsi="Comic Sans MS" w:cs="Arial"/>
          <w:color w:val="222222"/>
          <w:sz w:val="23"/>
          <w:szCs w:val="23"/>
        </w:rPr>
        <w:t>. – návštěva Úřadu práce - 9.</w:t>
      </w:r>
      <w:r w:rsidR="00CC086F" w:rsidRPr="00B0344F">
        <w:rPr>
          <w:rFonts w:ascii="Comic Sans MS" w:hAnsi="Comic Sans MS" w:cs="Arial"/>
          <w:color w:val="222222"/>
          <w:sz w:val="23"/>
          <w:szCs w:val="23"/>
        </w:rPr>
        <w:t>A</w:t>
      </w:r>
    </w:p>
    <w:p w:rsidR="00C133AA" w:rsidRDefault="00C133AA" w:rsidP="00C133AA">
      <w:pPr>
        <w:spacing w:before="100" w:beforeAutospacing="1" w:after="100" w:afterAutospacing="1" w:line="240" w:lineRule="auto"/>
        <w:jc w:val="both"/>
        <w:rPr>
          <w:rFonts w:ascii="Comic Sans MS" w:hAnsi="Comic Sans MS" w:cs="Arial"/>
          <w:b/>
          <w:color w:val="222222"/>
          <w:sz w:val="23"/>
          <w:szCs w:val="23"/>
        </w:rPr>
      </w:pPr>
    </w:p>
    <w:p w:rsidR="00C133AA" w:rsidRDefault="00C133AA" w:rsidP="00C133AA">
      <w:pPr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222222"/>
          <w:sz w:val="23"/>
          <w:szCs w:val="23"/>
        </w:rPr>
      </w:pPr>
      <w:proofErr w:type="gramStart"/>
      <w:r>
        <w:rPr>
          <w:rFonts w:ascii="Comic Sans MS" w:hAnsi="Comic Sans MS" w:cs="Arial"/>
          <w:b/>
          <w:color w:val="222222"/>
          <w:sz w:val="23"/>
          <w:szCs w:val="23"/>
        </w:rPr>
        <w:t xml:space="preserve">4.9. </w:t>
      </w:r>
      <w:r w:rsidR="00B0344F" w:rsidRPr="00B0344F">
        <w:rPr>
          <w:rFonts w:ascii="Comic Sans MS" w:hAnsi="Comic Sans MS" w:cs="Arial"/>
          <w:b/>
          <w:color w:val="222222"/>
          <w:sz w:val="23"/>
          <w:szCs w:val="23"/>
        </w:rPr>
        <w:t>OČMS</w:t>
      </w:r>
      <w:proofErr w:type="gramEnd"/>
      <w:r w:rsidR="00B0344F" w:rsidRPr="00B0344F">
        <w:rPr>
          <w:rFonts w:ascii="Comic Sans MS" w:hAnsi="Comic Sans MS" w:cs="Arial"/>
          <w:color w:val="222222"/>
          <w:sz w:val="23"/>
          <w:szCs w:val="23"/>
        </w:rPr>
        <w:t xml:space="preserve"> </w:t>
      </w:r>
    </w:p>
    <w:p w:rsidR="00C133AA" w:rsidRPr="00972911" w:rsidRDefault="001F6DA2" w:rsidP="00C133AA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Cs/>
          <w:iCs/>
          <w:szCs w:val="24"/>
          <w:u w:val="single"/>
        </w:rPr>
      </w:pPr>
      <w:r w:rsidRPr="00972911">
        <w:rPr>
          <w:noProof/>
          <w:sz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863600" cy="647700"/>
            <wp:effectExtent l="0" t="0" r="0" b="0"/>
            <wp:wrapSquare wrapText="bothSides"/>
            <wp:docPr id="115" name="obrázek 5" descr="Základní škola a Mateřská škola Litvínov | PROJEKTOVÝ DEN - O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ní škola a Mateřská škola Litvínov | PROJEKTOVÝ DEN - OČM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44F" w:rsidRPr="00972911">
        <w:rPr>
          <w:rFonts w:ascii="Comic Sans MS" w:hAnsi="Comic Sans MS" w:cs="Arial"/>
          <w:color w:val="222222"/>
          <w:sz w:val="24"/>
          <w:szCs w:val="23"/>
        </w:rPr>
        <w:t xml:space="preserve">Pravidelně každý rok probíhá projektový den OČMS, jehož </w:t>
      </w:r>
      <w:r w:rsidR="00B0344F" w:rsidRPr="00972911">
        <w:rPr>
          <w:rFonts w:ascii="Comic Sans MS" w:hAnsi="Comic Sans MS" w:cs="Arial"/>
          <w:b/>
          <w:color w:val="222222"/>
          <w:sz w:val="24"/>
          <w:szCs w:val="23"/>
        </w:rPr>
        <w:t>cílem je</w:t>
      </w:r>
      <w:r w:rsidR="00B0344F" w:rsidRPr="00972911">
        <w:rPr>
          <w:rFonts w:ascii="Arial" w:hAnsi="Arial" w:cs="Arial"/>
          <w:color w:val="222222"/>
          <w:sz w:val="24"/>
          <w:szCs w:val="23"/>
        </w:rPr>
        <w:t xml:space="preserve"> </w:t>
      </w:r>
      <w:r w:rsidR="00B0344F" w:rsidRPr="00972911">
        <w:rPr>
          <w:rFonts w:ascii="Comic Sans MS" w:hAnsi="Comic Sans MS" w:cs="Arial"/>
          <w:color w:val="222222"/>
          <w:sz w:val="20"/>
          <w:szCs w:val="23"/>
        </w:rPr>
        <w:t>v 1.roč.</w:t>
      </w:r>
      <w:r w:rsidR="00B0344F" w:rsidRPr="00972911">
        <w:rPr>
          <w:rFonts w:ascii="Comic Sans MS" w:eastAsia="Times New Roman" w:hAnsi="Comic Sans MS" w:cs="Times New Roman"/>
          <w:bCs/>
          <w:i/>
          <w:iCs/>
          <w:sz w:val="20"/>
          <w:szCs w:val="24"/>
        </w:rPr>
        <w:t xml:space="preserve">rozvíjet u žáků význam prevence rizik, opatrnosti a preventivního chování i důležitost obstát samostatně v obtížné situaci, </w:t>
      </w:r>
      <w:proofErr w:type="gramStart"/>
      <w:r w:rsidR="00B0344F" w:rsidRPr="00972911">
        <w:rPr>
          <w:rFonts w:ascii="Comic Sans MS" w:eastAsia="Times New Roman" w:hAnsi="Comic Sans MS" w:cs="Times New Roman"/>
          <w:bCs/>
          <w:i/>
          <w:iCs/>
          <w:sz w:val="20"/>
          <w:szCs w:val="24"/>
        </w:rPr>
        <w:t xml:space="preserve">ve </w:t>
      </w:r>
      <w:r w:rsidR="00B0344F" w:rsidRPr="00972911">
        <w:rPr>
          <w:rFonts w:ascii="Comic Sans MS" w:eastAsia="Times New Roman" w:hAnsi="Comic Sans MS" w:cs="Times New Roman"/>
          <w:bCs/>
          <w:i/>
          <w:iCs/>
          <w:sz w:val="20"/>
          <w:szCs w:val="18"/>
        </w:rPr>
        <w:t>2.</w:t>
      </w:r>
      <w:r w:rsidR="00B0344F" w:rsidRPr="00972911">
        <w:rPr>
          <w:rFonts w:ascii="Comic Sans MS" w:eastAsia="Times New Roman" w:hAnsi="Comic Sans MS" w:cs="Times New Roman"/>
          <w:i/>
          <w:sz w:val="20"/>
          <w:szCs w:val="18"/>
        </w:rPr>
        <w:t>roč.</w:t>
      </w:r>
      <w:proofErr w:type="gramEnd"/>
      <w:r w:rsidR="00B0344F" w:rsidRPr="00972911">
        <w:rPr>
          <w:rFonts w:ascii="Comic Sans MS" w:eastAsia="Times New Roman" w:hAnsi="Comic Sans MS" w:cs="Times New Roman"/>
          <w:szCs w:val="24"/>
        </w:rPr>
        <w:t xml:space="preserve"> </w:t>
      </w:r>
      <w:r w:rsidR="00B0344F" w:rsidRPr="00972911">
        <w:rPr>
          <w:rFonts w:ascii="Comic Sans MS" w:eastAsia="Times New Roman" w:hAnsi="Comic Sans MS" w:cs="Times New Roman"/>
          <w:bCs/>
          <w:i/>
          <w:iCs/>
          <w:szCs w:val="24"/>
          <w:lang w:eastAsia="cs-CZ"/>
        </w:rPr>
        <w:t xml:space="preserve">rozvíjet u žáků znalost nebezpečí a schopnost odhadnout riziko a vyhnout se mu; posilovat odpovědnost žáků za vlastní zdraví a bezpečnost, </w:t>
      </w:r>
      <w:proofErr w:type="gramStart"/>
      <w:r w:rsidR="00B0344F" w:rsidRPr="00972911">
        <w:rPr>
          <w:rFonts w:ascii="Comic Sans MS" w:eastAsia="Times New Roman" w:hAnsi="Comic Sans MS" w:cs="Times New Roman"/>
          <w:bCs/>
          <w:i/>
          <w:iCs/>
          <w:szCs w:val="24"/>
          <w:lang w:eastAsia="cs-CZ"/>
        </w:rPr>
        <w:t>ve 3.roč.</w:t>
      </w:r>
      <w:proofErr w:type="gramEnd"/>
      <w:r w:rsidR="00C133AA" w:rsidRPr="00972911">
        <w:rPr>
          <w:rFonts w:ascii="Comic Sans MS" w:eastAsia="Times New Roman" w:hAnsi="Comic Sans MS" w:cs="Times New Roman"/>
          <w:bCs/>
          <w:i/>
          <w:iCs/>
          <w:szCs w:val="24"/>
          <w:lang w:eastAsia="cs-CZ"/>
        </w:rPr>
        <w:t xml:space="preserve"> </w:t>
      </w:r>
      <w:r w:rsidR="00C133AA" w:rsidRPr="00972911">
        <w:rPr>
          <w:rFonts w:ascii="Comic Sans MS" w:eastAsia="Times New Roman" w:hAnsi="Comic Sans MS" w:cs="Times New Roman"/>
          <w:bCs/>
          <w:i/>
          <w:iCs/>
          <w:szCs w:val="24"/>
        </w:rPr>
        <w:t xml:space="preserve">rozvíjet u žáků schopnost rozpoznat varování před nebezpečím, rozeznat označení uzávěrů – zejména plynu, vody, elektřiny, umět určit (popsat) svou pozici v neznámém prostředí a zhodnotit možné následky svého jednání, zhodnotit důsledky bezdůvodného volání na tísňové linky, ve 4.roč. rozvíjet u žáků schopnost bezpečně se orientovat a pohybovat ve známém prostředí (blízkém okolí školy a bydliště) i v méně známém prostředí (jiné části obce, města, příroda) za použití plánů měst a map, v 5.roč. rozvíjet u žáků dovednost poskytnout pomoc při běžných úrazech či onemocněních, včetně základního ošetření, i ovládat život zachraňující úkony (resuscitace), ….  </w:t>
      </w:r>
      <w:r w:rsidR="00C133AA" w:rsidRPr="00972911">
        <w:rPr>
          <w:rFonts w:ascii="Comic Sans MS" w:eastAsia="Times New Roman" w:hAnsi="Comic Sans MS" w:cs="Times New Roman"/>
          <w:bCs/>
          <w:iCs/>
          <w:szCs w:val="24"/>
          <w:u w:val="single"/>
        </w:rPr>
        <w:t xml:space="preserve">Vyučující využívali videa, pracovní listy a nácvik v praktických situacích. </w:t>
      </w:r>
    </w:p>
    <w:p w:rsidR="00397BDD" w:rsidRDefault="00397BDD" w:rsidP="00C133AA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Cs/>
          <w:iCs/>
          <w:sz w:val="20"/>
          <w:szCs w:val="24"/>
          <w:u w:val="single"/>
        </w:rPr>
      </w:pPr>
    </w:p>
    <w:p w:rsidR="00972911" w:rsidRDefault="00972911" w:rsidP="00C133AA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Cs/>
          <w:iCs/>
          <w:sz w:val="20"/>
          <w:szCs w:val="24"/>
          <w:u w:val="single"/>
        </w:rPr>
      </w:pPr>
    </w:p>
    <w:p w:rsidR="004030A9" w:rsidRPr="004030A9" w:rsidRDefault="008A3E45" w:rsidP="006A361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iCs/>
          <w:szCs w:val="24"/>
        </w:rPr>
      </w:pPr>
      <w:r w:rsidRPr="008A3E45">
        <w:rPr>
          <w:rFonts w:ascii="Comic Sans MS" w:eastAsia="Times New Roman" w:hAnsi="Comic Sans MS" w:cs="Times New Roman"/>
          <w:b/>
          <w:bCs/>
          <w:iCs/>
          <w:szCs w:val="24"/>
        </w:rPr>
        <w:t>4.9. Etická výchova</w:t>
      </w:r>
      <w:r w:rsidR="00BF6588" w:rsidRPr="00BF6588">
        <w:rPr>
          <w:noProof/>
          <w:lang w:eastAsia="cs-CZ"/>
        </w:rPr>
        <w:t xml:space="preserve"> </w:t>
      </w:r>
      <w:r w:rsidR="00BF6588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85850" cy="611178"/>
            <wp:effectExtent l="0" t="0" r="0" b="0"/>
            <wp:wrapSquare wrapText="bothSides"/>
            <wp:docPr id="116" name="obrázek 2" descr="Etická výchova - Články - Rádio Regina Zá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ická výchova - Články - Rádio Regina Záp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A9" w:rsidRPr="00972911" w:rsidRDefault="0010550C" w:rsidP="00BF6588">
      <w:pPr>
        <w:ind w:left="426"/>
        <w:rPr>
          <w:rFonts w:ascii="Comic Sans MS" w:eastAsia="Calibri" w:hAnsi="Comic Sans MS" w:cs="Times New Roman"/>
          <w:i/>
        </w:rPr>
      </w:pPr>
      <w:r w:rsidRPr="00972911">
        <w:rPr>
          <w:noProof/>
          <w:sz w:val="24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929005</wp:posOffset>
            </wp:positionV>
            <wp:extent cx="1971675" cy="414020"/>
            <wp:effectExtent l="0" t="0" r="0" b="5080"/>
            <wp:wrapSquare wrapText="bothSides"/>
            <wp:docPr id="95" name="obrázek 1" descr="http://www.etickavychova.cz/wp-content/uploads/2012/08/logo-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ickavychova.cz/wp-content/uploads/2012/08/logo-e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A9" w:rsidRPr="00972911">
        <w:rPr>
          <w:rFonts w:ascii="Comic Sans MS" w:eastAsia="Calibri" w:hAnsi="Comic Sans MS" w:cs="Times New Roman"/>
          <w:i/>
          <w:u w:val="single"/>
        </w:rPr>
        <w:t xml:space="preserve">Žáci se ve výuce zabývali různými tématy podle věku např.: </w:t>
      </w:r>
      <w:r w:rsidR="004030A9" w:rsidRPr="00972911">
        <w:rPr>
          <w:rFonts w:ascii="Comic Sans MS" w:eastAsia="Calibri" w:hAnsi="Comic Sans MS" w:cs="Times New Roman"/>
          <w:i/>
        </w:rPr>
        <w:t>Komunikace při v</w:t>
      </w:r>
      <w:r w:rsidR="009E38BC">
        <w:rPr>
          <w:rFonts w:ascii="Comic Sans MS" w:eastAsia="Calibri" w:hAnsi="Comic Sans MS" w:cs="Times New Roman"/>
          <w:i/>
        </w:rPr>
        <w:t>ytváření výchovného kolektivu, d</w:t>
      </w:r>
      <w:r w:rsidR="004030A9" w:rsidRPr="00972911">
        <w:rPr>
          <w:rFonts w:ascii="Comic Sans MS" w:eastAsia="Calibri" w:hAnsi="Comic Sans MS" w:cs="Times New Roman"/>
          <w:i/>
        </w:rPr>
        <w:t>arování, ochota dělit se, povzbuzení, služba, vyjádření soucitu, přátelství, pozit</w:t>
      </w:r>
      <w:r w:rsidR="00920F79">
        <w:rPr>
          <w:rFonts w:ascii="Comic Sans MS" w:eastAsia="Calibri" w:hAnsi="Comic Sans MS" w:cs="Times New Roman"/>
          <w:i/>
        </w:rPr>
        <w:t>ivní hodnocení sebe a druhých, a</w:t>
      </w:r>
      <w:r w:rsidR="004030A9" w:rsidRPr="00972911">
        <w:rPr>
          <w:rFonts w:ascii="Comic Sans MS" w:eastAsia="Calibri" w:hAnsi="Comic Sans MS" w:cs="Times New Roman"/>
          <w:i/>
        </w:rPr>
        <w:t>kceptace druhého, základy asertivního chování</w:t>
      </w:r>
      <w:r w:rsidR="00BF6588" w:rsidRPr="00972911">
        <w:rPr>
          <w:rFonts w:ascii="Comic Sans MS" w:eastAsia="Calibri" w:hAnsi="Comic Sans MS" w:cs="Times New Roman"/>
          <w:i/>
        </w:rPr>
        <w:t>, prosociální formy chování, pozitivní city, vzory, ctnosti a hodnoty, lidské svědomí,</w:t>
      </w:r>
      <w:r w:rsidRPr="00972911">
        <w:rPr>
          <w:rFonts w:ascii="Comic Sans MS" w:eastAsia="Calibri" w:hAnsi="Comic Sans MS" w:cs="Times New Roman"/>
          <w:i/>
        </w:rPr>
        <w:t xml:space="preserve"> </w:t>
      </w:r>
      <w:r w:rsidR="00BF6588" w:rsidRPr="00972911">
        <w:rPr>
          <w:rFonts w:ascii="Comic Sans MS" w:eastAsia="Calibri" w:hAnsi="Comic Sans MS" w:cs="Times New Roman"/>
          <w:i/>
        </w:rPr>
        <w:t>smysl života</w:t>
      </w:r>
      <w:r w:rsidR="004030A9" w:rsidRPr="00972911">
        <w:rPr>
          <w:rFonts w:ascii="Comic Sans MS" w:eastAsia="Calibri" w:hAnsi="Comic Sans MS" w:cs="Times New Roman"/>
          <w:i/>
        </w:rPr>
        <w:t>…</w:t>
      </w:r>
    </w:p>
    <w:p w:rsidR="004030A9" w:rsidRPr="00972911" w:rsidRDefault="004030A9" w:rsidP="004030A9">
      <w:pPr>
        <w:ind w:left="426"/>
        <w:rPr>
          <w:rFonts w:ascii="Comic Sans MS" w:eastAsia="Calibri" w:hAnsi="Comic Sans MS" w:cs="Times New Roman"/>
          <w:i/>
          <w:color w:val="FF0000"/>
        </w:rPr>
      </w:pPr>
      <w:r w:rsidRPr="00972911">
        <w:rPr>
          <w:rFonts w:ascii="Comic Sans MS" w:eastAsia="Calibri" w:hAnsi="Comic Sans MS" w:cs="Times New Roman"/>
          <w:i/>
        </w:rPr>
        <w:t xml:space="preserve">V hodinách měli </w:t>
      </w:r>
      <w:r w:rsidR="009E38BC">
        <w:rPr>
          <w:rFonts w:ascii="Comic Sans MS" w:eastAsia="Calibri" w:hAnsi="Comic Sans MS" w:cs="Times New Roman"/>
          <w:i/>
        </w:rPr>
        <w:t xml:space="preserve">žáci </w:t>
      </w:r>
      <w:r w:rsidRPr="00972911">
        <w:rPr>
          <w:rFonts w:ascii="Comic Sans MS" w:eastAsia="Calibri" w:hAnsi="Comic Sans MS" w:cs="Times New Roman"/>
          <w:i/>
        </w:rPr>
        <w:t>k dispozici pracovní listy, učebnice, videa,</w:t>
      </w:r>
      <w:r w:rsidR="0010550C" w:rsidRPr="00972911">
        <w:rPr>
          <w:noProof/>
          <w:sz w:val="24"/>
          <w:lang w:eastAsia="cs-CZ"/>
        </w:rPr>
        <w:t xml:space="preserve"> </w:t>
      </w:r>
      <w:r w:rsidRPr="00972911">
        <w:rPr>
          <w:rFonts w:ascii="Comic Sans MS" w:eastAsia="Calibri" w:hAnsi="Comic Sans MS" w:cs="Times New Roman"/>
          <w:i/>
        </w:rPr>
        <w:t xml:space="preserve">využívali různých </w:t>
      </w:r>
      <w:r w:rsidR="0010550C" w:rsidRPr="00972911">
        <w:rPr>
          <w:rFonts w:ascii="Comic Sans MS" w:eastAsia="Calibri" w:hAnsi="Comic Sans MS" w:cs="Times New Roman"/>
          <w:i/>
        </w:rPr>
        <w:t>interakčních her.</w:t>
      </w:r>
      <w:r w:rsidRPr="00972911">
        <w:rPr>
          <w:rFonts w:ascii="Comic Sans MS" w:eastAsia="Calibri" w:hAnsi="Comic Sans MS" w:cs="Times New Roman"/>
          <w:i/>
          <w:color w:val="FF0000"/>
        </w:rPr>
        <w:t xml:space="preserve"> </w:t>
      </w:r>
    </w:p>
    <w:p w:rsidR="00972911" w:rsidRDefault="00972911" w:rsidP="004030A9">
      <w:pPr>
        <w:ind w:left="426"/>
        <w:rPr>
          <w:rFonts w:ascii="Comic Sans MS" w:eastAsia="Calibri" w:hAnsi="Comic Sans MS" w:cs="Times New Roman"/>
          <w:b/>
          <w:sz w:val="24"/>
        </w:rPr>
      </w:pPr>
    </w:p>
    <w:p w:rsidR="007A0841" w:rsidRDefault="007A0841" w:rsidP="004030A9">
      <w:pPr>
        <w:ind w:left="426"/>
        <w:rPr>
          <w:rFonts w:ascii="Comic Sans MS" w:eastAsia="Calibri" w:hAnsi="Comic Sans MS" w:cs="Times New Roman"/>
          <w:b/>
          <w:sz w:val="24"/>
        </w:rPr>
      </w:pPr>
    </w:p>
    <w:p w:rsidR="00C27EFA" w:rsidRDefault="009919EA" w:rsidP="004030A9">
      <w:pPr>
        <w:ind w:left="426"/>
        <w:rPr>
          <w:rFonts w:ascii="Comic Sans MS" w:eastAsia="Calibri" w:hAnsi="Comic Sans MS" w:cs="Times New Roman"/>
          <w:sz w:val="24"/>
        </w:rPr>
      </w:pPr>
      <w:proofErr w:type="gramStart"/>
      <w:r w:rsidRPr="00C27EFA">
        <w:rPr>
          <w:rFonts w:ascii="Comic Sans MS" w:eastAsia="Calibri" w:hAnsi="Comic Sans MS" w:cs="Times New Roman"/>
          <w:b/>
          <w:sz w:val="24"/>
        </w:rPr>
        <w:lastRenderedPageBreak/>
        <w:t>21.9</w:t>
      </w:r>
      <w:proofErr w:type="gramEnd"/>
      <w:r w:rsidRPr="00C27EFA">
        <w:rPr>
          <w:rFonts w:ascii="Comic Sans MS" w:eastAsia="Calibri" w:hAnsi="Comic Sans MS" w:cs="Times New Roman"/>
          <w:b/>
          <w:sz w:val="24"/>
        </w:rPr>
        <w:t xml:space="preserve">. – 26.6. Adaptační </w:t>
      </w:r>
      <w:proofErr w:type="gramStart"/>
      <w:r w:rsidRPr="00C27EFA">
        <w:rPr>
          <w:rFonts w:ascii="Comic Sans MS" w:eastAsia="Calibri" w:hAnsi="Comic Sans MS" w:cs="Times New Roman"/>
          <w:b/>
          <w:sz w:val="24"/>
        </w:rPr>
        <w:t>kurz 6.tříd</w:t>
      </w:r>
      <w:proofErr w:type="gramEnd"/>
      <w:r w:rsidRPr="00C27EFA">
        <w:rPr>
          <w:rFonts w:ascii="Comic Sans MS" w:eastAsia="Calibri" w:hAnsi="Comic Sans MS" w:cs="Times New Roman"/>
          <w:sz w:val="24"/>
        </w:rPr>
        <w:t xml:space="preserve"> </w:t>
      </w:r>
    </w:p>
    <w:p w:rsidR="00C27EFA" w:rsidRPr="00185AE4" w:rsidRDefault="007A0841" w:rsidP="00185AE4">
      <w:pPr>
        <w:ind w:left="426"/>
        <w:rPr>
          <w:noProof/>
          <w:lang w:eastAsia="cs-CZ"/>
        </w:rPr>
      </w:pPr>
      <w:r w:rsidRPr="001269D7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749165</wp:posOffset>
            </wp:positionV>
            <wp:extent cx="23114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29" name="Obrázek 129" descr="C:\Users\Líba\OneDrive\Plocha\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OneDrive\Plocha\IMG_2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3" w:rsidRPr="001269D7">
        <w:rPr>
          <w:noProof/>
          <w:lang w:eastAsia="cs-CZ"/>
        </w:rPr>
        <w:drawing>
          <wp:anchor distT="0" distB="0" distL="114300" distR="114300" simplePos="0" relativeHeight="25169561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4225</wp:posOffset>
            </wp:positionV>
            <wp:extent cx="2600325" cy="1950085"/>
            <wp:effectExtent l="0" t="0" r="9525" b="0"/>
            <wp:wrapThrough wrapText="bothSides">
              <wp:wrapPolygon edited="0">
                <wp:start x="0" y="0"/>
                <wp:lineTo x="0" y="21312"/>
                <wp:lineTo x="21521" y="21312"/>
                <wp:lineTo x="21521" y="0"/>
                <wp:lineTo x="0" y="0"/>
              </wp:wrapPolygon>
            </wp:wrapThrough>
            <wp:docPr id="132" name="Obrázek 132" descr="C:\Users\Líba\OneDrive\Plocha\IMG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locha\IMG_2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3" w:rsidRPr="001269D7"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3184525</wp:posOffset>
            </wp:positionV>
            <wp:extent cx="226695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ight>
            <wp:docPr id="127" name="Obrázek 127" descr="C:\Users\Líba\OneDrive\Plocha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IMG_2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3" w:rsidRPr="009919EA">
        <w:rPr>
          <w:rFonts w:ascii="Arial" w:hAnsi="Arial" w:cs="Arial"/>
          <w:noProof/>
          <w:color w:val="222222"/>
          <w:sz w:val="23"/>
          <w:szCs w:val="23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536190</wp:posOffset>
            </wp:positionV>
            <wp:extent cx="21971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0" y="21475"/>
                <wp:lineTo x="21350" y="0"/>
                <wp:lineTo x="0" y="0"/>
              </wp:wrapPolygon>
            </wp:wrapTight>
            <wp:docPr id="53" name="Obrázek 53" descr="C:\Users\Líba\OneDrive\Plocha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IMG_2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3" w:rsidRPr="001269D7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10205</wp:posOffset>
            </wp:positionH>
            <wp:positionV relativeFrom="paragraph">
              <wp:posOffset>0</wp:posOffset>
            </wp:positionV>
            <wp:extent cx="2466975" cy="1849755"/>
            <wp:effectExtent l="0" t="0" r="9525" b="0"/>
            <wp:wrapSquare wrapText="bothSides"/>
            <wp:docPr id="130" name="Obrázek 130" descr="C:\Users\Líba\OneDrive\Plocha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OneDrive\Plocha\IMG_2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E4" w:rsidRPr="001269D7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205230</wp:posOffset>
            </wp:positionV>
            <wp:extent cx="2006600" cy="1504950"/>
            <wp:effectExtent l="0" t="0" r="0" b="0"/>
            <wp:wrapSquare wrapText="bothSides"/>
            <wp:docPr id="128" name="Obrázek 128" descr="C:\Users\Líba\OneDrive\Plocha\IMG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OneDrive\Plocha\IMG_20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EFA">
        <w:rPr>
          <w:rFonts w:ascii="Comic Sans MS" w:eastAsia="Calibri" w:hAnsi="Comic Sans MS" w:cs="Times New Roman"/>
          <w:sz w:val="24"/>
        </w:rPr>
        <w:t xml:space="preserve">Jako </w:t>
      </w:r>
      <w:r w:rsidR="00920F79">
        <w:rPr>
          <w:rFonts w:ascii="Comic Sans MS" w:eastAsia="Calibri" w:hAnsi="Comic Sans MS" w:cs="Times New Roman"/>
          <w:sz w:val="24"/>
        </w:rPr>
        <w:t>každoročně</w:t>
      </w:r>
      <w:r w:rsidR="00C27EFA">
        <w:rPr>
          <w:rFonts w:ascii="Comic Sans MS" w:eastAsia="Calibri" w:hAnsi="Comic Sans MS" w:cs="Times New Roman"/>
          <w:sz w:val="24"/>
        </w:rPr>
        <w:t xml:space="preserve"> na začátku školního roku se i letos uskutečnil adaptační </w:t>
      </w:r>
      <w:r w:rsidR="00397BDD">
        <w:rPr>
          <w:rFonts w:ascii="Comic Sans MS" w:eastAsia="Calibri" w:hAnsi="Comic Sans MS" w:cs="Times New Roman"/>
          <w:sz w:val="24"/>
        </w:rPr>
        <w:t>kurz šestých ročníků tentokrát v Komorní Lhotce – Penzion Zátiší.</w:t>
      </w:r>
      <w:r w:rsidR="00185AE4">
        <w:rPr>
          <w:rFonts w:ascii="Comic Sans MS" w:eastAsia="Calibri" w:hAnsi="Comic Sans MS" w:cs="Times New Roman"/>
          <w:sz w:val="24"/>
        </w:rPr>
        <w:t xml:space="preserve"> </w:t>
      </w:r>
      <w:r w:rsidR="00A70407">
        <w:rPr>
          <w:rFonts w:ascii="Comic Sans MS" w:eastAsia="Calibri" w:hAnsi="Comic Sans MS" w:cs="Times New Roman"/>
          <w:sz w:val="24"/>
        </w:rPr>
        <w:t xml:space="preserve">Čtyřicet tři žáků </w:t>
      </w:r>
      <w:r w:rsidR="003B3973">
        <w:rPr>
          <w:rFonts w:ascii="Comic Sans MS" w:eastAsia="Calibri" w:hAnsi="Comic Sans MS" w:cs="Times New Roman"/>
          <w:sz w:val="24"/>
        </w:rPr>
        <w:t>se během pobytu</w:t>
      </w:r>
      <w:r w:rsidR="00C27EFA">
        <w:rPr>
          <w:rFonts w:ascii="Comic Sans MS" w:eastAsia="Calibri" w:hAnsi="Comic Sans MS" w:cs="Times New Roman"/>
          <w:sz w:val="24"/>
        </w:rPr>
        <w:t xml:space="preserve"> </w:t>
      </w:r>
      <w:r w:rsidR="003B3973">
        <w:rPr>
          <w:rFonts w:ascii="Comic Sans MS" w:eastAsia="Calibri" w:hAnsi="Comic Sans MS" w:cs="Times New Roman"/>
          <w:sz w:val="24"/>
        </w:rPr>
        <w:t>připravovalo na změny ve stávajícím školním roce</w:t>
      </w:r>
      <w:r w:rsidR="009E38BC">
        <w:rPr>
          <w:rFonts w:ascii="Comic Sans MS" w:eastAsia="Calibri" w:hAnsi="Comic Sans MS" w:cs="Times New Roman"/>
          <w:sz w:val="24"/>
        </w:rPr>
        <w:t xml:space="preserve"> </w:t>
      </w:r>
      <w:r w:rsidR="00C27EFA">
        <w:rPr>
          <w:rFonts w:ascii="Comic Sans MS" w:eastAsia="Calibri" w:hAnsi="Comic Sans MS" w:cs="Times New Roman"/>
          <w:sz w:val="24"/>
        </w:rPr>
        <w:t xml:space="preserve">– přechod na druhý stupeň, noví vyučující, a hlavně nové třídní kolektivy. Čas trávený při společných aktivitách – řízené hry, výlety, </w:t>
      </w:r>
      <w:r w:rsidR="008A4534">
        <w:rPr>
          <w:rFonts w:ascii="Comic Sans MS" w:eastAsia="Calibri" w:hAnsi="Comic Sans MS" w:cs="Times New Roman"/>
          <w:sz w:val="24"/>
        </w:rPr>
        <w:t xml:space="preserve">volný čas na poznávání se, soutěže a </w:t>
      </w:r>
      <w:r w:rsidR="00C27EFA">
        <w:rPr>
          <w:rFonts w:ascii="Comic Sans MS" w:eastAsia="Calibri" w:hAnsi="Comic Sans MS" w:cs="Times New Roman"/>
          <w:sz w:val="24"/>
        </w:rPr>
        <w:t xml:space="preserve">zábava určitě </w:t>
      </w:r>
      <w:r w:rsidR="008A4534">
        <w:rPr>
          <w:rFonts w:ascii="Comic Sans MS" w:eastAsia="Calibri" w:hAnsi="Comic Sans MS" w:cs="Times New Roman"/>
          <w:sz w:val="24"/>
        </w:rPr>
        <w:t>tomu byly nápomocny. Školní rok ukáže, jak to zvládli.</w:t>
      </w:r>
      <w:r w:rsidR="00397BDD" w:rsidRPr="00397BDD">
        <w:rPr>
          <w:noProof/>
          <w:lang w:eastAsia="cs-CZ"/>
        </w:rPr>
        <w:t xml:space="preserve"> </w:t>
      </w:r>
    </w:p>
    <w:p w:rsidR="00185AE4" w:rsidRDefault="00972911" w:rsidP="004030A9">
      <w:pPr>
        <w:ind w:left="426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 xml:space="preserve">   </w:t>
      </w:r>
      <w:r w:rsidR="00397BDD">
        <w:rPr>
          <w:rFonts w:ascii="Comic Sans MS" w:eastAsia="Calibri" w:hAnsi="Comic Sans MS" w:cs="Times New Roman"/>
          <w:sz w:val="24"/>
        </w:rPr>
        <w:t xml:space="preserve"> </w:t>
      </w:r>
    </w:p>
    <w:p w:rsidR="00397BDD" w:rsidRDefault="00185AE4" w:rsidP="004030A9">
      <w:pPr>
        <w:ind w:left="426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 xml:space="preserve"> </w:t>
      </w:r>
    </w:p>
    <w:p w:rsidR="00B0344F" w:rsidRDefault="00185AE4" w:rsidP="009111F6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  </w:t>
      </w:r>
    </w:p>
    <w:p w:rsidR="00185AE4" w:rsidRDefault="007A0841" w:rsidP="009111F6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 w:rsidRPr="001269D7">
        <w:rPr>
          <w:noProof/>
        </w:rPr>
        <w:drawing>
          <wp:anchor distT="0" distB="0" distL="114300" distR="114300" simplePos="0" relativeHeight="251695359" behindDoc="1" locked="0" layoutInCell="1" allowOverlap="1">
            <wp:simplePos x="0" y="0"/>
            <wp:positionH relativeFrom="margin">
              <wp:posOffset>636270</wp:posOffset>
            </wp:positionH>
            <wp:positionV relativeFrom="paragraph">
              <wp:posOffset>638175</wp:posOffset>
            </wp:positionV>
            <wp:extent cx="26955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131" name="Obrázek 131" descr="C:\Users\Líba\OneDrive\Plocha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OneDrive\Plocha\IMG_2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11" w:rsidRDefault="00972911" w:rsidP="0010550C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Cambria" w:eastAsia="Times New Roman" w:hAnsi="Cambria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</w:p>
    <w:p w:rsidR="00972911" w:rsidRDefault="007A0841" w:rsidP="007A0841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Cambria" w:eastAsia="Times New Roman" w:hAnsi="Cambria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A70407">
        <w:rPr>
          <w:rFonts w:ascii="Cambria" w:eastAsia="Times New Roman" w:hAnsi="Cambria" w:cs="Cambria"/>
          <w:b/>
          <w:noProof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-603885</wp:posOffset>
            </wp:positionV>
            <wp:extent cx="2019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134" name="Obrázek 134" descr="C:\Users\Líba\OneDrive\Plocha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IMG_20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11" w:rsidRDefault="00972911" w:rsidP="00972911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Arial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mbria" w:eastAsia="Times New Roman" w:hAnsi="Cambria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lastRenderedPageBreak/>
        <w:t xml:space="preserve"> </w:t>
      </w:r>
      <w:r w:rsidR="00071423" w:rsidRPr="00071423">
        <w:rPr>
          <w:rFonts w:ascii="Cambria" w:eastAsia="Times New Roman" w:hAnsi="Cambria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Ř</w:t>
      </w:r>
      <w:r w:rsidR="00071423" w:rsidRPr="00071423">
        <w:rPr>
          <w:rFonts w:ascii="Ravie" w:eastAsia="Times New Roman" w:hAnsi="Ravie" w:cs="Ravie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Í</w:t>
      </w:r>
      <w:r w:rsidR="00071423" w:rsidRPr="00071423">
        <w:rPr>
          <w:rFonts w:ascii="Ravie" w:eastAsia="Times New Roman" w:hAnsi="Ravie" w:cs="Arial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JEN</w:t>
      </w:r>
    </w:p>
    <w:p w:rsidR="00972911" w:rsidRPr="00972911" w:rsidRDefault="00972911" w:rsidP="00972911">
      <w:pPr>
        <w:shd w:val="clear" w:color="auto" w:fill="FFFFFF"/>
        <w:spacing w:after="0" w:line="240" w:lineRule="auto"/>
        <w:rPr>
          <w:rFonts w:ascii="Comic Sans MS" w:hAnsi="Comic Sans MS"/>
          <w:b/>
          <w:color w:val="000000" w:themeColor="text1"/>
          <w:sz w:val="24"/>
          <w:lang w:eastAsia="cs-CZ"/>
        </w:rPr>
      </w:pPr>
      <w:r w:rsidRPr="00972911">
        <w:rPr>
          <w:rFonts w:ascii="Comic Sans MS" w:hAnsi="Comic Sans MS"/>
          <w:b/>
          <w:color w:val="000000" w:themeColor="text1"/>
          <w:sz w:val="24"/>
          <w:lang w:eastAsia="cs-CZ"/>
        </w:rPr>
        <w:t>aktivity a akce</w:t>
      </w:r>
    </w:p>
    <w:p w:rsidR="00071423" w:rsidRPr="00972911" w:rsidRDefault="00071423" w:rsidP="00972911">
      <w:pPr>
        <w:shd w:val="clear" w:color="auto" w:fill="FFFFFF"/>
        <w:spacing w:after="0" w:line="240" w:lineRule="auto"/>
        <w:rPr>
          <w:rFonts w:ascii="Ravie" w:eastAsia="Times New Roman" w:hAnsi="Ravie" w:cs="Arial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C00000"/>
                </w14:gs>
                <w14:gs w14:pos="25000">
                  <w14:srgbClr w14:val="FFC000"/>
                </w14:gs>
                <w14:gs w14:pos="54000">
                  <w14:srgbClr w14:val="FF0000"/>
                </w14:gs>
                <w14:gs w14:pos="75000">
                  <w14:srgbClr w14:val="00B050"/>
                </w14:gs>
                <w14:gs w14:pos="88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Comic Sans MS" w:hAnsi="Comic Sans MS"/>
          <w:color w:val="000000" w:themeColor="text1"/>
          <w:sz w:val="24"/>
          <w:lang w:eastAsia="cs-CZ"/>
        </w:rPr>
        <w:t xml:space="preserve">5.10. – Pasování na </w:t>
      </w:r>
      <w:proofErr w:type="gramStart"/>
      <w:r w:rsidRPr="00071423">
        <w:rPr>
          <w:rFonts w:ascii="Comic Sans MS" w:hAnsi="Comic Sans MS"/>
          <w:color w:val="000000" w:themeColor="text1"/>
          <w:sz w:val="24"/>
          <w:lang w:eastAsia="cs-CZ"/>
        </w:rPr>
        <w:t>čtenáře  2.A, 2.B</w:t>
      </w:r>
      <w:proofErr w:type="gramEnd"/>
    </w:p>
    <w:p w:rsidR="00071423" w:rsidRDefault="00071423" w:rsidP="00972911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 w:rsidRPr="00071423">
        <w:rPr>
          <w:rFonts w:ascii="Comic Sans MS" w:hAnsi="Comic Sans MS"/>
          <w:color w:val="000000" w:themeColor="text1"/>
          <w:sz w:val="24"/>
          <w:lang w:eastAsia="cs-CZ"/>
        </w:rPr>
        <w:t xml:space="preserve">15.10. – 19.10. – výuka na dopravním </w:t>
      </w:r>
      <w:proofErr w:type="spellStart"/>
      <w:proofErr w:type="gramStart"/>
      <w:r w:rsidRPr="00071423">
        <w:rPr>
          <w:rFonts w:ascii="Comic Sans MS" w:hAnsi="Comic Sans MS"/>
          <w:color w:val="000000" w:themeColor="text1"/>
          <w:sz w:val="24"/>
          <w:lang w:eastAsia="cs-CZ"/>
        </w:rPr>
        <w:t>hříšti</w:t>
      </w:r>
      <w:proofErr w:type="spellEnd"/>
      <w:r w:rsidRPr="00071423">
        <w:rPr>
          <w:rFonts w:ascii="Comic Sans MS" w:hAnsi="Comic Sans MS"/>
          <w:color w:val="000000" w:themeColor="text1"/>
          <w:sz w:val="24"/>
          <w:lang w:eastAsia="cs-CZ"/>
        </w:rPr>
        <w:t xml:space="preserve"> 4.A,B,C</w:t>
      </w:r>
      <w:proofErr w:type="gramEnd"/>
    </w:p>
    <w:p w:rsidR="008A5BC7" w:rsidRPr="00071423" w:rsidRDefault="008A5BC7" w:rsidP="00972911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</w:p>
    <w:p w:rsidR="00EE2A7A" w:rsidRDefault="008A5BC7" w:rsidP="00EE2A7A"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35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C7" w:rsidRDefault="008A5BC7" w:rsidP="00EE2A7A"/>
    <w:p w:rsidR="00EE2A7A" w:rsidRPr="00300754" w:rsidRDefault="00300754" w:rsidP="00EE2A7A">
      <w:pPr>
        <w:rPr>
          <w:b/>
          <w:sz w:val="28"/>
        </w:rPr>
      </w:pPr>
      <w:proofErr w:type="spellStart"/>
      <w:r w:rsidRPr="007A0841">
        <w:rPr>
          <w:b/>
          <w:sz w:val="28"/>
          <w:highlight w:val="yellow"/>
        </w:rPr>
        <w:t>Covid</w:t>
      </w:r>
      <w:proofErr w:type="spellEnd"/>
      <w:r w:rsidRPr="007A0841">
        <w:rPr>
          <w:b/>
          <w:sz w:val="28"/>
          <w:highlight w:val="yellow"/>
        </w:rPr>
        <w:t xml:space="preserve"> -19 opět </w:t>
      </w:r>
      <w:r w:rsidR="00972911" w:rsidRPr="007A0841">
        <w:rPr>
          <w:b/>
          <w:sz w:val="28"/>
          <w:highlight w:val="yellow"/>
        </w:rPr>
        <w:t>zasáhl a provoz</w:t>
      </w:r>
      <w:r w:rsidR="002E06DB" w:rsidRPr="007A0841">
        <w:rPr>
          <w:b/>
          <w:sz w:val="28"/>
          <w:highlight w:val="yellow"/>
        </w:rPr>
        <w:t xml:space="preserve"> školy byl narušen prvními hygienickými opatřeními, ke kterým postupně přibývala další a další.</w:t>
      </w:r>
      <w:r w:rsidR="002E06DB">
        <w:rPr>
          <w:b/>
          <w:sz w:val="28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0C1BB21" wp14:editId="4E29ED87">
            <wp:extent cx="5760720" cy="1950244"/>
            <wp:effectExtent l="0" t="0" r="0" b="0"/>
            <wp:docPr id="6" name="obrázek 2" descr="Koronavirus Covid-19 Symbol S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onavirus Covid-19 Symbol S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BC" w:rsidRPr="007A0841" w:rsidRDefault="00F15BBC" w:rsidP="00F15BBC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 Narrow" w:hAnsi="Arial Narrow" w:cs="Arial"/>
          <w:sz w:val="22"/>
          <w:szCs w:val="23"/>
          <w:highlight w:val="yellow"/>
        </w:rPr>
      </w:pPr>
      <w:proofErr w:type="gramStart"/>
      <w:r w:rsidRPr="007A0841">
        <w:rPr>
          <w:rStyle w:val="Siln"/>
          <w:rFonts w:ascii="Arial Narrow" w:hAnsi="Arial Narrow" w:cs="Arial"/>
          <w:sz w:val="22"/>
          <w:szCs w:val="23"/>
          <w:highlight w:val="yellow"/>
        </w:rPr>
        <w:t>9.10.2020</w:t>
      </w:r>
      <w:proofErr w:type="gramEnd"/>
    </w:p>
    <w:p w:rsidR="00F15BBC" w:rsidRPr="009E38BC" w:rsidRDefault="00F15BBC" w:rsidP="00F15BBC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2"/>
          <w:szCs w:val="23"/>
          <w:highlight w:val="yellow"/>
        </w:rPr>
      </w:pPr>
      <w:r w:rsidRPr="009E38BC">
        <w:rPr>
          <w:rFonts w:ascii="Arial" w:hAnsi="Arial" w:cs="Arial"/>
          <w:sz w:val="22"/>
          <w:szCs w:val="23"/>
          <w:highlight w:val="yellow"/>
        </w:rPr>
        <w:t xml:space="preserve">vláda ČR svým krizovým opatřením rozhodla od 12. 10. </w:t>
      </w:r>
      <w:proofErr w:type="gramStart"/>
      <w:r w:rsidRPr="009E38BC">
        <w:rPr>
          <w:rFonts w:ascii="Arial" w:hAnsi="Arial" w:cs="Arial"/>
          <w:sz w:val="22"/>
          <w:szCs w:val="23"/>
          <w:highlight w:val="yellow"/>
        </w:rPr>
        <w:t>2020  do</w:t>
      </w:r>
      <w:proofErr w:type="gramEnd"/>
      <w:r w:rsidRPr="009E38BC">
        <w:rPr>
          <w:rFonts w:ascii="Arial" w:hAnsi="Arial" w:cs="Arial"/>
          <w:sz w:val="22"/>
          <w:szCs w:val="23"/>
          <w:highlight w:val="yellow"/>
        </w:rPr>
        <w:t xml:space="preserve"> 25. 10.:</w:t>
      </w:r>
    </w:p>
    <w:p w:rsidR="00F15BBC" w:rsidRPr="009E38BC" w:rsidRDefault="00F15BBC" w:rsidP="00F15BBC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2"/>
          <w:szCs w:val="23"/>
          <w:highlight w:val="yellow"/>
        </w:rPr>
      </w:pPr>
      <w:r w:rsidRPr="009E38BC">
        <w:rPr>
          <w:rFonts w:ascii="Arial" w:hAnsi="Arial" w:cs="Arial"/>
          <w:sz w:val="22"/>
          <w:szCs w:val="23"/>
          <w:highlight w:val="yellow"/>
        </w:rPr>
        <w:t>- omezit provoz </w:t>
      </w: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2. stupně ZŠ</w:t>
      </w:r>
      <w:r w:rsidRPr="009E38BC">
        <w:rPr>
          <w:rFonts w:ascii="Arial" w:hAnsi="Arial" w:cs="Arial"/>
          <w:sz w:val="22"/>
          <w:szCs w:val="23"/>
          <w:highlight w:val="yellow"/>
        </w:rPr>
        <w:t> podle školského zákona tak, že v týdnu od 12. do 16. 10. se neúčastní osobně na vzdělávání první polovina tříd a v týdnu od 19. do 23. 10. se osobně neúčastní druhá polovina tříd (při lichém počtu tříd se zaokrouhluje). Třídy, které se osobně neúčastní vzdělávání, se vzdělávají povinně distančně podle § 184a školského zákona. Tato pravidla pro 2. stupeň ZŠ </w:t>
      </w: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se netýkají škol nebo tříd zřízených podle § 16 odst. 9</w:t>
      </w:r>
      <w:r w:rsidRPr="009E38BC">
        <w:rPr>
          <w:rFonts w:ascii="Arial" w:hAnsi="Arial" w:cs="Arial"/>
          <w:sz w:val="22"/>
          <w:szCs w:val="23"/>
          <w:highlight w:val="yellow"/>
        </w:rPr>
        <w:t> školského zákona, které se vzdělávají prezenčně.</w:t>
      </w:r>
    </w:p>
    <w:p w:rsidR="00F15BBC" w:rsidRPr="009E38BC" w:rsidRDefault="00F15BBC" w:rsidP="00F15BBC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2"/>
          <w:szCs w:val="23"/>
          <w:highlight w:val="yellow"/>
        </w:rPr>
      </w:pPr>
      <w:r w:rsidRPr="009E38BC">
        <w:rPr>
          <w:rFonts w:ascii="Arial" w:hAnsi="Arial" w:cs="Arial"/>
          <w:sz w:val="22"/>
          <w:szCs w:val="23"/>
          <w:highlight w:val="yellow"/>
        </w:rPr>
        <w:t> </w:t>
      </w:r>
      <w:r w:rsidRPr="009E38BC">
        <w:rPr>
          <w:rFonts w:ascii="Arial" w:hAnsi="Arial" w:cs="Arial"/>
          <w:b/>
          <w:sz w:val="22"/>
          <w:szCs w:val="23"/>
          <w:highlight w:val="yellow"/>
        </w:rPr>
        <w:t>organizace výuky</w:t>
      </w:r>
      <w:r w:rsidRPr="009E38BC">
        <w:rPr>
          <w:rFonts w:ascii="Arial" w:hAnsi="Arial" w:cs="Arial"/>
          <w:sz w:val="22"/>
          <w:szCs w:val="23"/>
          <w:highlight w:val="yellow"/>
        </w:rPr>
        <w:t xml:space="preserve"> </w:t>
      </w: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 xml:space="preserve">v týdnu od 12.10. - </w:t>
      </w:r>
      <w:proofErr w:type="gramStart"/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16.10. se</w:t>
      </w:r>
      <w:proofErr w:type="gramEnd"/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 neúčastnili osobně vzdělávání žáci 8. a 9. tříd.</w:t>
      </w:r>
      <w:r w:rsidRPr="009E38BC">
        <w:rPr>
          <w:rFonts w:ascii="Arial" w:hAnsi="Arial" w:cs="Arial"/>
          <w:sz w:val="22"/>
          <w:szCs w:val="23"/>
          <w:highlight w:val="yellow"/>
        </w:rPr>
        <w:t xml:space="preserve"> Jejich výuka </w:t>
      </w:r>
      <w:proofErr w:type="gramStart"/>
      <w:r w:rsidRPr="009E38BC">
        <w:rPr>
          <w:rFonts w:ascii="Arial" w:hAnsi="Arial" w:cs="Arial"/>
          <w:sz w:val="22"/>
          <w:szCs w:val="23"/>
          <w:highlight w:val="yellow"/>
        </w:rPr>
        <w:t>probíhala  distančně</w:t>
      </w:r>
      <w:proofErr w:type="gramEnd"/>
      <w:r w:rsidRPr="009E38BC">
        <w:rPr>
          <w:rFonts w:ascii="Arial" w:hAnsi="Arial" w:cs="Arial"/>
          <w:sz w:val="22"/>
          <w:szCs w:val="23"/>
          <w:highlight w:val="yellow"/>
        </w:rPr>
        <w:t xml:space="preserve"> podle </w:t>
      </w: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§ 184a</w:t>
      </w:r>
      <w:r w:rsidRPr="009E38BC">
        <w:rPr>
          <w:rFonts w:ascii="Arial" w:hAnsi="Arial" w:cs="Arial"/>
          <w:sz w:val="22"/>
          <w:szCs w:val="23"/>
          <w:highlight w:val="yellow"/>
        </w:rPr>
        <w:t xml:space="preserve"> školského zákona. </w:t>
      </w:r>
    </w:p>
    <w:p w:rsidR="00F15BBC" w:rsidRPr="009E38BC" w:rsidRDefault="00F15BBC" w:rsidP="00F15BBC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2"/>
          <w:szCs w:val="23"/>
          <w:highlight w:val="yellow"/>
        </w:rPr>
      </w:pP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 xml:space="preserve">V týdnu od 19.10. - </w:t>
      </w:r>
      <w:proofErr w:type="gramStart"/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23.10. se</w:t>
      </w:r>
      <w:proofErr w:type="gramEnd"/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 neúčastnili osobně vzdělávání žáci 6. a 7. tříd.</w:t>
      </w:r>
      <w:r w:rsidRPr="009E38BC">
        <w:rPr>
          <w:rFonts w:ascii="Arial" w:hAnsi="Arial" w:cs="Arial"/>
          <w:sz w:val="22"/>
          <w:szCs w:val="23"/>
          <w:highlight w:val="yellow"/>
        </w:rPr>
        <w:t> Jejich výuka probíhala distančně podle </w:t>
      </w:r>
      <w:r w:rsidRPr="009E38BC">
        <w:rPr>
          <w:rStyle w:val="Siln"/>
          <w:rFonts w:ascii="Arial" w:hAnsi="Arial" w:cs="Arial"/>
          <w:sz w:val="22"/>
          <w:szCs w:val="23"/>
          <w:highlight w:val="yellow"/>
        </w:rPr>
        <w:t>§ 184a</w:t>
      </w:r>
      <w:r w:rsidRPr="009E38BC">
        <w:rPr>
          <w:rFonts w:ascii="Arial" w:hAnsi="Arial" w:cs="Arial"/>
          <w:sz w:val="22"/>
          <w:szCs w:val="23"/>
          <w:highlight w:val="yellow"/>
        </w:rPr>
        <w:t> školského zákona.</w:t>
      </w:r>
    </w:p>
    <w:p w:rsidR="00EE2A7A" w:rsidRPr="009E38BC" w:rsidRDefault="00EE2A7A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Cs w:val="23"/>
          <w:highlight w:val="yellow"/>
          <w:lang w:eastAsia="cs-CZ"/>
        </w:rPr>
      </w:pPr>
      <w:proofErr w:type="gramStart"/>
      <w:r w:rsidRPr="009E38BC">
        <w:rPr>
          <w:rFonts w:ascii="Arial" w:eastAsia="Times New Roman" w:hAnsi="Arial" w:cs="Arial"/>
          <w:b/>
          <w:bCs/>
          <w:szCs w:val="23"/>
          <w:highlight w:val="yellow"/>
          <w:lang w:eastAsia="cs-CZ"/>
        </w:rPr>
        <w:t>13.10.2020</w:t>
      </w:r>
      <w:proofErr w:type="gramEnd"/>
    </w:p>
    <w:p w:rsidR="00EE2A7A" w:rsidRPr="009E38BC" w:rsidRDefault="002F2504" w:rsidP="00EE2A7A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szCs w:val="23"/>
          <w:highlight w:val="yellow"/>
          <w:lang w:eastAsia="cs-CZ"/>
        </w:rPr>
        <w:t>distanční výuka</w:t>
      </w:r>
      <w:r w:rsidR="00EE2A7A" w:rsidRPr="009E38BC">
        <w:rPr>
          <w:rFonts w:ascii="Arial" w:eastAsia="Times New Roman" w:hAnsi="Arial" w:cs="Arial"/>
          <w:b/>
          <w:bCs/>
          <w:szCs w:val="23"/>
          <w:highlight w:val="yellow"/>
          <w:lang w:eastAsia="cs-CZ"/>
        </w:rPr>
        <w:t xml:space="preserve"> na 1. stupni ZŠ</w:t>
      </w:r>
    </w:p>
    <w:p w:rsidR="00E61FD7" w:rsidRPr="009E38BC" w:rsidRDefault="002E06DB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Cs w:val="23"/>
          <w:highlight w:val="yellow"/>
          <w:lang w:eastAsia="cs-CZ"/>
        </w:rPr>
        <w:lastRenderedPageBreak/>
        <w:t>D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le nařízení vlády ČR přechází </w:t>
      </w:r>
      <w:r w:rsidR="00EE2A7A" w:rsidRPr="009E38BC">
        <w:rPr>
          <w:rFonts w:ascii="Arial" w:eastAsia="Times New Roman" w:hAnsi="Arial" w:cs="Arial"/>
          <w:b/>
          <w:szCs w:val="23"/>
          <w:highlight w:val="yellow"/>
          <w:lang w:eastAsia="cs-CZ"/>
        </w:rPr>
        <w:t>od středy 14. 10. do pátku 23. 10. výuka 1. stupně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 </w:t>
      </w:r>
      <w:r w:rsidR="00EE2A7A" w:rsidRPr="009E38BC">
        <w:rPr>
          <w:rFonts w:ascii="Arial" w:eastAsia="Times New Roman" w:hAnsi="Arial" w:cs="Arial"/>
          <w:b/>
          <w:szCs w:val="23"/>
          <w:highlight w:val="yellow"/>
          <w:lang w:eastAsia="cs-CZ"/>
        </w:rPr>
        <w:t xml:space="preserve">ZŠ  na </w:t>
      </w:r>
      <w:r w:rsidR="00E61FD7" w:rsidRPr="009E38BC">
        <w:rPr>
          <w:rFonts w:ascii="Arial" w:eastAsia="Times New Roman" w:hAnsi="Arial" w:cs="Arial"/>
          <w:b/>
          <w:szCs w:val="23"/>
          <w:highlight w:val="yellow"/>
          <w:lang w:eastAsia="cs-CZ"/>
        </w:rPr>
        <w:t>online</w:t>
      </w:r>
      <w:r w:rsidR="00EE2A7A" w:rsidRPr="009E38BC">
        <w:rPr>
          <w:rFonts w:ascii="Arial" w:eastAsia="Times New Roman" w:hAnsi="Arial" w:cs="Arial"/>
          <w:b/>
          <w:szCs w:val="23"/>
          <w:highlight w:val="yellow"/>
          <w:lang w:eastAsia="cs-CZ"/>
        </w:rPr>
        <w:t xml:space="preserve"> formu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 (kombinace on-line výuky a samostatné práce). Veškeré materiály k výuce žáci </w:t>
      </w:r>
      <w:r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dostávali 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>prostřednictvím</w:t>
      </w:r>
      <w:r w:rsidR="00EE2A7A" w:rsidRPr="009E38BC">
        <w:rPr>
          <w:rFonts w:ascii="Arial" w:eastAsia="Times New Roman" w:hAnsi="Arial" w:cs="Arial"/>
          <w:szCs w:val="23"/>
          <w:lang w:eastAsia="cs-CZ"/>
        </w:rPr>
        <w:t xml:space="preserve"> 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>„týdenních plánů</w:t>
      </w:r>
      <w:r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 na webových stránkách školy, kde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 </w:t>
      </w:r>
      <w:r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byly uvedeny 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časy a odkazy k výuce. </w:t>
      </w:r>
      <w:r w:rsidRPr="009E38BC">
        <w:rPr>
          <w:rFonts w:ascii="Arial" w:eastAsia="Times New Roman" w:hAnsi="Arial" w:cs="Arial"/>
          <w:szCs w:val="23"/>
          <w:highlight w:val="yellow"/>
          <w:lang w:eastAsia="cs-CZ"/>
        </w:rPr>
        <w:t>P</w:t>
      </w:r>
      <w:r w:rsidR="00EE2A7A" w:rsidRPr="009E38BC">
        <w:rPr>
          <w:rFonts w:ascii="Arial" w:eastAsia="Times New Roman" w:hAnsi="Arial" w:cs="Arial"/>
          <w:szCs w:val="23"/>
          <w:highlight w:val="yellow"/>
          <w:lang w:eastAsia="cs-CZ"/>
        </w:rPr>
        <w:t xml:space="preserve">okud  žáci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měli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možnost přihlásit se k výuce on-line,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ohli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si rodiče vyzvednout výukové materiály ve </w:t>
      </w:r>
      <w:proofErr w:type="spell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ve</w:t>
      </w:r>
      <w:proofErr w:type="spell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st 21. 10. ve škole po předchozí dohodě s třídní učitelkou. </w:t>
      </w:r>
    </w:p>
    <w:p w:rsidR="00EE2A7A" w:rsidRPr="009E38BC" w:rsidRDefault="00EE2A7A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Školní družina v provozu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byla.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</w:p>
    <w:p w:rsidR="00EE2A7A" w:rsidRPr="009E38BC" w:rsidRDefault="00597CFC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hAnsi="Arial" w:cs="Arial"/>
          <w:noProof/>
          <w:highlight w:val="yellow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5080</wp:posOffset>
            </wp:positionV>
            <wp:extent cx="1628775" cy="1001395"/>
            <wp:effectExtent l="0" t="0" r="9525" b="8255"/>
            <wp:wrapSquare wrapText="bothSides"/>
            <wp:docPr id="16" name="obrázek 4" descr="Distanční výuka na Anglickém gymnáziu | The English College in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tanční výuka na Anglickém gymnáziu | The English College in Pragu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7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Výuka </w:t>
      </w:r>
      <w:r w:rsidR="00EE2A7A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na 2. stupni ZŠ od 14. 10. – 23. 10. 2020</w:t>
      </w:r>
    </w:p>
    <w:p w:rsidR="00E61FD7" w:rsidRPr="009E38BC" w:rsidRDefault="00EE2A7A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 Od 14. října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byla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dle nařízení vlády zakázána osobní přítomnost žáků na základním vzdělávání s výjimkou tříd zřízených podle § 16 odst. 9 školského zákona (3. C a 9. C).</w:t>
      </w:r>
    </w:p>
    <w:p w:rsidR="00EE2A7A" w:rsidRPr="009E38BC" w:rsidRDefault="00EE2A7A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zdělávání všech běžných tříd druhého stupně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o převedeno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na distanční formu. Výuka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i</w:t>
      </w:r>
      <w:r w:rsidR="00F12758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adále probíha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la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dle stávajícího rozvrhu prostřednictvím nástrojů </w:t>
      </w:r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UČEBNA GOOGLE - </w:t>
      </w:r>
      <w:proofErr w:type="spellStart"/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google</w:t>
      </w:r>
      <w:proofErr w:type="spellEnd"/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 </w:t>
      </w:r>
      <w:proofErr w:type="spellStart"/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classroom</w:t>
      </w:r>
      <w:proofErr w:type="spellEnd"/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/</w:t>
      </w:r>
      <w:proofErr w:type="spellStart"/>
      <w:r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meet</w:t>
      </w:r>
      <w:proofErr w:type="spellEnd"/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 </w:t>
      </w:r>
    </w:p>
    <w:p w:rsidR="00EE2A7A" w:rsidRPr="009E38BC" w:rsidRDefault="00EE2A7A" w:rsidP="0010550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 případě, že se žáci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mohli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účastnit výuky přes UČEBNU GOOGLE (nebo </w:t>
      </w:r>
      <w:proofErr w:type="gramStart"/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měli</w:t>
      </w:r>
      <w:proofErr w:type="gramEnd"/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vzd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álený </w:t>
      </w:r>
      <w:proofErr w:type="gramStart"/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řistup</w:t>
      </w:r>
      <w:proofErr w:type="gramEnd"/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k týdenním plánům),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y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pro ně průběžně </w:t>
      </w:r>
      <w:r w:rsidR="00E61FD7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řipravovány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učební </w:t>
      </w:r>
      <w:r w:rsidR="00D47429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ateriály na vrátnici školy.</w:t>
      </w:r>
    </w:p>
    <w:p w:rsidR="00EE2A7A" w:rsidRDefault="008A5BC7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39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FC" w:rsidRDefault="00597CFC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</w:p>
    <w:p w:rsidR="009E38BC" w:rsidRDefault="009E38BC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222222"/>
          <w:sz w:val="23"/>
          <w:szCs w:val="23"/>
        </w:rPr>
      </w:pPr>
    </w:p>
    <w:p w:rsidR="00071423" w:rsidRPr="00071423" w:rsidRDefault="00071423" w:rsidP="0010550C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FFC000"/>
                </w14:gs>
                <w14:gs w14:pos="56000">
                  <w14:srgbClr w14:val="FFFF00"/>
                </w14:gs>
                <w14:gs w14:pos="66000">
                  <w14:schemeClr w14:val="accent2">
                    <w14:lumMod w14:val="7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FFC000"/>
                </w14:gs>
                <w14:gs w14:pos="56000">
                  <w14:srgbClr w14:val="FFFF00"/>
                </w14:gs>
                <w14:gs w14:pos="66000">
                  <w14:schemeClr w14:val="accent2">
                    <w14:lumMod w14:val="7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LISTOPAD</w:t>
      </w:r>
    </w:p>
    <w:p w:rsidR="00FA2C44" w:rsidRPr="009E38BC" w:rsidRDefault="00FA2C44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od 2. 11. 2020</w:t>
      </w:r>
    </w:p>
    <w:p w:rsidR="00FA2C44" w:rsidRPr="009E38BC" w:rsidRDefault="00FA2C44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I.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Stupeň</w:t>
      </w:r>
    </w:p>
    <w:p w:rsidR="00FA2C44" w:rsidRPr="009E38BC" w:rsidRDefault="00A22729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hAnsi="Arial" w:cs="Arial"/>
          <w:noProof/>
          <w:highlight w:val="yellow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535940</wp:posOffset>
            </wp:positionV>
            <wp:extent cx="901700" cy="751415"/>
            <wp:effectExtent l="0" t="0" r="0" b="0"/>
            <wp:wrapSquare wrapText="bothSides"/>
            <wp:docPr id="17" name="obrázek 6" descr="Distanční výuka v lednu - ZŠ Juná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tanční výuka v lednu - ZŠ Junácká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700" cy="7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ýuka probíhala i nadále distanční formou (kombinace on – line výuky a samostatné práce). Veškeré materiály k výuce žáci dostávali prostřednictvím „týdenních </w:t>
      </w:r>
      <w:proofErr w:type="gramStart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lánů“ </w:t>
      </w:r>
      <w:r w:rsidR="00FA2C44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, kde</w:t>
      </w:r>
      <w:proofErr w:type="gramEnd"/>
      <w:r w:rsidR="00FA2C44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 byly uvedeny také časy a odkazy k on-line výuce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FA2C44" w:rsidRPr="009E38BC" w:rsidRDefault="00FA2C44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u w:val="single"/>
          <w:lang w:eastAsia="cs-CZ"/>
        </w:rPr>
        <w:t>Žákům 1. – 4. tříd z důvodu zlepšení distanční výuky byly také zřízeny školní emailové účty do učebny GOOGLE CLASSROOM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prostřednictvím ní on - line další výuka </w:t>
      </w:r>
      <w:proofErr w:type="gramStart"/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robíhala.  .</w:t>
      </w:r>
      <w:proofErr w:type="gramEnd"/>
    </w:p>
    <w:p w:rsidR="009E38BC" w:rsidRDefault="009E38BC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</w:pPr>
    </w:p>
    <w:p w:rsidR="00FA2C44" w:rsidRPr="009E38BC" w:rsidRDefault="00FA2C44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lastRenderedPageBreak/>
        <w:t>II.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Stupeň</w:t>
      </w:r>
    </w:p>
    <w:p w:rsidR="00FA2C44" w:rsidRPr="009E38BC" w:rsidRDefault="00A22729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  <w:r w:rsidRPr="007A0841">
        <w:rPr>
          <w:noProof/>
          <w:highlight w:val="yellow"/>
          <w:lang w:eastAsia="cs-CZ"/>
        </w:rPr>
        <w:drawing>
          <wp:inline distT="0" distB="0" distL="0" distR="0" wp14:anchorId="4770F58A" wp14:editId="5388836D">
            <wp:extent cx="1640205" cy="867645"/>
            <wp:effectExtent l="0" t="0" r="0" b="8890"/>
            <wp:docPr id="19" name="obrázek 7" descr="Žák z Ústí nad Labem, který se účastní distanční výu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ák z Ústí nad Labem, který se účastní distanční výuk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3" cy="8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841">
        <w:rPr>
          <w:rFonts w:ascii="Arial Narrow" w:eastAsia="Times New Roman" w:hAnsi="Arial Narrow" w:cs="Arial"/>
          <w:sz w:val="23"/>
          <w:szCs w:val="23"/>
          <w:highlight w:val="yellow"/>
          <w:lang w:eastAsia="cs-CZ"/>
        </w:rPr>
        <w:t xml:space="preserve"> 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ýuka i nadále probíhala dle stávajícího rozvrhu prostřednictvím nástrojů UČEBNA GOOGLE - </w:t>
      </w:r>
      <w:proofErr w:type="spellStart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google</w:t>
      </w:r>
      <w:proofErr w:type="spellEnd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proofErr w:type="spellStart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classroom</w:t>
      </w:r>
      <w:proofErr w:type="spellEnd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/</w:t>
      </w:r>
      <w:proofErr w:type="spellStart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eet</w:t>
      </w:r>
      <w:proofErr w:type="spellEnd"/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  <w:r w:rsidR="00FA2C44" w:rsidRPr="009E38BC">
        <w:rPr>
          <w:rFonts w:ascii="Arial" w:eastAsia="Times New Roman" w:hAnsi="Arial" w:cs="Arial"/>
          <w:sz w:val="23"/>
          <w:szCs w:val="23"/>
          <w:lang w:eastAsia="cs-CZ"/>
        </w:rPr>
        <w:t> </w:t>
      </w:r>
    </w:p>
    <w:p w:rsidR="008A5BC7" w:rsidRDefault="008A5BC7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</w:p>
    <w:p w:rsidR="009E38BC" w:rsidRPr="007A0841" w:rsidRDefault="009E38BC" w:rsidP="00FA2C44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</w:p>
    <w:p w:rsidR="00FA2C44" w:rsidRDefault="008A5BC7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555555"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0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7A" w:rsidRPr="007A0841" w:rsidRDefault="00EE2A7A" w:rsidP="00EE2A7A">
      <w:pPr>
        <w:shd w:val="clear" w:color="auto" w:fill="FFFFFF"/>
        <w:spacing w:before="300" w:after="150" w:line="240" w:lineRule="auto"/>
        <w:outlineLvl w:val="1"/>
        <w:rPr>
          <w:rFonts w:ascii="Arial Narrow" w:eastAsia="Times New Roman" w:hAnsi="Arial Narrow" w:cs="Arial"/>
          <w:b/>
          <w:bCs/>
          <w:sz w:val="32"/>
          <w:szCs w:val="32"/>
          <w:highlight w:val="yellow"/>
          <w:lang w:eastAsia="cs-CZ"/>
        </w:rPr>
      </w:pPr>
      <w:r w:rsidRPr="007A0841">
        <w:rPr>
          <w:rFonts w:ascii="Arial Narrow" w:eastAsia="Times New Roman" w:hAnsi="Arial Narrow" w:cs="Arial"/>
          <w:b/>
          <w:bCs/>
          <w:sz w:val="32"/>
          <w:szCs w:val="32"/>
          <w:highlight w:val="yellow"/>
          <w:lang w:eastAsia="cs-CZ"/>
        </w:rPr>
        <w:t>znovuotevření škol</w:t>
      </w:r>
      <w:r w:rsidR="008E14B6" w:rsidRPr="007A0841">
        <w:rPr>
          <w:rFonts w:ascii="Arial Narrow" w:eastAsia="Times New Roman" w:hAnsi="Arial Narrow" w:cs="Arial"/>
          <w:b/>
          <w:bCs/>
          <w:sz w:val="32"/>
          <w:szCs w:val="32"/>
          <w:highlight w:val="yellow"/>
          <w:lang w:eastAsia="cs-CZ"/>
        </w:rPr>
        <w:t xml:space="preserve"> – od 18.11.</w:t>
      </w:r>
      <w:r w:rsidR="002F2504" w:rsidRPr="007A0841">
        <w:rPr>
          <w:rFonts w:ascii="Arial Narrow" w:hAnsi="Arial Narrow"/>
          <w:noProof/>
          <w:highlight w:val="yellow"/>
          <w:lang w:eastAsia="cs-CZ"/>
        </w:rPr>
        <w:t xml:space="preserve"> </w:t>
      </w:r>
      <w:r w:rsidR="002F2504" w:rsidRPr="007A0841">
        <w:rPr>
          <w:rFonts w:ascii="Arial Narrow" w:hAnsi="Arial Narrow"/>
          <w:noProof/>
          <w:highlight w:val="yellow"/>
          <w:lang w:eastAsia="cs-CZ"/>
        </w:rPr>
        <w:drawing>
          <wp:inline distT="0" distB="0" distL="0" distR="0" wp14:anchorId="31E2ABCB" wp14:editId="1487D42D">
            <wp:extent cx="1628775" cy="915165"/>
            <wp:effectExtent l="0" t="0" r="0" b="0"/>
            <wp:docPr id="15" name="obrázek 2" descr="Zavření škol by snížilo reprodukční číslo jen málo, odkazuje se Plaga na  analýzu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vření škol by snížilo reprodukční číslo jen málo, odkazuje se Plaga na  analýzu - Aktuálně.c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28" cy="9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7A" w:rsidRPr="009E38BC" w:rsidRDefault="00EE2A7A" w:rsidP="008E14B6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znovuotevření škol pro 1. a 2. ročník ZŠ  a třídy zřízené podle § 16 odst. 9 (speciální třídy) od 18. 11. 2020</w:t>
      </w:r>
    </w:p>
    <w:p w:rsidR="00EE2A7A" w:rsidRPr="009E38BC" w:rsidRDefault="00F12758" w:rsidP="00A22729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Jak se vyučovalo</w:t>
      </w:r>
      <w:r w:rsidR="00FA2C44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: </w:t>
      </w:r>
      <w:r w:rsidR="00EE2A7A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výuka </w:t>
      </w:r>
      <w:r w:rsidR="00FA2C44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probíhala </w:t>
      </w:r>
      <w:r w:rsidR="00EE2A7A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dle běžného rozvrhu hodin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AJ kroužek 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nebyl, </w:t>
      </w:r>
      <w:r w:rsidR="00EE2A7A"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konce výuky </w:t>
      </w:r>
      <w:r w:rsidR="00FA2C44"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byly </w:t>
      </w:r>
      <w:r w:rsidR="00EE2A7A"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upraveny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(+/-20 min) kvůli organizaci v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jídelně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přestávky 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trávili ž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áci ve třídě s rouškou (kromě jídla a pití)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stup do školy 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byl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umožněn v 7: 40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roušky po celou dobu pobytu ve škole (i ve výuce i v školní družině)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žáci a vyučující ve speciálních třídách roušky mít </w:t>
      </w:r>
      <w:r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museli,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ravidelné mytí a dezinfekce rukou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byl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u w:val="single"/>
          <w:lang w:eastAsia="cs-CZ"/>
        </w:rPr>
        <w:t>zákaz vstupu doprovodu žáků do budovy školy</w:t>
      </w:r>
      <w:r w:rsidR="00FA2C44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ranní družina od 6: 00 hodin</w:t>
      </w:r>
      <w:r w:rsidR="00A22729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šatny </w:t>
      </w:r>
      <w:r w:rsidR="00A22729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byly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v</w:t>
      </w:r>
      <w:r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rovozu</w:t>
      </w:r>
      <w:r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EE2A7A" w:rsidRPr="009E38BC" w:rsidRDefault="00EE2A7A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3"/>
          <w:szCs w:val="23"/>
          <w:highlight w:val="yellow"/>
        </w:rPr>
      </w:pPr>
    </w:p>
    <w:p w:rsidR="00EE2A7A" w:rsidRPr="009E38BC" w:rsidRDefault="00EE2A7A" w:rsidP="00EE2A7A">
      <w:pPr>
        <w:pStyle w:val="Normlnweb"/>
        <w:shd w:val="clear" w:color="auto" w:fill="FFFFFF"/>
        <w:spacing w:before="0" w:beforeAutospacing="0" w:after="150" w:afterAutospacing="0" w:line="360" w:lineRule="atLeast"/>
        <w:jc w:val="center"/>
        <w:rPr>
          <w:rFonts w:ascii="Arial" w:hAnsi="Arial" w:cs="Arial"/>
          <w:sz w:val="23"/>
          <w:szCs w:val="23"/>
          <w:highlight w:val="yellow"/>
        </w:rPr>
      </w:pPr>
      <w:r w:rsidRPr="009E38BC">
        <w:rPr>
          <w:rStyle w:val="Siln"/>
          <w:rFonts w:ascii="Arial" w:hAnsi="Arial" w:cs="Arial"/>
          <w:sz w:val="23"/>
          <w:szCs w:val="23"/>
          <w:highlight w:val="yellow"/>
        </w:rPr>
        <w:t>od 30. 11. 2020</w:t>
      </w:r>
      <w:r w:rsidR="006F6F87"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 – 1.st. zpět do </w:t>
      </w:r>
      <w:proofErr w:type="gramStart"/>
      <w:r w:rsidR="006F6F87" w:rsidRPr="009E38BC">
        <w:rPr>
          <w:rStyle w:val="Siln"/>
          <w:rFonts w:ascii="Arial" w:hAnsi="Arial" w:cs="Arial"/>
          <w:sz w:val="23"/>
          <w:szCs w:val="23"/>
          <w:highlight w:val="yellow"/>
        </w:rPr>
        <w:t>normálu !!!</w:t>
      </w:r>
      <w:proofErr w:type="gramEnd"/>
    </w:p>
    <w:p w:rsidR="00EE2A7A" w:rsidRPr="009E38BC" w:rsidRDefault="008E14B6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3"/>
          <w:szCs w:val="23"/>
          <w:highlight w:val="yellow"/>
        </w:rPr>
      </w:pPr>
      <w:r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od pondělí 30. 11. 2020 </w:t>
      </w:r>
      <w:r w:rsidR="006F6F87" w:rsidRPr="009E38BC">
        <w:rPr>
          <w:rStyle w:val="Siln"/>
          <w:rFonts w:ascii="Arial" w:hAnsi="Arial" w:cs="Arial"/>
          <w:sz w:val="23"/>
          <w:szCs w:val="23"/>
          <w:highlight w:val="yellow"/>
        </w:rPr>
        <w:t>byla zahájena</w:t>
      </w:r>
      <w:r w:rsidR="00EE2A7A"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 prezenční výuka vš</w:t>
      </w:r>
      <w:r w:rsidR="00A22729"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ech žáků 1. – 5. tříd a 9. tříd za stejných podmínek </w:t>
      </w:r>
      <w:proofErr w:type="gramStart"/>
      <w:r w:rsidR="00A22729" w:rsidRPr="009E38BC">
        <w:rPr>
          <w:rStyle w:val="Siln"/>
          <w:rFonts w:ascii="Arial" w:hAnsi="Arial" w:cs="Arial"/>
          <w:sz w:val="23"/>
          <w:szCs w:val="23"/>
          <w:highlight w:val="yellow"/>
        </w:rPr>
        <w:t>jako 1.</w:t>
      </w:r>
      <w:r w:rsidR="00F12758">
        <w:rPr>
          <w:rStyle w:val="Siln"/>
          <w:rFonts w:ascii="Arial" w:hAnsi="Arial" w:cs="Arial"/>
          <w:sz w:val="23"/>
          <w:szCs w:val="23"/>
          <w:highlight w:val="yellow"/>
        </w:rPr>
        <w:t xml:space="preserve"> </w:t>
      </w:r>
      <w:r w:rsidR="00A22729" w:rsidRPr="009E38BC">
        <w:rPr>
          <w:rStyle w:val="Siln"/>
          <w:rFonts w:ascii="Arial" w:hAnsi="Arial" w:cs="Arial"/>
          <w:sz w:val="23"/>
          <w:szCs w:val="23"/>
          <w:highlight w:val="yellow"/>
        </w:rPr>
        <w:t>a 2.roč.</w:t>
      </w:r>
      <w:proofErr w:type="gramEnd"/>
    </w:p>
    <w:p w:rsidR="00EE2A7A" w:rsidRDefault="008E14B6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Style w:val="Siln"/>
          <w:rFonts w:ascii="Arial" w:hAnsi="Arial" w:cs="Arial"/>
          <w:b w:val="0"/>
          <w:sz w:val="23"/>
          <w:szCs w:val="23"/>
        </w:rPr>
      </w:pPr>
      <w:r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Výuka 6. – 8. </w:t>
      </w:r>
      <w:r w:rsidR="00F12758" w:rsidRPr="009E38BC">
        <w:rPr>
          <w:rStyle w:val="Siln"/>
          <w:rFonts w:ascii="Arial" w:hAnsi="Arial" w:cs="Arial"/>
          <w:sz w:val="23"/>
          <w:szCs w:val="23"/>
          <w:highlight w:val="yellow"/>
        </w:rPr>
        <w:t>tříd probíhala</w:t>
      </w:r>
      <w:r w:rsidR="00EE2A7A" w:rsidRPr="009E38BC">
        <w:rPr>
          <w:rStyle w:val="Siln"/>
          <w:rFonts w:ascii="Arial" w:hAnsi="Arial" w:cs="Arial"/>
          <w:sz w:val="23"/>
          <w:szCs w:val="23"/>
          <w:highlight w:val="yellow"/>
        </w:rPr>
        <w:t xml:space="preserve"> tzv. </w:t>
      </w:r>
      <w:r w:rsidR="00EE2A7A" w:rsidRPr="009E38BC">
        <w:rPr>
          <w:rStyle w:val="Siln"/>
          <w:rFonts w:ascii="Arial" w:hAnsi="Arial" w:cs="Arial"/>
          <w:sz w:val="23"/>
          <w:szCs w:val="23"/>
          <w:highlight w:val="yellow"/>
          <w:u w:val="single"/>
        </w:rPr>
        <w:t>rotačním způsobem (kombinace prezenční a distanční formy</w:t>
      </w:r>
      <w:r w:rsidRPr="009E38BC">
        <w:rPr>
          <w:rStyle w:val="Siln"/>
          <w:rFonts w:ascii="Arial" w:hAnsi="Arial" w:cs="Arial"/>
          <w:b w:val="0"/>
          <w:sz w:val="23"/>
          <w:szCs w:val="23"/>
          <w:highlight w:val="yellow"/>
        </w:rPr>
        <w:t>), v níž se po týdnech střídaly třídy v prezenční a distanční výuce.</w:t>
      </w:r>
    </w:p>
    <w:p w:rsidR="009E38BC" w:rsidRPr="009E38BC" w:rsidRDefault="009E38BC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sz w:val="23"/>
          <w:szCs w:val="23"/>
        </w:rPr>
      </w:pPr>
    </w:p>
    <w:p w:rsidR="00EE2A7A" w:rsidRPr="00A22729" w:rsidRDefault="008A5BC7" w:rsidP="00EE2A7A">
      <w:pPr>
        <w:pStyle w:val="Normlnweb"/>
        <w:shd w:val="clear" w:color="auto" w:fill="FFFFFF"/>
        <w:spacing w:before="0" w:beforeAutospacing="0" w:after="150" w:afterAutospacing="0" w:line="360" w:lineRule="atLeast"/>
        <w:rPr>
          <w:rStyle w:val="Siln"/>
          <w:rFonts w:ascii="Arial Narrow" w:hAnsi="Arial Narrow" w:cs="Arial"/>
          <w:color w:val="7030A0"/>
          <w:sz w:val="23"/>
          <w:szCs w:val="23"/>
        </w:rPr>
      </w:pPr>
      <w:r>
        <w:rPr>
          <w:noProof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1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23" w:rsidRPr="00071423" w:rsidRDefault="00071423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9E38BC" w:rsidRDefault="009E38BC" w:rsidP="0010550C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70AD47"/>
          <w:spacing w:val="10"/>
          <w:sz w:val="72"/>
          <w:szCs w:val="72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22500">
                  <w14:srgbClr w14:val="9DC3E6"/>
                </w14:gs>
                <w14:gs w14:pos="0">
                  <w14:schemeClr w14:val="accent1">
                    <w14:lumMod w14:val="20000"/>
                    <w14:lumOff w14:val="80000"/>
                  </w14:schemeClr>
                </w14:gs>
                <w14:gs w14:pos="61000">
                  <w14:schemeClr w14:val="bg1"/>
                </w14:gs>
                <w14:gs w14:pos="85000">
                  <w14:schemeClr w14:val="bg1"/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cs-CZ"/>
        </w:rPr>
        <w:lastRenderedPageBreak/>
        <w:drawing>
          <wp:inline distT="0" distB="0" distL="0" distR="0" wp14:anchorId="4DD04B64" wp14:editId="4AE90D60">
            <wp:extent cx="5760720" cy="85725"/>
            <wp:effectExtent l="0" t="0" r="0" b="9525"/>
            <wp:docPr id="165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23" w:rsidRPr="00071423" w:rsidRDefault="00071423" w:rsidP="0010550C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70AD47"/>
          <w:spacing w:val="10"/>
          <w:sz w:val="72"/>
          <w:szCs w:val="72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22500">
                  <w14:srgbClr w14:val="9DC3E6"/>
                </w14:gs>
                <w14:gs w14:pos="0">
                  <w14:schemeClr w14:val="accent1">
                    <w14:lumMod w14:val="20000"/>
                    <w14:lumOff w14:val="80000"/>
                  </w14:schemeClr>
                </w14:gs>
                <w14:gs w14:pos="61000">
                  <w14:schemeClr w14:val="bg1"/>
                </w14:gs>
                <w14:gs w14:pos="85000">
                  <w14:schemeClr w14:val="bg1"/>
                </w14:gs>
              </w14:gsLst>
              <w14:lin w14:ang="2700000" w14:scaled="0"/>
            </w14:gradFill>
          </w14:textFill>
        </w:rPr>
      </w:pPr>
      <w:r w:rsidRPr="00071423">
        <w:rPr>
          <w:rFonts w:ascii="Ravie" w:eastAsia="Times New Roman" w:hAnsi="Ravie" w:cs="Cambria"/>
          <w:b/>
          <w:color w:val="70AD47"/>
          <w:spacing w:val="10"/>
          <w:sz w:val="72"/>
          <w:szCs w:val="72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22500">
                  <w14:srgbClr w14:val="9DC3E6"/>
                </w14:gs>
                <w14:gs w14:pos="0">
                  <w14:schemeClr w14:val="accent1">
                    <w14:lumMod w14:val="20000"/>
                    <w14:lumOff w14:val="80000"/>
                  </w14:schemeClr>
                </w14:gs>
                <w14:gs w14:pos="61000">
                  <w14:schemeClr w14:val="bg1"/>
                </w14:gs>
                <w14:gs w14:pos="85000">
                  <w14:schemeClr w14:val="bg1"/>
                </w14:gs>
              </w14:gsLst>
              <w14:lin w14:ang="2700000" w14:scaled="0"/>
            </w14:gradFill>
          </w14:textFill>
        </w:rPr>
        <w:t>PROSINEC</w:t>
      </w:r>
    </w:p>
    <w:p w:rsidR="004C5315" w:rsidRDefault="00DC44AA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Cs/>
          <w:color w:val="555555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35980915" wp14:editId="24A14884">
            <wp:extent cx="847725" cy="651341"/>
            <wp:effectExtent l="0" t="0" r="0" b="0"/>
            <wp:docPr id="106" name="obrázek 3" descr="Mikulášsky balíček č.3 | Nomiland.cz - Obchod pro děti a materské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ulášsky balíček č.3 | Nomiland.cz - Obchod pro děti a materské škol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0" cy="6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   </w:t>
      </w:r>
      <w:r w:rsidRPr="00DC44AA">
        <w:rPr>
          <w:rFonts w:ascii="Comic Sans MS" w:eastAsia="Times New Roman" w:hAnsi="Comic Sans MS" w:cs="Arial"/>
          <w:bCs/>
          <w:color w:val="FF0000"/>
          <w:szCs w:val="32"/>
          <w:lang w:eastAsia="cs-CZ"/>
        </w:rPr>
        <w:t>MIKULÁŠ</w:t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: </w:t>
      </w:r>
      <w:r w:rsidR="004C5315"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SRPŠ předalo dětem Mikulášské balíčky </w:t>
      </w:r>
    </w:p>
    <w:p w:rsidR="006F6F87" w:rsidRDefault="006F6F87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Cs/>
          <w:color w:val="555555"/>
          <w:szCs w:val="32"/>
          <w:lang w:eastAsia="cs-CZ"/>
        </w:rPr>
      </w:pPr>
      <w:r w:rsidRPr="006F6F87">
        <w:rPr>
          <w:rFonts w:ascii="Arial" w:eastAsia="Times New Roman" w:hAnsi="Arial" w:cs="Arial"/>
          <w:bCs/>
          <w:color w:val="555555"/>
          <w:szCs w:val="32"/>
          <w:lang w:eastAsia="cs-CZ"/>
        </w:rPr>
        <w:t>tradiční</w:t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>průběh : Advent</w:t>
      </w:r>
      <w:proofErr w:type="gramEnd"/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, vánoční </w:t>
      </w:r>
      <w:proofErr w:type="spellStart"/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>besídky</w:t>
      </w:r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>a</w:t>
      </w:r>
      <w:proofErr w:type="spellEnd"/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 jiné akce </w:t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se </w:t>
      </w:r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>vzhledem k situaci neuskutečnily</w:t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, mimo jiné i proto, že vánoční prázdniny se dětem prodloužily. Nařízením vlády </w:t>
      </w:r>
      <w:r w:rsidR="00E77816"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a MŠMT </w:t>
      </w: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byla výuka ukončena </w:t>
      </w:r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>18.12 2020</w:t>
      </w:r>
      <w:r w:rsidR="00E77816"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. Dny 21. a </w:t>
      </w:r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>22.12 byly</w:t>
      </w:r>
      <w:r w:rsidR="00E77816"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 stanoveny jako dny </w:t>
      </w:r>
      <w:r w:rsidR="00F12758">
        <w:rPr>
          <w:rFonts w:ascii="Arial" w:eastAsia="Times New Roman" w:hAnsi="Arial" w:cs="Arial"/>
          <w:bCs/>
          <w:color w:val="555555"/>
          <w:szCs w:val="32"/>
          <w:lang w:eastAsia="cs-CZ"/>
        </w:rPr>
        <w:t>volna.</w:t>
      </w:r>
    </w:p>
    <w:p w:rsidR="004C5315" w:rsidRDefault="004C5315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Cs/>
          <w:color w:val="555555"/>
          <w:szCs w:val="32"/>
          <w:lang w:eastAsia="cs-CZ"/>
        </w:rPr>
      </w:pPr>
    </w:p>
    <w:p w:rsidR="00E77816" w:rsidRPr="00E77816" w:rsidRDefault="00E77816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555555"/>
          <w:sz w:val="32"/>
          <w:szCs w:val="32"/>
          <w:lang w:eastAsia="cs-CZ"/>
        </w:rPr>
      </w:pPr>
      <w:r>
        <w:rPr>
          <w:rFonts w:ascii="Arial" w:eastAsia="Times New Roman" w:hAnsi="Arial" w:cs="Arial"/>
          <w:bCs/>
          <w:color w:val="555555"/>
          <w:szCs w:val="32"/>
          <w:lang w:eastAsia="cs-CZ"/>
        </w:rPr>
        <w:t xml:space="preserve">NOVINKA V TOMTO ŠKOLNÍM ROCE  </w:t>
      </w:r>
      <w:proofErr w:type="spellStart"/>
      <w:r w:rsidRPr="00722CF4">
        <w:rPr>
          <w:rFonts w:ascii="Arial" w:eastAsia="Times New Roman" w:hAnsi="Arial" w:cs="Arial"/>
          <w:b/>
          <w:bCs/>
          <w:color w:val="555555"/>
          <w:sz w:val="32"/>
          <w:szCs w:val="32"/>
          <w:lang w:eastAsia="cs-CZ"/>
        </w:rPr>
        <w:t>Školaonline</w:t>
      </w:r>
      <w:proofErr w:type="spellEnd"/>
      <w:r>
        <w:rPr>
          <w:rFonts w:ascii="Arial" w:eastAsia="Times New Roman" w:hAnsi="Arial" w:cs="Arial"/>
          <w:b/>
          <w:bCs/>
          <w:color w:val="555555"/>
          <w:sz w:val="32"/>
          <w:szCs w:val="32"/>
          <w:lang w:eastAsia="cs-CZ"/>
        </w:rPr>
        <w:t xml:space="preserve">  </w:t>
      </w:r>
    </w:p>
    <w:p w:rsidR="00EE2A7A" w:rsidRPr="00722CF4" w:rsidRDefault="00EE2A7A" w:rsidP="007A0841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555555"/>
          <w:sz w:val="32"/>
          <w:szCs w:val="32"/>
          <w:lang w:eastAsia="cs-CZ"/>
        </w:rPr>
      </w:pPr>
      <w:r w:rsidRPr="007F08F3">
        <w:rPr>
          <w:rFonts w:ascii="Arial" w:eastAsia="Times New Roman" w:hAnsi="Arial" w:cs="Arial"/>
          <w:b/>
          <w:bCs/>
          <w:noProof/>
          <w:color w:val="555555"/>
          <w:sz w:val="32"/>
          <w:szCs w:val="32"/>
          <w:lang w:eastAsia="cs-CZ"/>
        </w:rPr>
        <w:drawing>
          <wp:inline distT="0" distB="0" distL="0" distR="0" wp14:anchorId="514FCB56" wp14:editId="7D388AB0">
            <wp:extent cx="2466975" cy="1233488"/>
            <wp:effectExtent l="0" t="0" r="0" b="5080"/>
            <wp:docPr id="49" name="Obrázek 49" descr="C:\Users\Líba\OneDrive\Plocha\126828020_3280231892099562_69261237001117228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íba\OneDrive\Plocha\126828020_3280231892099562_6926123700111722827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9" cy="1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7A" w:rsidRPr="007A0841" w:rsidRDefault="00EE2A7A" w:rsidP="00EE2A7A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proofErr w:type="gramStart"/>
      <w:r w:rsidRPr="007A0841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9.12.2020</w:t>
      </w:r>
      <w:proofErr w:type="gramEnd"/>
    </w:p>
    <w:p w:rsidR="007B47BC" w:rsidRDefault="00EE2A7A" w:rsidP="007B47BC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</w:pP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V naší škole </w:t>
      </w:r>
      <w:r w:rsidR="00E77816" w:rsidRPr="007A0841">
        <w:rPr>
          <w:rFonts w:ascii="Arial" w:eastAsia="Times New Roman" w:hAnsi="Arial" w:cs="Arial"/>
          <w:b/>
          <w:color w:val="FF0000"/>
          <w:kern w:val="36"/>
          <w:sz w:val="24"/>
          <w:szCs w:val="36"/>
          <w:lang w:eastAsia="cs-CZ"/>
        </w:rPr>
        <w:t xml:space="preserve">BYL ZAHÁJEN </w:t>
      </w:r>
      <w:r w:rsidRPr="007A0841">
        <w:rPr>
          <w:rFonts w:ascii="Arial" w:eastAsia="Times New Roman" w:hAnsi="Arial" w:cs="Arial"/>
          <w:b/>
          <w:color w:val="FF0000"/>
          <w:kern w:val="36"/>
          <w:sz w:val="24"/>
          <w:szCs w:val="36"/>
          <w:lang w:eastAsia="cs-CZ"/>
        </w:rPr>
        <w:t>provoz internetov</w:t>
      </w:r>
      <w:r w:rsidR="00E77816" w:rsidRPr="007A0841">
        <w:rPr>
          <w:rFonts w:ascii="Arial" w:eastAsia="Times New Roman" w:hAnsi="Arial" w:cs="Arial"/>
          <w:b/>
          <w:color w:val="FF0000"/>
          <w:kern w:val="36"/>
          <w:sz w:val="24"/>
          <w:szCs w:val="36"/>
          <w:lang w:eastAsia="cs-CZ"/>
        </w:rPr>
        <w:t>é</w:t>
      </w:r>
      <w:r w:rsidRPr="007A0841">
        <w:rPr>
          <w:rFonts w:ascii="Arial" w:eastAsia="Times New Roman" w:hAnsi="Arial" w:cs="Arial"/>
          <w:b/>
          <w:color w:val="FF0000"/>
          <w:kern w:val="36"/>
          <w:sz w:val="24"/>
          <w:szCs w:val="36"/>
          <w:lang w:eastAsia="cs-CZ"/>
        </w:rPr>
        <w:t xml:space="preserve"> aplikaci ŠKOLAONLINE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, která nám slouží pro povinnou školní evidenci (školní matrika), školní admin</w:t>
      </w:r>
      <w:r w:rsidR="00E77816"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istrativu a komunikaci s rodiči, k v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ede</w:t>
      </w:r>
      <w:r w:rsidR="00E77816"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ní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 třídní</w:t>
      </w:r>
      <w:r w:rsidR="00E77816"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ch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 knih, </w:t>
      </w:r>
      <w:r w:rsidR="00E77816"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zápisu docházky, 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žáci v ní mají zapsanou klasifikaci.</w:t>
      </w:r>
    </w:p>
    <w:p w:rsidR="00EE2A7A" w:rsidRDefault="00EE2A7A" w:rsidP="007B47BC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FF9000"/>
          <w:sz w:val="23"/>
          <w:szCs w:val="23"/>
          <w:u w:val="single"/>
          <w:lang w:eastAsia="cs-CZ"/>
        </w:rPr>
      </w:pP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 Rodiče se </w:t>
      </w:r>
      <w:r w:rsidR="004C5315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 xml:space="preserve">nyní mohou </w:t>
      </w:r>
      <w:r w:rsidRPr="007B47BC">
        <w:rPr>
          <w:rFonts w:ascii="Arial" w:eastAsia="Times New Roman" w:hAnsi="Arial" w:cs="Arial"/>
          <w:color w:val="555555"/>
          <w:kern w:val="36"/>
          <w:sz w:val="24"/>
          <w:szCs w:val="36"/>
          <w:lang w:eastAsia="cs-CZ"/>
        </w:rPr>
        <w:t>přihlásit k svému účtu a mít tak okamžitý přehled o svém dítěti a škole (aktuální rozvrh, plánované akce, známky, docházka</w:t>
      </w:r>
      <w:r w:rsidRPr="001459AC">
        <w:rPr>
          <w:rFonts w:ascii="Arial" w:eastAsia="Times New Roman" w:hAnsi="Arial" w:cs="Arial"/>
          <w:color w:val="555555"/>
          <w:kern w:val="36"/>
          <w:sz w:val="18"/>
          <w:szCs w:val="36"/>
          <w:lang w:eastAsia="cs-CZ"/>
        </w:rPr>
        <w:t>).</w:t>
      </w:r>
      <w:r w:rsidR="007B47BC" w:rsidRPr="001459AC">
        <w:rPr>
          <w:rFonts w:ascii="Arial" w:eastAsia="Times New Roman" w:hAnsi="Arial" w:cs="Arial"/>
          <w:bCs/>
          <w:color w:val="555555"/>
          <w:kern w:val="36"/>
          <w:sz w:val="28"/>
          <w:szCs w:val="51"/>
          <w:lang w:eastAsia="cs-CZ"/>
        </w:rPr>
        <w:t xml:space="preserve"> </w:t>
      </w:r>
      <w:hyperlink r:id="rId35" w:history="1">
        <w:r w:rsidRPr="00722CF4">
          <w:rPr>
            <w:rFonts w:ascii="Arial" w:eastAsia="Times New Roman" w:hAnsi="Arial" w:cs="Arial"/>
            <w:color w:val="FF9000"/>
            <w:sz w:val="23"/>
            <w:szCs w:val="23"/>
            <w:u w:val="single"/>
            <w:lang w:eastAsia="cs-CZ"/>
          </w:rPr>
          <w:t>http://portal.skolaonline.cz/</w:t>
        </w:r>
      </w:hyperlink>
      <w:r w:rsidR="007B47BC">
        <w:rPr>
          <w:rFonts w:ascii="Arial" w:eastAsia="Times New Roman" w:hAnsi="Arial" w:cs="Arial"/>
          <w:color w:val="FF9000"/>
          <w:sz w:val="23"/>
          <w:szCs w:val="23"/>
          <w:u w:val="single"/>
          <w:lang w:eastAsia="cs-CZ"/>
        </w:rPr>
        <w:t xml:space="preserve">   </w:t>
      </w:r>
    </w:p>
    <w:p w:rsidR="00071423" w:rsidRPr="001459AC" w:rsidRDefault="007B47BC" w:rsidP="001459AC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1459AC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Elektronická žákovská knížka</w:t>
      </w:r>
      <w:r w:rsidRPr="001459AC">
        <w:rPr>
          <w:rFonts w:ascii="Arial" w:eastAsia="Times New Roman" w:hAnsi="Arial" w:cs="Arial"/>
          <w:color w:val="FF0000"/>
          <w:sz w:val="23"/>
          <w:szCs w:val="23"/>
          <w:lang w:eastAsia="cs-CZ"/>
        </w:rPr>
        <w:t xml:space="preserve"> </w:t>
      </w:r>
      <w:r w:rsidRPr="00722C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 jednoduchý systém, který pomůže zákonnému zástupci být informován kdykoliv a kdekoliv.  </w:t>
      </w:r>
    </w:p>
    <w:p w:rsidR="009E38BC" w:rsidRDefault="009E38BC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071423" w:rsidRDefault="009E38BC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DD04B64" wp14:editId="4AE90D60">
            <wp:extent cx="5760720" cy="85725"/>
            <wp:effectExtent l="0" t="0" r="0" b="9525"/>
            <wp:docPr id="164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DD" w:rsidRDefault="006541D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6541DD" w:rsidRPr="00071423" w:rsidRDefault="006541D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6541DD" w:rsidRPr="006541DD" w:rsidRDefault="00071423" w:rsidP="006541DD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/>
                </w14:gs>
                <w14:gs w14:pos="26000">
                  <w14:srgbClr w14:val="3870C8"/>
                </w14:gs>
                <w14:gs w14:pos="52000">
                  <w14:schemeClr w14:val="bg1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/>
                </w14:gs>
                <w14:gs w14:pos="26000">
                  <w14:srgbClr w14:val="3870C8"/>
                </w14:gs>
                <w14:gs w14:pos="52000">
                  <w14:schemeClr w14:val="bg1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lastRenderedPageBreak/>
        <w:t>LEDEN</w:t>
      </w:r>
    </w:p>
    <w:p w:rsidR="006541DD" w:rsidRDefault="006541DD" w:rsidP="006541DD">
      <w:pPr>
        <w:shd w:val="clear" w:color="auto" w:fill="FFFFFF"/>
        <w:spacing w:after="150" w:line="360" w:lineRule="atLeast"/>
        <w:rPr>
          <w:rFonts w:ascii="Arial Narrow" w:eastAsia="Times New Roman" w:hAnsi="Arial Narrow" w:cs="Arial"/>
          <w:b/>
          <w:bCs/>
          <w:color w:val="833C0B" w:themeColor="accent2" w:themeShade="80"/>
          <w:sz w:val="23"/>
          <w:szCs w:val="23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3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7A" w:rsidRPr="009E38BC" w:rsidRDefault="001459AC" w:rsidP="00EE2A7A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u w:val="single"/>
          <w:lang w:eastAsia="cs-CZ"/>
        </w:rPr>
        <w:t>dále pokračovala distanční výuka</w:t>
      </w:r>
      <w:r w:rsidR="00EE2A7A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u w:val="single"/>
          <w:lang w:eastAsia="cs-CZ"/>
        </w:rPr>
        <w:t xml:space="preserve"> od 4. 1. 2021 pro 3. - 5. ročník</w:t>
      </w:r>
    </w:p>
    <w:p w:rsidR="006541DD" w:rsidRPr="009E38BC" w:rsidRDefault="006541DD" w:rsidP="004C5315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noProof/>
          <w:sz w:val="23"/>
          <w:szCs w:val="23"/>
          <w:highlight w:val="yellow"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1971675" cy="1108710"/>
            <wp:effectExtent l="0" t="0" r="9525" b="0"/>
            <wp:wrapSquare wrapText="bothSides"/>
            <wp:docPr id="36" name="Obrázek 36" descr="C:\Users\Líba\OneDrive\Plocha\Nová složka\2020-11-2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Nová složka\2020-11-27 (3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 prostřednictvím UČEBNA GOOGLE - </w:t>
      </w:r>
      <w:proofErr w:type="spell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google</w:t>
      </w:r>
      <w:proofErr w:type="spell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proofErr w:type="spell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classroom</w:t>
      </w:r>
      <w:proofErr w:type="spell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a jako samostatné úkoly pro </w:t>
      </w:r>
      <w:proofErr w:type="gram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žáky</w:t>
      </w:r>
      <w:r w:rsidR="004C5315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                                                                                                         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                             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Školní</w:t>
      </w:r>
      <w:proofErr w:type="gram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družina pro žáky 3. – 5. ročníku v provozu </w:t>
      </w:r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ebyla</w:t>
      </w:r>
      <w:r w:rsidR="00DD1E39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. </w:t>
      </w:r>
      <w:r w:rsidR="00EE2A7A" w:rsidRPr="009E38BC">
        <w:rPr>
          <w:rFonts w:ascii="Arial" w:eastAsia="Times New Roman" w:hAnsi="Arial" w:cs="Arial"/>
          <w:bCs/>
          <w:sz w:val="23"/>
          <w:szCs w:val="23"/>
          <w:highlight w:val="yellow"/>
          <w:lang w:eastAsia="cs-CZ"/>
        </w:rPr>
        <w:t>Výuka</w:t>
      </w:r>
      <w:r w:rsidR="004C5315" w:rsidRPr="009E38BC">
        <w:rPr>
          <w:rFonts w:ascii="Arial" w:eastAsia="Times New Roman" w:hAnsi="Arial" w:cs="Arial"/>
          <w:bCs/>
          <w:sz w:val="23"/>
          <w:szCs w:val="23"/>
          <w:highlight w:val="yellow"/>
          <w:lang w:eastAsia="cs-CZ"/>
        </w:rPr>
        <w:t xml:space="preserve"> probíhala</w:t>
      </w:r>
      <w:r w:rsidR="004C5315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Online přes </w:t>
      </w:r>
      <w:proofErr w:type="spell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google</w:t>
      </w:r>
      <w:proofErr w:type="spell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proofErr w:type="spellStart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eet</w:t>
      </w:r>
      <w:proofErr w:type="spellEnd"/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+ samostatné práce žáků M, ČJ, AJ, MS</w:t>
      </w:r>
      <w:r w:rsidR="004C5315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, </w:t>
      </w:r>
      <w:r w:rsidR="00DD1E39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v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ýchovy a informatika – </w:t>
      </w:r>
      <w:r w:rsidR="004C5315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byly zadávány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jako dobrovolné úkoly</w:t>
      </w:r>
      <w:r w:rsidR="004C5315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EE2A7A" w:rsidRPr="009E38BC" w:rsidRDefault="001459AC" w:rsidP="004C5315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  <w:r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u w:val="single"/>
          <w:lang w:eastAsia="cs-CZ"/>
        </w:rPr>
        <w:t>distanční výuka</w:t>
      </w:r>
      <w:r w:rsidR="00EE2A7A" w:rsidRPr="009E38BC">
        <w:rPr>
          <w:rFonts w:ascii="Arial" w:eastAsia="Times New Roman" w:hAnsi="Arial" w:cs="Arial"/>
          <w:b/>
          <w:bCs/>
          <w:sz w:val="23"/>
          <w:szCs w:val="23"/>
          <w:highlight w:val="yellow"/>
          <w:u w:val="single"/>
          <w:lang w:eastAsia="cs-CZ"/>
        </w:rPr>
        <w:t xml:space="preserve"> od 4. 1. 2021 pro 2. stupeň ZŠ</w:t>
      </w:r>
    </w:p>
    <w:p w:rsidR="00071423" w:rsidRPr="009E38BC" w:rsidRDefault="00EE2A7A" w:rsidP="00A22729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lang w:eastAsia="cs-CZ"/>
        </w:rPr>
        <w:t> 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šechny třídy druhého stupně, s výjimkou speciální třídy zřízené podle § 16 odst. 9 (9. C), </w:t>
      </w:r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byly počínaje 4. lednem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až do odvolá</w:t>
      </w:r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ní převedeny na distanční výuku prostřednictvím UČEBNA GOOGLE - </w:t>
      </w:r>
      <w:proofErr w:type="spellStart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google</w:t>
      </w:r>
      <w:proofErr w:type="spellEnd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proofErr w:type="spellStart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classroom</w:t>
      </w:r>
      <w:proofErr w:type="spellEnd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a </w:t>
      </w:r>
      <w:proofErr w:type="spellStart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google</w:t>
      </w:r>
      <w:proofErr w:type="spellEnd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proofErr w:type="spellStart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eet</w:t>
      </w:r>
      <w:proofErr w:type="spellEnd"/>
      <w:r w:rsidR="001459AC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071423" w:rsidRDefault="006541D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5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DD" w:rsidRPr="00071423" w:rsidRDefault="006541D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071423" w:rsidRPr="00071423" w:rsidRDefault="00071423" w:rsidP="004B03BD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1000">
                  <w14:schemeClr w14:val="accent1">
                    <w14:lumMod w14:val="75000"/>
                  </w14:schemeClr>
                </w14:gs>
                <w14:gs w14:pos="39000">
                  <w14:srgbClr w14:val="72A4D1"/>
                </w14:gs>
                <w14:gs w14:pos="67000">
                  <w14:schemeClr w14:val="bg2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ÚNOR</w:t>
      </w:r>
    </w:p>
    <w:p w:rsidR="00677FAF" w:rsidRPr="007E1274" w:rsidRDefault="00677FAF" w:rsidP="00677FAF">
      <w:pPr>
        <w:spacing w:after="0" w:line="240" w:lineRule="auto"/>
        <w:rPr>
          <w:rFonts w:ascii="Comic Sans MS" w:eastAsia="Times New Roman" w:hAnsi="Comic Sans MS" w:cs="Times New Roman"/>
          <w:b/>
          <w:szCs w:val="24"/>
          <w:u w:val="single"/>
          <w:lang w:eastAsia="cs-CZ"/>
        </w:rPr>
      </w:pPr>
      <w:proofErr w:type="gramStart"/>
      <w:r w:rsidRPr="007E1274">
        <w:rPr>
          <w:rFonts w:ascii="Comic Sans MS" w:eastAsia="Times New Roman" w:hAnsi="Comic Sans MS" w:cs="Times New Roman"/>
          <w:b/>
          <w:szCs w:val="24"/>
          <w:u w:val="single"/>
          <w:lang w:eastAsia="cs-CZ"/>
        </w:rPr>
        <w:t>9.2</w:t>
      </w:r>
      <w:proofErr w:type="gramEnd"/>
      <w:r w:rsidRPr="007E1274">
        <w:rPr>
          <w:rFonts w:ascii="Comic Sans MS" w:eastAsia="Times New Roman" w:hAnsi="Comic Sans MS" w:cs="Times New Roman"/>
          <w:b/>
          <w:szCs w:val="24"/>
          <w:u w:val="single"/>
          <w:lang w:eastAsia="cs-CZ"/>
        </w:rPr>
        <w:t>. – Den bezpečnějšího internetu</w:t>
      </w:r>
    </w:p>
    <w:p w:rsidR="00677FAF" w:rsidRDefault="004B03BD" w:rsidP="00677FAF">
      <w:pPr>
        <w:spacing w:after="0" w:line="240" w:lineRule="auto"/>
        <w:rPr>
          <w:rFonts w:ascii="Comic Sans MS" w:eastAsia="Times New Roman" w:hAnsi="Comic Sans MS" w:cs="Times New Roman"/>
          <w:szCs w:val="24"/>
          <w:lang w:eastAsia="cs-CZ"/>
        </w:rPr>
      </w:pPr>
      <w:r>
        <w:rPr>
          <w:rFonts w:ascii="Arial" w:hAnsi="Arial" w:cs="Arial"/>
          <w:noProof/>
          <w:color w:val="4F4F4F"/>
          <w:sz w:val="17"/>
          <w:szCs w:val="17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05410</wp:posOffset>
            </wp:positionV>
            <wp:extent cx="1228725" cy="1228725"/>
            <wp:effectExtent l="0" t="0" r="9525" b="9525"/>
            <wp:wrapSquare wrapText="bothSides"/>
            <wp:docPr id="54" name="obrázek 1" descr="https://www.policie.cz/SCRIPT/ViewImage.aspx?physid=984403&amp;docname=Tvoje%20cesta%20-%20onlin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licie.cz/SCRIPT/ViewImage.aspx?physid=984403&amp;docname=Tvoje%20cesta%20-%20online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AF" w:rsidRPr="00677FAF">
        <w:rPr>
          <w:rFonts w:ascii="Comic Sans MS" w:eastAsia="Times New Roman" w:hAnsi="Comic Sans MS" w:cs="Times New Roman"/>
          <w:szCs w:val="24"/>
          <w:lang w:eastAsia="cs-CZ"/>
        </w:rPr>
        <w:t>Během distanční výuky jsme využili v rámci preventivní prevence</w:t>
      </w:r>
      <w:r w:rsidR="00677FAF">
        <w:rPr>
          <w:rFonts w:ascii="Comic Sans MS" w:eastAsia="Times New Roman" w:hAnsi="Comic Sans MS" w:cs="Times New Roman"/>
          <w:szCs w:val="24"/>
          <w:lang w:eastAsia="cs-CZ"/>
        </w:rPr>
        <w:t xml:space="preserve"> nabídku Policie ČR</w:t>
      </w:r>
      <w:r w:rsidR="007E1274">
        <w:rPr>
          <w:rFonts w:ascii="Comic Sans MS" w:eastAsia="Times New Roman" w:hAnsi="Comic Sans MS" w:cs="Times New Roman"/>
          <w:szCs w:val="24"/>
          <w:lang w:eastAsia="cs-CZ"/>
        </w:rPr>
        <w:t xml:space="preserve"> „</w:t>
      </w:r>
      <w:proofErr w:type="spellStart"/>
      <w:r w:rsidR="007E1274">
        <w:rPr>
          <w:rFonts w:ascii="Comic Sans MS" w:eastAsia="Times New Roman" w:hAnsi="Comic Sans MS" w:cs="Times New Roman"/>
          <w:szCs w:val="24"/>
          <w:lang w:eastAsia="cs-CZ"/>
        </w:rPr>
        <w:t>Kyberkino</w:t>
      </w:r>
      <w:proofErr w:type="spellEnd"/>
      <w:r w:rsidR="007E1274">
        <w:rPr>
          <w:rFonts w:ascii="Comic Sans MS" w:eastAsia="Times New Roman" w:hAnsi="Comic Sans MS" w:cs="Times New Roman"/>
          <w:szCs w:val="24"/>
          <w:lang w:eastAsia="cs-CZ"/>
        </w:rPr>
        <w:t>“</w:t>
      </w:r>
      <w:r w:rsidR="00677FAF">
        <w:rPr>
          <w:rFonts w:ascii="Comic Sans MS" w:eastAsia="Times New Roman" w:hAnsi="Comic Sans MS" w:cs="Times New Roman"/>
          <w:szCs w:val="24"/>
          <w:lang w:eastAsia="cs-CZ"/>
        </w:rPr>
        <w:t xml:space="preserve">, kterou vyučující začlenili do hodin prostřednictvím </w:t>
      </w:r>
      <w:proofErr w:type="spellStart"/>
      <w:r w:rsidR="00677FAF">
        <w:rPr>
          <w:rFonts w:ascii="Comic Sans MS" w:eastAsia="Times New Roman" w:hAnsi="Comic Sans MS" w:cs="Times New Roman"/>
          <w:szCs w:val="24"/>
          <w:lang w:eastAsia="cs-CZ"/>
        </w:rPr>
        <w:t>classroom</w:t>
      </w:r>
      <w:proofErr w:type="spellEnd"/>
      <w:r w:rsidR="00677FAF">
        <w:rPr>
          <w:rFonts w:ascii="Comic Sans MS" w:eastAsia="Times New Roman" w:hAnsi="Comic Sans MS" w:cs="Times New Roman"/>
          <w:szCs w:val="24"/>
          <w:lang w:eastAsia="cs-CZ"/>
        </w:rPr>
        <w:t>. Jednalo se o krátká videa upozorňující na nástrahy online prostoru. Videa byla zveřejňována v 30 minutových intervalech a pod příspěvky policisté diskutovali s dětmi na téma zodpovědného</w:t>
      </w:r>
      <w:r w:rsidR="007E1274">
        <w:rPr>
          <w:rFonts w:ascii="Comic Sans MS" w:eastAsia="Times New Roman" w:hAnsi="Comic Sans MS" w:cs="Times New Roman"/>
          <w:szCs w:val="24"/>
          <w:lang w:eastAsia="cs-CZ"/>
        </w:rPr>
        <w:t xml:space="preserve"> a bezpečného chování v online světě.</w:t>
      </w:r>
    </w:p>
    <w:p w:rsidR="006541DD" w:rsidRDefault="006541DD" w:rsidP="00677FAF">
      <w:pPr>
        <w:spacing w:after="0" w:line="240" w:lineRule="auto"/>
        <w:rPr>
          <w:rFonts w:ascii="Comic Sans MS" w:eastAsia="Times New Roman" w:hAnsi="Comic Sans MS" w:cs="Times New Roman"/>
          <w:szCs w:val="24"/>
          <w:lang w:eastAsia="cs-CZ"/>
        </w:rPr>
      </w:pPr>
    </w:p>
    <w:p w:rsidR="007E1274" w:rsidRPr="009E38BC" w:rsidRDefault="006541DD" w:rsidP="009E38BC">
      <w:pPr>
        <w:spacing w:after="0" w:line="240" w:lineRule="auto"/>
        <w:rPr>
          <w:rFonts w:ascii="Comic Sans MS" w:eastAsia="Times New Roman" w:hAnsi="Comic Sans MS" w:cs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7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7A" w:rsidRPr="009E38BC" w:rsidRDefault="00EE2A7A" w:rsidP="00EE2A7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7030A0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bCs/>
          <w:color w:val="7030A0"/>
          <w:highlight w:val="yellow"/>
          <w:lang w:eastAsia="cs-CZ"/>
        </w:rPr>
        <w:t>Péče o děti IZS na ZŠ ČSA</w:t>
      </w:r>
      <w:r w:rsidR="005309CC" w:rsidRPr="009E38BC">
        <w:rPr>
          <w:rFonts w:ascii="Arial" w:eastAsia="Times New Roman" w:hAnsi="Arial" w:cs="Arial"/>
          <w:b/>
          <w:bCs/>
          <w:color w:val="7030A0"/>
          <w:highlight w:val="yellow"/>
          <w:lang w:eastAsia="cs-CZ"/>
        </w:rPr>
        <w:t xml:space="preserve"> od </w:t>
      </w:r>
      <w:proofErr w:type="gramStart"/>
      <w:r w:rsidR="005309CC" w:rsidRPr="009E38BC">
        <w:rPr>
          <w:rFonts w:ascii="Arial" w:eastAsia="Times New Roman" w:hAnsi="Arial" w:cs="Arial"/>
          <w:b/>
          <w:bCs/>
          <w:color w:val="7030A0"/>
          <w:highlight w:val="yellow"/>
          <w:lang w:eastAsia="cs-CZ"/>
        </w:rPr>
        <w:t>28.února</w:t>
      </w:r>
      <w:proofErr w:type="gramEnd"/>
    </w:p>
    <w:p w:rsidR="00EE2A7A" w:rsidRPr="009E38BC" w:rsidRDefault="00EE2A7A" w:rsidP="005309CC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7030A0"/>
          <w:highlight w:val="yellow"/>
          <w:lang w:eastAsia="cs-CZ"/>
        </w:rPr>
      </w:pPr>
      <w:r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ZŠ a MŠ ČSA </w:t>
      </w:r>
      <w:r w:rsidR="007E1274"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i nadále </w:t>
      </w:r>
      <w:r w:rsidR="005309CC" w:rsidRPr="009E38BC">
        <w:rPr>
          <w:rFonts w:ascii="Arial" w:eastAsia="Times New Roman" w:hAnsi="Arial" w:cs="Arial"/>
          <w:color w:val="7030A0"/>
          <w:highlight w:val="yellow"/>
          <w:lang w:eastAsia="cs-CZ"/>
        </w:rPr>
        <w:t>zajišťovala</w:t>
      </w:r>
      <w:r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 péči o děti zaměstnanců IZS </w:t>
      </w:r>
      <w:r w:rsidR="005309CC"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a dalších vybraných </w:t>
      </w:r>
      <w:r w:rsid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                  </w:t>
      </w:r>
      <w:proofErr w:type="gramStart"/>
      <w:r w:rsidR="005309CC" w:rsidRPr="009E38BC">
        <w:rPr>
          <w:rFonts w:ascii="Arial" w:eastAsia="Times New Roman" w:hAnsi="Arial" w:cs="Arial"/>
          <w:color w:val="7030A0"/>
          <w:highlight w:val="yellow"/>
          <w:lang w:eastAsia="cs-CZ"/>
        </w:rPr>
        <w:t>profesí .</w:t>
      </w:r>
      <w:r w:rsidRPr="009E38BC">
        <w:rPr>
          <w:rFonts w:ascii="Arial" w:eastAsia="Times New Roman" w:hAnsi="Arial" w:cs="Arial"/>
          <w:color w:val="7030A0"/>
          <w:highlight w:val="yellow"/>
          <w:lang w:eastAsia="cs-CZ"/>
        </w:rPr>
        <w:t>).</w:t>
      </w:r>
      <w:proofErr w:type="gramEnd"/>
    </w:p>
    <w:p w:rsidR="006541DD" w:rsidRPr="009E38BC" w:rsidRDefault="00EE2A7A" w:rsidP="009E38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30A0"/>
          <w:lang w:eastAsia="cs-CZ"/>
        </w:rPr>
      </w:pPr>
      <w:r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Péče </w:t>
      </w:r>
      <w:r w:rsidR="005309CC" w:rsidRPr="009E38BC">
        <w:rPr>
          <w:rFonts w:ascii="Arial" w:eastAsia="Times New Roman" w:hAnsi="Arial" w:cs="Arial"/>
          <w:color w:val="7030A0"/>
          <w:highlight w:val="yellow"/>
          <w:lang w:eastAsia="cs-CZ"/>
        </w:rPr>
        <w:t>byla</w:t>
      </w:r>
      <w:r w:rsidRPr="009E38BC">
        <w:rPr>
          <w:rFonts w:ascii="Arial" w:eastAsia="Times New Roman" w:hAnsi="Arial" w:cs="Arial"/>
          <w:color w:val="7030A0"/>
          <w:highlight w:val="yellow"/>
          <w:lang w:eastAsia="cs-CZ"/>
        </w:rPr>
        <w:t xml:space="preserve"> zajištěna ve školní družině v budově základní školy ČSA od 6:00 - 17:00 pro děti ve věku 3 - 10 let.</w:t>
      </w:r>
    </w:p>
    <w:p w:rsidR="00071423" w:rsidRPr="00071423" w:rsidRDefault="00071423" w:rsidP="00764365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/>
                </w14:gs>
                <w14:gs w14:pos="31000">
                  <w14:srgbClr w14:val="FFC000"/>
                </w14:gs>
                <w14:gs w14:pos="42000">
                  <w14:srgbClr w14:val="FFFF00"/>
                </w14:gs>
                <w14:gs w14:pos="53000">
                  <w14:srgbClr w14:val="00B05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/>
                </w14:gs>
                <w14:gs w14:pos="31000">
                  <w14:srgbClr w14:val="FFC000"/>
                </w14:gs>
                <w14:gs w14:pos="42000">
                  <w14:srgbClr w14:val="FFFF00"/>
                </w14:gs>
                <w14:gs w14:pos="53000">
                  <w14:srgbClr w14:val="00B05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lastRenderedPageBreak/>
        <w:t>B</w:t>
      </w:r>
      <w:r w:rsidRPr="00071423">
        <w:rPr>
          <w:rFonts w:ascii="Cambria" w:eastAsia="Times New Roman" w:hAnsi="Cambria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/>
                </w14:gs>
                <w14:gs w14:pos="31000">
                  <w14:srgbClr w14:val="FFC000"/>
                </w14:gs>
                <w14:gs w14:pos="42000">
                  <w14:srgbClr w14:val="FFFF00"/>
                </w14:gs>
                <w14:gs w14:pos="53000">
                  <w14:srgbClr w14:val="00B05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Ř</w:t>
      </w: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/>
                </w14:gs>
                <w14:gs w14:pos="31000">
                  <w14:srgbClr w14:val="FFC000"/>
                </w14:gs>
                <w14:gs w14:pos="42000">
                  <w14:srgbClr w14:val="FFFF00"/>
                </w14:gs>
                <w14:gs w14:pos="53000">
                  <w14:srgbClr w14:val="00B05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EZEN</w:t>
      </w:r>
    </w:p>
    <w:p w:rsidR="006541DD" w:rsidRDefault="006541DD" w:rsidP="00EE2A7A">
      <w:pPr>
        <w:shd w:val="clear" w:color="auto" w:fill="FFFFFF"/>
        <w:spacing w:after="0" w:line="240" w:lineRule="auto"/>
        <w:rPr>
          <w:rFonts w:ascii="Arial Narrow" w:eastAsia="Times New Roman" w:hAnsi="Arial Narrow" w:cs="Segoe UI Historic"/>
          <w:b/>
          <w:color w:val="833C0B" w:themeColor="accent2" w:themeShade="80"/>
          <w:sz w:val="31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49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DD" w:rsidRDefault="006541DD" w:rsidP="00EE2A7A">
      <w:pPr>
        <w:shd w:val="clear" w:color="auto" w:fill="FFFFFF"/>
        <w:spacing w:after="0" w:line="240" w:lineRule="auto"/>
        <w:rPr>
          <w:rFonts w:ascii="Arial Narrow" w:eastAsia="Times New Roman" w:hAnsi="Arial Narrow" w:cs="Segoe UI Historic"/>
          <w:b/>
          <w:color w:val="833C0B" w:themeColor="accent2" w:themeShade="80"/>
          <w:sz w:val="31"/>
          <w:szCs w:val="23"/>
          <w:lang w:eastAsia="cs-CZ"/>
        </w:rPr>
      </w:pPr>
    </w:p>
    <w:p w:rsidR="00EE2A7A" w:rsidRPr="009E38BC" w:rsidRDefault="00EE2A7A" w:rsidP="00EE2A7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1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b/>
          <w:sz w:val="31"/>
          <w:szCs w:val="23"/>
          <w:highlight w:val="yellow"/>
          <w:lang w:eastAsia="cs-CZ"/>
        </w:rPr>
        <w:t xml:space="preserve">od 1. 3. 2021 </w:t>
      </w:r>
      <w:proofErr w:type="gramStart"/>
      <w:r w:rsidRPr="009E38BC">
        <w:rPr>
          <w:rFonts w:ascii="Arial" w:eastAsia="Times New Roman" w:hAnsi="Arial" w:cs="Arial"/>
          <w:b/>
          <w:sz w:val="31"/>
          <w:szCs w:val="23"/>
          <w:highlight w:val="yellow"/>
          <w:lang w:eastAsia="cs-CZ"/>
        </w:rPr>
        <w:t>pro 1. , 2. ročník</w:t>
      </w:r>
      <w:proofErr w:type="gramEnd"/>
      <w:r w:rsidRPr="009E38BC">
        <w:rPr>
          <w:rFonts w:ascii="Arial" w:eastAsia="Times New Roman" w:hAnsi="Arial" w:cs="Arial"/>
          <w:b/>
          <w:sz w:val="31"/>
          <w:szCs w:val="23"/>
          <w:highlight w:val="yellow"/>
          <w:lang w:eastAsia="cs-CZ"/>
        </w:rPr>
        <w:t xml:space="preserve"> a speciální třídy</w:t>
      </w:r>
    </w:p>
    <w:p w:rsidR="00EE2A7A" w:rsidRPr="009E38BC" w:rsidRDefault="005309CC" w:rsidP="00EE2A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D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le usnesení vlády ČR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řešla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od pondělí 1. 3. 2021 </w:t>
      </w:r>
      <w:r w:rsidR="00DD1E39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výuka 1., 2. tříd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a speciálních tříd </w:t>
      </w: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také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a distanční formu (kombinace on-line výuky a samostatné práce)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přes UČEBNU GOOGLE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. Veškeré materiály k výuce žáci </w:t>
      </w:r>
      <w:r w:rsidR="009623E2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dostávali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prostřednictvím „týdenních plánů“ na </w:t>
      </w:r>
      <w:hyperlink r:id="rId38" w:tgtFrame="_blank" w:history="1">
        <w:r w:rsidR="00EE2A7A" w:rsidRPr="009E38BC">
          <w:rPr>
            <w:rFonts w:ascii="Arial" w:eastAsia="Times New Roman" w:hAnsi="Arial" w:cs="Arial"/>
            <w:sz w:val="23"/>
            <w:szCs w:val="23"/>
            <w:highlight w:val="yellow"/>
            <w:bdr w:val="none" w:sz="0" w:space="0" w:color="auto" w:frame="1"/>
            <w:lang w:eastAsia="cs-CZ"/>
          </w:rPr>
          <w:t>www.zscsa.cz</w:t>
        </w:r>
      </w:hyperlink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(jako dosud)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,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kde 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také byly časy a odkazy k on-line výuce předmětů </w:t>
      </w:r>
      <w:r w:rsidR="00EE2A7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, ČJ, MS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. 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u w:val="single"/>
          <w:lang w:eastAsia="cs-CZ"/>
        </w:rPr>
        <w:t>Výchovy byly dobrovolné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EE2A7A" w:rsidRPr="009E38BC" w:rsidRDefault="00EE2A7A" w:rsidP="00EE2A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  <w:r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Školní</w:t>
      </w:r>
      <w:r w:rsidR="00BE6F8A" w:rsidRPr="009E38BC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družina pro žáky v provozu nebyla.</w:t>
      </w:r>
    </w:p>
    <w:p w:rsidR="00EE2A7A" w:rsidRPr="00BE6F8A" w:rsidRDefault="006541DD" w:rsidP="00EE2A7A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0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BC" w:rsidRDefault="009E38BC" w:rsidP="00EE2A7A">
      <w:pPr>
        <w:rPr>
          <w:rFonts w:ascii="Arial" w:hAnsi="Arial" w:cs="Arial"/>
          <w:b/>
          <w:u w:val="single"/>
        </w:rPr>
      </w:pPr>
    </w:p>
    <w:p w:rsidR="00C23CEB" w:rsidRDefault="00C23CEB" w:rsidP="00EE2A7A">
      <w:pPr>
        <w:rPr>
          <w:rFonts w:ascii="Arial" w:hAnsi="Arial" w:cs="Arial"/>
          <w:b/>
          <w:u w:val="single"/>
        </w:rPr>
      </w:pPr>
    </w:p>
    <w:p w:rsidR="00BE6F8A" w:rsidRPr="008E7DC4" w:rsidRDefault="00BE6F8A" w:rsidP="00EE2A7A">
      <w:pPr>
        <w:rPr>
          <w:rFonts w:ascii="Arial" w:hAnsi="Arial" w:cs="Arial"/>
          <w:b/>
          <w:u w:val="single"/>
        </w:rPr>
      </w:pPr>
      <w:r w:rsidRPr="008E7DC4">
        <w:rPr>
          <w:rFonts w:ascii="Arial" w:hAnsi="Arial" w:cs="Arial"/>
          <w:b/>
          <w:u w:val="single"/>
        </w:rPr>
        <w:t xml:space="preserve">I přes neutěšenou situaci se učitelé snažili výuku žákům oživit, a proto </w:t>
      </w:r>
      <w:proofErr w:type="gramStart"/>
      <w:r w:rsidRPr="008E7DC4">
        <w:rPr>
          <w:rFonts w:ascii="Arial" w:hAnsi="Arial" w:cs="Arial"/>
          <w:b/>
          <w:u w:val="single"/>
        </w:rPr>
        <w:t>vznikl :</w:t>
      </w:r>
      <w:proofErr w:type="gramEnd"/>
    </w:p>
    <w:p w:rsidR="00074403" w:rsidRPr="00DD1E39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b/>
          <w:color w:val="FF0000"/>
          <w:sz w:val="28"/>
          <w:szCs w:val="23"/>
          <w:lang w:eastAsia="cs-CZ"/>
        </w:rPr>
      </w:pPr>
      <w:r w:rsidRPr="00DD1E39">
        <w:rPr>
          <w:rFonts w:ascii="Comic Sans MS" w:eastAsia="Times New Roman" w:hAnsi="Comic Sans MS" w:cs="Segoe UI Historic"/>
          <w:b/>
          <w:color w:val="FF0000"/>
          <w:sz w:val="28"/>
          <w:szCs w:val="23"/>
          <w:lang w:eastAsia="cs-CZ"/>
        </w:rPr>
        <w:t>Jarní projekt Základní školy ČSA</w:t>
      </w:r>
    </w:p>
    <w:p w:rsidR="00074403" w:rsidRPr="00A14245" w:rsidRDefault="006541DD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91770</wp:posOffset>
            </wp:positionV>
            <wp:extent cx="1200150" cy="1600200"/>
            <wp:effectExtent l="0" t="0" r="0" b="0"/>
            <wp:wrapSquare wrapText="bothSides"/>
            <wp:docPr id="87" name="obrázek 19" descr="https://www.zscsa.cz/images_news/514_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zscsa.cz/images_news/514_4_smal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Ve dnech 29. – 31. března 2021 probíhalo na naší škole projektové vyučování na téma „Jaro a Velikonoce“.</w:t>
      </w:r>
    </w:p>
    <w:p w:rsidR="00074403" w:rsidRPr="00A14245" w:rsidRDefault="006541DD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86205</wp:posOffset>
            </wp:positionV>
            <wp:extent cx="1771015" cy="2362200"/>
            <wp:effectExtent l="0" t="0" r="635" b="0"/>
            <wp:wrapTight wrapText="bothSides">
              <wp:wrapPolygon edited="0">
                <wp:start x="0" y="0"/>
                <wp:lineTo x="0" y="21426"/>
                <wp:lineTo x="21375" y="21426"/>
                <wp:lineTo x="21375" y="0"/>
                <wp:lineTo x="0" y="0"/>
              </wp:wrapPolygon>
            </wp:wrapTight>
            <wp:docPr id="88" name="obrázek 21" descr="https://www.zscsa.cz/images_news/514_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zscsa.cz/images_news/514_5_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Našim cílem bylo, aby si děti odpočinuly od počítače, tabletu či mobilního telefonu. 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Žáci měli možnost se více věnovat 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výtvarnému projevu, hudbě, hře i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pohybovým aktivitám venku,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měli prostor v rámci třídy a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třídních učeben distanční výuky si vzájemně popovídat, pobavit se, zároveň také tak upevnit pozitivní vztahy v třídním kolektivu. Během těchto tří dnů distanční výuka probíhala pod taktovkou třídních učitelů, kteří pro své žáky měli připravený pestrý a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zábavný program: mezi dětmi oblíbené únikové hry s tématikou Velikonoc, různé kvízy, velikonoční tvoření z běžně domácích předmětů či odpadového materiálu, malování do mouky, výroba domácí jarní minizahrádky, nesmělo chybět malování kraslic, zpěv,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tanec, pohádky, legrace, ale také velikonoční pečení a příprava jednoduchých pokrmů. Dobrovolně se mohli žáci či celé kolektivy tříd zapojit do „vajíčkové výzvy“, „</w:t>
      </w:r>
      <w:proofErr w:type="spellStart"/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covidového</w:t>
      </w:r>
      <w:proofErr w:type="spellEnd"/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čtyřboje“ nebo do týdenní výzvy „kroky“ a jiné.</w:t>
      </w:r>
    </w:p>
    <w:p w:rsidR="00E10AD1" w:rsidRDefault="006541DD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5085</wp:posOffset>
            </wp:positionV>
            <wp:extent cx="2515235" cy="1885950"/>
            <wp:effectExtent l="0" t="0" r="0" b="0"/>
            <wp:wrapSquare wrapText="bothSides"/>
            <wp:docPr id="89" name="obrázek 2" descr="Může jít o obrázek 2 people , people standing , outdoors 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2 people , people standing , outdoors a tre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Společnou aktivitou pro všechny děti naší školy bylo zdobení našeho kouzelného stromu „</w:t>
      </w:r>
      <w:proofErr w:type="spellStart"/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Vajíčkovníku</w:t>
      </w:r>
      <w:proofErr w:type="spellEnd"/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“ v atriu školy. Od pondělí do středy mohli žáci přijít na nádvoří školy a pověsit na kouzelný strom vyfouklé vajíčko se svým vzkazem či přáním, vlastnoručně malované kraslice nebo jen pentličky. </w:t>
      </w:r>
    </w:p>
    <w:p w:rsidR="00074403" w:rsidRDefault="006541DD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336550</wp:posOffset>
            </wp:positionV>
            <wp:extent cx="1228725" cy="1638300"/>
            <wp:effectExtent l="0" t="0" r="9525" b="0"/>
            <wp:wrapSquare wrapText="bothSides"/>
            <wp:docPr id="90" name="obrázek 20" descr="https://www.zscsa.cz/images_news/514_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zscsa.cz/images_news/514_3_smal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>Vše samozřejmě za předpokladu dodržování všech hygienických nařízení v souladu s nařízením během nouzového stavu. Za ty tři dny přišly na svět desítky úžasných velikonočních zajíčků, vyrobily se nádherné dekorace z vrbového proutí, doma se mlsalo nespočet velikonočních dobrot, do zbylé mouky</w:t>
      </w:r>
      <w:r w:rsidR="00215FEB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se malovalo a malovalo, vznikla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spoustu krásných básniček, pohádek a velikonočních příběhů. Za veškerou práci, snahu, aktivitu byli žáci oceněni</w:t>
      </w:r>
      <w:r w:rsidR="00E10AD1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</w:t>
      </w:r>
      <w:r w:rsidR="00074403" w:rsidRPr="00A14245"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certifikátem znalce velikonočních tradic. </w:t>
      </w:r>
    </w:p>
    <w:p w:rsidR="007E7969" w:rsidRDefault="007E7969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  <w:t xml:space="preserve">   </w:t>
      </w:r>
    </w:p>
    <w:p w:rsidR="007E7969" w:rsidRDefault="007E7969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 w:rsidRPr="007E796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Ru</w:t>
      </w:r>
      <w:r w:rsidRPr="007E7969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č</w:t>
      </w:r>
      <w:r w:rsidRPr="007E796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ní </w:t>
      </w:r>
      <w:r w:rsidR="00597CFC" w:rsidRPr="007E796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výroba: zajíčci</w:t>
      </w:r>
      <w:r w:rsidRPr="007E796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z ponožky, kraslice, dekorace z vrbového proutí </w:t>
      </w:r>
    </w:p>
    <w:p w:rsidR="007E7969" w:rsidRDefault="007E7969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5EC7E67C" wp14:editId="35E20D85">
            <wp:extent cx="1114425" cy="1485900"/>
            <wp:effectExtent l="0" t="0" r="9525" b="0"/>
            <wp:docPr id="91" name="obrázek 3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89" cy="1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9C0C11D" wp14:editId="32BD3DC4">
            <wp:extent cx="1587501" cy="1190625"/>
            <wp:effectExtent l="0" t="0" r="0" b="0"/>
            <wp:docPr id="92" name="obrázek 4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29" cy="11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4985DE" wp14:editId="31A16453">
            <wp:extent cx="1371600" cy="1028700"/>
            <wp:effectExtent l="0" t="0" r="0" b="0"/>
            <wp:docPr id="93" name="obrázek 6" descr="Může jít o obrázek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ůže jít o obrázek uvnitř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85" cy="10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4429052" wp14:editId="18A77189">
            <wp:extent cx="1211225" cy="1619250"/>
            <wp:effectExtent l="0" t="0" r="8255" b="0"/>
            <wp:docPr id="94" name="obrázek 8" descr="Může jít o obrázek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ůže jít o obrázek uvnitř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83" cy="16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7E7969" w:rsidRDefault="007E7969" w:rsidP="007E7969">
      <w:pPr>
        <w:jc w:val="center"/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5F937C80" wp14:editId="381C1C0F">
            <wp:extent cx="4572000" cy="2673735"/>
            <wp:effectExtent l="0" t="0" r="0" b="0"/>
            <wp:docPr id="96" name="obrázek 11" descr="Může jít o obrázek 7 people , child a text that says 'oho tuto kartu 920 o)20 9:23 Prezentace (Vy) Vy OALO Prezentujet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ůže jít o obrázek 7 people , child a text that says 'oho tuto kartu 920 o)20 9:23 Prezentace (Vy) Vy OALO Prezentujete'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 b="3592"/>
                    <a:stretch/>
                  </pic:blipFill>
                  <pic:spPr bwMode="auto">
                    <a:xfrm>
                      <a:off x="0" y="0"/>
                      <a:ext cx="4574567" cy="26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7E7969" w:rsidRPr="00215FEB" w:rsidRDefault="006541DD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 w:rsidRPr="00215FEB">
        <w:rPr>
          <w:rFonts w:ascii="Comic Sans MS" w:hAnsi="Comic Sans MS"/>
          <w:noProof/>
          <w:lang w:eastAsia="cs-CZ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359410</wp:posOffset>
            </wp:positionV>
            <wp:extent cx="176403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98" name="obrázek 14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FEB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442595</wp:posOffset>
            </wp:positionV>
            <wp:extent cx="23114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7" name="obrázek 12" descr="Může jít o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ůže jít o detai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Malování do mouky a </w:t>
      </w:r>
      <w:r w:rsidR="007E7969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jak se vyu</w:t>
      </w:r>
      <w:r w:rsidR="007E7969"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č</w:t>
      </w:r>
      <w:r w:rsidR="007E7969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ovalo ve t</w:t>
      </w:r>
      <w:r w:rsidR="007E7969"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ř</w:t>
      </w:r>
      <w:r w:rsidR="007E7969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ídách b</w:t>
      </w:r>
      <w:r w:rsidR="007E7969"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ě</w:t>
      </w:r>
      <w:r w:rsidR="007E7969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hem Jarního projektu</w:t>
      </w: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.</w:t>
      </w:r>
    </w:p>
    <w:p w:rsidR="007E7969" w:rsidRDefault="006541DD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23850</wp:posOffset>
            </wp:positionV>
            <wp:extent cx="15049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99" name="obrázek 16" descr="Může jít o obrázek 1 person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ůže jít o obrázek 1 person a indo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054860</wp:posOffset>
            </wp:positionV>
            <wp:extent cx="255270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39" y="21444"/>
                <wp:lineTo x="21439" y="0"/>
                <wp:lineTo x="0" y="0"/>
              </wp:wrapPolygon>
            </wp:wrapTight>
            <wp:docPr id="101" name="obrázek 10" descr="Může jít o obrázek 9 people , child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ůže jít o obrázek 9 people , child a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0"/>
                    <a:stretch/>
                  </pic:blipFill>
                  <pic:spPr bwMode="auto">
                    <a:xfrm>
                      <a:off x="0" y="0"/>
                      <a:ext cx="25527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6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  </w:t>
      </w:r>
    </w:p>
    <w:p w:rsidR="007E7969" w:rsidRDefault="004260FD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 w:rsidRPr="00AF0E3D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2550795</wp:posOffset>
            </wp:positionH>
            <wp:positionV relativeFrom="paragraph">
              <wp:posOffset>2277110</wp:posOffset>
            </wp:positionV>
            <wp:extent cx="1971675" cy="1478756"/>
            <wp:effectExtent l="0" t="0" r="0" b="7620"/>
            <wp:wrapTight wrapText="bothSides">
              <wp:wrapPolygon edited="0">
                <wp:start x="0" y="0"/>
                <wp:lineTo x="0" y="21433"/>
                <wp:lineTo x="21287" y="21433"/>
                <wp:lineTo x="21287" y="0"/>
                <wp:lineTo x="0" y="0"/>
              </wp:wrapPolygon>
            </wp:wrapTight>
            <wp:docPr id="100" name="Obrázek 100" descr="C:\Users\Líba\OneDrive\Plocha\169276509_211046704152317_5942621700130451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OneDrive\Plocha\169276509_211046704152317_5942621700130451832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69" w:rsidRDefault="007E7969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 </w:t>
      </w:r>
    </w:p>
    <w:p w:rsidR="007E7969" w:rsidRDefault="004260FD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 w:rsidRPr="007F08F3">
        <w:rPr>
          <w:noProof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4150995</wp:posOffset>
            </wp:positionH>
            <wp:positionV relativeFrom="paragraph">
              <wp:posOffset>571500</wp:posOffset>
            </wp:positionV>
            <wp:extent cx="1609725" cy="2146300"/>
            <wp:effectExtent l="0" t="0" r="9525" b="635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14" name="Obrázek 114" descr="C:\Users\Líba\OneDrive\Plocha\169936078_211047324152255_8902370824814658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íba\OneDrive\Plocha\169936078_211047324152255_8902370824814658660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0FD" w:rsidRDefault="004260FD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</w:p>
    <w:p w:rsidR="007E7969" w:rsidRPr="00215FEB" w:rsidRDefault="007E7969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  <w:r w:rsidRPr="00215FEB">
        <w:rPr>
          <w:rFonts w:ascii="Comic Sans MS" w:hAnsi="Comic Sans MS" w:cs="Segoe UI Historic"/>
          <w:color w:val="050505"/>
          <w:shd w:val="clear" w:color="auto" w:fill="FFFFFF"/>
        </w:rPr>
        <w:t>Velikono</w:t>
      </w:r>
      <w:r w:rsidRPr="00215FEB">
        <w:rPr>
          <w:rFonts w:ascii="Comic Sans MS" w:hAnsi="Comic Sans MS" w:cs="Calibri"/>
          <w:color w:val="050505"/>
          <w:shd w:val="clear" w:color="auto" w:fill="FFFFFF"/>
        </w:rPr>
        <w:t>č</w:t>
      </w:r>
      <w:r w:rsidRPr="00215FEB">
        <w:rPr>
          <w:rFonts w:ascii="Comic Sans MS" w:hAnsi="Comic Sans MS" w:cs="Segoe UI Historic"/>
          <w:color w:val="050505"/>
          <w:shd w:val="clear" w:color="auto" w:fill="FFFFFF"/>
        </w:rPr>
        <w:t>ní p</w:t>
      </w:r>
      <w:r w:rsidRPr="00215FEB">
        <w:rPr>
          <w:rFonts w:ascii="Comic Sans MS" w:hAnsi="Comic Sans MS" w:cs="Calibri"/>
          <w:color w:val="050505"/>
          <w:shd w:val="clear" w:color="auto" w:fill="FFFFFF"/>
        </w:rPr>
        <w:t>ř</w:t>
      </w:r>
      <w:r w:rsidRPr="00215FEB">
        <w:rPr>
          <w:rFonts w:ascii="Comic Sans MS" w:hAnsi="Comic Sans MS" w:cs="Segoe UI Historic"/>
          <w:color w:val="050505"/>
          <w:shd w:val="clear" w:color="auto" w:fill="FFFFFF"/>
        </w:rPr>
        <w:t>ání, klobouková p</w:t>
      </w:r>
      <w:r w:rsidRPr="00215FEB">
        <w:rPr>
          <w:rFonts w:ascii="Comic Sans MS" w:hAnsi="Comic Sans MS" w:cs="Calibri"/>
          <w:color w:val="050505"/>
          <w:shd w:val="clear" w:color="auto" w:fill="FFFFFF"/>
        </w:rPr>
        <w:t>ř</w:t>
      </w:r>
      <w:r w:rsidRPr="00215FEB">
        <w:rPr>
          <w:rFonts w:ascii="Comic Sans MS" w:hAnsi="Comic Sans MS" w:cs="Segoe UI Historic"/>
          <w:color w:val="050505"/>
          <w:shd w:val="clear" w:color="auto" w:fill="FFFFFF"/>
        </w:rPr>
        <w:t>ehlídka</w:t>
      </w:r>
    </w:p>
    <w:p w:rsidR="007E7969" w:rsidRDefault="004260FD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28825" cy="3611880"/>
            <wp:effectExtent l="0" t="0" r="9525" b="7620"/>
            <wp:wrapTight wrapText="bothSides">
              <wp:wrapPolygon edited="0">
                <wp:start x="0" y="0"/>
                <wp:lineTo x="0" y="21532"/>
                <wp:lineTo x="21499" y="21532"/>
                <wp:lineTo x="21499" y="0"/>
                <wp:lineTo x="0" y="0"/>
              </wp:wrapPolygon>
            </wp:wrapTight>
            <wp:docPr id="107" name="obrázek 3" descr="Může jít o obráze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ůže jít o obrázek tex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69">
        <w:rPr>
          <w:rFonts w:ascii="Comic Sans MS" w:hAnsi="Comic Sans MS" w:cs="Segoe UI Historic"/>
          <w:color w:val="050505"/>
          <w:shd w:val="clear" w:color="auto" w:fill="FFFFFF"/>
        </w:rPr>
        <w:t xml:space="preserve">   </w:t>
      </w:r>
    </w:p>
    <w:p w:rsidR="00B07480" w:rsidRDefault="004260FD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517265</wp:posOffset>
            </wp:positionH>
            <wp:positionV relativeFrom="paragraph">
              <wp:posOffset>1285875</wp:posOffset>
            </wp:positionV>
            <wp:extent cx="185293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19" y="21451"/>
                <wp:lineTo x="21319" y="0"/>
                <wp:lineTo x="0" y="0"/>
              </wp:wrapPolygon>
            </wp:wrapTight>
            <wp:docPr id="102" name="obrázek 2" descr="Může jít o obráze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t="13405" r="8002" b="16562"/>
                    <a:stretch/>
                  </pic:blipFill>
                  <pic:spPr bwMode="auto">
                    <a:xfrm>
                      <a:off x="0" y="0"/>
                      <a:ext cx="18529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152844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268" y="21398"/>
                <wp:lineTo x="21268" y="0"/>
                <wp:lineTo x="0" y="0"/>
              </wp:wrapPolygon>
            </wp:wrapTight>
            <wp:docPr id="104" name="obrázek 7" descr="Může jít o obrázek 1 person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ůže jít o obrázek 1 person a indo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69">
        <w:rPr>
          <w:rFonts w:ascii="Comic Sans MS" w:hAnsi="Comic Sans MS" w:cs="Segoe UI Historic"/>
          <w:color w:val="050505"/>
          <w:shd w:val="clear" w:color="auto" w:fill="FFFFFF"/>
        </w:rPr>
        <w:t xml:space="preserve">   </w:t>
      </w:r>
    </w:p>
    <w:p w:rsidR="004260FD" w:rsidRPr="00215FEB" w:rsidRDefault="004260FD" w:rsidP="007E7969">
      <w:pPr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759585</wp:posOffset>
            </wp:positionV>
            <wp:extent cx="14859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323" y="21058"/>
                <wp:lineTo x="21323" y="0"/>
                <wp:lineTo x="0" y="0"/>
              </wp:wrapPolygon>
            </wp:wrapTight>
            <wp:docPr id="109" name="obrázek 15" descr="Může jít o obrázek jí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ůže jít o obrázek jídl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8F3"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2894965</wp:posOffset>
            </wp:positionH>
            <wp:positionV relativeFrom="paragraph">
              <wp:posOffset>0</wp:posOffset>
            </wp:positionV>
            <wp:extent cx="3247208" cy="2867025"/>
            <wp:effectExtent l="0" t="0" r="0" b="0"/>
            <wp:wrapTight wrapText="bothSides">
              <wp:wrapPolygon edited="0">
                <wp:start x="0" y="0"/>
                <wp:lineTo x="0" y="21385"/>
                <wp:lineTo x="21418" y="21385"/>
                <wp:lineTo x="21418" y="0"/>
                <wp:lineTo x="0" y="0"/>
              </wp:wrapPolygon>
            </wp:wrapTight>
            <wp:docPr id="110" name="Obrázek 110" descr="C:\Users\Líba\OneDrive\Plocha\169151374_211048417485479_69242454299976637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OneDrive\Plocha\169151374_211048417485479_6924245429997663771_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8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27336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08" name="obrázek 13" descr="Může jít o obrázek food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ůže jít o obrázek food a indo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EE"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6080125</wp:posOffset>
            </wp:positionV>
            <wp:extent cx="1733550" cy="1300163"/>
            <wp:effectExtent l="0" t="0" r="0" b="0"/>
            <wp:wrapTight wrapText="bothSides">
              <wp:wrapPolygon edited="0">
                <wp:start x="0" y="0"/>
                <wp:lineTo x="0" y="21210"/>
                <wp:lineTo x="21363" y="21210"/>
                <wp:lineTo x="21363" y="0"/>
                <wp:lineTo x="0" y="0"/>
              </wp:wrapPolygon>
            </wp:wrapTight>
            <wp:docPr id="111" name="obrázek 17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EE"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14363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05" name="obrázek 9" descr="Může jít o obrázek če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ůže jít o obrázek čepic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80">
        <w:rPr>
          <w:rFonts w:ascii="Comic Sans MS" w:hAnsi="Comic Sans MS" w:cs="Segoe UI Historic"/>
          <w:color w:val="050505"/>
          <w:shd w:val="clear" w:color="auto" w:fill="FFFFFF"/>
        </w:rPr>
        <w:t xml:space="preserve">  </w:t>
      </w:r>
      <w:r w:rsidR="00923FEE">
        <w:rPr>
          <w:rFonts w:ascii="Comic Sans MS" w:hAnsi="Comic Sans MS" w:cs="Segoe UI Historic"/>
          <w:color w:val="050505"/>
          <w:shd w:val="clear" w:color="auto" w:fill="FFFFFF"/>
        </w:rPr>
        <w:t xml:space="preserve">      </w:t>
      </w:r>
      <w:r w:rsidR="00C23CEB">
        <w:rPr>
          <w:rFonts w:ascii="Comic Sans MS" w:hAnsi="Comic Sans MS" w:cs="Segoe UI Historic"/>
          <w:color w:val="050505"/>
          <w:shd w:val="clear" w:color="auto" w:fill="FFFFFF"/>
        </w:rPr>
        <w:t xml:space="preserve">  </w:t>
      </w:r>
      <w:r w:rsidR="00B07480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Hlavn</w:t>
      </w:r>
      <w:r w:rsidR="00B07480"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ě</w:t>
      </w:r>
      <w:r w:rsidR="00B07480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se celé t</w:t>
      </w:r>
      <w:r w:rsidR="00B07480"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ř</w:t>
      </w:r>
      <w:r w:rsidR="00B07480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i dny </w:t>
      </w:r>
      <w:proofErr w:type="gramStart"/>
      <w:r w:rsidR="00B07480"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mlsalo..</w:t>
      </w:r>
      <w:proofErr w:type="gramEnd"/>
    </w:p>
    <w:p w:rsidR="004260FD" w:rsidRDefault="004260FD" w:rsidP="007E796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2065</wp:posOffset>
            </wp:positionV>
            <wp:extent cx="251460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ight>
            <wp:docPr id="103" name="obrázek 5" descr="Může jít o ilustr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ůže jít o ilustraci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9" b="6377"/>
                    <a:stretch/>
                  </pic:blipFill>
                  <pic:spPr bwMode="auto">
                    <a:xfrm>
                      <a:off x="0" y="0"/>
                      <a:ext cx="25146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0FD" w:rsidRDefault="004260FD" w:rsidP="007E796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260FD" w:rsidRDefault="004260FD" w:rsidP="007E796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07480" w:rsidRPr="00215FEB" w:rsidRDefault="00B07480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Na záv</w:t>
      </w:r>
      <w:r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ě</w:t>
      </w: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r byli všichni žáci ocen</w:t>
      </w:r>
      <w:r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ě</w:t>
      </w: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ni Certifikátem znalce velikono</w:t>
      </w:r>
      <w:r w:rsidRPr="00215FEB">
        <w:rPr>
          <w:rFonts w:ascii="Comic Sans MS" w:hAnsi="Comic Sans MS" w:cs="Calibri"/>
          <w:color w:val="050505"/>
          <w:sz w:val="23"/>
          <w:szCs w:val="23"/>
          <w:shd w:val="clear" w:color="auto" w:fill="FFFFFF"/>
        </w:rPr>
        <w:t>č</w:t>
      </w:r>
      <w:r w:rsidRPr="00215FEB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ních tradic.</w:t>
      </w:r>
      <w:r w:rsidRPr="00215FEB">
        <w:rPr>
          <w:rFonts w:ascii="Comic Sans MS" w:hAnsi="Comic Sans MS"/>
          <w:noProof/>
          <w:lang w:eastAsia="cs-CZ"/>
        </w:rPr>
        <w:t xml:space="preserve"> </w:t>
      </w:r>
    </w:p>
    <w:p w:rsidR="007E7969" w:rsidRDefault="004260FD" w:rsidP="007E7969">
      <w:pPr>
        <w:rPr>
          <w:rFonts w:ascii="Comic Sans MS" w:hAnsi="Comic Sans MS" w:cs="Segoe UI Historic"/>
          <w:color w:val="050505"/>
          <w:shd w:val="clear" w:color="auto" w:fill="FFFFFF"/>
        </w:rPr>
      </w:pPr>
      <w:r w:rsidRPr="007F08F3"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1096010" cy="1461770"/>
            <wp:effectExtent l="7620" t="0" r="0" b="0"/>
            <wp:wrapTight wrapText="bothSides">
              <wp:wrapPolygon edited="0">
                <wp:start x="21450" y="-113"/>
                <wp:lineTo x="425" y="-113"/>
                <wp:lineTo x="425" y="21281"/>
                <wp:lineTo x="21450" y="21281"/>
                <wp:lineTo x="21450" y="-113"/>
              </wp:wrapPolygon>
            </wp:wrapTight>
            <wp:docPr id="113" name="Obrázek 113" descr="C:\Users\Líba\OneDrive\Plocha\169061654_211047227485598_2779100044074358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íba\OneDrive\Plocha\169061654_211047227485598_2779100044074358212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60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80">
        <w:rPr>
          <w:rFonts w:ascii="Comic Sans MS" w:hAnsi="Comic Sans MS" w:cs="Segoe UI Historic"/>
          <w:color w:val="050505"/>
          <w:shd w:val="clear" w:color="auto" w:fill="FFFFFF"/>
        </w:rPr>
        <w:t xml:space="preserve">  </w:t>
      </w:r>
      <w:r w:rsidRPr="0081532B">
        <w:rPr>
          <w:noProof/>
          <w:lang w:eastAsia="cs-CZ"/>
        </w:rPr>
        <w:drawing>
          <wp:inline distT="0" distB="0" distL="0" distR="0" wp14:anchorId="6259EB57" wp14:editId="2EA644B2">
            <wp:extent cx="1790700" cy="1790700"/>
            <wp:effectExtent l="0" t="0" r="0" b="0"/>
            <wp:docPr id="112" name="Obrázek 112" descr="C:\Users\Líba\OneDrive\Pictures\Velikonoce\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ictures\Velikonoce\pz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1" w:rsidRDefault="00E10AD1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</w:p>
    <w:p w:rsidR="004260FD" w:rsidRDefault="004260FD" w:rsidP="00E10AD1">
      <w:pPr>
        <w:shd w:val="clear" w:color="auto" w:fill="FFFFFF"/>
        <w:spacing w:before="300" w:after="150" w:line="240" w:lineRule="auto"/>
        <w:outlineLvl w:val="1"/>
        <w:rPr>
          <w:rFonts w:ascii="Comic Sans MS" w:eastAsia="Times New Roman" w:hAnsi="Comic Sans MS" w:cs="Arial"/>
          <w:b/>
          <w:bCs/>
          <w:color w:val="555555"/>
          <w:sz w:val="32"/>
          <w:szCs w:val="32"/>
          <w:lang w:eastAsia="cs-CZ"/>
        </w:rPr>
      </w:pPr>
    </w:p>
    <w:p w:rsidR="008E595C" w:rsidRPr="00603381" w:rsidRDefault="008E595C" w:rsidP="00E10AD1">
      <w:pPr>
        <w:shd w:val="clear" w:color="auto" w:fill="FFFFFF"/>
        <w:spacing w:before="300" w:after="150" w:line="240" w:lineRule="auto"/>
        <w:outlineLvl w:val="1"/>
        <w:rPr>
          <w:rFonts w:ascii="Comic Sans MS" w:eastAsia="Times New Roman" w:hAnsi="Comic Sans MS" w:cs="Arial"/>
          <w:b/>
          <w:bCs/>
          <w:color w:val="555555"/>
          <w:sz w:val="32"/>
          <w:szCs w:val="32"/>
          <w:lang w:eastAsia="cs-CZ"/>
        </w:rPr>
      </w:pPr>
      <w:r w:rsidRPr="00603381">
        <w:rPr>
          <w:rFonts w:ascii="Comic Sans MS" w:eastAsia="Times New Roman" w:hAnsi="Comic Sans MS" w:cs="Arial"/>
          <w:b/>
          <w:bCs/>
          <w:color w:val="555555"/>
          <w:sz w:val="32"/>
          <w:szCs w:val="32"/>
          <w:lang w:eastAsia="cs-CZ"/>
        </w:rPr>
        <w:t>Velikonoční soutěž</w:t>
      </w:r>
      <w:r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> </w:t>
      </w:r>
    </w:p>
    <w:p w:rsidR="00603381" w:rsidRDefault="00E10AD1" w:rsidP="008E595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</w:pPr>
      <w:r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>pořáda</w:t>
      </w:r>
      <w:r w:rsidR="00215FEB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la </w:t>
      </w:r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SVČ </w:t>
      </w:r>
      <w:proofErr w:type="spellStart"/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>Juventus</w:t>
      </w:r>
      <w:proofErr w:type="spellEnd"/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 v Karviné, do které js</w:t>
      </w:r>
      <w:r w:rsidR="004260FD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>me</w:t>
      </w:r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 se přihlásili v rámci projektového vyučování na téma „Jaro a Velikonoce“. </w:t>
      </w:r>
    </w:p>
    <w:p w:rsidR="00074403" w:rsidRPr="00603381" w:rsidRDefault="00923FEE" w:rsidP="008E595C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4"/>
          <w:szCs w:val="23"/>
          <w:lang w:eastAsia="cs-CZ"/>
        </w:rPr>
      </w:pPr>
      <w:r w:rsidRPr="00AF3C5A">
        <w:rPr>
          <w:rFonts w:ascii="Comic Sans MS" w:hAnsi="Comic Sans MS"/>
          <w:noProof/>
          <w:color w:val="000000" w:themeColor="text1"/>
          <w:sz w:val="24"/>
          <w:lang w:eastAsia="cs-CZ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358775</wp:posOffset>
            </wp:positionV>
            <wp:extent cx="2152650" cy="1612386"/>
            <wp:effectExtent l="0" t="0" r="0" b="6985"/>
            <wp:wrapSquare wrapText="bothSides"/>
            <wp:docPr id="28" name="Obrázek 28" descr="C:\Users\Líba\Downloads\AdĂŠla SlaninovĂĄ III. kategorie 2. mĂ_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Downloads\AdĂŠla SlaninovĂĄ III. kategorie 2. mĂ_sto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5C" w:rsidRPr="00603381">
        <w:rPr>
          <w:rFonts w:ascii="Comic Sans MS" w:eastAsia="Times New Roman" w:hAnsi="Comic Sans MS" w:cs="Arial"/>
          <w:b/>
          <w:color w:val="222222"/>
          <w:lang w:eastAsia="cs-CZ"/>
        </w:rPr>
        <w:t xml:space="preserve">Za naší školu se podařilo Adélce Slaninové z 6. A, obsadit ve své kategorii krásné </w:t>
      </w:r>
      <w:r w:rsidR="008E595C" w:rsidRPr="00603381">
        <w:rPr>
          <w:rFonts w:ascii="Comic Sans MS" w:eastAsia="Times New Roman" w:hAnsi="Comic Sans MS" w:cs="Arial"/>
          <w:color w:val="222222"/>
          <w:sz w:val="24"/>
          <w:szCs w:val="24"/>
          <w:lang w:eastAsia="cs-CZ"/>
        </w:rPr>
        <w:t>2. místo.</w:t>
      </w:r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 Vítězce gratulujeme a všem zúčastněným děkujeme za reprezentaci naší školy!</w:t>
      </w:r>
      <w:r w:rsidR="00E10AD1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 </w:t>
      </w:r>
      <w:r w:rsidR="008E595C" w:rsidRPr="00603381">
        <w:rPr>
          <w:rFonts w:ascii="Comic Sans MS" w:eastAsia="Times New Roman" w:hAnsi="Comic Sans MS" w:cs="Arial"/>
          <w:color w:val="222222"/>
          <w:sz w:val="23"/>
          <w:szCs w:val="23"/>
          <w:lang w:eastAsia="cs-CZ"/>
        </w:rPr>
        <w:t xml:space="preserve">Všechny práce si můžete prohlédnout ve virtuální galerii zde: </w:t>
      </w:r>
    </w:p>
    <w:p w:rsidR="00603381" w:rsidRPr="00071423" w:rsidRDefault="00924C18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hyperlink r:id="rId66" w:history="1">
        <w:r w:rsidR="00616BD2" w:rsidRPr="00E7156B">
          <w:rPr>
            <w:rStyle w:val="Hypertextovodkaz"/>
            <w:rFonts w:ascii="Comic Sans MS" w:hAnsi="Comic Sans MS"/>
            <w:sz w:val="24"/>
            <w:lang w:eastAsia="cs-CZ"/>
          </w:rPr>
          <w:t>https://www.juventus.cz/fotogalerie-vytvarna-soutez-velikonoce-2021/254-vytvarna-soutez-iv-kategorie</w:t>
        </w:r>
      </w:hyperlink>
      <w:r w:rsidR="00616BD2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071423" w:rsidRPr="00071423" w:rsidRDefault="00923FEE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                           </w:t>
      </w:r>
      <w:proofErr w:type="gramStart"/>
      <w:r w:rsidR="00AF3C5A">
        <w:rPr>
          <w:rFonts w:ascii="Comic Sans MS" w:hAnsi="Comic Sans MS"/>
          <w:color w:val="000000" w:themeColor="text1"/>
          <w:sz w:val="24"/>
          <w:lang w:eastAsia="cs-CZ"/>
        </w:rPr>
        <w:t>autor : Adélka</w:t>
      </w:r>
      <w:proofErr w:type="gramEnd"/>
      <w:r w:rsidR="00AF3C5A">
        <w:rPr>
          <w:rFonts w:ascii="Comic Sans MS" w:hAnsi="Comic Sans MS"/>
          <w:color w:val="000000" w:themeColor="text1"/>
          <w:sz w:val="24"/>
          <w:lang w:eastAsia="cs-CZ"/>
        </w:rPr>
        <w:t xml:space="preserve"> Slaninová</w:t>
      </w:r>
    </w:p>
    <w:p w:rsidR="00923FEE" w:rsidRDefault="00923FEE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923FEE" w:rsidRPr="00071423" w:rsidRDefault="00923FEE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071423" w:rsidRDefault="00071423" w:rsidP="007C3F78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  <w14:gs w14:pos="56000">
                  <w14:srgbClr w14:val="FF0000"/>
                </w14:gs>
                <w14:gs w14:pos="74000">
                  <w14:srgbClr w14:val="92D050"/>
                </w14:gs>
                <w14:gs w14:pos="93000">
                  <w14:srgbClr w14:val="FFFF0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  <w14:gs w14:pos="56000">
                  <w14:srgbClr w14:val="FF0000"/>
                </w14:gs>
                <w14:gs w14:pos="74000">
                  <w14:srgbClr w14:val="92D050"/>
                </w14:gs>
                <w14:gs w14:pos="93000">
                  <w14:srgbClr w14:val="FFFF00"/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DUBEN</w:t>
      </w:r>
    </w:p>
    <w:p w:rsidR="007D1E5E" w:rsidRPr="00923FEE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050505"/>
          <w:sz w:val="24"/>
          <w:szCs w:val="23"/>
          <w:lang w:eastAsia="cs-CZ"/>
        </w:rPr>
      </w:pPr>
      <w:r w:rsidRPr="00923FEE">
        <w:rPr>
          <w:rFonts w:ascii="Comic Sans MS" w:eastAsia="Times New Roman" w:hAnsi="Comic Sans MS" w:cs="Arial"/>
          <w:b/>
          <w:color w:val="050505"/>
          <w:sz w:val="24"/>
          <w:szCs w:val="23"/>
          <w:lang w:eastAsia="cs-CZ"/>
        </w:rPr>
        <w:t xml:space="preserve">aktivity a </w:t>
      </w:r>
      <w:r w:rsidR="00FE1A77" w:rsidRPr="00923FEE">
        <w:rPr>
          <w:rFonts w:ascii="Comic Sans MS" w:eastAsia="Times New Roman" w:hAnsi="Comic Sans MS" w:cs="Arial"/>
          <w:b/>
          <w:color w:val="050505"/>
          <w:sz w:val="24"/>
          <w:szCs w:val="23"/>
          <w:lang w:eastAsia="cs-CZ"/>
        </w:rPr>
        <w:t>akce:</w:t>
      </w:r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</w:pPr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>zápis do prvních tříd</w:t>
      </w:r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</w:pPr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>recitační soutěž</w:t>
      </w:r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</w:pPr>
      <w:proofErr w:type="gramStart"/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>soutěž : Už</w:t>
      </w:r>
      <w:proofErr w:type="gramEnd"/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 xml:space="preserve"> tam </w:t>
      </w:r>
      <w:proofErr w:type="spellStart"/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>budem</w:t>
      </w:r>
      <w:proofErr w:type="spellEnd"/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</w:pPr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>projektový den: „Den Země“</w:t>
      </w:r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</w:pPr>
      <w:r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  <w:t xml:space="preserve">výtvarná soutěž - </w:t>
      </w:r>
      <w:r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>D</w:t>
      </w:r>
      <w:r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 xml:space="preserve">opravní nehody na železničních přejezdech </w:t>
      </w:r>
    </w:p>
    <w:p w:rsidR="007D1E5E" w:rsidRDefault="007D1E5E" w:rsidP="00074403">
      <w:pPr>
        <w:shd w:val="clear" w:color="auto" w:fill="FFFFFF"/>
        <w:spacing w:after="0" w:line="240" w:lineRule="auto"/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</w:pPr>
    </w:p>
    <w:p w:rsidR="00FE1A77" w:rsidRPr="007D1E5E" w:rsidRDefault="00FE1A77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3"/>
          <w:lang w:eastAsia="cs-CZ"/>
        </w:rPr>
      </w:pPr>
    </w:p>
    <w:p w:rsidR="007C65AD" w:rsidRDefault="007D1E5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50505"/>
          <w:sz w:val="23"/>
          <w:szCs w:val="23"/>
          <w:lang w:eastAsia="cs-CZ"/>
        </w:rPr>
        <w:t xml:space="preserve"> </w:t>
      </w:r>
      <w:r w:rsidR="00603381" w:rsidRPr="00A14245">
        <w:rPr>
          <w:noProof/>
          <w:lang w:eastAsia="cs-CZ"/>
        </w:rPr>
        <w:drawing>
          <wp:inline distT="0" distB="0" distL="0" distR="0" wp14:anchorId="4B3A1E97" wp14:editId="0FB47288">
            <wp:extent cx="1283882" cy="1816100"/>
            <wp:effectExtent l="0" t="0" r="0" b="0"/>
            <wp:docPr id="22" name="Obrázek 22" descr="C:\Users\Líba\OneDrive\Plocha\170083971_212493460674308_2257660866778305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OneDrive\Plocha\170083971_212493460674308_2257660866778305148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28" cy="18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381">
        <w:rPr>
          <w:rFonts w:ascii="Arial" w:eastAsia="Times New Roman" w:hAnsi="Arial" w:cs="Arial"/>
          <w:color w:val="050505"/>
          <w:sz w:val="23"/>
          <w:szCs w:val="23"/>
          <w:lang w:eastAsia="cs-CZ"/>
        </w:rPr>
        <w:t xml:space="preserve">   </w:t>
      </w:r>
      <w:r w:rsidR="007C65AD" w:rsidRPr="00603381">
        <w:rPr>
          <w:rFonts w:ascii="Comic Sans MS" w:eastAsia="Times New Roman" w:hAnsi="Comic Sans MS" w:cs="Arial"/>
          <w:color w:val="050505"/>
          <w:sz w:val="23"/>
          <w:szCs w:val="23"/>
          <w:lang w:eastAsia="cs-CZ"/>
        </w:rPr>
        <w:t>ZÁPIS DO PRVNÍ TŘÍDY - PROBĚHL ONLINE</w:t>
      </w:r>
    </w:p>
    <w:p w:rsidR="00923FEE" w:rsidRPr="00603381" w:rsidRDefault="00923FE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3"/>
          <w:szCs w:val="23"/>
          <w:lang w:eastAsia="cs-CZ"/>
        </w:rPr>
      </w:pPr>
    </w:p>
    <w:p w:rsidR="008E595C" w:rsidRDefault="008E595C" w:rsidP="007C65A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7C65AD" w:rsidRDefault="00923FEE" w:rsidP="008E595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1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5C" w:rsidRPr="004260FD" w:rsidRDefault="00B750DE" w:rsidP="008E595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sz w:val="30"/>
          <w:szCs w:val="30"/>
          <w:highlight w:val="yellow"/>
          <w:lang w:eastAsia="cs-CZ"/>
        </w:rPr>
      </w:pPr>
      <w:r w:rsidRPr="004260FD">
        <w:rPr>
          <w:rFonts w:ascii="Arial" w:eastAsia="Times New Roman" w:hAnsi="Arial" w:cs="Arial"/>
          <w:b/>
          <w:bCs/>
          <w:noProof/>
          <w:sz w:val="30"/>
          <w:szCs w:val="30"/>
          <w:highlight w:val="yellow"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12395</wp:posOffset>
            </wp:positionV>
            <wp:extent cx="1505585" cy="1505585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5C" w:rsidRPr="004260FD">
        <w:rPr>
          <w:rFonts w:ascii="Arial" w:eastAsia="Times New Roman" w:hAnsi="Arial" w:cs="Arial"/>
          <w:b/>
          <w:bCs/>
          <w:sz w:val="30"/>
          <w:szCs w:val="30"/>
          <w:highlight w:val="yellow"/>
          <w:lang w:eastAsia="cs-CZ"/>
        </w:rPr>
        <w:t>OD 12. DUBNA 2021</w:t>
      </w:r>
      <w:r w:rsidRPr="004260FD">
        <w:rPr>
          <w:rFonts w:ascii="Arial" w:eastAsia="Times New Roman" w:hAnsi="Arial" w:cs="Arial"/>
          <w:b/>
          <w:bCs/>
          <w:sz w:val="30"/>
          <w:szCs w:val="30"/>
          <w:highlight w:val="yellow"/>
          <w:lang w:eastAsia="cs-CZ"/>
        </w:rPr>
        <w:t xml:space="preserve">     </w:t>
      </w:r>
    </w:p>
    <w:p w:rsidR="00E10AD1" w:rsidRPr="004260FD" w:rsidRDefault="008E595C" w:rsidP="00E10AD1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215FEB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Organizace výuky po 12. dubnu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z důvodu mimořádných opatření Ministerstva zdravotnictví ze dne 6. 4. 2021 č. j.: MZDR 14592/2021-3/MIN/KAN a MZDR 14600/2021-1/MIN/KAN a doporučení Ministerstva školství, mládeže a tělovýchovy ze dne 6. 4. 2021 k provozu škol a školských zařízení a </w:t>
      </w:r>
      <w:r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testování ve školách</w:t>
      </w:r>
      <w:r w:rsidR="00E10AD1"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.</w:t>
      </w:r>
    </w:p>
    <w:p w:rsidR="00E10AD1" w:rsidRPr="004260FD" w:rsidRDefault="008E595C" w:rsidP="00E10AD1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1. stupeň</w:t>
      </w:r>
      <w:r w:rsidR="00E10AD1"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 - </w:t>
      </w:r>
      <w:r w:rsidR="00E10AD1"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Od pondělí 12. dubna </w:t>
      </w:r>
      <w:r w:rsidR="00DA3647"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přešel</w:t>
      </w:r>
      <w:r w:rsidR="00E10AD1"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 xml:space="preserve"> na tzv. rotační výuku</w:t>
      </w:r>
      <w:r w:rsidR="00E10AD1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(polovina tříd 1 týden ve škole prezenčně / 1 týden doma distančně)</w:t>
      </w:r>
    </w:p>
    <w:p w:rsidR="008E595C" w:rsidRPr="004260FD" w:rsidRDefault="00DA3647" w:rsidP="00DA3647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r w:rsidR="008E595C"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2. stupeň</w:t>
      </w:r>
    </w:p>
    <w:p w:rsidR="008E595C" w:rsidRPr="004260FD" w:rsidRDefault="008E595C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ro všechny třídy zůstala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i nadále povinná distanční výuka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8E595C" w:rsidRPr="004260FD" w:rsidRDefault="008E595C" w:rsidP="008E59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</w:p>
    <w:p w:rsidR="008E595C" w:rsidRPr="004260FD" w:rsidRDefault="008E595C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SPT 9. C a 3. C (třídy zřízené podle paragrafu 16. odst. 9 školského  zákona)</w:t>
      </w:r>
    </w:p>
    <w:p w:rsidR="008E595C" w:rsidRPr="004260FD" w:rsidRDefault="00215FEB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Od 12. dubna trvala</w:t>
      </w:r>
      <w:r w:rsidR="008E595C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prezenční výuka, bez přecházení do tzv. rotační výuky.</w:t>
      </w:r>
    </w:p>
    <w:p w:rsidR="008E595C" w:rsidRPr="004260FD" w:rsidRDefault="008E595C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 Začátek výuky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každý den v 8:30.</w:t>
      </w:r>
    </w:p>
    <w:p w:rsidR="008E595C" w:rsidRPr="004260FD" w:rsidRDefault="008E595C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 Testování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probíhalo 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vždy za přítomnosti zákonných zástupců</w:t>
      </w:r>
    </w:p>
    <w:p w:rsidR="00DA3647" w:rsidRPr="004260FD" w:rsidRDefault="008E595C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lang w:eastAsia="cs-CZ"/>
        </w:rPr>
        <w:t> </w:t>
      </w:r>
    </w:p>
    <w:p w:rsidR="008E595C" w:rsidRPr="004260FD" w:rsidRDefault="00DA3647" w:rsidP="00DA36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>Testování a pobyt</w:t>
      </w:r>
      <w:r w:rsidR="008E595C"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 ve škole </w:t>
      </w:r>
      <w:r w:rsidR="007C65AD" w:rsidRPr="004260FD">
        <w:rPr>
          <w:rFonts w:ascii="Arial" w:eastAsia="Times New Roman" w:hAnsi="Arial" w:cs="Arial"/>
          <w:b/>
          <w:bCs/>
          <w:sz w:val="23"/>
          <w:szCs w:val="23"/>
          <w:highlight w:val="yellow"/>
          <w:lang w:eastAsia="cs-CZ"/>
        </w:rPr>
        <w:t xml:space="preserve">         </w:t>
      </w:r>
    </w:p>
    <w:p w:rsidR="00DA3647" w:rsidRPr="004260FD" w:rsidRDefault="00603381" w:rsidP="00DA36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hAnsi="Arial" w:cs="Arial"/>
          <w:noProof/>
          <w:highlight w:val="yellow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42385</wp:posOffset>
            </wp:positionH>
            <wp:positionV relativeFrom="paragraph">
              <wp:posOffset>136525</wp:posOffset>
            </wp:positionV>
            <wp:extent cx="2099310" cy="1181100"/>
            <wp:effectExtent l="0" t="0" r="0" b="0"/>
            <wp:wrapSquare wrapText="bothSides"/>
            <wp:docPr id="23" name="obrázek 3" descr="Testy do škol dodá česká firma Masanta. Nabídla test od čínského výrobce,  jeden stojí 32 korun | iROZHLAS - spolehlivé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y do škol dodá česká firma Masanta. Nabídla test od čínského výrobce,  jeden stojí 32 korun | iROZHLAS - spolehlivé zpráv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5C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Testování žáků a dětí antigenními testy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probíhalo</w:t>
      </w:r>
      <w:r w:rsidR="008E595C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vždy v pondělí a ve čtvrtek první vyučovací hodinu. A to v týdny, kdy jsou žáci přítomni prezenční výuce. Žáci navštěvující ranní školní družinu,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i</w:t>
      </w:r>
      <w:r w:rsidR="008E595C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testováni již ve školní družině.</w:t>
      </w:r>
    </w:p>
    <w:p w:rsidR="00DA3647" w:rsidRPr="004260FD" w:rsidRDefault="008E595C" w:rsidP="00DA36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U testování mohou být přítomni zákonní zástupci pouze v MŠ,  1. až 3. třídách a v 3. C a 9. C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  <w:r w:rsidR="007C3F78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Děti a žáci,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kteří neby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testováni, nebo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testováni pozitivně,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ě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zakázánu osobní přítomnost ve škole.</w:t>
      </w:r>
    </w:p>
    <w:p w:rsidR="008E595C" w:rsidRPr="004260FD" w:rsidRDefault="008E595C" w:rsidP="00DA36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Tito žáci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muse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plnit úkoly dle týdenního plánu a 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nebyla 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pro 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ně zajištěna on-line výuka. Na a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senci se pohlíží jako by byl žák nemocen</w:t>
      </w:r>
      <w:r w:rsidR="00DA3647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</w:p>
    <w:p w:rsidR="008E595C" w:rsidRPr="004260FD" w:rsidRDefault="008E595C" w:rsidP="007C65AD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Testování nemuse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podstoupit děti a žáci, kteří d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oložili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(elektronicky, nebo písemně), že byli v předchozích 90 dnech pozitivně testováni RT-PCR testem a zároveň již ukončili léčbu.</w:t>
      </w:r>
      <w:r w:rsidR="007C65AD" w:rsidRPr="004260FD">
        <w:rPr>
          <w:rFonts w:ascii="Arial" w:hAnsi="Arial" w:cs="Arial"/>
          <w:noProof/>
          <w:highlight w:val="yellow"/>
          <w:lang w:eastAsia="cs-CZ"/>
        </w:rPr>
        <w:t xml:space="preserve"> </w:t>
      </w:r>
    </w:p>
    <w:p w:rsidR="007C65AD" w:rsidRPr="004260FD" w:rsidRDefault="00603381" w:rsidP="007C65AD">
      <w:pPr>
        <w:shd w:val="clear" w:color="auto" w:fill="FFFFFF"/>
        <w:spacing w:after="150" w:line="360" w:lineRule="atLeast"/>
        <w:rPr>
          <w:rFonts w:ascii="Arial" w:hAnsi="Arial" w:cs="Arial"/>
          <w:noProof/>
          <w:highlight w:val="yellow"/>
          <w:lang w:eastAsia="cs-CZ"/>
        </w:rPr>
      </w:pPr>
      <w:r w:rsidRPr="004260FD">
        <w:rPr>
          <w:rFonts w:ascii="Arial" w:hAnsi="Arial" w:cs="Arial"/>
          <w:noProof/>
          <w:highlight w:val="yellow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080</wp:posOffset>
            </wp:positionV>
            <wp:extent cx="1362075" cy="995045"/>
            <wp:effectExtent l="0" t="0" r="9525" b="0"/>
            <wp:wrapSquare wrapText="bothSides"/>
            <wp:docPr id="20" name="obrázek 2" descr="Ode dneška jsou povinné respirátory nebo dvě roušky. Opatření platí i pro  městský úřad - Město Jindřichův Hra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 dneška jsou povinné respirátory nebo dvě roušky. Opatření platí i pro  městský úřad - Město Jindřichův Hradec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5C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 </w:t>
      </w:r>
      <w:r w:rsidR="008E595C" w:rsidRPr="004260FD">
        <w:rPr>
          <w:rFonts w:ascii="Arial" w:eastAsia="Times New Roman" w:hAnsi="Arial" w:cs="Arial"/>
          <w:b/>
          <w:sz w:val="23"/>
          <w:szCs w:val="23"/>
          <w:highlight w:val="yellow"/>
          <w:lang w:eastAsia="cs-CZ"/>
        </w:rPr>
        <w:t>Žáci v ZŠ budou muset po celou dobu výuky nosit alespoň chirurgickou roušku (nebo respirátor - týká se i žáků ze SPT).</w:t>
      </w:r>
      <w:r w:rsidR="007C65AD" w:rsidRPr="004260FD">
        <w:rPr>
          <w:rFonts w:ascii="Arial" w:hAnsi="Arial" w:cs="Arial"/>
          <w:noProof/>
          <w:highlight w:val="yellow"/>
          <w:lang w:eastAsia="cs-CZ"/>
        </w:rPr>
        <w:t xml:space="preserve"> </w:t>
      </w:r>
    </w:p>
    <w:p w:rsidR="008E595C" w:rsidRPr="004260FD" w:rsidRDefault="008E595C" w:rsidP="007C65AD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3"/>
          <w:szCs w:val="23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 Osoby s příznaky onemocnění </w:t>
      </w:r>
      <w:proofErr w:type="spellStart"/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Covid</w:t>
      </w:r>
      <w:proofErr w:type="spellEnd"/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19 neb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yly vpuštěny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do prostoru školy.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                                  </w:t>
      </w:r>
      <w:r w:rsid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                                                                                         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Vstup třetím osobám do školních budov </w:t>
      </w:r>
      <w:r w:rsidR="007C65AD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byl</w:t>
      </w:r>
      <w:r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 xml:space="preserve"> možný pouze v odůvodněných případech</w:t>
      </w:r>
      <w:r w:rsidR="007C3F78" w:rsidRPr="004260FD">
        <w:rPr>
          <w:rFonts w:ascii="Arial" w:eastAsia="Times New Roman" w:hAnsi="Arial" w:cs="Arial"/>
          <w:sz w:val="23"/>
          <w:szCs w:val="23"/>
          <w:highlight w:val="yellow"/>
          <w:lang w:eastAsia="cs-CZ"/>
        </w:rPr>
        <w:t>.</w:t>
      </w:r>
      <w:r w:rsidRPr="004260FD">
        <w:rPr>
          <w:rFonts w:ascii="Arial" w:eastAsia="Times New Roman" w:hAnsi="Arial" w:cs="Arial"/>
          <w:sz w:val="23"/>
          <w:szCs w:val="23"/>
          <w:lang w:eastAsia="cs-CZ"/>
        </w:rPr>
        <w:t xml:space="preserve"> </w:t>
      </w:r>
    </w:p>
    <w:p w:rsidR="008E595C" w:rsidRPr="00215FEB" w:rsidRDefault="00923FEE" w:rsidP="00215FEB">
      <w:pPr>
        <w:shd w:val="clear" w:color="auto" w:fill="FFFFFF"/>
        <w:spacing w:after="150" w:line="360" w:lineRule="atLeast"/>
        <w:rPr>
          <w:rFonts w:ascii="Comic Sans MS" w:eastAsia="Times New Roman" w:hAnsi="Comic Sans MS" w:cs="Arial"/>
          <w:color w:val="833C0B" w:themeColor="accent2" w:themeShade="80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2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03" w:rsidRPr="00603381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FF0000"/>
          <w:sz w:val="23"/>
          <w:szCs w:val="23"/>
          <w:lang w:eastAsia="cs-CZ"/>
        </w:rPr>
      </w:pPr>
      <w:r w:rsidRPr="00603381">
        <w:rPr>
          <w:rFonts w:ascii="Comic Sans MS" w:eastAsia="Times New Roman" w:hAnsi="Comic Sans MS" w:cs="Arial"/>
          <w:b/>
          <w:color w:val="FF0000"/>
          <w:sz w:val="23"/>
          <w:szCs w:val="23"/>
          <w:lang w:eastAsia="cs-CZ"/>
        </w:rPr>
        <w:lastRenderedPageBreak/>
        <w:t>Recitační soutěž</w:t>
      </w:r>
    </w:p>
    <w:p w:rsidR="00C15DCA" w:rsidRDefault="00C15DCA" w:rsidP="000744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50505"/>
          <w:sz w:val="23"/>
          <w:szCs w:val="23"/>
          <w:lang w:eastAsia="cs-CZ"/>
        </w:rPr>
      </w:pPr>
    </w:p>
    <w:p w:rsidR="00074403" w:rsidRPr="00525E42" w:rsidRDefault="00603381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01625</wp:posOffset>
            </wp:positionV>
            <wp:extent cx="1019175" cy="1019175"/>
            <wp:effectExtent l="0" t="0" r="9525" b="9525"/>
            <wp:wrapSquare wrapText="bothSides"/>
            <wp:docPr id="24" name="obrázek 2" descr="Recitační soutěž | ZŠ Všech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tační soutěž | ZŠ Všechovi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Jako každoročně, neobešel se školní rok bez recitační soutěže. </w:t>
      </w:r>
      <w:r w:rsidR="007C65AD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L</w:t>
      </w:r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etos byla ale poznamenána </w:t>
      </w:r>
      <w:proofErr w:type="spellStart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Covidovými</w:t>
      </w:r>
      <w:proofErr w:type="spellEnd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opatřeními – uzavření škol, distanční výuka, rotační výuka …., měla tedy zcela odlišný ráz.</w:t>
      </w:r>
    </w:p>
    <w:p w:rsidR="00074403" w:rsidRPr="00525E42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Školní kolo se nekonalo, ale zájemcům byla nabídnuta možnost zúčastnit se přímo městského kola </w:t>
      </w:r>
      <w:proofErr w:type="gram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24.4. 2021</w:t>
      </w:r>
      <w:proofErr w:type="gram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v DDM Bohumín. Vzhledem k tomu, že se počítalo s uskutečněním soutěže online, byla příprava náročná. Soutěžící se měli prezentovat natočeným videem přesně podle propozic DDM. Za těchto podmínek zvládlo přípravu 8 žáků 1. st. a soutěže se zúčastnilo.</w:t>
      </w:r>
    </w:p>
    <w:p w:rsidR="00074403" w:rsidRPr="00525E42" w:rsidRDefault="00923FE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  <w:r>
        <w:rPr>
          <w:rFonts w:ascii="Comic Sans MS" w:eastAsia="Times New Roman" w:hAnsi="Comic Sans MS" w:cs="Arial"/>
          <w:noProof/>
          <w:color w:val="050505"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101090" cy="952500"/>
            <wp:effectExtent l="0" t="0" r="3810" b="0"/>
            <wp:wrapTight wrapText="bothSides">
              <wp:wrapPolygon edited="0">
                <wp:start x="0" y="0"/>
                <wp:lineTo x="0" y="21168"/>
                <wp:lineTo x="21301" y="21168"/>
                <wp:lineTo x="21301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V 1.kategorii</w:t>
      </w:r>
      <w:proofErr w:type="gramEnd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se na prvním místě umístil Lukáš </w:t>
      </w:r>
      <w:proofErr w:type="spellStart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Mařádek</w:t>
      </w:r>
      <w:proofErr w:type="spellEnd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ze 3.A, na druhém místě Sophie </w:t>
      </w:r>
      <w:proofErr w:type="spellStart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Dyčková</w:t>
      </w:r>
      <w:proofErr w:type="spellEnd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z 2.A a ve 2. kategorii na třetím místě Adéla </w:t>
      </w:r>
      <w:proofErr w:type="spellStart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Maliňáková</w:t>
      </w:r>
      <w:proofErr w:type="spellEnd"/>
      <w:r w:rsidR="00074403"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z 5.A.</w:t>
      </w:r>
    </w:p>
    <w:p w:rsidR="00074403" w:rsidRPr="00525E42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Do okresního kola 2.5.postoupil Lukáš </w:t>
      </w:r>
      <w:proofErr w:type="spell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Mařádek</w:t>
      </w:r>
      <w:proofErr w:type="spell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, kde </w:t>
      </w:r>
      <w:proofErr w:type="gram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získal 2.místo</w:t>
      </w:r>
      <w:proofErr w:type="gram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, a Sophie </w:t>
      </w:r>
      <w:proofErr w:type="spell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Dyčková</w:t>
      </w:r>
      <w:proofErr w:type="spell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také 2. místo, což znamenalo další postup až na úroveň krajského kola 14.5. 2021 v Ostravě.</w:t>
      </w:r>
      <w:r w:rsidR="00B750DE" w:rsidRPr="00B750DE">
        <w:rPr>
          <w:rFonts w:ascii="Comic Sans MS" w:eastAsia="Times New Roman" w:hAnsi="Comic Sans MS" w:cs="Arial"/>
          <w:noProof/>
          <w:color w:val="050505"/>
          <w:sz w:val="24"/>
          <w:szCs w:val="24"/>
          <w:lang w:eastAsia="cs-CZ"/>
        </w:rPr>
        <w:t xml:space="preserve"> </w:t>
      </w:r>
      <w:r w:rsidR="00B750DE">
        <w:rPr>
          <w:rFonts w:ascii="Comic Sans MS" w:eastAsia="Times New Roman" w:hAnsi="Comic Sans MS" w:cs="Arial"/>
          <w:noProof/>
          <w:color w:val="050505"/>
          <w:sz w:val="24"/>
          <w:szCs w:val="24"/>
          <w:lang w:eastAsia="cs-CZ"/>
        </w:rPr>
        <w:t xml:space="preserve"> </w:t>
      </w:r>
    </w:p>
    <w:p w:rsidR="00074403" w:rsidRPr="00525E42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I zde oba prokázali své „ dětské recitační mistrovství“ a skvěle reprezentovali naši školu. Lukáš </w:t>
      </w:r>
      <w:proofErr w:type="spell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Mařádek</w:t>
      </w:r>
      <w:proofErr w:type="spell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patřil mezi tři nejlepší a Sophii </w:t>
      </w:r>
      <w:proofErr w:type="spellStart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>Dyčkové</w:t>
      </w:r>
      <w:proofErr w:type="spellEnd"/>
      <w:r w:rsidRPr="00525E42"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  <w:t xml:space="preserve"> jen o málo uniklo stejné hodnocení. </w:t>
      </w:r>
    </w:p>
    <w:p w:rsidR="00074403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</w:p>
    <w:p w:rsidR="00923FEE" w:rsidRPr="00525E42" w:rsidRDefault="00923FEE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50505"/>
          <w:sz w:val="24"/>
          <w:szCs w:val="24"/>
          <w:lang w:eastAsia="cs-CZ"/>
        </w:rPr>
      </w:pPr>
    </w:p>
    <w:p w:rsidR="00074403" w:rsidRDefault="00923FEE" w:rsidP="00074403"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3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D" w:rsidRDefault="00216FED" w:rsidP="0007440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7030A0"/>
          <w:sz w:val="24"/>
          <w:szCs w:val="23"/>
          <w:lang w:eastAsia="cs-CZ"/>
        </w:rPr>
      </w:pPr>
    </w:p>
    <w:p w:rsidR="00216FED" w:rsidRDefault="00216FED" w:rsidP="0007440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7030A0"/>
          <w:sz w:val="24"/>
          <w:szCs w:val="23"/>
          <w:lang w:eastAsia="cs-CZ"/>
        </w:rPr>
      </w:pPr>
    </w:p>
    <w:p w:rsidR="00074403" w:rsidRPr="004260FD" w:rsidRDefault="00C15DCA" w:rsidP="000744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3"/>
          <w:highlight w:val="yellow"/>
          <w:lang w:eastAsia="cs-CZ"/>
        </w:rPr>
      </w:pPr>
      <w:r w:rsidRPr="004260FD">
        <w:rPr>
          <w:rFonts w:ascii="Arial" w:eastAsia="Times New Roman" w:hAnsi="Arial" w:cs="Arial"/>
          <w:noProof/>
          <w:sz w:val="24"/>
          <w:szCs w:val="23"/>
          <w:highlight w:val="yellow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04950" cy="1504950"/>
            <wp:effectExtent l="0" t="0" r="0" b="0"/>
            <wp:wrapSquare wrapText="bothSides"/>
            <wp:docPr id="18" name="Obrázek 18" descr="C:\Users\Líba\OneDrive\Plocha\170308076_212767827313538_6654002898929102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OneDrive\Plocha\170308076_212767827313538_6654002898929102704_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4260FD">
        <w:rPr>
          <w:rFonts w:ascii="Arial" w:eastAsia="Times New Roman" w:hAnsi="Arial" w:cs="Arial"/>
          <w:b/>
          <w:sz w:val="28"/>
          <w:szCs w:val="23"/>
          <w:highlight w:val="yellow"/>
          <w:lang w:eastAsia="cs-CZ"/>
        </w:rPr>
        <w:t>Otevírání škol od 12. 4. 2021 – rotační výuka</w:t>
      </w:r>
      <w:r w:rsidR="00074403" w:rsidRPr="004260FD">
        <w:rPr>
          <w:rFonts w:ascii="Arial" w:eastAsia="Times New Roman" w:hAnsi="Arial" w:cs="Arial"/>
          <w:sz w:val="28"/>
          <w:szCs w:val="23"/>
          <w:highlight w:val="yellow"/>
          <w:lang w:eastAsia="cs-CZ"/>
        </w:rPr>
        <w:t xml:space="preserve">    </w:t>
      </w:r>
    </w:p>
    <w:p w:rsidR="00C15DCA" w:rsidRPr="004260FD" w:rsidRDefault="00074403" w:rsidP="000744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highlight w:val="yellow"/>
          <w:lang w:eastAsia="cs-CZ"/>
        </w:rPr>
      </w:pPr>
      <w:r w:rsidRPr="004260FD">
        <w:rPr>
          <w:rFonts w:ascii="Arial" w:eastAsia="Times New Roman" w:hAnsi="Arial" w:cs="Arial"/>
          <w:sz w:val="24"/>
          <w:highlight w:val="yellow"/>
          <w:lang w:eastAsia="cs-CZ"/>
        </w:rPr>
        <w:t>ŠD od 6: 00 do 16: 30 (nebude pro žáky 5. tříd)</w:t>
      </w:r>
    </w:p>
    <w:p w:rsidR="00074403" w:rsidRPr="004260FD" w:rsidRDefault="00074403" w:rsidP="000744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4260FD">
        <w:rPr>
          <w:rFonts w:ascii="Arial" w:eastAsia="Times New Roman" w:hAnsi="Arial" w:cs="Arial"/>
          <w:sz w:val="24"/>
          <w:highlight w:val="yellow"/>
          <w:lang w:eastAsia="cs-CZ"/>
        </w:rPr>
        <w:t>- obědy pro prezenčně vzdělávané žáky běžně ve školní jídelně (obědy mají žáci nahlášeny)- začátek výuky od 8: 00- bližší informace k testování budou na webu školy 8. 4. v odpoledních hodinách- zbytek tříd 1. stupně se vzdělává v týdnu od 12. 4. distančně</w:t>
      </w:r>
      <w:r w:rsidRPr="004260FD">
        <w:rPr>
          <w:rFonts w:ascii="Arial" w:eastAsia="Times New Roman" w:hAnsi="Arial" w:cs="Arial"/>
          <w:sz w:val="24"/>
          <w:lang w:eastAsia="cs-CZ"/>
        </w:rPr>
        <w:t xml:space="preserve"> </w:t>
      </w:r>
    </w:p>
    <w:p w:rsidR="00074403" w:rsidRPr="004260FD" w:rsidRDefault="00074403" w:rsidP="00074403">
      <w:pPr>
        <w:rPr>
          <w:rFonts w:ascii="Arial" w:hAnsi="Arial" w:cs="Arial"/>
        </w:rPr>
      </w:pPr>
    </w:p>
    <w:p w:rsidR="00C15DCA" w:rsidRDefault="00C15DCA" w:rsidP="00074403"/>
    <w:p w:rsidR="00216FED" w:rsidRDefault="00923FEE" w:rsidP="005017D5">
      <w:pPr>
        <w:rPr>
          <w:rFonts w:ascii="Comic Sans MS" w:hAnsi="Comic Sans MS" w:cs="Helvetica"/>
          <w:b/>
          <w:i/>
          <w:sz w:val="20"/>
          <w:szCs w:val="2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4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EE" w:rsidRDefault="00923FEE" w:rsidP="005017D5">
      <w:pPr>
        <w:rPr>
          <w:rFonts w:ascii="Comic Sans MS" w:hAnsi="Comic Sans MS" w:cs="Helvetica"/>
          <w:b/>
          <w:i/>
          <w:sz w:val="20"/>
          <w:szCs w:val="20"/>
          <w:shd w:val="clear" w:color="auto" w:fill="FFFFFF"/>
        </w:rPr>
      </w:pPr>
    </w:p>
    <w:p w:rsidR="00923FEE" w:rsidRDefault="00923FEE" w:rsidP="005017D5">
      <w:pPr>
        <w:rPr>
          <w:rFonts w:ascii="Comic Sans MS" w:hAnsi="Comic Sans MS" w:cs="Helvetica"/>
          <w:b/>
          <w:i/>
          <w:sz w:val="20"/>
          <w:szCs w:val="20"/>
          <w:shd w:val="clear" w:color="auto" w:fill="FFFFFF"/>
        </w:rPr>
      </w:pPr>
    </w:p>
    <w:p w:rsidR="005017D5" w:rsidRPr="00215FEB" w:rsidRDefault="005017D5" w:rsidP="005017D5">
      <w:pPr>
        <w:rPr>
          <w:rFonts w:ascii="Comic Sans MS" w:hAnsi="Comic Sans MS" w:cs="Helvetica"/>
          <w:b/>
          <w:szCs w:val="20"/>
          <w:shd w:val="clear" w:color="auto" w:fill="FFFFFF"/>
        </w:rPr>
      </w:pPr>
      <w:r w:rsidRPr="004260FD">
        <w:rPr>
          <w:rFonts w:ascii="Comic Sans MS" w:hAnsi="Comic Sans MS" w:cs="Helvetica"/>
          <w:b/>
          <w:color w:val="FF0000"/>
          <w:sz w:val="20"/>
          <w:szCs w:val="20"/>
          <w:shd w:val="clear" w:color="auto" w:fill="FFFFFF"/>
        </w:rPr>
        <w:t>LITERÁRNÍ SOUTĚŽ</w:t>
      </w:r>
      <w:r w:rsidRPr="004260F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- </w:t>
      </w:r>
      <w:r w:rsidR="00856FA1" w:rsidRPr="00216FED">
        <w:rPr>
          <w:b/>
          <w:noProof/>
          <w:sz w:val="20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866775" cy="680720"/>
            <wp:effectExtent l="0" t="0" r="9525" b="5080"/>
            <wp:wrapSquare wrapText="bothSides"/>
            <wp:docPr id="126" name="obrázek 2" descr="https://i0.wp.com/ceskaskolamadrid.es/wp-content/uploads/2017/06/LitSoutez.jpg?fit=500%2C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ceskaskolamadrid.es/wp-content/uploads/2017/06/LitSoutez.jpg?fit=500%2C39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FED">
        <w:rPr>
          <w:rFonts w:ascii="Comic Sans MS" w:hAnsi="Comic Sans MS" w:cs="Helvetica"/>
          <w:b/>
          <w:sz w:val="20"/>
          <w:szCs w:val="20"/>
          <w:shd w:val="clear" w:color="auto" w:fill="FFFFFF"/>
        </w:rPr>
        <w:t xml:space="preserve">Pracovní skupina  ČTENÁŘSKÁ GRAMOTNOST </w:t>
      </w:r>
      <w:r w:rsidRPr="00216FED">
        <w:rPr>
          <w:rFonts w:ascii="Comic Sans MS" w:hAnsi="Comic Sans MS"/>
          <w:b/>
        </w:rPr>
        <w:t xml:space="preserve">v rámci projektu Lepší KLIMA pro </w:t>
      </w:r>
      <w:proofErr w:type="spellStart"/>
      <w:r w:rsidRPr="00216FED">
        <w:rPr>
          <w:rFonts w:ascii="Comic Sans MS" w:hAnsi="Comic Sans MS"/>
          <w:b/>
        </w:rPr>
        <w:t>Bohumínsko</w:t>
      </w:r>
      <w:proofErr w:type="spellEnd"/>
      <w:r w:rsidRPr="00216FED">
        <w:rPr>
          <w:rFonts w:ascii="Comic Sans MS" w:hAnsi="Comic Sans MS"/>
          <w:b/>
        </w:rPr>
        <w:t xml:space="preserve"> II vyhlásila literární soutěž pro děti s názvem KAPITOLY Z DOBY „COVIDOVÉ“, ANEB ZÁPISKY Z NOUZOVÉHO STAVU – soutěž slohových prací pro </w:t>
      </w:r>
      <w:proofErr w:type="gramStart"/>
      <w:r w:rsidRPr="00216FED">
        <w:rPr>
          <w:rFonts w:ascii="Comic Sans MS" w:hAnsi="Comic Sans MS"/>
          <w:b/>
        </w:rPr>
        <w:t xml:space="preserve">žáky </w:t>
      </w:r>
      <w:r w:rsidRPr="00216FED">
        <w:rPr>
          <w:rFonts w:ascii="Comic Sans MS" w:hAnsi="Comic Sans MS"/>
          <w:b/>
        </w:rPr>
        <w:lastRenderedPageBreak/>
        <w:t>3.- 9.tříd</w:t>
      </w:r>
      <w:proofErr w:type="gramEnd"/>
      <w:r w:rsidRPr="00216FED">
        <w:rPr>
          <w:rFonts w:ascii="Comic Sans MS" w:hAnsi="Comic Sans MS"/>
          <w:b/>
        </w:rPr>
        <w:t xml:space="preserve"> s následujícími </w:t>
      </w:r>
      <w:proofErr w:type="spellStart"/>
      <w:r w:rsidRPr="00216FED">
        <w:rPr>
          <w:rFonts w:ascii="Comic Sans MS" w:hAnsi="Comic Sans MS"/>
          <w:b/>
        </w:rPr>
        <w:t>tématy: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Jak</w:t>
      </w:r>
      <w:proofErr w:type="spellEnd"/>
      <w:r w:rsidRPr="00215FEB">
        <w:rPr>
          <w:rFonts w:ascii="Comic Sans MS" w:hAnsi="Comic Sans MS" w:cs="Helvetica"/>
          <w:szCs w:val="20"/>
          <w:shd w:val="clear" w:color="auto" w:fill="FFFFFF"/>
        </w:rPr>
        <w:t xml:space="preserve"> se cítím ve škole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>,</w:t>
      </w:r>
      <w:r w:rsidR="00216FED" w:rsidRPr="00215FEB">
        <w:rPr>
          <w:rFonts w:ascii="Comic Sans MS" w:hAnsi="Comic Sans MS" w:cs="Helvetica"/>
          <w:szCs w:val="20"/>
        </w:rPr>
        <w:t xml:space="preserve">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Co bych chtěl/a vzkázat světu / ministru zdravotnictví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>/,</w:t>
      </w:r>
      <w:r w:rsidR="00216FED" w:rsidRPr="00215FEB">
        <w:rPr>
          <w:rFonts w:ascii="Comic Sans MS" w:hAnsi="Comic Sans MS" w:cs="Helvetica"/>
          <w:szCs w:val="20"/>
        </w:rPr>
        <w:t xml:space="preserve">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Dopis babičce a dědečkovi, když je nemohu navštívit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 xml:space="preserve">,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Můj milý deníčku…, aneb jak to cítím já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>,</w:t>
      </w:r>
      <w:r w:rsidR="00216FED" w:rsidRPr="00215FEB">
        <w:rPr>
          <w:rFonts w:ascii="Comic Sans MS" w:hAnsi="Comic Sans MS" w:cs="Helvetica"/>
          <w:szCs w:val="20"/>
        </w:rPr>
        <w:t xml:space="preserve">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Jak si zlepšit náladu (a nepodléhat panice/depresi)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 xml:space="preserve">,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Jaká bude škola v budoucnu?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>,</w:t>
      </w:r>
      <w:r w:rsidR="00216FED" w:rsidRPr="00215FEB">
        <w:rPr>
          <w:rFonts w:ascii="Comic Sans MS" w:hAnsi="Comic Sans MS" w:cs="Helvetica"/>
          <w:szCs w:val="20"/>
        </w:rPr>
        <w:t xml:space="preserve">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 xml:space="preserve">Normální </w:t>
      </w:r>
      <w:proofErr w:type="spellStart"/>
      <w:r w:rsidRPr="00215FEB">
        <w:rPr>
          <w:rFonts w:ascii="Comic Sans MS" w:hAnsi="Comic Sans MS" w:cs="Helvetica"/>
          <w:szCs w:val="20"/>
          <w:shd w:val="clear" w:color="auto" w:fill="FFFFFF"/>
        </w:rPr>
        <w:t>koronavirový</w:t>
      </w:r>
      <w:proofErr w:type="spellEnd"/>
      <w:r w:rsidRPr="00215FEB">
        <w:rPr>
          <w:rFonts w:ascii="Comic Sans MS" w:hAnsi="Comic Sans MS" w:cs="Helvetica"/>
          <w:szCs w:val="20"/>
          <w:shd w:val="clear" w:color="auto" w:fill="FFFFFF"/>
        </w:rPr>
        <w:t xml:space="preserve"> den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>,</w:t>
      </w:r>
      <w:r w:rsidR="00216FED" w:rsidRPr="00215FEB">
        <w:rPr>
          <w:rFonts w:ascii="Comic Sans MS" w:hAnsi="Comic Sans MS" w:cs="Helvetica"/>
          <w:szCs w:val="20"/>
        </w:rPr>
        <w:t xml:space="preserve">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>Bohumín za nouzového stavu</w:t>
      </w:r>
      <w:r w:rsidR="00216FED" w:rsidRPr="00215FEB">
        <w:rPr>
          <w:rFonts w:ascii="Comic Sans MS" w:hAnsi="Comic Sans MS" w:cs="Helvetica"/>
          <w:szCs w:val="20"/>
          <w:shd w:val="clear" w:color="auto" w:fill="FFFFFF"/>
        </w:rPr>
        <w:t xml:space="preserve">, </w:t>
      </w:r>
      <w:r w:rsidRPr="00215FEB">
        <w:rPr>
          <w:rFonts w:ascii="Comic Sans MS" w:hAnsi="Comic Sans MS" w:cs="Helvetica"/>
          <w:szCs w:val="20"/>
          <w:shd w:val="clear" w:color="auto" w:fill="FFFFFF"/>
        </w:rPr>
        <w:t xml:space="preserve">Komiks – karanténa / škola </w:t>
      </w:r>
      <w:proofErr w:type="gramStart"/>
      <w:r w:rsidRPr="00215FEB">
        <w:rPr>
          <w:rFonts w:ascii="Comic Sans MS" w:hAnsi="Comic Sans MS" w:cs="Helvetica"/>
          <w:szCs w:val="20"/>
          <w:shd w:val="clear" w:color="auto" w:fill="FFFFFF"/>
        </w:rPr>
        <w:t>doma</w:t>
      </w:r>
      <w:r w:rsidR="00856FA1" w:rsidRPr="00215FEB">
        <w:rPr>
          <w:noProof/>
          <w:sz w:val="24"/>
          <w:lang w:eastAsia="cs-CZ"/>
        </w:rPr>
        <w:t xml:space="preserve"> </w:t>
      </w:r>
      <w:r w:rsidR="00216FED" w:rsidRPr="00215FEB">
        <w:rPr>
          <w:noProof/>
          <w:sz w:val="24"/>
          <w:lang w:eastAsia="cs-CZ"/>
        </w:rPr>
        <w:t>.</w:t>
      </w:r>
      <w:proofErr w:type="gramEnd"/>
    </w:p>
    <w:p w:rsidR="00C15DCA" w:rsidRDefault="005017D5" w:rsidP="00074403">
      <w:pPr>
        <w:rPr>
          <w:rFonts w:ascii="Comic Sans MS" w:hAnsi="Comic Sans MS" w:cs="Helvetica"/>
          <w:szCs w:val="20"/>
          <w:shd w:val="clear" w:color="auto" w:fill="FFFFFF"/>
        </w:rPr>
      </w:pPr>
      <w:r w:rsidRPr="00764365">
        <w:rPr>
          <w:rFonts w:ascii="Comic Sans MS" w:hAnsi="Comic Sans MS" w:cs="Helvetica"/>
          <w:szCs w:val="20"/>
          <w:shd w:val="clear" w:color="auto" w:fill="FFFFFF"/>
        </w:rPr>
        <w:t xml:space="preserve">Do soutěže se zapojili </w:t>
      </w:r>
      <w:r w:rsidR="00216FED" w:rsidRPr="00764365">
        <w:rPr>
          <w:rFonts w:ascii="Comic Sans MS" w:hAnsi="Comic Sans MS" w:cs="Helvetica"/>
          <w:szCs w:val="20"/>
          <w:shd w:val="clear" w:color="auto" w:fill="FFFFFF"/>
        </w:rPr>
        <w:t>žáci 4.</w:t>
      </w:r>
      <w:r w:rsidR="00216FED">
        <w:rPr>
          <w:rFonts w:ascii="Comic Sans MS" w:hAnsi="Comic Sans MS" w:cs="Helvetica"/>
          <w:szCs w:val="20"/>
          <w:shd w:val="clear" w:color="auto" w:fill="FFFFFF"/>
        </w:rPr>
        <w:t xml:space="preserve"> A, 4. B a 5.</w:t>
      </w:r>
      <w:r w:rsidR="00764365" w:rsidRPr="00764365">
        <w:rPr>
          <w:rFonts w:ascii="Comic Sans MS" w:hAnsi="Comic Sans MS" w:cs="Helvetica"/>
          <w:szCs w:val="20"/>
          <w:shd w:val="clear" w:color="auto" w:fill="FFFFFF"/>
        </w:rPr>
        <w:t xml:space="preserve"> </w:t>
      </w:r>
      <w:r w:rsidR="00216FED">
        <w:rPr>
          <w:rFonts w:ascii="Comic Sans MS" w:hAnsi="Comic Sans MS" w:cs="Helvetica"/>
          <w:szCs w:val="20"/>
          <w:shd w:val="clear" w:color="auto" w:fill="FFFFFF"/>
        </w:rPr>
        <w:t>C z 1. st.</w:t>
      </w:r>
      <w:r w:rsidR="008B6CF2">
        <w:rPr>
          <w:rFonts w:ascii="Comic Sans MS" w:hAnsi="Comic Sans MS" w:cs="Helvetica"/>
          <w:szCs w:val="20"/>
          <w:shd w:val="clear" w:color="auto" w:fill="FFFFFF"/>
        </w:rPr>
        <w:t xml:space="preserve"> a žáci 2. st. Definitivní výsledky soutěže však budou vyhlášeny až v září 2021. Nejúspěšnější práce však již vybrány byly a budou zveřejněny v almanachu. Mezi nejlepšími byly ohodnoceny práce Gabriely </w:t>
      </w:r>
      <w:proofErr w:type="gramStart"/>
      <w:r w:rsidR="008B6CF2">
        <w:rPr>
          <w:rFonts w:ascii="Comic Sans MS" w:hAnsi="Comic Sans MS" w:cs="Helvetica"/>
          <w:szCs w:val="20"/>
          <w:shd w:val="clear" w:color="auto" w:fill="FFFFFF"/>
        </w:rPr>
        <w:t>Šťastné z 5.C, Nely</w:t>
      </w:r>
      <w:proofErr w:type="gramEnd"/>
      <w:r w:rsidR="008B6CF2">
        <w:rPr>
          <w:rFonts w:ascii="Comic Sans MS" w:hAnsi="Comic Sans MS" w:cs="Helvetica"/>
          <w:szCs w:val="20"/>
          <w:shd w:val="clear" w:color="auto" w:fill="FFFFFF"/>
        </w:rPr>
        <w:t xml:space="preserve"> </w:t>
      </w:r>
      <w:proofErr w:type="spellStart"/>
      <w:r w:rsidR="008B6CF2">
        <w:rPr>
          <w:rFonts w:ascii="Comic Sans MS" w:hAnsi="Comic Sans MS" w:cs="Helvetica"/>
          <w:szCs w:val="20"/>
          <w:shd w:val="clear" w:color="auto" w:fill="FFFFFF"/>
        </w:rPr>
        <w:t>L</w:t>
      </w:r>
      <w:r w:rsidR="008E7DC4">
        <w:rPr>
          <w:rFonts w:ascii="Comic Sans MS" w:hAnsi="Comic Sans MS" w:cs="Helvetica"/>
          <w:szCs w:val="20"/>
          <w:shd w:val="clear" w:color="auto" w:fill="FFFFFF"/>
        </w:rPr>
        <w:t>evíčkové</w:t>
      </w:r>
      <w:proofErr w:type="spellEnd"/>
      <w:r w:rsidR="008E7DC4">
        <w:rPr>
          <w:rFonts w:ascii="Comic Sans MS" w:hAnsi="Comic Sans MS" w:cs="Helvetica"/>
          <w:szCs w:val="20"/>
          <w:shd w:val="clear" w:color="auto" w:fill="FFFFFF"/>
        </w:rPr>
        <w:t xml:space="preserve"> a Marie Adámkové z 6.A, Ester Kučové z 6.B.</w:t>
      </w:r>
    </w:p>
    <w:p w:rsidR="00D81248" w:rsidRDefault="00D81248" w:rsidP="00074403">
      <w:pPr>
        <w:rPr>
          <w:rFonts w:ascii="Comic Sans MS" w:hAnsi="Comic Sans MS" w:cs="Helvetica"/>
          <w:szCs w:val="20"/>
          <w:shd w:val="clear" w:color="auto" w:fill="FFFFFF"/>
        </w:rPr>
      </w:pPr>
    </w:p>
    <w:p w:rsidR="00923FEE" w:rsidRPr="00764365" w:rsidRDefault="00923FEE" w:rsidP="00074403">
      <w:pPr>
        <w:rPr>
          <w:rFonts w:ascii="Comic Sans MS" w:hAnsi="Comic Sans MS" w:cs="Helvetica"/>
          <w:szCs w:val="20"/>
          <w:shd w:val="clear" w:color="auto" w:fill="FFFFFF"/>
        </w:rPr>
      </w:pPr>
    </w:p>
    <w:p w:rsidR="00525E42" w:rsidRPr="00215FEB" w:rsidRDefault="00525E42" w:rsidP="00525E42">
      <w:pPr>
        <w:rPr>
          <w:rFonts w:ascii="Comic Sans MS" w:hAnsi="Comic Sans MS" w:cs="Segoe UI Historic"/>
          <w:color w:val="050505"/>
          <w:sz w:val="24"/>
          <w:szCs w:val="23"/>
          <w:shd w:val="clear" w:color="auto" w:fill="FFFFFF"/>
        </w:rPr>
      </w:pPr>
      <w:r w:rsidRPr="00525E42">
        <w:rPr>
          <w:rFonts w:ascii="Comic Sans MS" w:hAnsi="Comic Sans MS"/>
          <w:b/>
          <w:color w:val="FF0000"/>
        </w:rPr>
        <w:t>UŽ TAM BUDEM</w:t>
      </w:r>
      <w:r w:rsidRPr="00525E42">
        <w:rPr>
          <w:color w:val="FF0000"/>
        </w:rPr>
        <w:t xml:space="preserve"> </w:t>
      </w:r>
      <w:r>
        <w:t xml:space="preserve">- </w:t>
      </w:r>
      <w:r w:rsidRPr="00215FEB">
        <w:rPr>
          <w:rFonts w:ascii="Comic Sans MS" w:hAnsi="Comic Sans MS" w:cs="Arial"/>
          <w:color w:val="666666"/>
          <w:szCs w:val="21"/>
          <w:shd w:val="clear" w:color="auto" w:fill="FFFFFF"/>
        </w:rPr>
        <w:t>Nový soutěžní pořad m</w:t>
      </w:r>
      <w:r w:rsidR="00923FEE" w:rsidRPr="00215FEB">
        <w:rPr>
          <w:rFonts w:ascii="Comic Sans MS" w:hAnsi="Comic Sans MS" w:cs="Arial"/>
          <w:color w:val="666666"/>
          <w:szCs w:val="21"/>
          <w:shd w:val="clear" w:color="auto" w:fill="FFFFFF"/>
        </w:rPr>
        <w:t>ířil na Mars! Soutěžící týmy musely</w:t>
      </w:r>
      <w:r w:rsidRPr="00215FEB">
        <w:rPr>
          <w:rFonts w:ascii="Comic Sans MS" w:hAnsi="Comic Sans MS" w:cs="Arial"/>
          <w:color w:val="666666"/>
          <w:szCs w:val="21"/>
          <w:shd w:val="clear" w:color="auto" w:fill="FFFFFF"/>
        </w:rPr>
        <w:t xml:space="preserve"> absolvovat fyzickou přípravu i vědomostní testy, kterými je </w:t>
      </w:r>
      <w:r w:rsidR="00764365" w:rsidRPr="00215FEB">
        <w:rPr>
          <w:rFonts w:ascii="Comic Sans MS" w:hAnsi="Comic Sans MS" w:cs="Arial"/>
          <w:color w:val="666666"/>
          <w:szCs w:val="21"/>
          <w:shd w:val="clear" w:color="auto" w:fill="FFFFFF"/>
        </w:rPr>
        <w:t>prováděl</w:t>
      </w:r>
      <w:r w:rsidRPr="00215FEB">
        <w:rPr>
          <w:rFonts w:ascii="Comic Sans MS" w:hAnsi="Comic Sans MS" w:cs="Arial"/>
          <w:color w:val="666666"/>
          <w:szCs w:val="21"/>
          <w:shd w:val="clear" w:color="auto" w:fill="FFFFFF"/>
        </w:rPr>
        <w:t xml:space="preserve"> pan Továrník (P. Vaněk) a pomocník Ducháček (K. Zima).</w:t>
      </w:r>
    </w:p>
    <w:p w:rsidR="00525E42" w:rsidRDefault="00216FED" w:rsidP="00074403">
      <w:pPr>
        <w:rPr>
          <w:rFonts w:ascii="Comic Sans MS" w:hAnsi="Comic Sans MS" w:cs="Segoe UI Historic"/>
          <w:color w:val="050505"/>
          <w:shd w:val="clear" w:color="auto" w:fill="FFFFFF"/>
        </w:rPr>
      </w:pPr>
      <w:r w:rsidRPr="0047037D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3335</wp:posOffset>
            </wp:positionV>
            <wp:extent cx="2336165" cy="1314450"/>
            <wp:effectExtent l="0" t="0" r="6985" b="0"/>
            <wp:wrapSquare wrapText="bothSides"/>
            <wp:docPr id="12" name="Obrázek 12" descr="C:\Users\Líba\OneDrive\Plocha\174746903_218959533361034_745444683625106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locha\174746903_218959533361034_7454446836251060448_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D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ě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kujeme našemu školnímu </w:t>
      </w:r>
      <w:r w:rsidR="00525E42" w:rsidRPr="00525E42">
        <w:rPr>
          <w:rFonts w:ascii="Comic Sans MS" w:hAnsi="Comic Sans MS" w:cs="Segoe UI Historic"/>
          <w:color w:val="050505"/>
          <w:shd w:val="clear" w:color="auto" w:fill="FFFFFF"/>
        </w:rPr>
        <w:t>týmu, který nás reprezentoval v této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 v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ě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domostní ak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ní sout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ě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ži 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T Dé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ko "Už tam </w:t>
      </w:r>
      <w:proofErr w:type="spellStart"/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budem</w:t>
      </w:r>
      <w:proofErr w:type="spellEnd"/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" v 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ervených barvách Neonu. Natá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>ení bylo náro</w:t>
      </w:r>
      <w:r w:rsidR="00074403" w:rsidRPr="00525E42">
        <w:rPr>
          <w:rFonts w:ascii="Comic Sans MS" w:hAnsi="Comic Sans MS" w:cs="Calibri"/>
          <w:color w:val="050505"/>
          <w:shd w:val="clear" w:color="auto" w:fill="FFFFFF"/>
        </w:rPr>
        <w:t>č</w:t>
      </w:r>
      <w:r w:rsidR="00074403" w:rsidRPr="00525E42">
        <w:rPr>
          <w:rFonts w:ascii="Comic Sans MS" w:hAnsi="Comic Sans MS" w:cs="Segoe UI Historic"/>
          <w:color w:val="050505"/>
          <w:shd w:val="clear" w:color="auto" w:fill="FFFFFF"/>
        </w:rPr>
        <w:t xml:space="preserve">né, ale všichni si je užili. </w:t>
      </w:r>
    </w:p>
    <w:p w:rsidR="00525E42" w:rsidRDefault="00525E42" w:rsidP="00525E42">
      <w:pPr>
        <w:jc w:val="center"/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</w:pPr>
    </w:p>
    <w:p w:rsidR="00525E42" w:rsidRDefault="00525E42" w:rsidP="00525E4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525E42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V</w:t>
      </w:r>
      <w:r w:rsidR="00074403" w:rsidRPr="00525E42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ysílání</w:t>
      </w:r>
      <w:r w:rsidRPr="00525E42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215189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bylo </w:t>
      </w:r>
      <w:r w:rsidR="008E7DC4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>možno, shlédnout</w:t>
      </w:r>
      <w:r w:rsidRPr="00525E42">
        <w:rPr>
          <w:rFonts w:ascii="Comic Sans MS" w:hAnsi="Comic Sans MS" w:cs="Segoe UI Historic"/>
          <w:color w:val="050505"/>
          <w:sz w:val="23"/>
          <w:szCs w:val="23"/>
          <w:shd w:val="clear" w:color="auto" w:fill="FFFFFF"/>
        </w:rPr>
        <w:t xml:space="preserve"> na odkazu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:</w:t>
      </w:r>
      <w:r w:rsidR="0007440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78" w:history="1">
        <w:r w:rsidRPr="00E7156B">
          <w:rPr>
            <w:rStyle w:val="Hypertextovodkaz"/>
            <w:rFonts w:ascii="Segoe UI Historic" w:hAnsi="Segoe UI Historic" w:cs="Segoe UI Historic"/>
            <w:sz w:val="23"/>
            <w:szCs w:val="23"/>
            <w:shd w:val="clear" w:color="auto" w:fill="FFFFFF"/>
          </w:rPr>
          <w:t>https://decko.ceskatelevize.cz/uz-tam-budem</w:t>
        </w:r>
      </w:hyperlink>
    </w:p>
    <w:p w:rsidR="00074403" w:rsidRDefault="00074403" w:rsidP="00216FED">
      <w:pPr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A14245">
        <w:rPr>
          <w:noProof/>
          <w:lang w:eastAsia="cs-CZ"/>
        </w:rPr>
        <w:drawing>
          <wp:inline distT="0" distB="0" distL="0" distR="0" wp14:anchorId="25DE2181" wp14:editId="55B8294E">
            <wp:extent cx="2175607" cy="2600325"/>
            <wp:effectExtent l="0" t="0" r="0" b="0"/>
            <wp:docPr id="14" name="Obrázek 14" descr="C:\Users\Líba\OneDrive\Plocha\172072942_218959593361028_649087341754257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OneDrive\Plocha\172072942_218959593361028_64908734175425769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9"/>
                    <a:stretch/>
                  </pic:blipFill>
                  <pic:spPr bwMode="auto">
                    <a:xfrm>
                      <a:off x="0" y="0"/>
                      <a:ext cx="2185897" cy="26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DC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</w:t>
      </w:r>
      <w:r w:rsidR="003428FD">
        <w:rPr>
          <w:noProof/>
          <w:lang w:eastAsia="cs-CZ"/>
        </w:rPr>
        <w:drawing>
          <wp:inline distT="0" distB="0" distL="0" distR="0" wp14:anchorId="027A45E7" wp14:editId="27D86804">
            <wp:extent cx="2866250" cy="1612265"/>
            <wp:effectExtent l="0" t="0" r="0" b="6985"/>
            <wp:docPr id="13" name="obrázek 3" descr="Může jít o obrázek 5 people , people standing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ůže jít o obrázek 5 people , people standing a indo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05" cy="16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03" w:rsidRDefault="00074403" w:rsidP="00074403"/>
    <w:p w:rsidR="00923FEE" w:rsidRDefault="00923FEE" w:rsidP="00074403"/>
    <w:p w:rsidR="00216FED" w:rsidRDefault="00216FED" w:rsidP="00074403">
      <w:pPr>
        <w:rPr>
          <w:rFonts w:ascii="Comic Sans MS" w:hAnsi="Comic Sans MS"/>
          <w:b/>
          <w:color w:val="00B050"/>
        </w:rPr>
      </w:pPr>
    </w:p>
    <w:p w:rsidR="00B750DE" w:rsidRPr="00215FEB" w:rsidRDefault="00B750DE" w:rsidP="00074403">
      <w:pPr>
        <w:rPr>
          <w:rFonts w:ascii="Comic Sans MS" w:hAnsi="Comic Sans MS"/>
          <w:b/>
          <w:color w:val="00B050"/>
          <w:sz w:val="24"/>
        </w:rPr>
      </w:pPr>
      <w:r w:rsidRPr="00215FEB">
        <w:rPr>
          <w:rFonts w:ascii="Comic Sans MS" w:hAnsi="Comic Sans MS"/>
          <w:b/>
          <w:color w:val="00B050"/>
          <w:sz w:val="24"/>
        </w:rPr>
        <w:lastRenderedPageBreak/>
        <w:t>DEN ZEMĚ 20.</w:t>
      </w:r>
      <w:r w:rsidR="00764365" w:rsidRPr="00215FEB">
        <w:rPr>
          <w:rFonts w:ascii="Comic Sans MS" w:hAnsi="Comic Sans MS"/>
          <w:b/>
          <w:color w:val="00B050"/>
          <w:sz w:val="24"/>
        </w:rPr>
        <w:t xml:space="preserve"> </w:t>
      </w:r>
      <w:r w:rsidRPr="00215FEB">
        <w:rPr>
          <w:rFonts w:ascii="Comic Sans MS" w:hAnsi="Comic Sans MS"/>
          <w:b/>
          <w:color w:val="00B050"/>
          <w:sz w:val="24"/>
        </w:rPr>
        <w:t>4.</w:t>
      </w:r>
      <w:r w:rsidR="00FE1A77" w:rsidRPr="00215FEB">
        <w:rPr>
          <w:rFonts w:ascii="Comic Sans MS" w:hAnsi="Comic Sans MS"/>
          <w:b/>
          <w:color w:val="00B050"/>
          <w:sz w:val="24"/>
        </w:rPr>
        <w:t xml:space="preserve"> – projektový den</w:t>
      </w:r>
    </w:p>
    <w:p w:rsidR="00FE1A77" w:rsidRDefault="00FE1A77" w:rsidP="00FE1A77">
      <w:pPr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color w:val="00B050"/>
        </w:rPr>
        <w:t xml:space="preserve">I přesto, že letos měl zvláštní průběh, protože část žáků byla přítomna ve </w:t>
      </w:r>
      <w:proofErr w:type="gramStart"/>
      <w:r>
        <w:rPr>
          <w:rFonts w:ascii="Comic Sans MS" w:hAnsi="Comic Sans MS"/>
          <w:b/>
          <w:color w:val="00B050"/>
        </w:rPr>
        <w:t>škole a  ostatní</w:t>
      </w:r>
      <w:proofErr w:type="gramEnd"/>
      <w:r>
        <w:rPr>
          <w:rFonts w:ascii="Comic Sans MS" w:hAnsi="Comic Sans MS"/>
          <w:b/>
          <w:color w:val="00B050"/>
        </w:rPr>
        <w:t xml:space="preserve"> pracovali distančně, zapojili se všichni žáci. Aktivity byly rozděleny pro prezenční výuku a distanční výuku, takže realizovat mohli všichni.</w:t>
      </w:r>
    </w:p>
    <w:p w:rsidR="007E3526" w:rsidRPr="00923FEE" w:rsidRDefault="00FE1A77" w:rsidP="00FE1A77">
      <w:pPr>
        <w:rPr>
          <w:rFonts w:ascii="Comic Sans MS" w:hAnsi="Comic Sans MS"/>
          <w:b/>
          <w:u w:val="single"/>
        </w:rPr>
      </w:pPr>
      <w:r w:rsidRPr="00923FEE">
        <w:rPr>
          <w:rFonts w:ascii="Comic Sans MS" w:hAnsi="Comic Sans MS"/>
          <w:u w:val="single"/>
        </w:rPr>
        <w:t xml:space="preserve">Návrhy aktivit pro žáky, kteří </w:t>
      </w:r>
      <w:r w:rsidR="007E3526" w:rsidRPr="00923FEE">
        <w:rPr>
          <w:rFonts w:ascii="Comic Sans MS" w:hAnsi="Comic Sans MS"/>
          <w:u w:val="single"/>
        </w:rPr>
        <w:t>byli</w:t>
      </w:r>
      <w:r w:rsidRPr="00923FEE">
        <w:rPr>
          <w:rFonts w:ascii="Comic Sans MS" w:hAnsi="Comic Sans MS"/>
          <w:u w:val="single"/>
        </w:rPr>
        <w:t xml:space="preserve"> ve škole</w:t>
      </w:r>
      <w:r w:rsidRPr="00923FEE">
        <w:rPr>
          <w:rFonts w:ascii="Comic Sans MS" w:hAnsi="Comic Sans MS"/>
        </w:rPr>
        <w:t xml:space="preserve"> (3. a 4. </w:t>
      </w:r>
      <w:proofErr w:type="gramStart"/>
      <w:r w:rsidRPr="00923FEE">
        <w:rPr>
          <w:rFonts w:ascii="Comic Sans MS" w:hAnsi="Comic Sans MS"/>
        </w:rPr>
        <w:t>ročníky, 5.C a speciální</w:t>
      </w:r>
      <w:proofErr w:type="gramEnd"/>
      <w:r w:rsidRPr="00923FEE">
        <w:rPr>
          <w:rFonts w:ascii="Comic Sans MS" w:hAnsi="Comic Sans MS"/>
        </w:rPr>
        <w:t xml:space="preserve"> třídy) aktivity na školní zahradě, vycházky do parku, poznávání rostlin, ptáků, fotit = lovit beze zbraní, starší žáci (5.C, 9.C) – úklid nádvoří, školního hřiště, okolí školy – rukavice a pytle dodá paní školnice,</w:t>
      </w:r>
      <w:r w:rsidRPr="00923FEE">
        <w:rPr>
          <w:rFonts w:ascii="Comic Sans MS" w:hAnsi="Comic Sans MS"/>
          <w:b/>
          <w:color w:val="00B050"/>
        </w:rPr>
        <w:t xml:space="preserve"> </w:t>
      </w:r>
      <w:r w:rsidRPr="00923FEE">
        <w:rPr>
          <w:rFonts w:ascii="Comic Sans MS" w:hAnsi="Comic Sans MS"/>
        </w:rPr>
        <w:t>vytváření výrobků z odpadového materiálu se zdůrazněním toho, že nejlepší je ten odpad, který vůbec nevznikne,</w:t>
      </w:r>
      <w:r w:rsidRPr="00923FEE">
        <w:rPr>
          <w:rFonts w:ascii="Comic Sans MS" w:hAnsi="Comic Sans MS"/>
          <w:b/>
          <w:color w:val="00B050"/>
        </w:rPr>
        <w:t xml:space="preserve"> </w:t>
      </w:r>
      <w:r w:rsidRPr="00923FEE">
        <w:rPr>
          <w:rFonts w:ascii="Comic Sans MS" w:hAnsi="Comic Sans MS"/>
        </w:rPr>
        <w:t>třídění odpadů – pracovní listy, kreslení a malování obrázků ke Dni Země.</w:t>
      </w:r>
      <w:r w:rsidRPr="00923FEE">
        <w:rPr>
          <w:rFonts w:ascii="Comic Sans MS" w:hAnsi="Comic Sans MS"/>
          <w:b/>
          <w:u w:val="single"/>
        </w:rPr>
        <w:t xml:space="preserve"> </w:t>
      </w:r>
    </w:p>
    <w:p w:rsidR="00FE1A77" w:rsidRPr="00923FEE" w:rsidRDefault="00FE1A77" w:rsidP="007E3526">
      <w:pPr>
        <w:rPr>
          <w:rFonts w:ascii="Comic Sans MS" w:hAnsi="Comic Sans MS"/>
          <w:b/>
          <w:szCs w:val="20"/>
        </w:rPr>
      </w:pPr>
      <w:r w:rsidRPr="00923FEE">
        <w:rPr>
          <w:rFonts w:ascii="Comic Sans MS" w:hAnsi="Comic Sans MS"/>
          <w:u w:val="single"/>
        </w:rPr>
        <w:t xml:space="preserve">Návrhy pro žáky, kteří </w:t>
      </w:r>
      <w:r w:rsidR="007E3526" w:rsidRPr="00923FEE">
        <w:rPr>
          <w:rFonts w:ascii="Comic Sans MS" w:hAnsi="Comic Sans MS"/>
          <w:u w:val="single"/>
        </w:rPr>
        <w:t xml:space="preserve">byli </w:t>
      </w:r>
      <w:r w:rsidRPr="00923FEE">
        <w:rPr>
          <w:rFonts w:ascii="Comic Sans MS" w:hAnsi="Comic Sans MS"/>
          <w:u w:val="single"/>
        </w:rPr>
        <w:t>online:</w:t>
      </w:r>
      <w:r w:rsidR="007E3526" w:rsidRPr="00923FEE">
        <w:rPr>
          <w:rFonts w:ascii="Comic Sans MS" w:hAnsi="Comic Sans MS"/>
          <w:u w:val="single"/>
        </w:rPr>
        <w:t xml:space="preserve"> </w:t>
      </w:r>
      <w:r w:rsidRPr="00923FEE">
        <w:rPr>
          <w:rFonts w:ascii="Comic Sans MS" w:hAnsi="Comic Sans MS"/>
        </w:rPr>
        <w:t>žáci 1. stupně – výrobky z odpadového materiálu</w:t>
      </w:r>
      <w:r w:rsidR="007E3526" w:rsidRPr="00923FEE">
        <w:rPr>
          <w:rFonts w:ascii="Comic Sans MS" w:hAnsi="Comic Sans MS"/>
        </w:rPr>
        <w:t xml:space="preserve">, </w:t>
      </w:r>
      <w:r w:rsidRPr="00923FEE">
        <w:rPr>
          <w:rFonts w:ascii="Comic Sans MS" w:hAnsi="Comic Sans MS"/>
        </w:rPr>
        <w:t xml:space="preserve">ve </w:t>
      </w:r>
      <w:r w:rsidRPr="00923FEE">
        <w:rPr>
          <w:rFonts w:ascii="Comic Sans MS" w:hAnsi="Comic Sans MS"/>
          <w:szCs w:val="20"/>
        </w:rPr>
        <w:t>třídách na 2. st. promítnou</w:t>
      </w:r>
      <w:r w:rsidR="00597CFC" w:rsidRPr="00923FEE">
        <w:rPr>
          <w:rFonts w:ascii="Comic Sans MS" w:hAnsi="Comic Sans MS"/>
          <w:szCs w:val="20"/>
        </w:rPr>
        <w:t>t</w:t>
      </w:r>
      <w:r w:rsidRPr="00923FEE">
        <w:rPr>
          <w:rFonts w:ascii="Comic Sans MS" w:hAnsi="Comic Sans MS"/>
          <w:szCs w:val="20"/>
        </w:rPr>
        <w:t xml:space="preserve"> </w:t>
      </w:r>
      <w:r w:rsidRPr="00923FEE">
        <w:rPr>
          <w:rFonts w:ascii="Comic Sans MS" w:hAnsi="Comic Sans MS"/>
          <w:b/>
          <w:szCs w:val="20"/>
        </w:rPr>
        <w:t>dokument o planetě</w:t>
      </w:r>
      <w:r w:rsidRPr="00923FEE">
        <w:rPr>
          <w:rFonts w:ascii="Comic Sans MS" w:hAnsi="Comic Sans MS"/>
          <w:szCs w:val="20"/>
        </w:rPr>
        <w:t xml:space="preserve"> </w:t>
      </w:r>
      <w:r w:rsidRPr="00923FEE">
        <w:rPr>
          <w:rFonts w:ascii="Comic Sans MS" w:hAnsi="Comic Sans MS"/>
          <w:b/>
          <w:szCs w:val="20"/>
        </w:rPr>
        <w:t>znečištěné plasty</w:t>
      </w:r>
      <w:r w:rsidR="007E3526" w:rsidRPr="00923FEE">
        <w:rPr>
          <w:rFonts w:ascii="Comic Sans MS" w:hAnsi="Comic Sans MS"/>
          <w:b/>
          <w:szCs w:val="20"/>
        </w:rPr>
        <w:t xml:space="preserve"> </w:t>
      </w:r>
      <w:r w:rsidR="00CB00E2" w:rsidRPr="00923FEE">
        <w:rPr>
          <w:rFonts w:ascii="Comic Sans MS" w:hAnsi="Comic Sans MS"/>
          <w:szCs w:val="20"/>
        </w:rPr>
        <w:t xml:space="preserve">Nezkreslená věda, Oceány plastů, </w:t>
      </w:r>
      <w:proofErr w:type="spellStart"/>
      <w:r w:rsidR="00CB00E2" w:rsidRPr="00923FEE">
        <w:rPr>
          <w:rFonts w:ascii="Comic Sans MS" w:hAnsi="Comic Sans MS"/>
          <w:szCs w:val="20"/>
        </w:rPr>
        <w:t>The</w:t>
      </w:r>
      <w:proofErr w:type="spellEnd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 xml:space="preserve"> Great </w:t>
      </w:r>
      <w:proofErr w:type="spellStart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>Pacific</w:t>
      </w:r>
      <w:proofErr w:type="spellEnd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 xml:space="preserve"> </w:t>
      </w:r>
      <w:proofErr w:type="spellStart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>Garbage</w:t>
      </w:r>
      <w:proofErr w:type="spellEnd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 xml:space="preserve"> </w:t>
      </w:r>
      <w:proofErr w:type="spellStart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>Patch</w:t>
      </w:r>
      <w:proofErr w:type="spellEnd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 xml:space="preserve">   </w:t>
      </w:r>
      <w:proofErr w:type="gramStart"/>
      <w:r w:rsidR="00CB00E2" w:rsidRPr="00923FEE">
        <w:rPr>
          <w:rFonts w:ascii="Comic Sans MS" w:eastAsia="Times New Roman" w:hAnsi="Comic Sans MS" w:cs="Arial"/>
          <w:kern w:val="36"/>
          <w:szCs w:val="20"/>
          <w:lang w:eastAsia="cs-CZ"/>
        </w:rPr>
        <w:t>….</w:t>
      </w:r>
      <w:r w:rsidR="00CB00E2" w:rsidRPr="00923FEE">
        <w:rPr>
          <w:rFonts w:ascii="Comic Sans MS" w:hAnsi="Comic Sans MS"/>
          <w:szCs w:val="20"/>
        </w:rPr>
        <w:t xml:space="preserve">  </w:t>
      </w:r>
      <w:r w:rsidR="00597CFC" w:rsidRPr="00923FEE">
        <w:rPr>
          <w:rFonts w:ascii="Comic Sans MS" w:hAnsi="Comic Sans MS"/>
          <w:szCs w:val="20"/>
        </w:rPr>
        <w:t>, které</w:t>
      </w:r>
      <w:proofErr w:type="gramEnd"/>
      <w:r w:rsidR="00597CFC" w:rsidRPr="00923FEE">
        <w:rPr>
          <w:rFonts w:ascii="Comic Sans MS" w:hAnsi="Comic Sans MS"/>
          <w:szCs w:val="20"/>
        </w:rPr>
        <w:t xml:space="preserve"> vyučující využívali.</w:t>
      </w:r>
      <w:r w:rsidR="00CB00E2" w:rsidRPr="00923FEE">
        <w:rPr>
          <w:rFonts w:ascii="Comic Sans MS" w:hAnsi="Comic Sans MS"/>
          <w:szCs w:val="20"/>
        </w:rPr>
        <w:t xml:space="preserve"> </w:t>
      </w:r>
    </w:p>
    <w:p w:rsidR="00FE1A77" w:rsidRDefault="00BC37B6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aké byly </w:t>
      </w:r>
      <w:proofErr w:type="gramStart"/>
      <w:r>
        <w:rPr>
          <w:rFonts w:ascii="Comic Sans MS" w:hAnsi="Comic Sans MS"/>
        </w:rPr>
        <w:t>výsledky ?</w:t>
      </w:r>
      <w:proofErr w:type="gramEnd"/>
    </w:p>
    <w:p w:rsidR="00C41638" w:rsidRDefault="004260FD" w:rsidP="00FE1A7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5986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0795</wp:posOffset>
            </wp:positionV>
            <wp:extent cx="1878965" cy="1409700"/>
            <wp:effectExtent l="0" t="0" r="6985" b="0"/>
            <wp:wrapTight wrapText="bothSides">
              <wp:wrapPolygon edited="0">
                <wp:start x="0" y="0"/>
                <wp:lineTo x="0" y="21308"/>
                <wp:lineTo x="21461" y="21308"/>
                <wp:lineTo x="21461" y="0"/>
                <wp:lineTo x="0" y="0"/>
              </wp:wrapPolygon>
            </wp:wrapTight>
            <wp:docPr id="73" name="Obrázek 73" descr="C:\Users\Líba\OneDrive\Plocha\IMG_20210423_18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íba\OneDrive\Plocha\IMG_20210423_1831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EE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7F98">
        <w:rPr>
          <w:rFonts w:ascii="Comic Sans MS" w:hAnsi="Comic Sans MS"/>
        </w:rPr>
        <w:t>1.B</w:t>
      </w:r>
      <w:proofErr w:type="gramEnd"/>
      <w:r w:rsidR="00502DDC">
        <w:rPr>
          <w:rFonts w:ascii="Comic Sans MS" w:hAnsi="Comic Sans MS"/>
        </w:rPr>
        <w:t xml:space="preserve">   </w:t>
      </w:r>
      <w:r w:rsidR="00C41638">
        <w:rPr>
          <w:rFonts w:ascii="Comic Sans MS" w:hAnsi="Comic Sans MS"/>
        </w:rPr>
        <w:t xml:space="preserve"> </w:t>
      </w:r>
      <w:r w:rsidR="00502DDC">
        <w:rPr>
          <w:rFonts w:ascii="Comic Sans MS" w:hAnsi="Comic Sans MS"/>
        </w:rPr>
        <w:t xml:space="preserve"> </w:t>
      </w:r>
      <w:r w:rsidR="00C41638">
        <w:rPr>
          <w:rFonts w:ascii="Comic Sans MS" w:hAnsi="Comic Sans MS"/>
        </w:rPr>
        <w:t xml:space="preserve"> </w:t>
      </w:r>
      <w:r w:rsidR="00502DDC">
        <w:rPr>
          <w:rFonts w:ascii="Comic Sans MS" w:hAnsi="Comic Sans MS"/>
        </w:rPr>
        <w:t xml:space="preserve"> </w:t>
      </w:r>
      <w:r w:rsidR="00502DDC" w:rsidRPr="00502D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2D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="00C41638" w:rsidRPr="00C416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16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C41638" w:rsidRDefault="00C41638" w:rsidP="00FE1A77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     </w:t>
      </w:r>
    </w:p>
    <w:p w:rsidR="00C41638" w:rsidRDefault="00C41638" w:rsidP="00FE1A77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</w:p>
    <w:p w:rsidR="00C41638" w:rsidRDefault="00C41638" w:rsidP="00FE1A77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>3.B</w:t>
      </w:r>
      <w:r w:rsidR="005E6A1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>3.B</w:t>
      </w:r>
    </w:p>
    <w:p w:rsidR="00C41638" w:rsidRDefault="00C41638" w:rsidP="00FE1A77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</w:p>
    <w:p w:rsidR="00923FEE" w:rsidRDefault="00923FEE" w:rsidP="00FE1A77">
      <w:pPr>
        <w:rPr>
          <w:rFonts w:ascii="Comic Sans MS" w:hAnsi="Comic Sans MS"/>
        </w:rPr>
      </w:pPr>
      <w:r w:rsidRPr="00C416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8255</wp:posOffset>
            </wp:positionV>
            <wp:extent cx="18161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98" y="21449"/>
                <wp:lineTo x="21298" y="0"/>
                <wp:lineTo x="0" y="0"/>
              </wp:wrapPolygon>
            </wp:wrapTight>
            <wp:docPr id="62" name="Obrázek 62" descr="C:\Users\Líba\OneDrive\Plocha\1619188239954603350313148467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íba\OneDrive\Plocha\1619188239954603350313148467771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EE" w:rsidRDefault="00E736BE" w:rsidP="00FE1A77">
      <w:pPr>
        <w:rPr>
          <w:rFonts w:ascii="Comic Sans MS" w:hAnsi="Comic Sans MS"/>
        </w:rPr>
      </w:pPr>
      <w:r w:rsidRPr="00C416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14960</wp:posOffset>
            </wp:positionV>
            <wp:extent cx="1133475" cy="1515110"/>
            <wp:effectExtent l="0" t="0" r="9525" b="889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0" name="Obrázek 60" descr="C:\Users\Líba\OneDrive\Plocha\IMG_20210420_164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íba\OneDrive\Plocha\IMG_20210420_164214[1]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EE" w:rsidRDefault="004260FD" w:rsidP="00FE1A7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3810</wp:posOffset>
            </wp:positionV>
            <wp:extent cx="11766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332" y="21469"/>
                <wp:lineTo x="21332" y="0"/>
                <wp:lineTo x="0" y="0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EE" w:rsidRDefault="004260FD" w:rsidP="00FE1A77">
      <w:pPr>
        <w:rPr>
          <w:rFonts w:ascii="Comic Sans MS" w:hAnsi="Comic Sans MS"/>
        </w:rPr>
      </w:pPr>
      <w:r w:rsidRPr="00C4163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37465</wp:posOffset>
            </wp:positionV>
            <wp:extent cx="1352550" cy="1352550"/>
            <wp:effectExtent l="0" t="0" r="0" b="0"/>
            <wp:wrapTight wrapText="bothSides">
              <wp:wrapPolygon edited="0">
                <wp:start x="0" y="21600"/>
                <wp:lineTo x="21296" y="21600"/>
                <wp:lineTo x="21296" y="304"/>
                <wp:lineTo x="0" y="304"/>
                <wp:lineTo x="0" y="21600"/>
              </wp:wrapPolygon>
            </wp:wrapTight>
            <wp:docPr id="61" name="Obrázek 61" descr="C:\Users\Líba\OneDrive\Plocha\Den Země Martin_1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íba\OneDrive\Plocha\Den Země Martin_1_B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6BE" w:rsidRDefault="00E736BE" w:rsidP="00FE1A77">
      <w:pPr>
        <w:rPr>
          <w:rFonts w:ascii="Comic Sans MS" w:hAnsi="Comic Sans MS"/>
        </w:rPr>
      </w:pPr>
    </w:p>
    <w:p w:rsidR="00E736BE" w:rsidRDefault="00E736BE" w:rsidP="00FE1A77">
      <w:pPr>
        <w:rPr>
          <w:rFonts w:ascii="Comic Sans MS" w:hAnsi="Comic Sans MS"/>
        </w:rPr>
      </w:pPr>
    </w:p>
    <w:p w:rsidR="00E736BE" w:rsidRDefault="00E736BE" w:rsidP="00FE1A77">
      <w:pPr>
        <w:rPr>
          <w:rFonts w:ascii="Comic Sans MS" w:hAnsi="Comic Sans MS"/>
        </w:rPr>
      </w:pPr>
    </w:p>
    <w:p w:rsidR="00215FEB" w:rsidRDefault="00215FEB" w:rsidP="00FE1A77">
      <w:pPr>
        <w:rPr>
          <w:rFonts w:ascii="Comic Sans MS" w:hAnsi="Comic Sans MS"/>
        </w:rPr>
      </w:pPr>
    </w:p>
    <w:p w:rsidR="005E6A14" w:rsidRDefault="005E6A14" w:rsidP="00FE1A7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3.B</w:t>
      </w:r>
      <w:proofErr w:type="gramEnd"/>
      <w:r>
        <w:rPr>
          <w:rFonts w:ascii="Comic Sans MS" w:hAnsi="Comic Sans MS"/>
        </w:rPr>
        <w:t xml:space="preserve"> </w:t>
      </w:r>
    </w:p>
    <w:p w:rsidR="005E6A14" w:rsidRDefault="005E6A14" w:rsidP="00FE1A77">
      <w:pPr>
        <w:rPr>
          <w:rFonts w:ascii="Comic Sans MS" w:hAnsi="Comic Sans MS"/>
        </w:rPr>
      </w:pPr>
      <w:r w:rsidRPr="005E6A14">
        <w:rPr>
          <w:rFonts w:ascii="Comic Sans MS" w:hAnsi="Comic Sans MS"/>
          <w:noProof/>
          <w:lang w:eastAsia="cs-CZ"/>
        </w:rPr>
        <w:drawing>
          <wp:inline distT="0" distB="0" distL="0" distR="0">
            <wp:extent cx="1828800" cy="1371600"/>
            <wp:effectExtent l="0" t="0" r="0" b="0"/>
            <wp:docPr id="63" name="Obrázek 63" descr="C:\Users\Líba\OneDrive\Plocha\nestastna 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íba\OneDrive\Plocha\nestastna planet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91" cy="13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</w:t>
      </w:r>
      <w:r w:rsidRPr="005E6A14">
        <w:rPr>
          <w:rFonts w:ascii="Comic Sans MS" w:hAnsi="Comic Sans MS"/>
          <w:noProof/>
          <w:lang w:eastAsia="cs-CZ"/>
        </w:rPr>
        <w:drawing>
          <wp:inline distT="0" distB="0" distL="0" distR="0">
            <wp:extent cx="1866900" cy="1400175"/>
            <wp:effectExtent l="0" t="0" r="0" b="9525"/>
            <wp:docPr id="64" name="Obrázek 64" descr="C:\Users\Líba\OneDrive\Plocha\stastna 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íba\OneDrive\Plocha\stastna planet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88" cy="14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</w:t>
      </w:r>
      <w:r w:rsidRPr="005E6A14">
        <w:rPr>
          <w:rFonts w:ascii="Comic Sans MS" w:hAnsi="Comic Sans MS"/>
          <w:noProof/>
          <w:lang w:eastAsia="cs-CZ"/>
        </w:rPr>
        <w:drawing>
          <wp:inline distT="0" distB="0" distL="0" distR="0">
            <wp:extent cx="1828800" cy="1371601"/>
            <wp:effectExtent l="0" t="0" r="0" b="0"/>
            <wp:docPr id="65" name="Obrázek 65" descr="C:\Users\Líba\OneDrive\Plocha\stastna plane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íba\OneDrive\Plocha\stastna planeta (1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21" cy="13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:rsidR="005E6A14" w:rsidRDefault="004260FD" w:rsidP="00FE1A77">
      <w:pPr>
        <w:rPr>
          <w:rFonts w:ascii="Comic Sans MS" w:hAnsi="Comic Sans MS"/>
        </w:rPr>
      </w:pPr>
      <w:r w:rsidRPr="00C41638">
        <w:rPr>
          <w:rFonts w:ascii="Comic Sans MS" w:hAnsi="Comic Sans MS"/>
          <w:noProof/>
          <w:lang w:eastAsia="cs-C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59" name="Obrázek 59" descr="C:\Users\Líba\OneDrive\Plocha\DSCN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íba\OneDrive\Plocha\DSCN542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6BE" w:rsidRPr="005E6A14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080</wp:posOffset>
            </wp:positionV>
            <wp:extent cx="1966976" cy="2333625"/>
            <wp:effectExtent l="0" t="0" r="0" b="0"/>
            <wp:wrapTight wrapText="bothSides">
              <wp:wrapPolygon edited="0">
                <wp:start x="0" y="0"/>
                <wp:lineTo x="0" y="21336"/>
                <wp:lineTo x="21342" y="21336"/>
                <wp:lineTo x="21342" y="0"/>
                <wp:lineTo x="0" y="0"/>
              </wp:wrapPolygon>
            </wp:wrapTight>
            <wp:docPr id="66" name="Obrázek 66" descr="C:\Users\Líba\OneDrive\Pictures\Snímky obrazovky\2021-0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íba\OneDrive\Pictures\Snímky obrazovky\2021-07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13435" r="23109"/>
                    <a:stretch/>
                  </pic:blipFill>
                  <pic:spPr bwMode="auto">
                    <a:xfrm>
                      <a:off x="0" y="0"/>
                      <a:ext cx="1966976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6BE" w:rsidRPr="00622EAD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244475</wp:posOffset>
            </wp:positionV>
            <wp:extent cx="2583815" cy="2228850"/>
            <wp:effectExtent l="0" t="0" r="6985" b="0"/>
            <wp:wrapTight wrapText="bothSides">
              <wp:wrapPolygon edited="0">
                <wp:start x="0" y="0"/>
                <wp:lineTo x="0" y="21415"/>
                <wp:lineTo x="21499" y="21415"/>
                <wp:lineTo x="21499" y="0"/>
                <wp:lineTo x="0" y="0"/>
              </wp:wrapPolygon>
            </wp:wrapTight>
            <wp:docPr id="67" name="Obrázek 67" descr="C:\Users\Líba\OneDrive\Pictures\Snímky obrazovky\2021-07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íba\OneDrive\Pictures\Snímky obrazovky\2021-07-2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30892" r="24596" b="5051"/>
                    <a:stretch/>
                  </pic:blipFill>
                  <pic:spPr bwMode="auto">
                    <a:xfrm>
                      <a:off x="0" y="0"/>
                      <a:ext cx="25838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6A14">
        <w:rPr>
          <w:rFonts w:ascii="Comic Sans MS" w:hAnsi="Comic Sans MS"/>
        </w:rPr>
        <w:t>3.A</w:t>
      </w:r>
      <w:proofErr w:type="gramEnd"/>
    </w:p>
    <w:p w:rsidR="005E6A14" w:rsidRDefault="005E6A14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22EAD">
        <w:rPr>
          <w:rFonts w:ascii="Comic Sans MS" w:hAnsi="Comic Sans MS"/>
        </w:rPr>
        <w:t xml:space="preserve">    </w:t>
      </w:r>
    </w:p>
    <w:p w:rsidR="00622EAD" w:rsidRDefault="00622EAD" w:rsidP="00FE1A77">
      <w:pPr>
        <w:rPr>
          <w:rFonts w:ascii="Comic Sans MS" w:hAnsi="Comic Sans MS"/>
        </w:rPr>
      </w:pPr>
    </w:p>
    <w:p w:rsidR="00C15986" w:rsidRDefault="00C15986" w:rsidP="00FE1A77">
      <w:pPr>
        <w:rPr>
          <w:rFonts w:ascii="Comic Sans MS" w:hAnsi="Comic Sans MS"/>
        </w:rPr>
      </w:pPr>
    </w:p>
    <w:p w:rsidR="00C15986" w:rsidRDefault="00E736BE" w:rsidP="00FE1A77">
      <w:pPr>
        <w:rPr>
          <w:rFonts w:ascii="Comic Sans MS" w:hAnsi="Comic Sans MS"/>
        </w:rPr>
      </w:pPr>
      <w:r w:rsidRPr="00C15986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2517140</wp:posOffset>
            </wp:positionH>
            <wp:positionV relativeFrom="paragraph">
              <wp:posOffset>1231900</wp:posOffset>
            </wp:positionV>
            <wp:extent cx="122110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29" y="21474"/>
                <wp:lineTo x="21229" y="0"/>
                <wp:lineTo x="0" y="0"/>
              </wp:wrapPolygon>
            </wp:wrapTight>
            <wp:docPr id="70" name="Obrázek 70" descr="C:\Users\Líba\OneDrive\Plocha\received_7973355475699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íba\OneDrive\Plocha\received_797335547569959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EAD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771525</wp:posOffset>
            </wp:positionV>
            <wp:extent cx="150495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327" y="21345"/>
                <wp:lineTo x="21327" y="0"/>
                <wp:lineTo x="0" y="0"/>
              </wp:wrapPolygon>
            </wp:wrapTight>
            <wp:docPr id="69" name="Obrázek 69" descr="C:\Users\Líba\OneDrive\Pictures\Snímky obrazovky\2021-07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íba\OneDrive\Pictures\Snímky obrazovky\2021-07-2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9508" r="57999" b="23522"/>
                    <a:stretch/>
                  </pic:blipFill>
                  <pic:spPr bwMode="auto">
                    <a:xfrm>
                      <a:off x="0" y="0"/>
                      <a:ext cx="150495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EAD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090</wp:posOffset>
            </wp:positionV>
            <wp:extent cx="211455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05" y="21447"/>
                <wp:lineTo x="21405" y="0"/>
                <wp:lineTo x="0" y="0"/>
              </wp:wrapPolygon>
            </wp:wrapTight>
            <wp:docPr id="68" name="Obrázek 68" descr="C:\Users\Líba\OneDrive\Pictures\Snímky obrazovky\2021-07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íba\OneDrive\Pictures\Snímky obrazovky\2021-07-25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t="7027" r="22613" b="15875"/>
                    <a:stretch/>
                  </pic:blipFill>
                  <pic:spPr bwMode="auto">
                    <a:xfrm>
                      <a:off x="0" y="0"/>
                      <a:ext cx="21145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86">
        <w:rPr>
          <w:rFonts w:ascii="Comic Sans MS" w:hAnsi="Comic Sans MS"/>
        </w:rPr>
        <w:t xml:space="preserve">  </w:t>
      </w: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4260FD" w:rsidRDefault="004260FD" w:rsidP="00FE1A77">
      <w:pPr>
        <w:rPr>
          <w:rFonts w:ascii="Comic Sans MS" w:hAnsi="Comic Sans MS"/>
        </w:rPr>
      </w:pPr>
    </w:p>
    <w:p w:rsidR="00E736BE" w:rsidRDefault="004260FD" w:rsidP="00FE1A77">
      <w:pPr>
        <w:rPr>
          <w:rFonts w:ascii="Comic Sans MS" w:hAnsi="Comic Sans MS"/>
        </w:rPr>
      </w:pPr>
      <w:r w:rsidRPr="00C15986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9525</wp:posOffset>
            </wp:positionV>
            <wp:extent cx="1171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72" name="Obrázek 72" descr="C:\Users\Líba\OneDrive\Plocha\IMG-2021042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íba\OneDrive\Plocha\IMG-20210422-WA005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986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9525</wp:posOffset>
            </wp:positionV>
            <wp:extent cx="192468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ight>
            <wp:docPr id="71" name="Obrázek 71" descr="C:\Users\Líba\OneDrive\Plocha\země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íba\OneDrive\Plocha\země 00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36BE">
        <w:rPr>
          <w:rFonts w:ascii="Comic Sans MS" w:hAnsi="Comic Sans MS"/>
        </w:rPr>
        <w:t>2.A</w:t>
      </w:r>
      <w:proofErr w:type="gramEnd"/>
      <w:r w:rsidR="00E736BE">
        <w:rPr>
          <w:rFonts w:ascii="Comic Sans MS" w:hAnsi="Comic Sans MS"/>
        </w:rPr>
        <w:t xml:space="preserve">  </w:t>
      </w:r>
      <w:r w:rsidR="00C15986" w:rsidRPr="00C15986">
        <w:rPr>
          <w:rFonts w:ascii="Comic Sans MS" w:hAnsi="Comic Sans MS"/>
          <w:noProof/>
          <w:lang w:eastAsia="cs-CZ"/>
        </w:rPr>
        <w:drawing>
          <wp:inline distT="0" distB="0" distL="0" distR="0">
            <wp:extent cx="1466850" cy="1466850"/>
            <wp:effectExtent l="0" t="0" r="0" b="0"/>
            <wp:docPr id="74" name="Obrázek 74" descr="C:\Users\Líba\OneDrive\Plocha\20210425_0921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íba\OneDrive\Plocha\20210425_092125 (1)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BE">
        <w:rPr>
          <w:rFonts w:ascii="Comic Sans MS" w:hAnsi="Comic Sans MS"/>
        </w:rPr>
        <w:t xml:space="preserve">  </w:t>
      </w:r>
    </w:p>
    <w:p w:rsidR="00E736BE" w:rsidRDefault="00E736BE" w:rsidP="00FE1A77">
      <w:pPr>
        <w:rPr>
          <w:rFonts w:ascii="Comic Sans MS" w:hAnsi="Comic Sans MS"/>
        </w:rPr>
      </w:pPr>
      <w:r w:rsidRPr="00BC37B6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647700</wp:posOffset>
            </wp:positionV>
            <wp:extent cx="1675765" cy="1251585"/>
            <wp:effectExtent l="2540" t="0" r="3175" b="3175"/>
            <wp:wrapSquare wrapText="bothSides"/>
            <wp:docPr id="32" name="Obrázek 32" descr="C:\Users\Líba\OneDrive\Plocha\nové materiály - kronika\Den Země\IMG_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OneDrive\Plocha\nové materiály - kronika\Den Země\IMG_43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576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2EAD">
        <w:rPr>
          <w:rFonts w:ascii="Comic Sans MS" w:hAnsi="Comic Sans MS"/>
        </w:rPr>
        <w:t>5.C</w:t>
      </w:r>
      <w:proofErr w:type="gramEnd"/>
      <w:r w:rsidR="00622EAD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</w:t>
      </w:r>
      <w:r w:rsidR="00BC37B6">
        <w:rPr>
          <w:rFonts w:ascii="Comic Sans MS" w:hAnsi="Comic Sans MS"/>
        </w:rPr>
        <w:t xml:space="preserve"> </w:t>
      </w:r>
      <w:r w:rsidR="00BC37B6" w:rsidRPr="00BC37B6">
        <w:rPr>
          <w:rFonts w:ascii="Comic Sans MS" w:hAnsi="Comic Sans MS"/>
          <w:noProof/>
          <w:lang w:eastAsia="cs-CZ"/>
        </w:rPr>
        <w:drawing>
          <wp:inline distT="0" distB="0" distL="0" distR="0">
            <wp:extent cx="2828925" cy="1225764"/>
            <wp:effectExtent l="0" t="0" r="0" b="0"/>
            <wp:docPr id="31" name="Obrázek 31" descr="C:\Users\Líba\OneDrive\Plocha\nové materiály - kronika\Den Země\Den Země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OneDrive\Plocha\nové materiály - kronika\Den Země\Den Země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 b="27363"/>
                    <a:stretch/>
                  </pic:blipFill>
                  <pic:spPr bwMode="auto">
                    <a:xfrm>
                      <a:off x="0" y="0"/>
                      <a:ext cx="2863205" cy="12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7B6">
        <w:rPr>
          <w:rFonts w:ascii="Comic Sans MS" w:hAnsi="Comic Sans MS"/>
        </w:rPr>
        <w:t xml:space="preserve">  </w:t>
      </w:r>
      <w:r w:rsidR="00C416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</w:p>
    <w:p w:rsidR="00BC37B6" w:rsidRDefault="00E736BE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r w:rsidR="00BC37B6" w:rsidRPr="00BC37B6">
        <w:rPr>
          <w:rFonts w:ascii="Comic Sans MS" w:hAnsi="Comic Sans MS"/>
          <w:noProof/>
          <w:lang w:eastAsia="cs-CZ"/>
        </w:rPr>
        <w:drawing>
          <wp:inline distT="0" distB="0" distL="0" distR="0">
            <wp:extent cx="1533525" cy="1150144"/>
            <wp:effectExtent l="0" t="0" r="0" b="0"/>
            <wp:docPr id="33" name="Obrázek 33" descr="C:\Users\Líba\OneDrive\Plocha\nové materiály - kronika\Den Země\2021-04-21_07-06-28_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íba\OneDrive\Plocha\nové materiály - kronika\Den Země\2021-04-21_07-06-28_40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76" cy="11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7B6">
        <w:rPr>
          <w:rFonts w:ascii="Comic Sans MS" w:hAnsi="Comic Sans MS"/>
        </w:rPr>
        <w:t xml:space="preserve"> </w:t>
      </w:r>
      <w:r w:rsidR="00BC37B6" w:rsidRPr="00BC37B6">
        <w:rPr>
          <w:rFonts w:ascii="Comic Sans MS" w:hAnsi="Comic Sans MS"/>
          <w:noProof/>
          <w:lang w:eastAsia="cs-CZ"/>
        </w:rPr>
        <w:drawing>
          <wp:inline distT="0" distB="0" distL="0" distR="0">
            <wp:extent cx="1473200" cy="1104900"/>
            <wp:effectExtent l="0" t="0" r="0" b="0"/>
            <wp:docPr id="34" name="Obrázek 34" descr="C:\Users\Líba\OneDrive\Plocha\nové materiály - kronika\Den Země\2021-04-21_07-06-26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íba\OneDrive\Plocha\nové materiály - kronika\Den Země\2021-04-21_07-06-26_03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86E">
        <w:rPr>
          <w:rFonts w:ascii="Comic Sans MS" w:hAnsi="Comic Sans MS"/>
        </w:rPr>
        <w:t xml:space="preserve"> </w:t>
      </w:r>
    </w:p>
    <w:p w:rsidR="00E736BE" w:rsidRDefault="00E736BE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ruhý stupeň hlavně lovil beze zbraní</w:t>
      </w:r>
    </w:p>
    <w:p w:rsidR="00622EAD" w:rsidRPr="00622EAD" w:rsidRDefault="00622EAD" w:rsidP="00FE1A77">
      <w:pPr>
        <w:rPr>
          <w:rFonts w:ascii="Comic Sans MS" w:hAnsi="Comic Sans MS"/>
        </w:rPr>
      </w:pPr>
    </w:p>
    <w:p w:rsidR="00CE093E" w:rsidRDefault="0057486E" w:rsidP="00FE1A7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B</w:t>
      </w:r>
      <w:proofErr w:type="gramEnd"/>
      <w:r>
        <w:rPr>
          <w:rFonts w:ascii="Comic Sans MS" w:hAnsi="Comic Sans MS"/>
        </w:rPr>
        <w:t xml:space="preserve"> </w:t>
      </w:r>
      <w:r w:rsidRPr="0057486E">
        <w:rPr>
          <w:rFonts w:ascii="Comic Sans MS" w:hAnsi="Comic Sans MS"/>
          <w:noProof/>
          <w:lang w:eastAsia="cs-CZ"/>
        </w:rPr>
        <w:drawing>
          <wp:inline distT="0" distB="0" distL="0" distR="0">
            <wp:extent cx="963574" cy="1295400"/>
            <wp:effectExtent l="0" t="0" r="8255" b="0"/>
            <wp:docPr id="37" name="Obrázek 37" descr="C:\Users\Líba\OneDrive\Plocha\bylina_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íba\OneDrive\Plocha\bylina_6B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50" cy="13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548835" cy="1724025"/>
            <wp:effectExtent l="0" t="0" r="0" b="0"/>
            <wp:docPr id="40" name="Obrázek 40" descr="C:\Users\Líba\OneDrive\Plocha\Páv_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íba\OneDrive\Plocha\Páv_6B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2" cy="17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3E">
        <w:rPr>
          <w:rFonts w:ascii="Comic Sans MS" w:hAnsi="Comic Sans MS"/>
        </w:rPr>
        <w:t xml:space="preserve">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609725" cy="2135779"/>
            <wp:effectExtent l="0" t="0" r="0" b="0"/>
            <wp:docPr id="41" name="Obrázek 41" descr="C:\Users\Líba\OneDrive\Plocha\6B_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íba\OneDrive\Plocha\6B_dz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83" cy="21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BE">
        <w:rPr>
          <w:rFonts w:ascii="Comic Sans MS" w:hAnsi="Comic Sans MS"/>
        </w:rPr>
        <w:t xml:space="preserve"> 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066800" cy="1412043"/>
            <wp:effectExtent l="0" t="0" r="0" b="0"/>
            <wp:docPr id="42" name="Obrázek 42" descr="C:\Users\Líba\OneDrive\Plocha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íba\OneDrive\Plocha\6B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96" cy="14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F98" w:rsidRPr="004E7F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5FEB" w:rsidRDefault="00215FEB" w:rsidP="00FE1A77">
      <w:pPr>
        <w:rPr>
          <w:rFonts w:ascii="Comic Sans MS" w:hAnsi="Comic Sans MS"/>
        </w:rPr>
      </w:pPr>
    </w:p>
    <w:p w:rsidR="0057486E" w:rsidRDefault="0057486E" w:rsidP="00FE1A7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9.B</w:t>
      </w:r>
      <w:proofErr w:type="gramEnd"/>
      <w:r>
        <w:rPr>
          <w:rFonts w:ascii="Comic Sans MS" w:hAnsi="Comic Sans MS"/>
        </w:rPr>
        <w:t xml:space="preserve"> </w:t>
      </w:r>
      <w:r w:rsidR="00E736BE">
        <w:rPr>
          <w:rFonts w:ascii="Comic Sans MS" w:hAnsi="Comic Sans MS"/>
        </w:rPr>
        <w:t xml:space="preserve">                </w:t>
      </w:r>
      <w:r w:rsidRPr="0057486E">
        <w:rPr>
          <w:rFonts w:ascii="Comic Sans MS" w:hAnsi="Comic Sans MS"/>
          <w:noProof/>
          <w:lang w:eastAsia="cs-CZ"/>
        </w:rPr>
        <w:drawing>
          <wp:inline distT="0" distB="0" distL="0" distR="0">
            <wp:extent cx="1132262" cy="1504950"/>
            <wp:effectExtent l="0" t="0" r="0" b="0"/>
            <wp:docPr id="38" name="Obrázek 38" descr="C:\Users\Líba\OneDrive\Plocha\DZ_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íba\OneDrive\Plocha\DZ_9B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2" cy="15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</w:t>
      </w:r>
      <w:r w:rsidR="00E736BE">
        <w:rPr>
          <w:rFonts w:ascii="Comic Sans MS" w:hAnsi="Comic Sans MS"/>
        </w:rPr>
        <w:t xml:space="preserve">      </w:t>
      </w:r>
      <w:r w:rsidRPr="0057486E">
        <w:rPr>
          <w:rFonts w:ascii="Comic Sans MS" w:hAnsi="Comic Sans MS"/>
          <w:noProof/>
          <w:lang w:eastAsia="cs-CZ"/>
        </w:rPr>
        <w:drawing>
          <wp:inline distT="0" distB="0" distL="0" distR="0">
            <wp:extent cx="1089075" cy="1476375"/>
            <wp:effectExtent l="0" t="0" r="0" b="0"/>
            <wp:docPr id="39" name="Obrázek 39" descr="C:\Users\Líba\OneDrive\Plocha\DZ_9B.PN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íba\OneDrive\Plocha\DZ_9B.PNGB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627" cy="15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3E">
        <w:rPr>
          <w:rFonts w:ascii="Comic Sans MS" w:hAnsi="Comic Sans MS"/>
        </w:rPr>
        <w:t xml:space="preserve"> </w:t>
      </w:r>
      <w:r w:rsidR="00E736BE">
        <w:rPr>
          <w:rFonts w:ascii="Comic Sans MS" w:hAnsi="Comic Sans MS"/>
        </w:rPr>
        <w:t xml:space="preserve">      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114805" cy="1476002"/>
            <wp:effectExtent l="0" t="0" r="9525" b="0"/>
            <wp:docPr id="50" name="Obrázek 50" descr="C:\Users\Líba\OneDrive\Plocha\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íba\OneDrive\Plocha\9B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9" cy="14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FD" w:rsidRDefault="004260FD" w:rsidP="00FE1A77">
      <w:pPr>
        <w:rPr>
          <w:rFonts w:ascii="Comic Sans MS" w:hAnsi="Comic Sans MS"/>
        </w:rPr>
      </w:pPr>
    </w:p>
    <w:p w:rsidR="00CE093E" w:rsidRDefault="00CE093E" w:rsidP="00FE1A7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7.A</w:t>
      </w:r>
      <w:proofErr w:type="gramEnd"/>
      <w:r w:rsidR="00F155C1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</w:t>
      </w:r>
      <w:r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276350" cy="1539474"/>
            <wp:effectExtent l="0" t="0" r="0" b="3810"/>
            <wp:docPr id="43" name="Obrázek 43" descr="C:\Users\Líba\OneDrive\Plocha\7a_b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íba\OneDrive\Plocha\7a_briza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40" cy="15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C1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</w:t>
      </w:r>
      <w:r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285875" cy="1522249"/>
            <wp:effectExtent l="0" t="0" r="0" b="1905"/>
            <wp:docPr id="44" name="Obrázek 44" descr="C:\Users\Líba\OneDrive\Plocha\7a_by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íba\OneDrive\Plocha\7a_bylina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90" cy="1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F155C1">
        <w:rPr>
          <w:rFonts w:ascii="Comic Sans MS" w:hAnsi="Comic Sans MS"/>
        </w:rPr>
        <w:t xml:space="preserve">   </w:t>
      </w:r>
      <w:r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955801" cy="1466850"/>
            <wp:effectExtent l="0" t="0" r="6350" b="0"/>
            <wp:docPr id="45" name="Obrázek 45" descr="C:\Users\Líba\OneDrive\Plocha\7a_nar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íba\OneDrive\Plocha\7a_narcis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89" cy="1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FD" w:rsidRDefault="00F155C1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</w:p>
    <w:p w:rsidR="00215FEB" w:rsidRDefault="004260FD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</w:t>
      </w:r>
      <w:r w:rsidR="00F155C1">
        <w:rPr>
          <w:rFonts w:ascii="Comic Sans MS" w:hAnsi="Comic Sans MS"/>
        </w:rPr>
        <w:t xml:space="preserve">  </w:t>
      </w:r>
      <w:proofErr w:type="gramStart"/>
      <w:r w:rsidR="00CE093E">
        <w:rPr>
          <w:rFonts w:ascii="Comic Sans MS" w:hAnsi="Comic Sans MS"/>
        </w:rPr>
        <w:t>8.C</w:t>
      </w:r>
      <w:proofErr w:type="gramEnd"/>
      <w:r w:rsidR="00CE093E">
        <w:rPr>
          <w:rFonts w:ascii="Comic Sans MS" w:hAnsi="Comic Sans MS"/>
        </w:rPr>
        <w:t xml:space="preserve">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257300" cy="1426970"/>
            <wp:effectExtent l="0" t="0" r="0" b="1905"/>
            <wp:docPr id="46" name="Obrázek 46" descr="C:\Users\Líba\OneDrive\Plocha\8.C_Den Zem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íba\OneDrive\Plocha\8.C_Den Země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16" cy="14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3E">
        <w:rPr>
          <w:rFonts w:ascii="Comic Sans MS" w:hAnsi="Comic Sans MS"/>
        </w:rPr>
        <w:t xml:space="preserve"> </w:t>
      </w:r>
      <w:r w:rsidR="00CE093E" w:rsidRPr="00CE093E">
        <w:rPr>
          <w:rFonts w:ascii="Comic Sans MS" w:hAnsi="Comic Sans MS"/>
          <w:noProof/>
          <w:lang w:eastAsia="cs-CZ"/>
        </w:rPr>
        <w:drawing>
          <wp:inline distT="0" distB="0" distL="0" distR="0">
            <wp:extent cx="1447800" cy="1417727"/>
            <wp:effectExtent l="0" t="0" r="0" b="0"/>
            <wp:docPr id="47" name="Obrázek 47" descr="C:\Users\Líba\OneDrive\Plocha\8.C_DenZem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íba\OneDrive\Plocha\8.C_DenZemě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38" cy="14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3E">
        <w:rPr>
          <w:rFonts w:ascii="Comic Sans MS" w:hAnsi="Comic Sans MS"/>
        </w:rPr>
        <w:t xml:space="preserve"> </w:t>
      </w:r>
    </w:p>
    <w:p w:rsidR="00C15986" w:rsidRDefault="00C15986" w:rsidP="00FE1A7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ýrobky z </w:t>
      </w:r>
      <w:proofErr w:type="gramStart"/>
      <w:r>
        <w:rPr>
          <w:rFonts w:ascii="Comic Sans MS" w:hAnsi="Comic Sans MS"/>
        </w:rPr>
        <w:t>plastů :</w:t>
      </w:r>
      <w:proofErr w:type="gramEnd"/>
    </w:p>
    <w:p w:rsidR="00C15986" w:rsidRPr="00FE1A77" w:rsidRDefault="00C15986" w:rsidP="00791441">
      <w:pPr>
        <w:jc w:val="center"/>
        <w:rPr>
          <w:rFonts w:ascii="Comic Sans MS" w:hAnsi="Comic Sans MS"/>
        </w:rPr>
      </w:pPr>
      <w:r w:rsidRPr="00C15986">
        <w:rPr>
          <w:rFonts w:ascii="Comic Sans MS" w:hAnsi="Comic Sans MS"/>
          <w:noProof/>
          <w:lang w:eastAsia="cs-CZ"/>
        </w:rPr>
        <w:drawing>
          <wp:inline distT="0" distB="0" distL="0" distR="0" wp14:anchorId="56FFC699" wp14:editId="2D72AF6E">
            <wp:extent cx="1765621" cy="1324215"/>
            <wp:effectExtent l="0" t="7938" r="0" b="0"/>
            <wp:docPr id="77" name="Obrázek 77" descr="C:\Users\Líba\OneDrive\Plocha\Egg Kubis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íba\OneDrive\Plocha\Egg Kubism (1)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1698" cy="13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441">
        <w:rPr>
          <w:rFonts w:ascii="Comic Sans MS" w:hAnsi="Comic Sans MS"/>
        </w:rPr>
        <w:t xml:space="preserve"> </w:t>
      </w:r>
      <w:r w:rsidR="00F155C1" w:rsidRPr="00C15986">
        <w:rPr>
          <w:rFonts w:ascii="Comic Sans MS" w:hAnsi="Comic Sans MS"/>
          <w:noProof/>
          <w:lang w:eastAsia="cs-CZ"/>
        </w:rPr>
        <w:drawing>
          <wp:inline distT="0" distB="0" distL="0" distR="0" wp14:anchorId="47B8BA98" wp14:editId="14DB3442">
            <wp:extent cx="1352550" cy="1808782"/>
            <wp:effectExtent l="0" t="0" r="0" b="1270"/>
            <wp:docPr id="75" name="Obrázek 75" descr="C:\Users\Líba\OneDrive\Plocha\Plastni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íba\OneDrive\Plocha\Plastnice (1)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67" cy="18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441">
        <w:rPr>
          <w:rFonts w:ascii="Comic Sans MS" w:hAnsi="Comic Sans MS"/>
        </w:rPr>
        <w:t xml:space="preserve"> </w:t>
      </w:r>
      <w:r w:rsidRPr="00C15986">
        <w:rPr>
          <w:rFonts w:ascii="Comic Sans MS" w:hAnsi="Comic Sans MS"/>
          <w:noProof/>
          <w:lang w:eastAsia="cs-CZ"/>
        </w:rPr>
        <w:drawing>
          <wp:inline distT="0" distB="0" distL="0" distR="0">
            <wp:extent cx="1346152" cy="1800225"/>
            <wp:effectExtent l="0" t="0" r="6985" b="0"/>
            <wp:docPr id="76" name="Obrázek 76" descr="C:\Users\Líba\OneDrive\Plocha\Plast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íba\OneDrive\Plocha\Plastnice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67" cy="18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77" w:rsidRPr="00BC37B6" w:rsidRDefault="00FE1A77" w:rsidP="00BC37B6">
      <w:pPr>
        <w:rPr>
          <w:sz w:val="28"/>
          <w:szCs w:val="28"/>
        </w:rPr>
      </w:pPr>
    </w:p>
    <w:p w:rsidR="00074403" w:rsidRPr="003428FD" w:rsidRDefault="00791441" w:rsidP="00074403">
      <w:pPr>
        <w:rPr>
          <w:rFonts w:ascii="Comic Sans MS" w:hAnsi="Comic Sans MS" w:cs="Arial"/>
        </w:rPr>
      </w:pPr>
      <w:r w:rsidRPr="004260FD">
        <w:rPr>
          <w:rFonts w:ascii="Segoe UI Historic" w:hAnsi="Segoe UI Historic" w:cs="Segoe UI Historic"/>
          <w:noProof/>
          <w:color w:val="FF0000"/>
          <w:sz w:val="23"/>
          <w:szCs w:val="23"/>
          <w:shd w:val="clear" w:color="auto" w:fill="FFFFFF"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5240</wp:posOffset>
            </wp:positionV>
            <wp:extent cx="1113790" cy="1495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CA" w:rsidRPr="004260FD">
        <w:rPr>
          <w:rFonts w:ascii="Comic Sans MS" w:hAnsi="Comic Sans MS" w:cs="Arial"/>
          <w:b/>
          <w:color w:val="FF0000"/>
        </w:rPr>
        <w:t xml:space="preserve">VÝTVARNÁ SOUTĚŽ </w:t>
      </w:r>
      <w:r w:rsidR="00074403" w:rsidRPr="004260FD">
        <w:rPr>
          <w:rFonts w:ascii="Comic Sans MS" w:hAnsi="Comic Sans MS" w:cs="Arial"/>
          <w:color w:val="FF0000"/>
        </w:rPr>
        <w:t>30.4.</w:t>
      </w:r>
    </w:p>
    <w:p w:rsidR="00074403" w:rsidRPr="003428FD" w:rsidRDefault="00791441" w:rsidP="00074403">
      <w:pPr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82370</wp:posOffset>
            </wp:positionV>
            <wp:extent cx="2184252" cy="1533525"/>
            <wp:effectExtent l="0" t="0" r="6985" b="0"/>
            <wp:wrapSquare wrapText="bothSides"/>
            <wp:docPr id="8" name="obrázek 3" descr="Může jít o ilustr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ůže jít o ilustraci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 xml:space="preserve">Zúčastnili jsme se další výtvarné soutěže, tentokrát u hasičů - SH ČMS. Námětem této celorepublikové soutěže jsou “DOPRAVNÍ NEHODY NA ŽELEZNIČNÍCH PŘEJEZDECH - NÁROČNÝ ÚKOL PRO HASIČE, tedy také velice náročný úkol pro naše výtvarníky, ale tři žákyně naší školy Lucie </w:t>
      </w:r>
      <w:proofErr w:type="spellStart"/>
      <w:r w:rsidR="00074403"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>Kolesárová</w:t>
      </w:r>
      <w:proofErr w:type="spellEnd"/>
      <w:r w:rsidR="00074403"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 xml:space="preserve">, Natálie Křístková a Natálie </w:t>
      </w:r>
      <w:proofErr w:type="spellStart"/>
      <w:r w:rsidR="00074403"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>Pietrasz</w:t>
      </w:r>
      <w:proofErr w:type="spellEnd"/>
      <w:r w:rsidR="00074403" w:rsidRPr="003428FD">
        <w:rPr>
          <w:rFonts w:ascii="Comic Sans MS" w:hAnsi="Comic Sans MS" w:cs="Arial"/>
          <w:color w:val="050505"/>
          <w:sz w:val="23"/>
          <w:szCs w:val="23"/>
          <w:shd w:val="clear" w:color="auto" w:fill="FFFFFF"/>
        </w:rPr>
        <w:t xml:space="preserve"> se zhostily námětu skvěle a v okresním kole se umístily na předních místech.</w:t>
      </w:r>
    </w:p>
    <w:p w:rsidR="00071423" w:rsidRPr="00791441" w:rsidRDefault="00074403" w:rsidP="00071423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071423" w:rsidRPr="00071423" w:rsidRDefault="00071423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4260FD" w:rsidRDefault="004260FD" w:rsidP="00E65415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</w:p>
    <w:p w:rsidR="00C15DCA" w:rsidRDefault="00071423" w:rsidP="00E65415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KV</w:t>
      </w:r>
      <w:r w:rsidRPr="00071423">
        <w:rPr>
          <w:rFonts w:ascii="Calibri" w:eastAsia="Times New Roman" w:hAnsi="Calibri" w:cs="Calibri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Ě</w:t>
      </w: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TEN</w:t>
      </w:r>
    </w:p>
    <w:p w:rsidR="00531A97" w:rsidRDefault="00531A97" w:rsidP="007D17E1">
      <w:pPr>
        <w:spacing w:after="0" w:line="240" w:lineRule="auto"/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</w:pPr>
      <w:r w:rsidRPr="00531A97"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  <w:t xml:space="preserve">aktivity a </w:t>
      </w:r>
      <w:r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  <w:t xml:space="preserve">akce </w:t>
      </w:r>
    </w:p>
    <w:p w:rsidR="00531A97" w:rsidRPr="003428FD" w:rsidRDefault="00531A97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3.</w:t>
      </w:r>
      <w:r w:rsidR="00215FEB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</w:t>
      </w: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- </w:t>
      </w:r>
      <w:proofErr w:type="gramStart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4.5</w:t>
      </w:r>
      <w:proofErr w:type="gram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.  přijímací zkoušky na </w:t>
      </w:r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SŠ 9. roč.</w:t>
      </w:r>
    </w:p>
    <w:p w:rsidR="00531A97" w:rsidRPr="003428FD" w:rsidRDefault="00531A97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5.</w:t>
      </w:r>
      <w:r w:rsidR="00215FEB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</w:t>
      </w: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- </w:t>
      </w:r>
      <w:proofErr w:type="gramStart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6.5. přijímací</w:t>
      </w:r>
      <w:proofErr w:type="gram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zkoušky na </w:t>
      </w:r>
      <w:proofErr w:type="spellStart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gymnazium</w:t>
      </w:r>
      <w:proofErr w:type="spell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– 5.roč.</w:t>
      </w:r>
    </w:p>
    <w:p w:rsidR="00531A97" w:rsidRDefault="00531A97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11. – </w:t>
      </w:r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20.5 knihovnické</w:t>
      </w: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</w:t>
      </w:r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lekce 2. </w:t>
      </w:r>
      <w:proofErr w:type="gramStart"/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A,B, 3.</w:t>
      </w:r>
      <w:proofErr w:type="gram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</w:t>
      </w:r>
      <w:proofErr w:type="gramStart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A,B,C, 4.A,B,C  - ve</w:t>
      </w:r>
      <w:proofErr w:type="gram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třídách</w:t>
      </w:r>
    </w:p>
    <w:p w:rsidR="008866C6" w:rsidRDefault="00215FEB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16.5 výtvarná</w:t>
      </w:r>
      <w:r w:rsidR="008866C6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soutěž Na světě nejsem sám, fotosoutěž krásy Karviné</w:t>
      </w:r>
    </w:p>
    <w:p w:rsidR="008866C6" w:rsidRPr="003428FD" w:rsidRDefault="008866C6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Výtvarná </w:t>
      </w:r>
      <w:r w:rsidR="00215FEB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soutěž: O nejkrásnější</w:t>
      </w:r>
      <w:r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Ex libris</w:t>
      </w:r>
    </w:p>
    <w:p w:rsidR="00531A97" w:rsidRPr="003428FD" w:rsidRDefault="00531A97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24.5. Pasování na </w:t>
      </w:r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čtenáře 1. </w:t>
      </w:r>
      <w:proofErr w:type="gramStart"/>
      <w:r w:rsidR="00215FEB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A,B</w:t>
      </w:r>
      <w:proofErr w:type="gramEnd"/>
    </w:p>
    <w:p w:rsidR="00531A97" w:rsidRPr="003428FD" w:rsidRDefault="00215FEB" w:rsidP="007D17E1">
      <w:pPr>
        <w:spacing w:after="0" w:line="240" w:lineRule="auto"/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</w:pPr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25. 5</w:t>
      </w:r>
      <w:r w:rsidR="00531A97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. a </w:t>
      </w:r>
      <w:r w:rsidR="00CA6EE1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26. 5. beseda</w:t>
      </w:r>
      <w:r w:rsidR="00531A97"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Kapřík </w:t>
      </w:r>
      <w:proofErr w:type="spellStart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>Metlík</w:t>
      </w:r>
      <w:proofErr w:type="spellEnd"/>
      <w:r w:rsidRPr="003428FD">
        <w:rPr>
          <w:rFonts w:ascii="Comic Sans MS" w:eastAsia="Times New Roman" w:hAnsi="Comic Sans MS" w:cs="Arial"/>
          <w:color w:val="050505"/>
          <w:shd w:val="clear" w:color="auto" w:fill="FFFFFF"/>
          <w:lang w:eastAsia="cs-CZ"/>
        </w:rPr>
        <w:t xml:space="preserve"> 2. A, B</w:t>
      </w:r>
    </w:p>
    <w:p w:rsidR="00531A97" w:rsidRDefault="00531A97" w:rsidP="007D17E1">
      <w:pPr>
        <w:spacing w:after="0" w:line="240" w:lineRule="auto"/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</w:pPr>
    </w:p>
    <w:p w:rsidR="004260FD" w:rsidRDefault="004260FD" w:rsidP="007D17E1">
      <w:pPr>
        <w:spacing w:after="0" w:line="240" w:lineRule="auto"/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</w:pPr>
    </w:p>
    <w:p w:rsidR="00531A97" w:rsidRPr="00531A97" w:rsidRDefault="00791441" w:rsidP="007D17E1">
      <w:pPr>
        <w:spacing w:after="0" w:line="240" w:lineRule="auto"/>
        <w:rPr>
          <w:rFonts w:ascii="Arial" w:eastAsia="Times New Roman" w:hAnsi="Arial" w:cs="Arial"/>
          <w:b/>
          <w:color w:val="050505"/>
          <w:shd w:val="clear" w:color="auto" w:fill="FFFFFF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F621D8B" wp14:editId="22144C64">
            <wp:extent cx="5760720" cy="85725"/>
            <wp:effectExtent l="0" t="0" r="0" b="9525"/>
            <wp:docPr id="155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E1" w:rsidRPr="004260FD" w:rsidRDefault="00C15DCA" w:rsidP="007D17E1">
      <w:pPr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</w:pPr>
      <w:r w:rsidRPr="004260FD">
        <w:rPr>
          <w:rFonts w:ascii="Arial" w:eastAsia="Times New Roman" w:hAnsi="Arial" w:cs="Arial"/>
          <w:b/>
          <w:highlight w:val="yellow"/>
          <w:shd w:val="clear" w:color="auto" w:fill="FFFFFF"/>
          <w:lang w:eastAsia="cs-CZ"/>
        </w:rPr>
        <w:t>10.5.</w:t>
      </w:r>
      <w:r w:rsidR="007D17E1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 V návaznosti na usn</w:t>
      </w:r>
      <w:r w:rsidR="00A22729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esení vlády ze dne 3. 5. došlo</w:t>
      </w:r>
      <w:r w:rsidR="007D17E1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 k návratu k rotační výuce žáků 2. stupně základních škol. </w:t>
      </w:r>
    </w:p>
    <w:p w:rsidR="007D17E1" w:rsidRPr="004260FD" w:rsidRDefault="007D17E1" w:rsidP="007D17E1">
      <w:pPr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V týdnu od 10. května se na ZŠ ČSA k prezenční výuce (ve škole) jako první </w:t>
      </w:r>
      <w:r w:rsidR="00A22729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vraceli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žáci 6. a 7. tříd. Žáci 6. a 7. tříd se následně </w:t>
      </w:r>
      <w:r w:rsidR="00A22729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vzdělávali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prezenčně (ve škole) ve všech následujících lichých týdnech. V sudých týdnech se až do odvolání žáci 6. a 7. tříd vzděláva</w:t>
      </w:r>
      <w:r w:rsidR="00A22729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li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opět </w:t>
      </w:r>
      <w:proofErr w:type="gramStart"/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distančně(„online</w:t>
      </w:r>
      <w:proofErr w:type="gramEnd"/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“). </w:t>
      </w:r>
    </w:p>
    <w:p w:rsidR="008866C6" w:rsidRPr="004260FD" w:rsidRDefault="007D17E1" w:rsidP="007D17E1">
      <w:pPr>
        <w:spacing w:after="0" w:line="240" w:lineRule="auto"/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</w:pP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Žáci 8. a 9. třídy se v týdnu od 10. května </w:t>
      </w:r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vzdělávali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nadále distančně (online). Prezenč</w:t>
      </w:r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ní </w:t>
      </w:r>
      <w:proofErr w:type="gramStart"/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výuky(ve</w:t>
      </w:r>
      <w:proofErr w:type="gramEnd"/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 škole) se znovu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úč</w:t>
      </w:r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astnili </w:t>
      </w:r>
      <w:r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>v týdnu od pondělí 17. května a poté ve vše</w:t>
      </w:r>
      <w:r w:rsidR="008866C6" w:rsidRPr="004260FD">
        <w:rPr>
          <w:rFonts w:ascii="Arial" w:eastAsia="Times New Roman" w:hAnsi="Arial" w:cs="Arial"/>
          <w:sz w:val="23"/>
          <w:szCs w:val="23"/>
          <w:highlight w:val="yellow"/>
          <w:shd w:val="clear" w:color="auto" w:fill="FFFFFF"/>
          <w:lang w:eastAsia="cs-CZ"/>
        </w:rPr>
        <w:t xml:space="preserve">ch následujících sudých týdnech. </w:t>
      </w:r>
    </w:p>
    <w:p w:rsidR="00333636" w:rsidRPr="004260FD" w:rsidRDefault="00333636" w:rsidP="007D17E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4260FD">
        <w:rPr>
          <w:rFonts w:ascii="Arial" w:hAnsi="Arial" w:cs="Arial"/>
          <w:highlight w:val="yellow"/>
          <w:u w:val="single"/>
          <w:shd w:val="clear" w:color="auto" w:fill="FFFFFF"/>
        </w:rPr>
        <w:t xml:space="preserve">od 10. 5. se sportovní činnosti v rámci provozu škol a školských zařízení </w:t>
      </w:r>
      <w:r w:rsidR="008866C6" w:rsidRPr="004260FD">
        <w:rPr>
          <w:rFonts w:ascii="Arial" w:hAnsi="Arial" w:cs="Arial"/>
          <w:highlight w:val="yellow"/>
          <w:u w:val="single"/>
          <w:shd w:val="clear" w:color="auto" w:fill="FFFFFF"/>
        </w:rPr>
        <w:t>mohly</w:t>
      </w:r>
      <w:r w:rsidRPr="004260FD">
        <w:rPr>
          <w:rFonts w:ascii="Arial" w:hAnsi="Arial" w:cs="Arial"/>
          <w:highlight w:val="yellow"/>
          <w:u w:val="single"/>
          <w:shd w:val="clear" w:color="auto" w:fill="FFFFFF"/>
        </w:rPr>
        <w:t xml:space="preserve"> konat ve vnějších prostorách (venku).</w:t>
      </w:r>
      <w:r w:rsidRPr="004260FD">
        <w:rPr>
          <w:rFonts w:ascii="Arial" w:hAnsi="Arial" w:cs="Arial"/>
          <w:u w:val="single"/>
          <w:shd w:val="clear" w:color="auto" w:fill="FFFFFF"/>
        </w:rPr>
        <w:t> </w:t>
      </w:r>
    </w:p>
    <w:p w:rsidR="00C15DCA" w:rsidRPr="00333636" w:rsidRDefault="00791441" w:rsidP="00C15DCA">
      <w:pP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6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CA" w:rsidRDefault="00C15DCA" w:rsidP="00791441">
      <w:pPr>
        <w:shd w:val="clear" w:color="auto" w:fill="FFFFFF"/>
        <w:spacing w:before="100" w:beforeAutospacing="1" w:after="150" w:afterAutospacing="1" w:line="360" w:lineRule="atLeast"/>
        <w:jc w:val="center"/>
        <w:rPr>
          <w:rFonts w:ascii="inherit" w:eastAsia="Times New Roman" w:hAnsi="inherit" w:cs="Times New Roman"/>
          <w:sz w:val="24"/>
          <w:szCs w:val="24"/>
          <w:lang w:eastAsia="cs-CZ"/>
        </w:rPr>
      </w:pPr>
      <w:r w:rsidRPr="0047037D">
        <w:rPr>
          <w:rFonts w:ascii="Segoe UI Historic" w:eastAsia="Times New Roman" w:hAnsi="Segoe UI Historic" w:cs="Segoe UI Historic"/>
          <w:noProof/>
          <w:color w:val="050505"/>
          <w:sz w:val="23"/>
          <w:szCs w:val="23"/>
          <w:shd w:val="clear" w:color="auto" w:fill="FFFFFF"/>
          <w:lang w:eastAsia="cs-CZ"/>
        </w:rPr>
        <w:drawing>
          <wp:inline distT="0" distB="0" distL="0" distR="0" wp14:anchorId="6EEDFCEE" wp14:editId="3B0D305F">
            <wp:extent cx="5305425" cy="2408261"/>
            <wp:effectExtent l="0" t="0" r="0" b="0"/>
            <wp:docPr id="7" name="Obrázek 7" descr="C:\Users\Líba\OneDrive\Plocha\182795643_231705712086416_8002800458774750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182795643_231705712086416_8002800458774750138_n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8" cy="2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E1" w:rsidRPr="00955495" w:rsidRDefault="007D17E1" w:rsidP="007D17E1">
      <w:pPr>
        <w:shd w:val="clear" w:color="auto" w:fill="FFFFFF"/>
        <w:spacing w:after="150" w:line="360" w:lineRule="atLeast"/>
        <w:rPr>
          <w:rFonts w:ascii="Arial Narrow" w:eastAsia="Times New Roman" w:hAnsi="Arial Narrow" w:cs="Arial"/>
          <w:sz w:val="23"/>
          <w:szCs w:val="23"/>
          <w:lang w:eastAsia="cs-CZ"/>
        </w:rPr>
      </w:pPr>
      <w:r w:rsidRPr="00955495">
        <w:rPr>
          <w:rFonts w:ascii="Arial Narrow" w:eastAsia="Times New Roman" w:hAnsi="Arial Narrow" w:cs="Arial"/>
          <w:b/>
          <w:bCs/>
          <w:sz w:val="23"/>
          <w:szCs w:val="23"/>
          <w:highlight w:val="yellow"/>
          <w:lang w:eastAsia="cs-CZ"/>
        </w:rPr>
        <w:t>od 24. května – konec rotační výuky</w:t>
      </w:r>
    </w:p>
    <w:p w:rsidR="007D17E1" w:rsidRDefault="007D17E1" w:rsidP="007D17E1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</w:pPr>
      <w:r w:rsidRPr="007D17E1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 </w:t>
      </w:r>
      <w:r w:rsidRPr="00955495">
        <w:rPr>
          <w:rFonts w:ascii="Arial" w:eastAsia="Times New Roman" w:hAnsi="Arial" w:cs="Arial"/>
          <w:b/>
          <w:color w:val="FF0000"/>
          <w:sz w:val="23"/>
          <w:szCs w:val="23"/>
          <w:highlight w:val="yellow"/>
          <w:lang w:eastAsia="cs-CZ"/>
        </w:rPr>
        <w:t>Obnovena prezenční výuka (ve škole) pro všechny třídy a všechny žáky ZŠ.</w:t>
      </w:r>
    </w:p>
    <w:p w:rsidR="00215189" w:rsidRPr="00791441" w:rsidRDefault="00791441" w:rsidP="00791441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 wp14:anchorId="6F621D8B" wp14:editId="22144C64">
            <wp:extent cx="5760720" cy="85725"/>
            <wp:effectExtent l="0" t="0" r="0" b="9525"/>
            <wp:docPr id="157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E1" w:rsidRPr="00215189" w:rsidRDefault="00791441" w:rsidP="00C15DCA">
      <w:pPr>
        <w:shd w:val="clear" w:color="auto" w:fill="FFFFFF"/>
        <w:spacing w:before="100" w:beforeAutospacing="1" w:after="150" w:afterAutospacing="1" w:line="360" w:lineRule="atLeast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52705</wp:posOffset>
            </wp:positionV>
            <wp:extent cx="904875" cy="903605"/>
            <wp:effectExtent l="0" t="0" r="9525" b="0"/>
            <wp:wrapSquare wrapText="bothSides"/>
            <wp:docPr id="158" name="obrázek 1" descr="Placka - Čtenář | obchůdek Vendula | Vault boy, Character, Fictional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ka - Čtenář | obchůdek Vendula | Vault boy, Character, Fictional  characters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5189" w:rsidRP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>24.5</w:t>
      </w:r>
      <w:proofErr w:type="gramEnd"/>
      <w:r w:rsidR="00215189" w:rsidRP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. </w:t>
      </w:r>
      <w:r w:rsid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>–</w:t>
      </w:r>
      <w:r w:rsidR="00215189" w:rsidRP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215189" w:rsidRPr="00791441"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t>Pasování prvňáčků na čtenáře</w:t>
      </w:r>
      <w:r w:rsid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letos proběhlo ve třídách, pan král s paní knihovn</w:t>
      </w:r>
      <w:r w:rsidR="00F00961">
        <w:rPr>
          <w:rFonts w:ascii="Comic Sans MS" w:eastAsia="Times New Roman" w:hAnsi="Comic Sans MS" w:cs="Times New Roman"/>
          <w:sz w:val="24"/>
          <w:szCs w:val="24"/>
          <w:lang w:eastAsia="cs-CZ"/>
        </w:rPr>
        <w:t>icí přišli tentokrát za dětmi. N</w:t>
      </w:r>
      <w:r w:rsidR="0021518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ejdříve se děti trochu pobavily – hádaly pohádkové hádanky, poznávaly popletené pohádky, lámaly si jazýčky jazykolamy a na závěr složily slib čtenáře. </w:t>
      </w:r>
    </w:p>
    <w:p w:rsidR="00365A5C" w:rsidRDefault="00365A5C" w:rsidP="00365A5C">
      <w:pPr>
        <w:shd w:val="clear" w:color="auto" w:fill="FFFFFF"/>
        <w:spacing w:before="100" w:beforeAutospacing="1" w:after="150" w:afterAutospacing="1" w:line="360" w:lineRule="atLeast"/>
        <w:rPr>
          <w:rFonts w:ascii="Ravie" w:eastAsia="Times New Roman" w:hAnsi="Ravie" w:cs="Cambria"/>
          <w:b/>
          <w:color w:val="FFC000" w:themeColor="accent4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365A5C">
        <w:rPr>
          <w:rFonts w:ascii="Ravie" w:eastAsia="Times New Roman" w:hAnsi="Ravie" w:cs="Cambria"/>
          <w:b/>
          <w:noProof/>
          <w:color w:val="FFC000" w:themeColor="accent4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0F42569" wp14:editId="514BF00E">
            <wp:extent cx="3248025" cy="1499089"/>
            <wp:effectExtent l="0" t="0" r="0" b="6350"/>
            <wp:docPr id="167" name="Obrázek 167" descr="C:\Users\Líba\OneDrive\Plocha\PASOVÁ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locha\PASOVÁNÍ 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71" cy="14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A5C">
        <w:rPr>
          <w:rFonts w:ascii="Ravie" w:eastAsia="Times New Roman" w:hAnsi="Ravie" w:cs="Cambria"/>
          <w:b/>
          <w:noProof/>
          <w:color w:val="FFC000" w:themeColor="accent4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F0034FC" wp14:editId="25FD8642">
            <wp:extent cx="2343150" cy="1532890"/>
            <wp:effectExtent l="0" t="0" r="0" b="0"/>
            <wp:docPr id="170" name="Obrázek 170" descr="C:\Users\Líba\OneDrive\Plocha\PASOVÁNÍ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OneDrive\Plocha\PASOVÁNÍ 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9" r="13784"/>
                    <a:stretch/>
                  </pic:blipFill>
                  <pic:spPr bwMode="auto">
                    <a:xfrm>
                      <a:off x="0" y="0"/>
                      <a:ext cx="2351348" cy="15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2F" w:rsidRPr="00365A5C" w:rsidRDefault="00365A5C" w:rsidP="00365A5C">
      <w:pPr>
        <w:shd w:val="clear" w:color="auto" w:fill="FFFFFF"/>
        <w:spacing w:before="100" w:beforeAutospacing="1" w:after="150" w:afterAutospacing="1" w:line="360" w:lineRule="atLeast"/>
        <w:rPr>
          <w:rFonts w:ascii="Ravie" w:eastAsia="Times New Roman" w:hAnsi="Ravie" w:cs="Cambria"/>
          <w:b/>
          <w:color w:val="FFC000" w:themeColor="accent4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Ravie" w:eastAsia="Times New Roman" w:hAnsi="Ravie" w:cs="Cambria"/>
          <w:b/>
          <w:color w:val="FFC000" w:themeColor="accent4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lastRenderedPageBreak/>
        <w:t xml:space="preserve"> </w:t>
      </w:r>
      <w:r w:rsidR="001432C5" w:rsidRPr="00791441">
        <w:rPr>
          <w:rFonts w:ascii="inherit" w:eastAsia="Times New Roman" w:hAnsi="inherit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065</wp:posOffset>
            </wp:positionV>
            <wp:extent cx="2716530" cy="1419225"/>
            <wp:effectExtent l="0" t="0" r="7620" b="952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Do 16. 5. </w:t>
      </w:r>
      <w:r w:rsidR="00FA5FF4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měli možnost žáci školy </w:t>
      </w:r>
      <w:r w:rsidR="00074403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rozhodnout o výh</w:t>
      </w:r>
      <w:r w:rsidR="00FA5FF4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erci ceny publika, která probíhala</w:t>
      </w:r>
      <w:r w:rsidR="00074403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 na </w:t>
      </w:r>
      <w:proofErr w:type="spellStart"/>
      <w:r w:rsidR="00074403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Fac</w:t>
      </w:r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ebooku</w:t>
      </w:r>
      <w:proofErr w:type="spellEnd"/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 </w:t>
      </w:r>
      <w:proofErr w:type="spellStart"/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American</w:t>
      </w:r>
      <w:proofErr w:type="spellEnd"/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 </w:t>
      </w:r>
      <w:proofErr w:type="spellStart"/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>Corner</w:t>
      </w:r>
      <w:proofErr w:type="spellEnd"/>
      <w:r w:rsidR="00B44E2F" w:rsidRPr="00791441">
        <w:rPr>
          <w:rFonts w:ascii="Comic Sans MS" w:eastAsia="Times New Roman" w:hAnsi="Comic Sans MS" w:cs="Segoe UI Historic"/>
          <w:b/>
          <w:color w:val="050505"/>
          <w:szCs w:val="20"/>
          <w:lang w:eastAsia="cs-CZ"/>
        </w:rPr>
        <w:t xml:space="preserve"> Ostrava!</w:t>
      </w:r>
      <w:r w:rsid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  </w:t>
      </w:r>
      <w:hyperlink r:id="rId125" w:history="1">
        <w:r w:rsidR="00074403" w:rsidRPr="00B44E2F">
          <w:rPr>
            <w:rFonts w:ascii="Comic Sans MS" w:eastAsia="Times New Roman" w:hAnsi="Comic Sans MS" w:cs="Segoe UI Historic"/>
            <w:color w:val="0000FF"/>
            <w:sz w:val="18"/>
            <w:szCs w:val="20"/>
            <w:bdr w:val="none" w:sz="0" w:space="0" w:color="auto" w:frame="1"/>
            <w:lang w:eastAsia="cs-CZ"/>
          </w:rPr>
          <w:t>https://www.facebook.com/americancornerostrava</w:t>
        </w:r>
      </w:hyperlink>
      <w:r w:rsidR="00074403" w:rsidRPr="00B44E2F">
        <w:rPr>
          <w:rFonts w:ascii="Comic Sans MS" w:eastAsia="Times New Roman" w:hAnsi="Comic Sans MS" w:cs="Segoe UI Historic"/>
          <w:color w:val="050505"/>
          <w:sz w:val="18"/>
          <w:szCs w:val="20"/>
          <w:lang w:eastAsia="cs-CZ"/>
        </w:rPr>
        <w:t xml:space="preserve"> </w:t>
      </w:r>
    </w:p>
    <w:p w:rsidR="00074403" w:rsidRPr="00B44E2F" w:rsidRDefault="00074403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Cs w:val="20"/>
          <w:lang w:eastAsia="cs-CZ"/>
        </w:rPr>
      </w:pP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Do této výtvarné soutěže s názvem </w:t>
      </w:r>
      <w:r w:rsidRPr="001432C5">
        <w:rPr>
          <w:rFonts w:ascii="Comic Sans MS" w:eastAsia="Times New Roman" w:hAnsi="Comic Sans MS" w:cs="Segoe UI Historic"/>
          <w:color w:val="FF0000"/>
          <w:szCs w:val="20"/>
          <w:lang w:eastAsia="cs-CZ"/>
        </w:rPr>
        <w:t>"Na světě nejsem sám"</w:t>
      </w: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 se přihlásilo i několik žáků naší školy. </w:t>
      </w:r>
      <w:r w:rsid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Zájemci o tuto soutěž</w:t>
      </w:r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 </w:t>
      </w:r>
      <w:proofErr w:type="gramStart"/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mohli  </w:t>
      </w:r>
      <w:r w:rsid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"</w:t>
      </w:r>
      <w:proofErr w:type="spellStart"/>
      <w:r w:rsid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laj</w:t>
      </w:r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kovat</w:t>
      </w:r>
      <w:proofErr w:type="spellEnd"/>
      <w:proofErr w:type="gramEnd"/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" obrázky, které se </w:t>
      </w:r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jim</w:t>
      </w: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 nejvíce líbí. </w:t>
      </w:r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 xml:space="preserve">Autor obrázku s největším počtem </w:t>
      </w:r>
      <w:proofErr w:type="spellStart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lajků</w:t>
      </w:r>
      <w:proofErr w:type="spellEnd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 xml:space="preserve"> dostane komiksovou knihu Martina Nekoly „</w:t>
      </w:r>
      <w:proofErr w:type="spellStart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Praguers</w:t>
      </w:r>
      <w:proofErr w:type="spellEnd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 xml:space="preserve"> </w:t>
      </w:r>
      <w:proofErr w:type="spellStart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Around</w:t>
      </w:r>
      <w:proofErr w:type="spellEnd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 xml:space="preserve"> </w:t>
      </w:r>
      <w:proofErr w:type="spellStart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The</w:t>
      </w:r>
      <w:proofErr w:type="spellEnd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 xml:space="preserve"> </w:t>
      </w:r>
      <w:proofErr w:type="spellStart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World</w:t>
      </w:r>
      <w:proofErr w:type="spellEnd"/>
      <w:r w:rsidR="00B44E2F" w:rsidRPr="00FA5FF4">
        <w:rPr>
          <w:rFonts w:ascii="Comic Sans MS" w:eastAsia="Times New Roman" w:hAnsi="Comic Sans MS" w:cs="Segoe UI Historic"/>
          <w:color w:val="050505"/>
          <w:sz w:val="20"/>
          <w:szCs w:val="20"/>
          <w:lang w:eastAsia="cs-CZ"/>
        </w:rPr>
        <w:t>“.</w:t>
      </w:r>
    </w:p>
    <w:p w:rsidR="00FA5FF4" w:rsidRPr="00B44E2F" w:rsidRDefault="00074403" w:rsidP="00FA5FF4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</w:pP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Obrázky z kategorie A </w:t>
      </w:r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byly </w:t>
      </w: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dílem žáků 2. stupně ZŠ, kde </w:t>
      </w:r>
      <w:r w:rsidR="00FA5FF4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>byla zastoupena</w:t>
      </w:r>
      <w:r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 výtvarná díla i našich ž</w:t>
      </w:r>
      <w:r w:rsidR="00B44E2F" w:rsidRPr="00B44E2F">
        <w:rPr>
          <w:rFonts w:ascii="Comic Sans MS" w:eastAsia="Times New Roman" w:hAnsi="Comic Sans MS" w:cs="Segoe UI Historic"/>
          <w:color w:val="050505"/>
          <w:szCs w:val="20"/>
          <w:lang w:eastAsia="cs-CZ"/>
        </w:rPr>
        <w:t xml:space="preserve">áků: </w:t>
      </w:r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Anež</w:t>
      </w:r>
      <w:r w:rsidR="00B44E2F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ky Hájkové, Vanessy</w:t>
      </w:r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 xml:space="preserve"> </w:t>
      </w:r>
      <w:proofErr w:type="spellStart"/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Molek</w:t>
      </w:r>
      <w:proofErr w:type="spellEnd"/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 xml:space="preserve"> a Sebastian</w:t>
      </w:r>
      <w:r w:rsidR="00B44E2F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 xml:space="preserve">a </w:t>
      </w:r>
      <w:proofErr w:type="spellStart"/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Piskorz</w:t>
      </w:r>
      <w:r w:rsidR="00B44E2F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e</w:t>
      </w:r>
      <w:proofErr w:type="spellEnd"/>
      <w:r w:rsidR="00FA5FF4" w:rsidRPr="00B44E2F">
        <w:rPr>
          <w:rFonts w:ascii="Comic Sans MS" w:eastAsia="Times New Roman" w:hAnsi="Comic Sans MS" w:cs="Segoe UI Historic"/>
          <w:color w:val="050505"/>
          <w:sz w:val="25"/>
          <w:szCs w:val="23"/>
          <w:lang w:eastAsia="cs-CZ"/>
        </w:rPr>
        <w:t>. Jejich povedená díla byla zařazena do virtuální výstavy s názvem "Na světě nejsem sám", kterou si můžete prohlédnout zde:</w:t>
      </w:r>
    </w:p>
    <w:p w:rsidR="00FA5FF4" w:rsidRPr="00B44E2F" w:rsidRDefault="00924C18" w:rsidP="00FA5FF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5"/>
          <w:szCs w:val="23"/>
          <w:lang w:eastAsia="cs-CZ"/>
        </w:rPr>
      </w:pPr>
      <w:hyperlink r:id="rId126" w:tgtFrame="_blank" w:history="1">
        <w:r w:rsidR="00FA5FF4" w:rsidRPr="00B44E2F">
          <w:rPr>
            <w:rFonts w:ascii="inherit" w:eastAsia="Times New Roman" w:hAnsi="inherit" w:cs="Segoe UI Historic"/>
            <w:color w:val="0000FF"/>
            <w:sz w:val="25"/>
            <w:szCs w:val="23"/>
            <w:bdr w:val="none" w:sz="0" w:space="0" w:color="auto" w:frame="1"/>
            <w:lang w:eastAsia="cs-CZ"/>
          </w:rPr>
          <w:t>https://www.artsteps.com/view/609a2daf8062b0dea7b1c4f8...</w:t>
        </w:r>
      </w:hyperlink>
    </w:p>
    <w:p w:rsidR="00FA5FF4" w:rsidRDefault="00FA5FF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325D2" w:rsidRDefault="003325D2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325D2" w:rsidRDefault="003325D2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791441" w:rsidRDefault="00791441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071423" w:rsidRDefault="0021518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 w:rsidRPr="003428FD">
        <w:rPr>
          <w:rFonts w:ascii="Comic Sans MS" w:eastAsia="Times New Roman" w:hAnsi="Comic Sans MS" w:cs="Segoe UI Historic"/>
          <w:noProof/>
          <w:color w:val="050505"/>
          <w:sz w:val="23"/>
          <w:szCs w:val="23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6350</wp:posOffset>
            </wp:positionV>
            <wp:extent cx="1454150" cy="2057400"/>
            <wp:effectExtent l="0" t="0" r="0" b="0"/>
            <wp:wrapSquare wrapText="bothSides"/>
            <wp:docPr id="26" name="Obrázek 26" descr="C:\Users\Líba\Downloads\3. mĂ_sto - OndĹ_ej Ĺ indelka, Krajina a pĹ_Ă_roda , I. kateg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Downloads\3. mĂ_sto - OndĹ_ej Ĺ indelka, Krajina a pĹ_Ă_roda , I. kategorie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0E4" w:rsidRPr="001432C5">
        <w:rPr>
          <w:rFonts w:ascii="Comic Sans MS" w:hAnsi="Comic Sans MS"/>
          <w:color w:val="FF0000"/>
          <w:sz w:val="24"/>
          <w:lang w:eastAsia="cs-CZ"/>
        </w:rPr>
        <w:t>Fotosoutěž : Krásy</w:t>
      </w:r>
      <w:proofErr w:type="gramEnd"/>
      <w:r w:rsidR="00D010E4" w:rsidRPr="001432C5">
        <w:rPr>
          <w:rFonts w:ascii="Comic Sans MS" w:hAnsi="Comic Sans MS"/>
          <w:color w:val="FF0000"/>
          <w:sz w:val="24"/>
          <w:lang w:eastAsia="cs-CZ"/>
        </w:rPr>
        <w:t xml:space="preserve"> Karviné</w:t>
      </w:r>
      <w:r w:rsidR="00FA5FF4" w:rsidRPr="001432C5">
        <w:rPr>
          <w:rFonts w:ascii="Comic Sans MS" w:hAnsi="Comic Sans MS"/>
          <w:color w:val="FF0000"/>
          <w:sz w:val="24"/>
          <w:lang w:eastAsia="cs-CZ"/>
        </w:rPr>
        <w:t xml:space="preserve"> </w:t>
      </w:r>
      <w:r w:rsidR="00FA5FF4">
        <w:rPr>
          <w:rFonts w:ascii="Comic Sans MS" w:hAnsi="Comic Sans MS"/>
          <w:color w:val="000000" w:themeColor="text1"/>
          <w:sz w:val="24"/>
          <w:lang w:eastAsia="cs-CZ"/>
        </w:rPr>
        <w:t>– úspěch našich žáků</w:t>
      </w:r>
    </w:p>
    <w:p w:rsidR="00074403" w:rsidRDefault="00215189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3"/>
          <w:szCs w:val="23"/>
          <w:lang w:eastAsia="cs-CZ"/>
        </w:rPr>
      </w:pPr>
      <w:r w:rsidRPr="003428FD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55270</wp:posOffset>
            </wp:positionV>
            <wp:extent cx="1438275" cy="2033905"/>
            <wp:effectExtent l="0" t="0" r="9525" b="4445"/>
            <wp:wrapSquare wrapText="bothSides"/>
            <wp:docPr id="27" name="Obrázek 27" descr="C:\Users\Líba\Downloads\2. mĂ_sto - OndĹ_ej Ĺ indelka, Ĺ˝ivot mÄ_sta, I. kategor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Downloads\2. mĂ_sto - OndĹ_ej Ĺ indelka, Ĺ˝ivot mÄ_sta, I. kategorie (2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03" w:rsidRPr="00B44E2F">
        <w:rPr>
          <w:rFonts w:ascii="Comic Sans MS" w:eastAsia="Times New Roman" w:hAnsi="Comic Sans MS" w:cs="Segoe UI Historic"/>
          <w:color w:val="050505"/>
          <w:sz w:val="23"/>
          <w:szCs w:val="23"/>
          <w:lang w:eastAsia="cs-CZ"/>
        </w:rPr>
        <w:t xml:space="preserve"> Ve fotosoutěži "Krásy Karviné" se </w:t>
      </w:r>
      <w:r w:rsidR="00074403" w:rsidRPr="00B44E2F">
        <w:rPr>
          <w:rFonts w:ascii="Comic Sans MS" w:eastAsia="Times New Roman" w:hAnsi="Comic Sans MS" w:cs="Segoe UI Historic"/>
          <w:b/>
          <w:color w:val="050505"/>
          <w:sz w:val="23"/>
          <w:szCs w:val="23"/>
          <w:lang w:eastAsia="cs-CZ"/>
        </w:rPr>
        <w:t>Ondřej Šindelka</w:t>
      </w:r>
      <w:r w:rsidR="00074403" w:rsidRPr="00B44E2F">
        <w:rPr>
          <w:rFonts w:ascii="Comic Sans MS" w:eastAsia="Times New Roman" w:hAnsi="Comic Sans MS" w:cs="Segoe UI Historic"/>
          <w:color w:val="050505"/>
          <w:sz w:val="23"/>
          <w:szCs w:val="23"/>
          <w:lang w:eastAsia="cs-CZ"/>
        </w:rPr>
        <w:t xml:space="preserve"> umístil v tematickém okruhu "Život města" na 2. místě a v tematickém okruhu "Krajina a příroda" na 3. místě. Všechny vítězné fotografie si můžete prohlédnout zde:</w:t>
      </w:r>
    </w:p>
    <w:p w:rsidR="00074403" w:rsidRPr="00B44E2F" w:rsidRDefault="00924C18" w:rsidP="00074403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sz w:val="23"/>
          <w:szCs w:val="23"/>
          <w:lang w:eastAsia="cs-CZ"/>
        </w:rPr>
      </w:pPr>
      <w:hyperlink r:id="rId129" w:tgtFrame="_blank" w:history="1">
        <w:r w:rsidR="00074403" w:rsidRPr="00B44E2F">
          <w:rPr>
            <w:rFonts w:ascii="Comic Sans MS" w:eastAsia="Times New Roman" w:hAnsi="Comic Sans MS" w:cs="Segoe UI Historic"/>
            <w:color w:val="0000FF"/>
            <w:sz w:val="23"/>
            <w:szCs w:val="23"/>
            <w:bdr w:val="none" w:sz="0" w:space="0" w:color="auto" w:frame="1"/>
            <w:lang w:eastAsia="cs-CZ"/>
          </w:rPr>
          <w:t>https://www.juventus.cz/fotogalerie-vysledky-fotosoutez...</w:t>
        </w:r>
      </w:hyperlink>
    </w:p>
    <w:p w:rsidR="00FA5FF4" w:rsidRDefault="00FA5FF4" w:rsidP="00074403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074403" w:rsidRDefault="003428F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   autor </w:t>
      </w: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t>fotografií : Ondřej</w:t>
      </w:r>
      <w:proofErr w:type="gram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Šindelka</w:t>
      </w:r>
    </w:p>
    <w:p w:rsidR="00074403" w:rsidRDefault="00074403" w:rsidP="00071423">
      <w:pP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FFFFFF"/>
          <w:lang w:eastAsia="cs-CZ"/>
        </w:rPr>
      </w:pPr>
    </w:p>
    <w:p w:rsidR="003325D2" w:rsidRDefault="003325D2" w:rsidP="00071423">
      <w:pP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FFFFFF"/>
          <w:lang w:eastAsia="cs-CZ"/>
        </w:rPr>
      </w:pPr>
    </w:p>
    <w:p w:rsidR="003325D2" w:rsidRDefault="003325D2" w:rsidP="00071423">
      <w:pP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FFFFFF"/>
          <w:lang w:eastAsia="cs-CZ"/>
        </w:rPr>
      </w:pPr>
    </w:p>
    <w:p w:rsidR="003325D2" w:rsidRDefault="003325D2" w:rsidP="00071423">
      <w:pP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FFFFFF"/>
          <w:lang w:eastAsia="cs-CZ"/>
        </w:rPr>
      </w:pPr>
      <w:r>
        <w:rPr>
          <w:noProof/>
          <w:lang w:eastAsia="cs-CZ"/>
        </w:rPr>
        <w:drawing>
          <wp:inline distT="0" distB="0" distL="0" distR="0" wp14:anchorId="21C47FA9" wp14:editId="0A624094">
            <wp:extent cx="5760720" cy="85725"/>
            <wp:effectExtent l="0" t="0" r="0" b="9525"/>
            <wp:docPr id="173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38" w:rsidRPr="00220AF7" w:rsidRDefault="00C46338" w:rsidP="00C46338">
      <w:pPr>
        <w:pStyle w:val="Zhlav"/>
        <w:rPr>
          <w:i/>
        </w:rPr>
      </w:pPr>
      <w:r>
        <w:rPr>
          <w:rFonts w:ascii="Open Sans" w:eastAsia="Open Sans" w:hAnsi="Open Sans" w:cs="Open Sans"/>
          <w:b/>
          <w:noProof/>
          <w:sz w:val="30"/>
          <w:szCs w:val="30"/>
          <w:lang w:eastAsia="cs-CZ"/>
        </w:rPr>
        <w:lastRenderedPageBreak/>
        <w:drawing>
          <wp:inline distT="0" distB="0" distL="0" distR="0" wp14:anchorId="622DBDDA">
            <wp:extent cx="530225" cy="469265"/>
            <wp:effectExtent l="0" t="0" r="3175" b="698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Pr="00220AF7">
        <w:rPr>
          <w:i/>
        </w:rPr>
        <w:t xml:space="preserve">   </w:t>
      </w:r>
      <w:r>
        <w:rPr>
          <w:i/>
        </w:rPr>
        <w:t xml:space="preserve">Základní </w:t>
      </w:r>
      <w:r w:rsidRPr="00220AF7">
        <w:rPr>
          <w:i/>
          <w:sz w:val="21"/>
          <w:szCs w:val="21"/>
        </w:rPr>
        <w:t>umělecká škola, Bohumín – Nový Bohumín, Žižkova 620, příspěvková organizace</w:t>
      </w:r>
    </w:p>
    <w:p w:rsidR="00C46338" w:rsidRPr="00365A5C" w:rsidRDefault="00C46338" w:rsidP="00C46338">
      <w:pPr>
        <w:jc w:val="center"/>
        <w:rPr>
          <w:rFonts w:ascii="Comic Sans MS" w:eastAsia="Open Sans" w:hAnsi="Comic Sans MS" w:cs="Open Sans"/>
          <w:b/>
          <w:color w:val="FF0000"/>
          <w:sz w:val="24"/>
          <w:szCs w:val="30"/>
          <w:lang w:eastAsia="cs-CZ"/>
        </w:rPr>
      </w:pPr>
      <w:r w:rsidRPr="00365A5C">
        <w:rPr>
          <w:rFonts w:ascii="Comic Sans MS" w:eastAsia="Open Sans" w:hAnsi="Comic Sans MS" w:cs="Open Sans"/>
          <w:b/>
          <w:color w:val="FF0000"/>
          <w:sz w:val="24"/>
          <w:szCs w:val="30"/>
          <w:lang w:eastAsia="cs-CZ"/>
        </w:rPr>
        <w:t>V. ročník výtvarné soutěže „O nejkrásnější Ex Libris 2021“</w:t>
      </w:r>
    </w:p>
    <w:p w:rsidR="00C46338" w:rsidRPr="00764365" w:rsidRDefault="00C46338" w:rsidP="00C46338">
      <w:pPr>
        <w:jc w:val="both"/>
        <w:rPr>
          <w:rFonts w:ascii="Comic Sans MS" w:eastAsia="Open Sans" w:hAnsi="Comic Sans MS" w:cs="Open Sans"/>
          <w:sz w:val="24"/>
          <w:szCs w:val="24"/>
          <w:lang w:eastAsia="cs-CZ"/>
        </w:rPr>
      </w:pPr>
      <w:r w:rsidRPr="00764365">
        <w:rPr>
          <w:rFonts w:ascii="Comic Sans MS" w:eastAsia="Open Sans" w:hAnsi="Comic Sans MS" w:cs="Open Sans"/>
          <w:sz w:val="24"/>
          <w:szCs w:val="24"/>
          <w:lang w:eastAsia="cs-CZ"/>
        </w:rPr>
        <w:t xml:space="preserve">V. ročník soutěže „O nejkrásnější Ex Libris 2021“ vyhlašuje a organizuje pro všechny bohumínské školy a školky Základní umělecká škola v Bohumíně. Cílem je povzbudit mladé lidi ke zvídavosti a především k vlastní výtvarné tvorbě. </w:t>
      </w:r>
    </w:p>
    <w:p w:rsidR="00C46338" w:rsidRPr="00764365" w:rsidRDefault="00791441" w:rsidP="00C46338">
      <w:pPr>
        <w:spacing w:after="0"/>
        <w:rPr>
          <w:rFonts w:ascii="Comic Sans MS" w:eastAsia="Open Sans" w:hAnsi="Comic Sans MS" w:cs="Open Sans"/>
          <w:b/>
          <w:sz w:val="30"/>
          <w:szCs w:val="3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9525</wp:posOffset>
            </wp:positionV>
            <wp:extent cx="895350" cy="1293495"/>
            <wp:effectExtent l="0" t="0" r="0" b="1905"/>
            <wp:wrapSquare wrapText="bothSides"/>
            <wp:docPr id="159" name="obrázek 3" descr="Minimální Abnormální potvrdit čapek drama rur nejlepší zpracování těžké  potěšit Šťastný Evak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ální Abnormální potvrdit čapek drama rur nejlepší zpracování těžké  potěšit Šťastný Evakuac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38" w:rsidRPr="001432C5">
        <w:rPr>
          <w:rFonts w:ascii="Comic Sans MS" w:eastAsia="Open Sans" w:hAnsi="Comic Sans MS" w:cs="Open Sans"/>
          <w:b/>
          <w:sz w:val="24"/>
          <w:szCs w:val="26"/>
          <w:lang w:eastAsia="cs-CZ"/>
        </w:rPr>
        <w:t xml:space="preserve">SOUTĚŽNÍ ZADÁNÍ </w:t>
      </w:r>
      <w:r w:rsidR="00C46338" w:rsidRPr="001432C5">
        <w:rPr>
          <w:rFonts w:ascii="Comic Sans MS" w:eastAsia="Open Sans" w:hAnsi="Comic Sans MS" w:cs="Open Sans"/>
          <w:b/>
          <w:sz w:val="24"/>
          <w:szCs w:val="28"/>
          <w:lang w:eastAsia="cs-CZ"/>
        </w:rPr>
        <w:t xml:space="preserve">EX LIBRIS na téma </w:t>
      </w:r>
      <w:proofErr w:type="gramStart"/>
      <w:r w:rsidR="00C46338" w:rsidRPr="001432C5">
        <w:rPr>
          <w:rFonts w:ascii="Comic Sans MS" w:eastAsia="Open Sans" w:hAnsi="Comic Sans MS" w:cs="Open Sans"/>
          <w:b/>
          <w:sz w:val="24"/>
          <w:szCs w:val="28"/>
          <w:lang w:eastAsia="cs-CZ"/>
        </w:rPr>
        <w:t>R.U.R.</w:t>
      </w:r>
      <w:proofErr w:type="gramEnd"/>
      <w:r w:rsidR="00C46338" w:rsidRPr="001432C5">
        <w:rPr>
          <w:rFonts w:ascii="Comic Sans MS" w:eastAsia="Open Sans" w:hAnsi="Comic Sans MS" w:cs="Open Sans"/>
          <w:b/>
          <w:sz w:val="24"/>
          <w:szCs w:val="28"/>
          <w:lang w:eastAsia="cs-CZ"/>
        </w:rPr>
        <w:t xml:space="preserve"> Karla </w:t>
      </w:r>
      <w:proofErr w:type="gramStart"/>
      <w:r w:rsidR="00C46338" w:rsidRPr="001432C5">
        <w:rPr>
          <w:rFonts w:ascii="Comic Sans MS" w:eastAsia="Open Sans" w:hAnsi="Comic Sans MS" w:cs="Open Sans"/>
          <w:b/>
          <w:sz w:val="24"/>
          <w:szCs w:val="28"/>
          <w:lang w:eastAsia="cs-CZ"/>
        </w:rPr>
        <w:t>Čapka</w:t>
      </w:r>
      <w:r w:rsidR="00C46338" w:rsidRPr="001432C5">
        <w:rPr>
          <w:rFonts w:ascii="Comic Sans MS" w:eastAsia="Open Sans" w:hAnsi="Comic Sans MS" w:cs="Open Sans"/>
          <w:b/>
          <w:sz w:val="28"/>
          <w:szCs w:val="30"/>
          <w:lang w:eastAsia="cs-CZ"/>
        </w:rPr>
        <w:t xml:space="preserve">     </w:t>
      </w:r>
      <w:r w:rsidR="00C46338" w:rsidRPr="00764365">
        <w:rPr>
          <w:rFonts w:ascii="Comic Sans MS" w:eastAsia="Open Sans" w:hAnsi="Comic Sans MS" w:cs="Open Sans"/>
          <w:szCs w:val="26"/>
          <w:lang w:eastAsia="cs-CZ"/>
        </w:rPr>
        <w:t>aneb</w:t>
      </w:r>
      <w:proofErr w:type="gramEnd"/>
    </w:p>
    <w:p w:rsidR="00C46338" w:rsidRPr="00764365" w:rsidRDefault="00C46338" w:rsidP="00C46338">
      <w:pPr>
        <w:jc w:val="center"/>
        <w:rPr>
          <w:rFonts w:ascii="Comic Sans MS" w:eastAsia="Calibri" w:hAnsi="Comic Sans MS" w:cs="Calibri"/>
          <w:szCs w:val="26"/>
          <w:lang w:eastAsia="cs-CZ"/>
        </w:rPr>
      </w:pPr>
      <w:r w:rsidRPr="00764365">
        <w:rPr>
          <w:rFonts w:ascii="Comic Sans MS" w:eastAsia="Calibri" w:hAnsi="Comic Sans MS" w:cs="Calibri"/>
          <w:szCs w:val="26"/>
          <w:lang w:eastAsia="cs-CZ"/>
        </w:rPr>
        <w:t xml:space="preserve">výtvarné, plošné či reliéfní, ztvárnění příběhu knihy </w:t>
      </w:r>
      <w:proofErr w:type="gramStart"/>
      <w:r w:rsidRPr="00764365">
        <w:rPr>
          <w:rFonts w:ascii="Comic Sans MS" w:eastAsia="Calibri" w:hAnsi="Comic Sans MS" w:cs="Calibri"/>
          <w:szCs w:val="26"/>
          <w:lang w:eastAsia="cs-CZ"/>
        </w:rPr>
        <w:t>R.U.R.</w:t>
      </w:r>
      <w:proofErr w:type="gramEnd"/>
      <w:r w:rsidRPr="00764365">
        <w:rPr>
          <w:rFonts w:ascii="Comic Sans MS" w:eastAsia="Calibri" w:hAnsi="Comic Sans MS" w:cs="Calibri"/>
          <w:szCs w:val="26"/>
          <w:lang w:eastAsia="cs-CZ"/>
        </w:rPr>
        <w:t xml:space="preserve"> Karla Čapka, volná inspirace robotikou, vědou, technikou, stroji, daty, čipy, objevy či vynálezy, které lidstvo doprovází a jaké má vlivy na naši kulturu a svět. </w:t>
      </w:r>
    </w:p>
    <w:p w:rsidR="00B07480" w:rsidRPr="001432C5" w:rsidRDefault="004C08B8" w:rsidP="00B07480">
      <w:pPr>
        <w:rPr>
          <w:rFonts w:ascii="Comic Sans MS" w:eastAsia="Calibri" w:hAnsi="Comic Sans MS" w:cs="Calibri"/>
          <w:b/>
          <w:szCs w:val="26"/>
          <w:lang w:eastAsia="cs-CZ"/>
        </w:rPr>
      </w:pPr>
      <w:r w:rsidRPr="001432C5">
        <w:rPr>
          <w:rFonts w:ascii="Comic Sans MS" w:eastAsia="Calibri" w:hAnsi="Comic Sans MS" w:cs="Calibri"/>
          <w:b/>
          <w:szCs w:val="26"/>
          <w:lang w:eastAsia="cs-CZ"/>
        </w:rPr>
        <w:t>Vítězové:</w:t>
      </w:r>
    </w:p>
    <w:p w:rsidR="004C08B8" w:rsidRPr="00764365" w:rsidRDefault="004C08B8" w:rsidP="00B07480">
      <w:pPr>
        <w:rPr>
          <w:rFonts w:ascii="Comic Sans MS" w:eastAsia="Calibri" w:hAnsi="Comic Sans MS" w:cs="Calibri"/>
          <w:szCs w:val="26"/>
          <w:lang w:eastAsia="cs-CZ"/>
        </w:rPr>
      </w:pPr>
      <w:proofErr w:type="spellStart"/>
      <w:proofErr w:type="gramStart"/>
      <w:r w:rsidRPr="00764365">
        <w:rPr>
          <w:rFonts w:ascii="Comic Sans MS" w:eastAsia="Calibri" w:hAnsi="Comic Sans MS" w:cs="Calibri"/>
          <w:szCs w:val="26"/>
          <w:lang w:eastAsia="cs-CZ"/>
        </w:rPr>
        <w:t>II.kategorie</w:t>
      </w:r>
      <w:proofErr w:type="spellEnd"/>
      <w:proofErr w:type="gramEnd"/>
      <w:r w:rsidRPr="00764365">
        <w:rPr>
          <w:rFonts w:ascii="Comic Sans MS" w:eastAsia="Calibri" w:hAnsi="Comic Sans MS" w:cs="Calibri"/>
          <w:szCs w:val="26"/>
          <w:lang w:eastAsia="cs-CZ"/>
        </w:rPr>
        <w:t>: Hladíková Natálie a ocenění poroty za výtvarné pracování – Elen Hellerová, Karin Marková</w:t>
      </w:r>
    </w:p>
    <w:p w:rsidR="00071423" w:rsidRDefault="004C08B8" w:rsidP="00071423">
      <w:pPr>
        <w:rPr>
          <w:rFonts w:ascii="Comic Sans MS" w:eastAsia="Calibri" w:hAnsi="Comic Sans MS" w:cs="Calibri"/>
          <w:szCs w:val="26"/>
          <w:lang w:eastAsia="cs-CZ"/>
        </w:rPr>
      </w:pPr>
      <w:r w:rsidRPr="00764365">
        <w:rPr>
          <w:rFonts w:ascii="Comic Sans MS" w:eastAsia="Calibri" w:hAnsi="Comic Sans MS" w:cs="Calibri"/>
          <w:szCs w:val="26"/>
          <w:lang w:eastAsia="cs-CZ"/>
        </w:rPr>
        <w:t xml:space="preserve">III. kategorie: Kastlová Nikol, </w:t>
      </w:r>
      <w:proofErr w:type="spellStart"/>
      <w:r w:rsidRPr="00764365">
        <w:rPr>
          <w:rFonts w:ascii="Comic Sans MS" w:eastAsia="Calibri" w:hAnsi="Comic Sans MS" w:cs="Calibri"/>
          <w:szCs w:val="26"/>
          <w:lang w:eastAsia="cs-CZ"/>
        </w:rPr>
        <w:t>Orawczaková</w:t>
      </w:r>
      <w:proofErr w:type="spellEnd"/>
      <w:r w:rsidRPr="00764365">
        <w:rPr>
          <w:rFonts w:ascii="Comic Sans MS" w:eastAsia="Calibri" w:hAnsi="Comic Sans MS" w:cs="Calibri"/>
          <w:szCs w:val="26"/>
          <w:lang w:eastAsia="cs-CZ"/>
        </w:rPr>
        <w:t xml:space="preserve"> Nikol, Sebastian Konrad </w:t>
      </w:r>
      <w:proofErr w:type="spellStart"/>
      <w:r w:rsidRPr="00764365">
        <w:rPr>
          <w:rFonts w:ascii="Comic Sans MS" w:eastAsia="Calibri" w:hAnsi="Comic Sans MS" w:cs="Calibri"/>
          <w:szCs w:val="26"/>
          <w:lang w:eastAsia="cs-CZ"/>
        </w:rPr>
        <w:t>Piskorz</w:t>
      </w:r>
      <w:proofErr w:type="spellEnd"/>
      <w:r>
        <w:rPr>
          <w:rFonts w:ascii="Comic Sans MS" w:eastAsia="Calibri" w:hAnsi="Comic Sans MS" w:cs="Calibri"/>
          <w:szCs w:val="26"/>
          <w:lang w:eastAsia="cs-CZ"/>
        </w:rPr>
        <w:t xml:space="preserve"> a zvláštní ocenění za výtvarné zpracování Klára </w:t>
      </w:r>
      <w:proofErr w:type="spellStart"/>
      <w:r>
        <w:rPr>
          <w:rFonts w:ascii="Comic Sans MS" w:eastAsia="Calibri" w:hAnsi="Comic Sans MS" w:cs="Calibri"/>
          <w:szCs w:val="26"/>
          <w:lang w:eastAsia="cs-CZ"/>
        </w:rPr>
        <w:t>Klepková</w:t>
      </w:r>
      <w:proofErr w:type="spellEnd"/>
      <w:r>
        <w:rPr>
          <w:rFonts w:ascii="Comic Sans MS" w:eastAsia="Calibri" w:hAnsi="Comic Sans MS" w:cs="Calibri"/>
          <w:szCs w:val="26"/>
          <w:lang w:eastAsia="cs-CZ"/>
        </w:rPr>
        <w:t>, Adéla Slaninová</w:t>
      </w:r>
      <w:r w:rsidR="00791441">
        <w:rPr>
          <w:rFonts w:ascii="Comic Sans MS" w:eastAsia="Calibri" w:hAnsi="Comic Sans MS" w:cs="Calibri"/>
          <w:szCs w:val="26"/>
          <w:lang w:eastAsia="cs-CZ"/>
        </w:rPr>
        <w:t>.</w:t>
      </w:r>
      <w:r w:rsidR="00791441" w:rsidRPr="00791441">
        <w:rPr>
          <w:noProof/>
          <w:lang w:eastAsia="cs-CZ"/>
        </w:rPr>
        <w:t xml:space="preserve"> </w:t>
      </w:r>
    </w:p>
    <w:p w:rsidR="00215189" w:rsidRDefault="00215189" w:rsidP="00071423">
      <w:pPr>
        <w:rPr>
          <w:rFonts w:ascii="Comic Sans MS" w:eastAsia="Calibri" w:hAnsi="Comic Sans MS" w:cs="Calibri"/>
          <w:szCs w:val="26"/>
          <w:lang w:eastAsia="cs-CZ"/>
        </w:rPr>
      </w:pPr>
    </w:p>
    <w:p w:rsidR="00215189" w:rsidRDefault="00215189" w:rsidP="00071423">
      <w:pPr>
        <w:rPr>
          <w:rFonts w:ascii="Comic Sans MS" w:eastAsia="Calibri" w:hAnsi="Comic Sans MS" w:cs="Calibri"/>
          <w:szCs w:val="26"/>
          <w:lang w:eastAsia="cs-CZ"/>
        </w:rPr>
      </w:pPr>
    </w:p>
    <w:p w:rsidR="008F10E6" w:rsidRDefault="003325D2" w:rsidP="00071423">
      <w:pPr>
        <w:rPr>
          <w:rFonts w:ascii="Comic Sans MS" w:eastAsia="Calibri" w:hAnsi="Comic Sans MS" w:cs="Calibri"/>
          <w:szCs w:val="2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1C47FA9" wp14:editId="0A624094">
            <wp:extent cx="5760720" cy="85725"/>
            <wp:effectExtent l="0" t="0" r="0" b="9525"/>
            <wp:docPr id="174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89" w:rsidRPr="00764365" w:rsidRDefault="00215189" w:rsidP="00071423">
      <w:pPr>
        <w:rPr>
          <w:rFonts w:ascii="Comic Sans MS" w:eastAsia="Calibri" w:hAnsi="Comic Sans MS" w:cs="Calibri"/>
          <w:szCs w:val="26"/>
          <w:lang w:eastAsia="cs-CZ"/>
        </w:rPr>
      </w:pPr>
    </w:p>
    <w:p w:rsidR="00764365" w:rsidRDefault="00071423" w:rsidP="00764365">
      <w:pPr>
        <w:shd w:val="clear" w:color="auto" w:fill="FFFFFF"/>
        <w:spacing w:before="100" w:beforeAutospacing="1" w:after="150" w:afterAutospacing="1" w:line="360" w:lineRule="atLeast"/>
        <w:jc w:val="righ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071423">
        <w:rPr>
          <w:rFonts w:ascii="Calibri" w:eastAsia="Times New Roman" w:hAnsi="Calibri" w:cs="Calibri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Č</w:t>
      </w:r>
      <w:r w:rsidRPr="00071423"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ERVEN</w:t>
      </w:r>
    </w:p>
    <w:p w:rsidR="00071423" w:rsidRPr="00764365" w:rsidRDefault="00531A97" w:rsidP="00764365">
      <w:pPr>
        <w:shd w:val="clear" w:color="auto" w:fill="FFFFFF"/>
        <w:spacing w:before="100" w:beforeAutospacing="1" w:after="150" w:afterAutospacing="1" w:line="360" w:lineRule="atLeast"/>
        <w:rPr>
          <w:rFonts w:ascii="Ravie" w:eastAsia="Times New Roman" w:hAnsi="Ravie" w:cs="Cambria"/>
          <w:b/>
          <w:color w:val="FFC000" w:themeColor="accent4"/>
          <w:sz w:val="72"/>
          <w:szCs w:val="72"/>
          <w:lang w:eastAsia="cs-CZ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15000">
                  <w14:srgbClr w14:val="FFFF00"/>
                </w14:gs>
                <w14:gs w14:pos="28000">
                  <w14:srgbClr w14:val="FFC000"/>
                </w14:gs>
                <w14:gs w14:pos="37000">
                  <w14:srgbClr w14:val="FF00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764365">
        <w:rPr>
          <w:rFonts w:ascii="Comic Sans MS" w:hAnsi="Comic Sans MS"/>
          <w:b/>
          <w:color w:val="000000" w:themeColor="text1"/>
          <w:sz w:val="24"/>
          <w:lang w:eastAsia="cs-CZ"/>
        </w:rPr>
        <w:t xml:space="preserve">aktivity a </w:t>
      </w:r>
      <w:r w:rsidR="00F00961" w:rsidRPr="00764365">
        <w:rPr>
          <w:rFonts w:ascii="Comic Sans MS" w:hAnsi="Comic Sans MS"/>
          <w:b/>
          <w:color w:val="000000" w:themeColor="text1"/>
          <w:sz w:val="24"/>
          <w:lang w:eastAsia="cs-CZ"/>
        </w:rPr>
        <w:t>akce:</w:t>
      </w:r>
    </w:p>
    <w:p w:rsidR="006A0446" w:rsidRDefault="006A0446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1.6. Den dětí</w:t>
      </w:r>
    </w:p>
    <w:p w:rsidR="006A0446" w:rsidRDefault="00F00961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8.6 focení</w:t>
      </w:r>
      <w:r w:rsidR="006A0446">
        <w:rPr>
          <w:rFonts w:ascii="Comic Sans MS" w:hAnsi="Comic Sans MS"/>
          <w:color w:val="000000" w:themeColor="text1"/>
          <w:sz w:val="24"/>
          <w:lang w:eastAsia="cs-CZ"/>
        </w:rPr>
        <w:t xml:space="preserve"> tříd</w:t>
      </w:r>
    </w:p>
    <w:p w:rsidR="006A0446" w:rsidRDefault="00F00961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16.6 informační</w:t>
      </w:r>
      <w:r w:rsidR="006A0446">
        <w:rPr>
          <w:rFonts w:ascii="Comic Sans MS" w:hAnsi="Comic Sans MS"/>
          <w:color w:val="000000" w:themeColor="text1"/>
          <w:sz w:val="24"/>
          <w:lang w:eastAsia="cs-CZ"/>
        </w:rPr>
        <w:t xml:space="preserve"> schůzka pro rodiče budoucích prvňáčků</w:t>
      </w:r>
    </w:p>
    <w:p w:rsidR="006A0446" w:rsidRDefault="006A0446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knihovnické lekce</w:t>
      </w:r>
    </w:p>
    <w:p w:rsidR="006A0446" w:rsidRDefault="006A0446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od 22. –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26.6 preventivní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programy</w:t>
      </w:r>
    </w:p>
    <w:p w:rsidR="006A0446" w:rsidRDefault="006A0446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21.6. Knižní veletrh</w:t>
      </w:r>
    </w:p>
    <w:p w:rsidR="00A963A2" w:rsidRDefault="00A963A2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23.6. Dravci</w:t>
      </w:r>
    </w:p>
    <w:p w:rsidR="003325D2" w:rsidRDefault="003325D2" w:rsidP="006A0446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25.6. Vyhodnocení – Škola naruby</w:t>
      </w:r>
    </w:p>
    <w:p w:rsidR="006A0446" w:rsidRDefault="00F00961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30.6 ukončení</w:t>
      </w:r>
      <w:r w:rsidR="00215189">
        <w:rPr>
          <w:rFonts w:ascii="Comic Sans MS" w:hAnsi="Comic Sans MS"/>
          <w:color w:val="000000" w:themeColor="text1"/>
          <w:sz w:val="24"/>
          <w:lang w:eastAsia="cs-CZ"/>
        </w:rPr>
        <w:t xml:space="preserve"> školního roku, předávání vysvědčení</w:t>
      </w:r>
    </w:p>
    <w:p w:rsidR="008F10E6" w:rsidRDefault="008F10E6" w:rsidP="00071423">
      <w:pPr>
        <w:rPr>
          <w:rFonts w:ascii="Comic Sans MS" w:hAnsi="Comic Sans MS"/>
          <w:color w:val="FF0000"/>
          <w:sz w:val="24"/>
          <w:lang w:eastAsia="cs-CZ"/>
        </w:rPr>
      </w:pPr>
    </w:p>
    <w:p w:rsidR="00531A97" w:rsidRPr="001432C5" w:rsidRDefault="00531A97" w:rsidP="00071423">
      <w:pPr>
        <w:rPr>
          <w:rFonts w:ascii="Comic Sans MS" w:hAnsi="Comic Sans MS"/>
          <w:color w:val="FF0000"/>
          <w:sz w:val="24"/>
          <w:lang w:eastAsia="cs-CZ"/>
        </w:rPr>
      </w:pPr>
      <w:r w:rsidRPr="001432C5">
        <w:rPr>
          <w:rFonts w:ascii="Comic Sans MS" w:hAnsi="Comic Sans MS"/>
          <w:color w:val="FF0000"/>
          <w:sz w:val="24"/>
          <w:lang w:eastAsia="cs-CZ"/>
        </w:rPr>
        <w:lastRenderedPageBreak/>
        <w:t>1.6. Den dětí</w:t>
      </w:r>
    </w:p>
    <w:p w:rsidR="00770588" w:rsidRDefault="00770588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Průběh Dne dětí byl stejně jako ostatní školní aktivity ovlivněn opatřeními v 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souvisloti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s 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Covid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– 19. Společnou</w:t>
      </w:r>
      <w:r w:rsidR="00381D96">
        <w:rPr>
          <w:rFonts w:ascii="Comic Sans MS" w:hAnsi="Comic Sans MS"/>
          <w:color w:val="000000" w:themeColor="text1"/>
          <w:sz w:val="24"/>
          <w:lang w:eastAsia="cs-CZ"/>
        </w:rPr>
        <w:t xml:space="preserve"> aktivitou byla návštěva filmov</w:t>
      </w:r>
      <w:r>
        <w:rPr>
          <w:rFonts w:ascii="Comic Sans MS" w:hAnsi="Comic Sans MS"/>
          <w:color w:val="000000" w:themeColor="text1"/>
          <w:sz w:val="24"/>
          <w:lang w:eastAsia="cs-CZ"/>
        </w:rPr>
        <w:t>ý</w:t>
      </w:r>
      <w:r w:rsidR="00381D96">
        <w:rPr>
          <w:rFonts w:ascii="Comic Sans MS" w:hAnsi="Comic Sans MS"/>
          <w:color w:val="000000" w:themeColor="text1"/>
          <w:sz w:val="24"/>
          <w:lang w:eastAsia="cs-CZ"/>
        </w:rPr>
        <w:t>ch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představení v </w:t>
      </w: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t>K.A.</w:t>
      </w:r>
      <w:proofErr w:type="gram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R. </w:t>
      </w:r>
      <w:r w:rsidR="00381D96">
        <w:rPr>
          <w:rFonts w:ascii="Comic Sans MS" w:hAnsi="Comic Sans MS"/>
          <w:color w:val="000000" w:themeColor="text1"/>
          <w:sz w:val="24"/>
          <w:lang w:eastAsia="cs-CZ"/>
        </w:rPr>
        <w:t>–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="00381D96">
        <w:rPr>
          <w:rFonts w:ascii="Comic Sans MS" w:hAnsi="Comic Sans MS"/>
          <w:color w:val="000000" w:themeColor="text1"/>
          <w:sz w:val="24"/>
          <w:lang w:eastAsia="cs-CZ"/>
        </w:rPr>
        <w:t xml:space="preserve">první stupeň „Pat a Mat“, druhý stupeň „Doktor </w:t>
      </w:r>
      <w:proofErr w:type="spellStart"/>
      <w:r w:rsidR="00381D96">
        <w:rPr>
          <w:rFonts w:ascii="Comic Sans MS" w:hAnsi="Comic Sans MS"/>
          <w:color w:val="000000" w:themeColor="text1"/>
          <w:sz w:val="24"/>
          <w:lang w:eastAsia="cs-CZ"/>
        </w:rPr>
        <w:t>Doolitle</w:t>
      </w:r>
      <w:proofErr w:type="spellEnd"/>
      <w:r w:rsidR="00381D96">
        <w:rPr>
          <w:rFonts w:ascii="Comic Sans MS" w:hAnsi="Comic Sans MS"/>
          <w:color w:val="000000" w:themeColor="text1"/>
          <w:sz w:val="24"/>
          <w:lang w:eastAsia="cs-CZ"/>
        </w:rPr>
        <w:t>“. Náplň zbytku dne si zvolila každá třída sama – sportovní aktivity, vycházky do okolí, hry…</w:t>
      </w:r>
    </w:p>
    <w:p w:rsidR="00364D3E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  </w:t>
      </w:r>
      <w:r w:rsidR="00364D3E" w:rsidRPr="00364D3E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inline distT="0" distB="0" distL="0" distR="0">
            <wp:extent cx="1076325" cy="1435100"/>
            <wp:effectExtent l="0" t="0" r="9525" b="0"/>
            <wp:docPr id="51" name="Obrázek 51" descr="C:\Users\Líba\OneDrive\Plocha\Nová složka\Hanka DZem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locha\Nová složka\Hanka DZemě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03" cy="14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 </w:t>
      </w:r>
      <w:r w:rsidR="005D043C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="005D043C" w:rsidRPr="005D043C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inline distT="0" distB="0" distL="0" distR="0">
            <wp:extent cx="1790700" cy="1343025"/>
            <wp:effectExtent l="0" t="0" r="0" b="9525"/>
            <wp:docPr id="55" name="Obrázek 55" descr="C:\Users\Líba\OneDrive\Plocha\IMG_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OneDrive\Plocha\IMG_706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43C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 </w:t>
      </w:r>
      <w:r w:rsidR="005D043C" w:rsidRPr="005D043C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inline distT="0" distB="0" distL="0" distR="0">
            <wp:extent cx="2066925" cy="1550194"/>
            <wp:effectExtent l="0" t="0" r="0" b="0"/>
            <wp:docPr id="58" name="Obrázek 58" descr="C:\Users\Líba\OneDrive\Plocha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OneDrive\Plocha\IMG_707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29" cy="15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764365" w:rsidRDefault="008F10E6" w:rsidP="00071423">
      <w:pPr>
        <w:rPr>
          <w:rFonts w:ascii="Comic Sans MS" w:hAnsi="Comic Sans MS"/>
          <w:color w:val="7030A0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9C9C9F7" wp14:editId="6D55CB6A">
            <wp:extent cx="5760720" cy="85725"/>
            <wp:effectExtent l="0" t="0" r="0" b="9525"/>
            <wp:docPr id="160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96" w:rsidRPr="00F00961" w:rsidRDefault="00764365" w:rsidP="00071423">
      <w:pPr>
        <w:rPr>
          <w:rFonts w:ascii="Comic Sans MS" w:hAnsi="Comic Sans MS"/>
          <w:sz w:val="28"/>
          <w:lang w:eastAsia="cs-CZ"/>
        </w:rPr>
      </w:pPr>
      <w:r w:rsidRPr="00F00961">
        <w:rPr>
          <w:rFonts w:ascii="Comic Sans MS" w:hAnsi="Comic Sans MS"/>
          <w:sz w:val="28"/>
          <w:highlight w:val="yellow"/>
          <w:lang w:eastAsia="cs-CZ"/>
        </w:rPr>
        <w:t xml:space="preserve">!!! </w:t>
      </w:r>
      <w:proofErr w:type="gramStart"/>
      <w:r w:rsidR="00BC37B6" w:rsidRPr="00F00961">
        <w:rPr>
          <w:rFonts w:ascii="Arial Narrow" w:hAnsi="Arial Narrow" w:cs="Arial"/>
          <w:b/>
          <w:sz w:val="28"/>
          <w:highlight w:val="yellow"/>
          <w:shd w:val="clear" w:color="auto" w:fill="FFFFFF"/>
        </w:rPr>
        <w:t>8.6. vláda</w:t>
      </w:r>
      <w:proofErr w:type="gramEnd"/>
      <w:r w:rsidR="00BC37B6" w:rsidRPr="00F00961">
        <w:rPr>
          <w:rFonts w:ascii="Arial Narrow" w:hAnsi="Arial Narrow" w:cs="Arial"/>
          <w:b/>
          <w:sz w:val="28"/>
          <w:highlight w:val="yellow"/>
          <w:shd w:val="clear" w:color="auto" w:fill="FFFFFF"/>
        </w:rPr>
        <w:t xml:space="preserve"> rozhodla, že žáci ani pedagogové nemusí mít po dobu výuky roušky. Povi</w:t>
      </w:r>
      <w:r w:rsidR="00357CE0" w:rsidRPr="00F00961">
        <w:rPr>
          <w:rFonts w:ascii="Arial Narrow" w:hAnsi="Arial Narrow" w:cs="Arial"/>
          <w:b/>
          <w:sz w:val="28"/>
          <w:highlight w:val="yellow"/>
          <w:shd w:val="clear" w:color="auto" w:fill="FFFFFF"/>
        </w:rPr>
        <w:t xml:space="preserve">nnost nosit roušky nadále platila </w:t>
      </w:r>
      <w:r w:rsidR="00BC37B6" w:rsidRPr="00F00961">
        <w:rPr>
          <w:rFonts w:ascii="Arial Narrow" w:hAnsi="Arial Narrow" w:cs="Arial"/>
          <w:b/>
          <w:sz w:val="28"/>
          <w:highlight w:val="yellow"/>
          <w:shd w:val="clear" w:color="auto" w:fill="FFFFFF"/>
        </w:rPr>
        <w:t>při příchodu do školy a při pohybu na chodbách.</w:t>
      </w:r>
    </w:p>
    <w:p w:rsidR="00764365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9C9C9F7" wp14:editId="6D55CB6A">
            <wp:extent cx="5760720" cy="85725"/>
            <wp:effectExtent l="0" t="0" r="0" b="9525"/>
            <wp:docPr id="161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531A97" w:rsidRDefault="001432C5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6985</wp:posOffset>
            </wp:positionV>
            <wp:extent cx="2524125" cy="1527096"/>
            <wp:effectExtent l="0" t="0" r="0" b="0"/>
            <wp:wrapSquare wrapText="bothSides"/>
            <wp:docPr id="86" name="obrázek 20" descr="https://www.zscsa.cz/images_news/532_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zscsa.cz/images_news/532_1_small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1A97">
        <w:rPr>
          <w:rFonts w:ascii="Comic Sans MS" w:hAnsi="Comic Sans MS"/>
          <w:color w:val="000000" w:themeColor="text1"/>
          <w:sz w:val="24"/>
          <w:lang w:eastAsia="cs-CZ"/>
        </w:rPr>
        <w:t>8.6</w:t>
      </w:r>
      <w:proofErr w:type="gramEnd"/>
      <w:r w:rsidR="00531A97">
        <w:rPr>
          <w:rFonts w:ascii="Comic Sans MS" w:hAnsi="Comic Sans MS"/>
          <w:color w:val="000000" w:themeColor="text1"/>
          <w:sz w:val="24"/>
          <w:lang w:eastAsia="cs-CZ"/>
        </w:rPr>
        <w:t xml:space="preserve">. </w:t>
      </w:r>
      <w:r w:rsidR="00531A97" w:rsidRPr="00764365">
        <w:rPr>
          <w:rFonts w:ascii="Comic Sans MS" w:hAnsi="Comic Sans MS"/>
          <w:b/>
          <w:color w:val="000000" w:themeColor="text1"/>
          <w:sz w:val="24"/>
          <w:lang w:eastAsia="cs-CZ"/>
        </w:rPr>
        <w:t>– focení tříd</w:t>
      </w:r>
    </w:p>
    <w:p w:rsidR="00D010E4" w:rsidRDefault="00D010E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Bylo letos napínavé, protože do posledního okamžiku jsme nevěděli, zda je bude možné uskutečnit a za jakých podmínek. K radosti všech vydalo MŠMT pokyny k realizaci a focení mohlo proběhnout bez roušek a respirátorů.</w:t>
      </w:r>
    </w:p>
    <w:p w:rsidR="003D2739" w:rsidRDefault="003D273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D2739" w:rsidRDefault="003D273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D2739" w:rsidRPr="00357CE0" w:rsidRDefault="003D2739" w:rsidP="003D2739">
      <w:pPr>
        <w:spacing w:after="0" w:line="240" w:lineRule="auto"/>
        <w:rPr>
          <w:rFonts w:ascii="Comic Sans MS" w:eastAsia="Times New Roman" w:hAnsi="Comic Sans MS" w:cs="Times New Roman"/>
          <w:b/>
          <w:szCs w:val="24"/>
          <w:lang w:eastAsia="cs-CZ"/>
        </w:rPr>
      </w:pPr>
      <w:r w:rsidRPr="00357CE0">
        <w:rPr>
          <w:rFonts w:ascii="Comic Sans MS" w:eastAsia="Times New Roman" w:hAnsi="Comic Sans MS" w:cs="Times New Roman"/>
          <w:b/>
          <w:szCs w:val="24"/>
          <w:lang w:eastAsia="cs-CZ"/>
        </w:rPr>
        <w:t>INFORMAČNÍ SCHŮZKA PRO RODIČE BUDOUCÍCH PRVŇÁČKŮ</w:t>
      </w:r>
    </w:p>
    <w:p w:rsidR="003D2739" w:rsidRPr="003D2739" w:rsidRDefault="003D2739" w:rsidP="003D273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3D2739">
        <w:rPr>
          <w:rFonts w:ascii="Comic Sans MS" w:eastAsia="Times New Roman" w:hAnsi="Comic Sans MS" w:cs="Times New Roman"/>
          <w:sz w:val="24"/>
          <w:szCs w:val="24"/>
          <w:lang w:eastAsia="cs-CZ"/>
        </w:rPr>
        <w:t>17. června 2021 v 16: 00 hodin</w:t>
      </w:r>
      <w:r w:rsidR="00357CE0">
        <w:rPr>
          <w:rFonts w:ascii="Comic Sans MS" w:eastAsia="Times New Roman" w:hAnsi="Comic Sans MS" w:cs="Times New Roman"/>
          <w:sz w:val="24"/>
          <w:szCs w:val="24"/>
          <w:lang w:eastAsia="cs-CZ"/>
        </w:rPr>
        <w:t>, kde se rodiče seznámili s třídními učitelkami, dozvěděli se, co vše budou jejich prvňáčci potřebovat pro úspěšný start školáka.</w:t>
      </w:r>
    </w:p>
    <w:p w:rsidR="00D010E4" w:rsidRDefault="00D010E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531A97" w:rsidRDefault="0021518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1276350" cy="1154430"/>
            <wp:effectExtent l="0" t="0" r="0" b="7620"/>
            <wp:wrapSquare wrapText="bothSides"/>
            <wp:docPr id="133" name="obrázek 2" descr="knihy – Městská knihovna Opoč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y – Městská knihovna Opočno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97" w:rsidRPr="001432C5">
        <w:rPr>
          <w:rFonts w:ascii="Comic Sans MS" w:hAnsi="Comic Sans MS"/>
          <w:b/>
          <w:color w:val="000000" w:themeColor="text1"/>
          <w:sz w:val="24"/>
          <w:lang w:eastAsia="cs-CZ"/>
        </w:rPr>
        <w:t>knihovnické lekce</w:t>
      </w:r>
      <w:r w:rsidR="00531A97">
        <w:rPr>
          <w:rFonts w:ascii="Comic Sans MS" w:hAnsi="Comic Sans MS"/>
          <w:color w:val="000000" w:themeColor="text1"/>
          <w:sz w:val="24"/>
          <w:lang w:eastAsia="cs-CZ"/>
        </w:rPr>
        <w:t xml:space="preserve"> –</w:t>
      </w:r>
      <w:r w:rsidR="00D010E4" w:rsidRPr="00D010E4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="00D010E4">
        <w:rPr>
          <w:rFonts w:ascii="Comic Sans MS" w:hAnsi="Comic Sans MS"/>
          <w:color w:val="000000" w:themeColor="text1"/>
          <w:sz w:val="24"/>
          <w:lang w:eastAsia="cs-CZ"/>
        </w:rPr>
        <w:t>opět proběhly v jednotlivých třídách</w:t>
      </w:r>
      <w:r w:rsidR="00CC04C9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531A97" w:rsidRDefault="00F00961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8.6 1. A,B,     </w:t>
      </w: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t>10.6.</w:t>
      </w:r>
      <w:r w:rsidR="005C76B7">
        <w:rPr>
          <w:rFonts w:ascii="Comic Sans MS" w:hAnsi="Comic Sans MS"/>
          <w:color w:val="000000" w:themeColor="text1"/>
          <w:sz w:val="24"/>
          <w:lang w:eastAsia="cs-CZ"/>
        </w:rPr>
        <w:t>– 6.</w:t>
      </w:r>
      <w:proofErr w:type="gramEnd"/>
      <w:r w:rsidR="005C76B7">
        <w:rPr>
          <w:rFonts w:ascii="Comic Sans MS" w:hAnsi="Comic Sans MS"/>
          <w:color w:val="000000" w:themeColor="text1"/>
          <w:sz w:val="24"/>
          <w:lang w:eastAsia="cs-CZ"/>
        </w:rPr>
        <w:t xml:space="preserve"> B       </w:t>
      </w:r>
      <w:proofErr w:type="gramStart"/>
      <w:r w:rsidR="005C76B7">
        <w:rPr>
          <w:rFonts w:ascii="Comic Sans MS" w:hAnsi="Comic Sans MS"/>
          <w:color w:val="000000" w:themeColor="text1"/>
          <w:sz w:val="24"/>
          <w:lang w:eastAsia="cs-CZ"/>
        </w:rPr>
        <w:t>15.6. – 5.A,B        16.6</w:t>
      </w:r>
      <w:proofErr w:type="gramEnd"/>
      <w:r w:rsidR="005C76B7">
        <w:rPr>
          <w:rFonts w:ascii="Comic Sans MS" w:hAnsi="Comic Sans MS"/>
          <w:color w:val="000000" w:themeColor="text1"/>
          <w:sz w:val="24"/>
          <w:lang w:eastAsia="cs-CZ"/>
        </w:rPr>
        <w:t>. – 3.C, 9.C      17.6. – 5.C</w:t>
      </w:r>
    </w:p>
    <w:p w:rsidR="00D010E4" w:rsidRDefault="00D010E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215189" w:rsidRDefault="0021518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215189" w:rsidRDefault="00215189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770588" w:rsidRDefault="00770588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291465</wp:posOffset>
            </wp:positionV>
            <wp:extent cx="1450376" cy="1352550"/>
            <wp:effectExtent l="0" t="0" r="0" b="0"/>
            <wp:wrapSquare wrapText="bothSides"/>
            <wp:docPr id="21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7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22. 6</w:t>
      </w:r>
      <w:r w:rsidR="005C76B7">
        <w:rPr>
          <w:rFonts w:ascii="Comic Sans MS" w:hAnsi="Comic Sans MS"/>
          <w:color w:val="000000" w:themeColor="text1"/>
          <w:sz w:val="24"/>
          <w:lang w:eastAsia="cs-CZ"/>
        </w:rPr>
        <w:t xml:space="preserve">. –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25. 6</w:t>
      </w:r>
      <w:r w:rsidR="005C76B7">
        <w:rPr>
          <w:rFonts w:ascii="Comic Sans MS" w:hAnsi="Comic Sans MS"/>
          <w:color w:val="000000" w:themeColor="text1"/>
          <w:sz w:val="24"/>
          <w:lang w:eastAsia="cs-CZ"/>
        </w:rPr>
        <w:t>. –</w:t>
      </w:r>
      <w:r w:rsidR="00B71D88">
        <w:rPr>
          <w:rFonts w:ascii="Comic Sans MS" w:hAnsi="Comic Sans MS"/>
          <w:color w:val="000000" w:themeColor="text1"/>
          <w:sz w:val="24"/>
          <w:lang w:eastAsia="cs-CZ"/>
        </w:rPr>
        <w:t xml:space="preserve"> proběhly v jednotlivých třídách</w:t>
      </w:r>
      <w:r w:rsidR="005C76B7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="00CD015C" w:rsidRPr="00CD015C">
        <w:rPr>
          <w:rFonts w:ascii="Comic Sans MS" w:hAnsi="Comic Sans MS"/>
          <w:b/>
          <w:color w:val="FF0000"/>
          <w:sz w:val="24"/>
          <w:lang w:eastAsia="cs-CZ"/>
        </w:rPr>
        <w:t>PREVENTIVNÍ PROGRAMY</w:t>
      </w:r>
      <w:r w:rsidR="00CD015C" w:rsidRPr="00CD015C">
        <w:rPr>
          <w:rFonts w:ascii="Comic Sans MS" w:hAnsi="Comic Sans MS"/>
          <w:color w:val="FF0000"/>
          <w:sz w:val="24"/>
          <w:lang w:eastAsia="cs-CZ"/>
        </w:rPr>
        <w:t xml:space="preserve"> </w:t>
      </w:r>
      <w:r w:rsidR="00B71D88">
        <w:rPr>
          <w:rFonts w:ascii="Comic Sans MS" w:hAnsi="Comic Sans MS"/>
          <w:color w:val="000000" w:themeColor="text1"/>
          <w:sz w:val="24"/>
          <w:lang w:eastAsia="cs-CZ"/>
        </w:rPr>
        <w:t xml:space="preserve">s názvem: Kamarádi online, které byly zaměřeny na různá témata s ohledem na věk žáků: </w:t>
      </w:r>
      <w:proofErr w:type="spellStart"/>
      <w:r w:rsidR="00B71D88">
        <w:rPr>
          <w:rFonts w:ascii="Comic Sans MS" w:hAnsi="Comic Sans MS"/>
          <w:color w:val="000000" w:themeColor="text1"/>
          <w:sz w:val="24"/>
          <w:lang w:eastAsia="cs-CZ"/>
        </w:rPr>
        <w:t>Youtube</w:t>
      </w:r>
      <w:proofErr w:type="spellEnd"/>
      <w:r w:rsidR="00B71D88">
        <w:rPr>
          <w:rFonts w:ascii="Comic Sans MS" w:hAnsi="Comic Sans MS"/>
          <w:color w:val="000000" w:themeColor="text1"/>
          <w:sz w:val="24"/>
          <w:lang w:eastAsia="cs-CZ"/>
        </w:rPr>
        <w:t xml:space="preserve"> a </w:t>
      </w:r>
      <w:proofErr w:type="spellStart"/>
      <w:r w:rsidR="00B71D88">
        <w:rPr>
          <w:rFonts w:ascii="Comic Sans MS" w:hAnsi="Comic Sans MS"/>
          <w:color w:val="000000" w:themeColor="text1"/>
          <w:sz w:val="24"/>
          <w:lang w:eastAsia="cs-CZ"/>
        </w:rPr>
        <w:t>Youtubering</w:t>
      </w:r>
      <w:proofErr w:type="spellEnd"/>
      <w:r w:rsidR="00B71D88">
        <w:rPr>
          <w:rFonts w:ascii="Comic Sans MS" w:hAnsi="Comic Sans MS"/>
          <w:color w:val="000000" w:themeColor="text1"/>
          <w:sz w:val="24"/>
          <w:lang w:eastAsia="cs-CZ"/>
        </w:rPr>
        <w:t>, Rizika online her, Děti a sociální sítě pro první stupeň</w:t>
      </w:r>
      <w:r>
        <w:rPr>
          <w:rFonts w:ascii="Comic Sans MS" w:hAnsi="Comic Sans MS"/>
          <w:color w:val="000000" w:themeColor="text1"/>
          <w:sz w:val="24"/>
          <w:lang w:eastAsia="cs-CZ"/>
        </w:rPr>
        <w:t>.</w:t>
      </w:r>
      <w:r w:rsidR="00B71D88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Pr="00770588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 xml:space="preserve">Preventivní program pro </w:t>
      </w:r>
      <w:proofErr w:type="gramStart"/>
      <w:r w:rsidRPr="00770588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žáky 1.-2.ročníku/3</w:t>
      </w:r>
      <w:proofErr w:type="gramEnd"/>
      <w:r w:rsidRPr="00770588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.-5.ročníku základních škol věnovaný tématice bezpečného chování v online světě (internet, počítač, počítačové hry, tablet, mobilní telefon)</w:t>
      </w:r>
      <w:r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. Program probíhal formou 45 minutových besed</w:t>
      </w:r>
      <w:r w:rsidRPr="00770588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 xml:space="preserve"> s prezentací obrázků a fotografií doplněná o praktické aktivity dětí - anketa, diskusní fórum</w:t>
      </w:r>
    </w:p>
    <w:p w:rsidR="00B71D88" w:rsidRDefault="00B71D88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Závislosti online a jejich rizika, Svět digitálních her, Hazard kolem nás, Internetová komerce dezinformace,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fake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news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pro druhý stupeň.</w:t>
      </w:r>
    </w:p>
    <w:p w:rsidR="00CD015C" w:rsidRDefault="00CD015C" w:rsidP="00071423">
      <w:pPr>
        <w:rPr>
          <w:rFonts w:ascii="Comic Sans MS" w:hAnsi="Comic Sans MS" w:cs="Arial"/>
          <w:b/>
          <w:color w:val="000000"/>
          <w:sz w:val="24"/>
          <w:szCs w:val="21"/>
          <w:shd w:val="clear" w:color="auto" w:fill="FFFFFF"/>
        </w:rPr>
      </w:pPr>
    </w:p>
    <w:p w:rsidR="008F10E6" w:rsidRDefault="008F10E6" w:rsidP="00071423">
      <w:pPr>
        <w:rPr>
          <w:rFonts w:ascii="Comic Sans MS" w:hAnsi="Comic Sans MS" w:cs="Arial"/>
          <w:b/>
          <w:color w:val="000000"/>
          <w:sz w:val="24"/>
          <w:szCs w:val="21"/>
          <w:shd w:val="clear" w:color="auto" w:fill="FFFFFF"/>
        </w:rPr>
      </w:pPr>
    </w:p>
    <w:p w:rsidR="0031045E" w:rsidRDefault="008F10E6" w:rsidP="00071423">
      <w:pPr>
        <w:rPr>
          <w:rFonts w:ascii="Comic Sans MS" w:hAnsi="Comic Sans MS"/>
          <w:noProof/>
          <w:color w:val="000000" w:themeColor="text1"/>
          <w:sz w:val="24"/>
          <w:lang w:eastAsia="cs-CZ"/>
        </w:rPr>
      </w:pPr>
      <w:r w:rsidRPr="0031045E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794385</wp:posOffset>
            </wp:positionV>
            <wp:extent cx="196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ight>
            <wp:docPr id="138" name="Obrázek 138" descr="C:\Users\Líba\OneDrive\Plocha\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OneDrive\Plocha\IMG_744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A2" w:rsidRPr="00CD015C">
        <w:rPr>
          <w:rFonts w:ascii="Comic Sans MS" w:hAnsi="Comic Sans MS"/>
          <w:noProof/>
          <w:color w:val="FF0000"/>
          <w:sz w:val="24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5080</wp:posOffset>
            </wp:positionV>
            <wp:extent cx="1228725" cy="1638300"/>
            <wp:effectExtent l="0" t="0" r="9525" b="0"/>
            <wp:wrapSquare wrapText="bothSides"/>
            <wp:docPr id="52" name="Obrázek 52" descr="C:\Users\Líba\OneDrive\Plocha\Nová složka\Hanka - konec 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OneDrive\Plocha\Nová složka\Hanka - konec roku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5C" w:rsidRPr="00CD015C">
        <w:rPr>
          <w:rFonts w:ascii="Comic Sans MS" w:hAnsi="Comic Sans MS" w:cs="Arial"/>
          <w:b/>
          <w:color w:val="FF0000"/>
          <w:sz w:val="24"/>
          <w:szCs w:val="21"/>
          <w:shd w:val="clear" w:color="auto" w:fill="FFFFFF"/>
        </w:rPr>
        <w:t xml:space="preserve">VÝLETY </w:t>
      </w:r>
      <w:r w:rsidR="00A50AA2">
        <w:rPr>
          <w:rFonts w:ascii="Comic Sans MS" w:hAnsi="Comic Sans MS" w:cs="Arial"/>
          <w:color w:val="000000"/>
          <w:sz w:val="24"/>
          <w:szCs w:val="21"/>
          <w:shd w:val="clear" w:color="auto" w:fill="FFFFFF"/>
        </w:rPr>
        <w:t>se na závěr školního roku neuskutečnily v obvyklé podobě – výjezdy za poznáním a sportem, vyučující tedy využívali alespoň pobyt v přírodě v okolí Bohumína.</w:t>
      </w:r>
      <w:r w:rsidR="0031045E" w:rsidRPr="0031045E">
        <w:rPr>
          <w:rFonts w:ascii="Comic Sans MS" w:hAnsi="Comic Sans MS"/>
          <w:noProof/>
          <w:color w:val="000000" w:themeColor="text1"/>
          <w:sz w:val="24"/>
          <w:lang w:eastAsia="cs-CZ"/>
        </w:rPr>
        <w:t xml:space="preserve"> </w:t>
      </w:r>
      <w:r w:rsidR="0031045E">
        <w:rPr>
          <w:rFonts w:ascii="Comic Sans MS" w:hAnsi="Comic Sans MS"/>
          <w:noProof/>
          <w:color w:val="000000" w:themeColor="text1"/>
          <w:sz w:val="24"/>
          <w:lang w:eastAsia="cs-CZ"/>
        </w:rPr>
        <w:t xml:space="preserve">      </w:t>
      </w:r>
    </w:p>
    <w:p w:rsidR="00255234" w:rsidRPr="0031045E" w:rsidRDefault="0031045E" w:rsidP="00071423">
      <w:pPr>
        <w:rPr>
          <w:rFonts w:ascii="Comic Sans MS" w:hAnsi="Comic Sans MS" w:cs="Arial"/>
          <w:color w:val="000000"/>
          <w:sz w:val="24"/>
          <w:szCs w:val="21"/>
          <w:shd w:val="clear" w:color="auto" w:fill="FFFFFF"/>
        </w:rPr>
      </w:pPr>
      <w:r>
        <w:rPr>
          <w:rFonts w:ascii="Comic Sans MS" w:hAnsi="Comic Sans MS" w:cs="Arial"/>
          <w:color w:val="000000"/>
          <w:sz w:val="24"/>
          <w:szCs w:val="21"/>
          <w:shd w:val="clear" w:color="auto" w:fill="FFFFFF"/>
        </w:rPr>
        <w:t xml:space="preserve">        </w:t>
      </w:r>
      <w:r>
        <w:rPr>
          <w:rFonts w:ascii="Comic Sans MS" w:hAnsi="Comic Sans MS"/>
          <w:noProof/>
          <w:color w:val="000000" w:themeColor="text1"/>
          <w:sz w:val="24"/>
          <w:lang w:eastAsia="cs-CZ"/>
        </w:rPr>
        <w:t xml:space="preserve">     </w:t>
      </w:r>
      <w:r w:rsidR="00764A74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 w:rsidRPr="0031045E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12420</wp:posOffset>
            </wp:positionV>
            <wp:extent cx="259080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ight>
            <wp:docPr id="137" name="Obrázek 137" descr="C:\Users\Líba\OneDrive\Plocha\I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locha\IMG_742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 w:rsidRPr="0031045E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3112770</wp:posOffset>
            </wp:positionH>
            <wp:positionV relativeFrom="paragraph">
              <wp:posOffset>502920</wp:posOffset>
            </wp:positionV>
            <wp:extent cx="2409825" cy="1807210"/>
            <wp:effectExtent l="0" t="0" r="9525" b="2540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136" name="Obrázek 136" descr="C:\Users\Líba\OneDrive\Plocha\IMG_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IMG_7437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B71D88" w:rsidRDefault="005D043C" w:rsidP="00071423">
      <w:pPr>
        <w:rPr>
          <w:rFonts w:ascii="Comic Sans MS" w:hAnsi="Comic Sans MS"/>
          <w:b/>
          <w:color w:val="FF0000"/>
          <w:sz w:val="24"/>
          <w:lang w:eastAsia="cs-CZ"/>
        </w:rPr>
      </w:pP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lastRenderedPageBreak/>
        <w:t xml:space="preserve">21.6. </w:t>
      </w:r>
      <w:r w:rsidR="00CD015C" w:rsidRPr="00CD015C">
        <w:rPr>
          <w:rFonts w:ascii="Comic Sans MS" w:hAnsi="Comic Sans MS"/>
          <w:b/>
          <w:color w:val="FF0000"/>
          <w:sz w:val="24"/>
          <w:lang w:eastAsia="cs-CZ"/>
        </w:rPr>
        <w:t>KNIŽNÍ</w:t>
      </w:r>
      <w:proofErr w:type="gramEnd"/>
      <w:r w:rsidR="00CD015C" w:rsidRPr="00CD015C">
        <w:rPr>
          <w:rFonts w:ascii="Comic Sans MS" w:hAnsi="Comic Sans MS"/>
          <w:b/>
          <w:color w:val="FF0000"/>
          <w:sz w:val="24"/>
          <w:lang w:eastAsia="cs-CZ"/>
        </w:rPr>
        <w:t xml:space="preserve"> VELETRH</w:t>
      </w:r>
    </w:p>
    <w:p w:rsidR="00684E26" w:rsidRPr="00CD015C" w:rsidRDefault="00684E26" w:rsidP="00071423">
      <w:pPr>
        <w:rPr>
          <w:rFonts w:ascii="Comic Sans MS" w:hAnsi="Comic Sans MS"/>
          <w:b/>
          <w:color w:val="FF0000"/>
          <w:sz w:val="24"/>
          <w:lang w:eastAsia="cs-CZ"/>
        </w:rPr>
      </w:pPr>
    </w:p>
    <w:p w:rsidR="005D043C" w:rsidRDefault="005D043C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4A98AE4" wp14:editId="27424C82">
            <wp:extent cx="1407319" cy="1876425"/>
            <wp:effectExtent l="0" t="0" r="2540" b="0"/>
            <wp:docPr id="82" name="obrázek 13" descr="Může jít o obrázek book a text that says 'KNIŽNI VELETRH Spolu jsme dokonalá KNIŽNI VELETRH KNIŽNI VELETRH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ůže jít o obrázek book a text that says 'KNIŽNI VELETRH Spolu jsme dokonalá KNIŽNI VELETRH KNIŽNI VELETRH'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55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EF35111" wp14:editId="6779CCF2">
            <wp:extent cx="1407319" cy="1876425"/>
            <wp:effectExtent l="0" t="0" r="2540" b="0"/>
            <wp:docPr id="83" name="obrázek 14" descr="Může jít o obrázek 2 people , people standing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ůže jít o obrázek 2 people , people standing a outdoors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03" cy="18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878144A" wp14:editId="21AF1721">
            <wp:extent cx="1264443" cy="1685925"/>
            <wp:effectExtent l="0" t="0" r="0" b="0"/>
            <wp:docPr id="84" name="obrázek 15" descr="Může jít o obrázek 1 person , child , standing a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ůže jít o obrázek 1 person , child , standing a balloon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78" cy="16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03F441A" wp14:editId="26246B32">
            <wp:extent cx="1264444" cy="1685925"/>
            <wp:effectExtent l="0" t="0" r="0" b="0"/>
            <wp:docPr id="85" name="obrázek 17" descr="Může jít o obrázek 3 people , people sitting , people standing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ůže jít o obrázek 3 people , people sitting , people standing a outdoors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04" cy="1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8F4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B908F4" w:rsidRDefault="00B908F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21.6. se </w:t>
      </w: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t>žáci 6.očníků</w:t>
      </w:r>
      <w:proofErr w:type="gram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zúčastnili akce financované MAS(místní akční skupina), kterou organizovala K3knihovna s názvem Knižní veletrh. Pro žáky bylo připraveno šest stanovišť, na kterých plnili úkoly na </w:t>
      </w:r>
      <w:proofErr w:type="gramStart"/>
      <w:r>
        <w:rPr>
          <w:rFonts w:ascii="Comic Sans MS" w:hAnsi="Comic Sans MS"/>
          <w:color w:val="000000" w:themeColor="text1"/>
          <w:sz w:val="24"/>
          <w:lang w:eastAsia="cs-CZ"/>
        </w:rPr>
        <w:t xml:space="preserve">téma :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Harry</w:t>
      </w:r>
      <w:proofErr w:type="spellEnd"/>
      <w:proofErr w:type="gram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Potter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. Aktivity byly opravdu zajímavé – řešení křížovek, hádání složení lektvaru, poznávání bylinek čichem, seřazování dílů knihy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Harry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lang w:eastAsia="cs-CZ"/>
        </w:rPr>
        <w:t>Potter</w:t>
      </w:r>
      <w:proofErr w:type="spellEnd"/>
      <w:r>
        <w:rPr>
          <w:rFonts w:ascii="Comic Sans MS" w:hAnsi="Comic Sans MS"/>
          <w:color w:val="000000" w:themeColor="text1"/>
          <w:sz w:val="24"/>
          <w:lang w:eastAsia="cs-CZ"/>
        </w:rPr>
        <w:t xml:space="preserve">, kouzlení s balónkem a špejlí a dokreslení obrázku hlavního hrdiny. </w:t>
      </w:r>
      <w:r w:rsidR="00357CE0">
        <w:rPr>
          <w:rFonts w:ascii="Comic Sans MS" w:hAnsi="Comic Sans MS"/>
          <w:color w:val="000000" w:themeColor="text1"/>
          <w:sz w:val="24"/>
          <w:lang w:eastAsia="cs-CZ"/>
        </w:rPr>
        <w:t>Na závěr si děti mohly vyměnit formou antikvariátu knihy, které si s sebou donesly.</w:t>
      </w:r>
    </w:p>
    <w:p w:rsidR="002A0B50" w:rsidRDefault="002A0B50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8F10E6" w:rsidRDefault="008F10E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5C76B7" w:rsidRDefault="002A0B50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38455</wp:posOffset>
            </wp:positionV>
            <wp:extent cx="1049655" cy="1400175"/>
            <wp:effectExtent l="0" t="0" r="0" b="9525"/>
            <wp:wrapSquare wrapText="bothSides"/>
            <wp:docPr id="80" name="obrázek 9" descr="Může jít o obrázek 1 person , standing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ůže jít o obrázek 1 person , standing a outdoors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0</wp:posOffset>
            </wp:positionV>
            <wp:extent cx="1066800" cy="1422400"/>
            <wp:effectExtent l="0" t="0" r="0" b="6350"/>
            <wp:wrapSquare wrapText="bothSides"/>
            <wp:docPr id="78" name="obrázek 2" descr="Může jít o obrázek 1 person , hawk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1 person , hawk a outdoors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76B7">
        <w:rPr>
          <w:rFonts w:ascii="Comic Sans MS" w:hAnsi="Comic Sans MS"/>
          <w:color w:val="000000" w:themeColor="text1"/>
          <w:sz w:val="24"/>
          <w:lang w:eastAsia="cs-CZ"/>
        </w:rPr>
        <w:t xml:space="preserve">23.6. </w:t>
      </w:r>
      <w:r w:rsidR="00CD015C" w:rsidRPr="00CD015C">
        <w:rPr>
          <w:rFonts w:ascii="Comic Sans MS" w:hAnsi="Comic Sans MS"/>
          <w:b/>
          <w:color w:val="FF0000"/>
          <w:sz w:val="24"/>
          <w:lang w:eastAsia="cs-CZ"/>
        </w:rPr>
        <w:t>DRAVCI</w:t>
      </w:r>
      <w:proofErr w:type="gramEnd"/>
      <w:r w:rsidR="00A963A2">
        <w:rPr>
          <w:rFonts w:ascii="Comic Sans MS" w:hAnsi="Comic Sans MS"/>
          <w:color w:val="000000" w:themeColor="text1"/>
          <w:sz w:val="24"/>
          <w:lang w:eastAsia="cs-CZ"/>
        </w:rPr>
        <w:t xml:space="preserve"> – na školním hřišti proběhla jako každoročně ukázka výcviku dravců, žáci se dozvěděli řadu zajímavostí o výcviku a chovu, mohli si ptáky pohladit, někteří se aktivně pod vedením chovatele do předvádění zapojili.</w:t>
      </w:r>
    </w:p>
    <w:p w:rsidR="00255234" w:rsidRDefault="00255234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5D043C" w:rsidRDefault="003325D2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985</wp:posOffset>
            </wp:positionV>
            <wp:extent cx="328422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ight>
            <wp:docPr id="79" name="obrázek 7" descr="Může jít o obrázek 6 people , people standing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ůže jít o obrázek 6 people , people standing a outdoors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3C">
        <w:rPr>
          <w:rFonts w:ascii="Comic Sans MS" w:hAnsi="Comic Sans MS"/>
          <w:color w:val="000000" w:themeColor="text1"/>
          <w:sz w:val="24"/>
          <w:lang w:eastAsia="cs-CZ"/>
        </w:rPr>
        <w:t xml:space="preserve">    </w:t>
      </w:r>
      <w:r w:rsidR="005D043C">
        <w:rPr>
          <w:noProof/>
          <w:lang w:eastAsia="cs-CZ"/>
        </w:rPr>
        <w:drawing>
          <wp:inline distT="0" distB="0" distL="0" distR="0" wp14:anchorId="1892461C" wp14:editId="3E985047">
            <wp:extent cx="2311400" cy="1733550"/>
            <wp:effectExtent l="0" t="0" r="0" b="0"/>
            <wp:docPr id="81" name="obrázek 5" descr="Může jít o obrázek 1 person , bird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ůže jít o obrázek 1 person , bird a outdoors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83" cy="174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A5C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365A5C" w:rsidRDefault="00365A5C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CB079C" w:rsidRDefault="00CB079C" w:rsidP="00E07446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E07446" w:rsidRDefault="00E07446" w:rsidP="00E07446">
      <w:pPr>
        <w:rPr>
          <w:rFonts w:ascii="Comic Sans MS" w:hAnsi="Comic Sans MS"/>
          <w:b/>
          <w:bCs/>
          <w:color w:val="FF0000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Pr="00E07446">
        <w:rPr>
          <w:rFonts w:ascii="Comic Sans MS" w:hAnsi="Comic Sans MS"/>
          <w:b/>
          <w:bCs/>
          <w:color w:val="FF0000"/>
          <w:lang w:eastAsia="cs-CZ"/>
        </w:rPr>
        <w:t>ŠKOLA NARUBY</w:t>
      </w:r>
      <w:r w:rsidR="003325D2">
        <w:rPr>
          <w:rFonts w:ascii="Comic Sans MS" w:hAnsi="Comic Sans MS"/>
          <w:b/>
          <w:bCs/>
          <w:color w:val="FF0000"/>
          <w:lang w:eastAsia="cs-CZ"/>
        </w:rPr>
        <w:t xml:space="preserve">  </w:t>
      </w:r>
      <w:r w:rsidR="00CB079C">
        <w:rPr>
          <w:rFonts w:ascii="Comic Sans MS" w:hAnsi="Comic Sans MS"/>
          <w:b/>
          <w:bCs/>
          <w:color w:val="FF0000"/>
          <w:lang w:eastAsia="cs-CZ"/>
        </w:rPr>
        <w:t xml:space="preserve">- čtenářská soutěž </w:t>
      </w:r>
      <w:proofErr w:type="gramStart"/>
      <w:r w:rsidR="00CB079C">
        <w:rPr>
          <w:rFonts w:ascii="Comic Sans MS" w:hAnsi="Comic Sans MS"/>
          <w:b/>
          <w:bCs/>
          <w:color w:val="FF0000"/>
          <w:lang w:eastAsia="cs-CZ"/>
        </w:rPr>
        <w:t>pro 1.st.</w:t>
      </w:r>
      <w:proofErr w:type="gramEnd"/>
    </w:p>
    <w:p w:rsidR="003325D2" w:rsidRDefault="00CB079C" w:rsidP="00E07446">
      <w:pPr>
        <w:rPr>
          <w:rFonts w:ascii="Comic Sans MS" w:hAnsi="Comic Sans MS"/>
          <w:i/>
          <w:sz w:val="24"/>
          <w:lang w:eastAsia="cs-CZ"/>
        </w:rPr>
      </w:pPr>
      <w:r w:rsidRPr="005932C7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712470</wp:posOffset>
            </wp:positionV>
            <wp:extent cx="1334770" cy="1779905"/>
            <wp:effectExtent l="0" t="0" r="0" b="0"/>
            <wp:wrapSquare wrapText="bothSides"/>
            <wp:docPr id="172" name="Obrázek 172" descr="C:\Users\Líba\OneDrive\Plocha\ŠKOLA NAR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OneDrive\Plocha\ŠKOLA NARUBY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446" w:rsidRPr="00E07446">
        <w:rPr>
          <w:rFonts w:ascii="Comic Sans MS" w:hAnsi="Comic Sans MS"/>
          <w:bCs/>
          <w:i/>
          <w:lang w:eastAsia="cs-CZ"/>
        </w:rPr>
        <w:t>Během celého školního roku</w:t>
      </w:r>
      <w:r w:rsidR="00E07446">
        <w:rPr>
          <w:rFonts w:ascii="Comic Sans MS" w:hAnsi="Comic Sans MS"/>
          <w:bCs/>
          <w:i/>
          <w:lang w:eastAsia="cs-CZ"/>
        </w:rPr>
        <w:t xml:space="preserve"> se mohli </w:t>
      </w:r>
      <w:proofErr w:type="gramStart"/>
      <w:r w:rsidR="00E07446">
        <w:rPr>
          <w:rFonts w:ascii="Comic Sans MS" w:hAnsi="Comic Sans MS"/>
          <w:bCs/>
          <w:i/>
          <w:lang w:eastAsia="cs-CZ"/>
        </w:rPr>
        <w:t>žáci 1.st.</w:t>
      </w:r>
      <w:proofErr w:type="gramEnd"/>
      <w:r w:rsidR="00E07446">
        <w:rPr>
          <w:rFonts w:ascii="Comic Sans MS" w:hAnsi="Comic Sans MS"/>
          <w:bCs/>
          <w:i/>
          <w:lang w:eastAsia="cs-CZ"/>
        </w:rPr>
        <w:t xml:space="preserve"> zapojit do soutěže čtenářů -</w:t>
      </w:r>
      <w:r w:rsidR="003325D2">
        <w:rPr>
          <w:rFonts w:ascii="Comic Sans MS" w:hAnsi="Comic Sans MS"/>
          <w:bCs/>
          <w:i/>
          <w:lang w:eastAsia="cs-CZ"/>
        </w:rPr>
        <w:t xml:space="preserve"> Škola naruby, kterou každoročně pořádá knihovna K3.</w:t>
      </w:r>
      <w:r w:rsidR="00E07446">
        <w:rPr>
          <w:rFonts w:ascii="Comic Sans MS" w:hAnsi="Comic Sans MS"/>
          <w:bCs/>
          <w:i/>
          <w:lang w:eastAsia="cs-CZ"/>
        </w:rPr>
        <w:t xml:space="preserve"> Měli za úkol číst, zapisovat a kreslit podle pokynů své čtenářské aktivity.</w:t>
      </w:r>
      <w:r w:rsidR="003325D2">
        <w:rPr>
          <w:rFonts w:ascii="Comic Sans MS" w:hAnsi="Comic Sans MS"/>
          <w:bCs/>
          <w:i/>
          <w:lang w:eastAsia="cs-CZ"/>
        </w:rPr>
        <w:t xml:space="preserve"> Vyhodnocení proběhlo v naší škole </w:t>
      </w:r>
      <w:proofErr w:type="gramStart"/>
      <w:r w:rsidR="003325D2">
        <w:rPr>
          <w:rFonts w:ascii="Comic Sans MS" w:hAnsi="Comic Sans MS"/>
          <w:bCs/>
          <w:i/>
          <w:lang w:eastAsia="cs-CZ"/>
        </w:rPr>
        <w:t>25.6</w:t>
      </w:r>
      <w:proofErr w:type="gramEnd"/>
      <w:r w:rsidR="003325D2">
        <w:rPr>
          <w:rFonts w:ascii="Comic Sans MS" w:hAnsi="Comic Sans MS"/>
          <w:bCs/>
          <w:i/>
          <w:lang w:eastAsia="cs-CZ"/>
        </w:rPr>
        <w:t>. a že máme ve škole opravdu šikovné čtenáře, dokazují výsledky.</w:t>
      </w:r>
    </w:p>
    <w:p w:rsidR="00E07446" w:rsidRPr="000147D6" w:rsidRDefault="00CB079C" w:rsidP="00E07446">
      <w:pPr>
        <w:rPr>
          <w:rFonts w:ascii="Comic Sans MS" w:hAnsi="Comic Sans MS"/>
          <w:i/>
          <w:sz w:val="24"/>
          <w:u w:val="single"/>
          <w:lang w:eastAsia="cs-CZ"/>
        </w:rPr>
      </w:pPr>
      <w:r w:rsidRPr="00684E26"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335</wp:posOffset>
            </wp:positionV>
            <wp:extent cx="1414145" cy="1885950"/>
            <wp:effectExtent l="0" t="0" r="0" b="0"/>
            <wp:wrapSquare wrapText="bothSides"/>
            <wp:docPr id="171" name="Obrázek 171" descr="C:\Users\Líba\OneDrive\Plocha\Škola naruby -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OneDrive\Plocha\Škola naruby - foto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44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S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ára</w:t>
      </w:r>
      <w:r w:rsidR="00E0744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 xml:space="preserve"> K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učová</w:t>
      </w:r>
      <w:r w:rsidR="00E07446" w:rsidRPr="000147D6">
        <w:rPr>
          <w:rFonts w:ascii="Comic Sans MS" w:hAnsi="Comic Sans MS"/>
          <w:color w:val="000000" w:themeColor="text1"/>
          <w:u w:val="single"/>
          <w:lang w:eastAsia="cs-CZ"/>
        </w:rPr>
        <w:t xml:space="preserve"> – 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 xml:space="preserve">absolutní </w:t>
      </w:r>
      <w:proofErr w:type="gramStart"/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vítěz</w:t>
      </w:r>
      <w:r w:rsidR="000147D6" w:rsidRPr="000147D6">
        <w:rPr>
          <w:rFonts w:ascii="Comic Sans MS" w:hAnsi="Comic Sans MS"/>
          <w:i/>
          <w:sz w:val="24"/>
          <w:u w:val="single"/>
          <w:lang w:eastAsia="cs-CZ"/>
        </w:rPr>
        <w:t xml:space="preserve">  </w:t>
      </w:r>
      <w:r w:rsidR="00E0744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K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arolínka</w:t>
      </w:r>
      <w:proofErr w:type="gramEnd"/>
      <w:r w:rsidR="00E0744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 xml:space="preserve"> B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endová</w:t>
      </w:r>
      <w:r w:rsidR="00E07446" w:rsidRPr="000147D6">
        <w:rPr>
          <w:rFonts w:ascii="Comic Sans MS" w:hAnsi="Comic Sans MS"/>
          <w:color w:val="000000" w:themeColor="text1"/>
          <w:u w:val="single"/>
          <w:lang w:eastAsia="cs-CZ"/>
        </w:rPr>
        <w:t xml:space="preserve"> – </w:t>
      </w:r>
      <w:r w:rsidR="000147D6"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absolutní vítěz</w:t>
      </w:r>
    </w:p>
    <w:p w:rsidR="00E07446" w:rsidRPr="003325D2" w:rsidRDefault="003325D2" w:rsidP="00E07446">
      <w:pPr>
        <w:rPr>
          <w:rFonts w:ascii="Comic Sans MS" w:hAnsi="Comic Sans MS"/>
          <w:bCs/>
          <w:color w:val="000000" w:themeColor="text1"/>
          <w:lang w:eastAsia="cs-CZ"/>
        </w:rPr>
      </w:pPr>
      <w:r>
        <w:rPr>
          <w:rFonts w:ascii="Comic Sans MS" w:hAnsi="Comic Sans MS"/>
          <w:bCs/>
          <w:color w:val="000000" w:themeColor="text1"/>
          <w:lang w:eastAsia="cs-CZ"/>
        </w:rPr>
        <w:t>S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imon </w:t>
      </w:r>
      <w:r>
        <w:rPr>
          <w:rFonts w:ascii="Comic Sans MS" w:hAnsi="Comic Sans MS"/>
          <w:bCs/>
          <w:color w:val="000000" w:themeColor="text1"/>
          <w:lang w:eastAsia="cs-CZ"/>
        </w:rPr>
        <w:t>M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>axim</w:t>
      </w:r>
      <w:r>
        <w:rPr>
          <w:rFonts w:ascii="Comic Sans MS" w:hAnsi="Comic Sans MS"/>
          <w:bCs/>
          <w:color w:val="000000" w:themeColor="text1"/>
          <w:lang w:eastAsia="cs-CZ"/>
        </w:rPr>
        <w:t xml:space="preserve"> </w:t>
      </w:r>
      <w:proofErr w:type="spellStart"/>
      <w:r>
        <w:rPr>
          <w:rFonts w:ascii="Comic Sans MS" w:hAnsi="Comic Sans MS"/>
          <w:bCs/>
          <w:color w:val="000000" w:themeColor="text1"/>
          <w:lang w:eastAsia="cs-CZ"/>
        </w:rPr>
        <w:t>P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>iskorz</w:t>
      </w:r>
      <w:proofErr w:type="spellEnd"/>
      <w:r>
        <w:rPr>
          <w:rFonts w:ascii="Comic Sans MS" w:hAnsi="Comic Sans MS"/>
          <w:bCs/>
          <w:color w:val="000000" w:themeColor="text1"/>
          <w:lang w:eastAsia="cs-CZ"/>
        </w:rPr>
        <w:t xml:space="preserve">  – 1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Jakub Coufal – 1. místo Ondra </w:t>
      </w:r>
      <w:proofErr w:type="spellStart"/>
      <w:r w:rsidR="000147D6">
        <w:rPr>
          <w:rFonts w:ascii="Comic Sans MS" w:hAnsi="Comic Sans MS"/>
          <w:bCs/>
          <w:color w:val="000000" w:themeColor="text1"/>
          <w:lang w:eastAsia="cs-CZ"/>
        </w:rPr>
        <w:t>Kovařčík</w:t>
      </w:r>
      <w:proofErr w:type="spellEnd"/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 – 1. místo, David Coufal – 1. místo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K</w:t>
      </w:r>
      <w:r w:rsidR="000147D6" w:rsidRPr="003325D2">
        <w:rPr>
          <w:rFonts w:ascii="Comic Sans MS" w:hAnsi="Comic Sans MS"/>
          <w:bCs/>
          <w:color w:val="000000" w:themeColor="text1"/>
          <w:lang w:eastAsia="cs-CZ"/>
        </w:rPr>
        <w:t xml:space="preserve">ateřina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K</w:t>
      </w:r>
      <w:r w:rsidR="000147D6" w:rsidRPr="003325D2">
        <w:rPr>
          <w:rFonts w:ascii="Comic Sans MS" w:hAnsi="Comic Sans MS"/>
          <w:bCs/>
          <w:color w:val="000000" w:themeColor="text1"/>
          <w:lang w:eastAsia="cs-CZ"/>
        </w:rPr>
        <w:t>astlov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– 2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>,</w:t>
      </w:r>
      <w:r w:rsidR="00CB079C">
        <w:rPr>
          <w:rFonts w:ascii="Comic Sans MS" w:hAnsi="Comic Sans MS"/>
          <w:bCs/>
          <w:color w:val="000000" w:themeColor="text1"/>
          <w:lang w:eastAsia="cs-CZ"/>
        </w:rPr>
        <w:t xml:space="preserve">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T</w:t>
      </w:r>
      <w:r w:rsidR="000147D6" w:rsidRPr="003325D2">
        <w:rPr>
          <w:rFonts w:ascii="Comic Sans MS" w:hAnsi="Comic Sans MS"/>
          <w:bCs/>
          <w:color w:val="000000" w:themeColor="text1"/>
          <w:lang w:eastAsia="cs-CZ"/>
        </w:rPr>
        <w:t>omá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</w:t>
      </w:r>
      <w:proofErr w:type="gramStart"/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K</w:t>
      </w:r>
      <w:r w:rsidR="000147D6" w:rsidRPr="003325D2">
        <w:rPr>
          <w:rFonts w:ascii="Comic Sans MS" w:hAnsi="Comic Sans MS"/>
          <w:bCs/>
          <w:color w:val="000000" w:themeColor="text1"/>
          <w:lang w:eastAsia="cs-CZ"/>
        </w:rPr>
        <w:t xml:space="preserve">ovařík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– 2. místo</w:t>
      </w:r>
      <w:proofErr w:type="gramEnd"/>
      <w:r w:rsidR="000147D6">
        <w:rPr>
          <w:rFonts w:ascii="Comic Sans MS" w:hAnsi="Comic Sans MS"/>
          <w:bCs/>
          <w:color w:val="000000" w:themeColor="text1"/>
          <w:lang w:eastAsia="cs-CZ"/>
        </w:rPr>
        <w:t>,</w:t>
      </w:r>
      <w:r w:rsidR="00CB079C">
        <w:rPr>
          <w:rFonts w:ascii="Comic Sans MS" w:hAnsi="Comic Sans MS"/>
          <w:bCs/>
          <w:color w:val="000000" w:themeColor="text1"/>
          <w:lang w:eastAsia="cs-CZ"/>
        </w:rPr>
        <w:t xml:space="preserve">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T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 xml:space="preserve">erezka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Ž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ižkov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– 2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S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ofie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R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otterov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– 2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B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arbora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B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očkov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 – 3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A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 xml:space="preserve">déla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M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alická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 – 3. místo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S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 xml:space="preserve">ofie </w:t>
      </w:r>
      <w:proofErr w:type="spellStart"/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R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>apková</w:t>
      </w:r>
      <w:proofErr w:type="spellEnd"/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 xml:space="preserve">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– Pochvalný list</w:t>
      </w:r>
      <w:r w:rsidR="000147D6">
        <w:rPr>
          <w:rFonts w:ascii="Comic Sans MS" w:hAnsi="Comic Sans MS"/>
          <w:bCs/>
          <w:color w:val="000000" w:themeColor="text1"/>
          <w:lang w:eastAsia="cs-CZ"/>
        </w:rPr>
        <w:t xml:space="preserve">,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>Z</w:t>
      </w:r>
      <w:r w:rsidR="00CB079C">
        <w:rPr>
          <w:rFonts w:ascii="Comic Sans MS" w:hAnsi="Comic Sans MS"/>
          <w:bCs/>
          <w:color w:val="000000" w:themeColor="text1"/>
          <w:lang w:eastAsia="cs-CZ"/>
        </w:rPr>
        <w:t>uzana Š</w:t>
      </w:r>
      <w:r w:rsidR="00CB079C" w:rsidRPr="003325D2">
        <w:rPr>
          <w:rFonts w:ascii="Comic Sans MS" w:hAnsi="Comic Sans MS"/>
          <w:bCs/>
          <w:color w:val="000000" w:themeColor="text1"/>
          <w:lang w:eastAsia="cs-CZ"/>
        </w:rPr>
        <w:t xml:space="preserve">těrbová – </w:t>
      </w:r>
      <w:r w:rsidR="00E07446" w:rsidRPr="003325D2">
        <w:rPr>
          <w:rFonts w:ascii="Comic Sans MS" w:hAnsi="Comic Sans MS"/>
          <w:bCs/>
          <w:color w:val="000000" w:themeColor="text1"/>
          <w:lang w:eastAsia="cs-CZ"/>
        </w:rPr>
        <w:t xml:space="preserve">Pochvalný list </w:t>
      </w:r>
    </w:p>
    <w:p w:rsidR="00E07446" w:rsidRPr="003325D2" w:rsidRDefault="00E07446" w:rsidP="00E07446">
      <w:pPr>
        <w:rPr>
          <w:rFonts w:ascii="Comic Sans MS" w:hAnsi="Comic Sans MS"/>
          <w:color w:val="000000" w:themeColor="text1"/>
          <w:lang w:eastAsia="cs-CZ"/>
        </w:rPr>
      </w:pPr>
      <w:r w:rsidRPr="000147D6">
        <w:rPr>
          <w:rFonts w:ascii="Comic Sans MS" w:hAnsi="Comic Sans MS"/>
          <w:bCs/>
          <w:color w:val="000000" w:themeColor="text1"/>
          <w:u w:val="single"/>
          <w:lang w:eastAsia="cs-CZ"/>
        </w:rPr>
        <w:t>LOVCI PEREL</w:t>
      </w:r>
      <w:r w:rsidRPr="003325D2">
        <w:rPr>
          <w:rFonts w:ascii="Comic Sans MS" w:hAnsi="Comic Sans MS"/>
          <w:bCs/>
          <w:color w:val="000000" w:themeColor="text1"/>
          <w:lang w:eastAsia="cs-CZ"/>
        </w:rPr>
        <w:t xml:space="preserve"> - </w:t>
      </w:r>
      <w:r w:rsidRPr="003325D2">
        <w:rPr>
          <w:rFonts w:ascii="Comic Sans MS" w:hAnsi="Comic Sans MS"/>
          <w:color w:val="000000" w:themeColor="text1"/>
          <w:lang w:eastAsia="cs-CZ"/>
        </w:rPr>
        <w:t>1. místo -  tablet – Kateřina Wolková,109 přečtených knih</w:t>
      </w:r>
    </w:p>
    <w:p w:rsidR="00E07446" w:rsidRPr="003325D2" w:rsidRDefault="00E07446" w:rsidP="00E07446">
      <w:pPr>
        <w:rPr>
          <w:rFonts w:ascii="Comic Sans MS" w:hAnsi="Comic Sans MS"/>
          <w:color w:val="000000" w:themeColor="text1"/>
          <w:lang w:eastAsia="cs-CZ"/>
        </w:rPr>
      </w:pPr>
      <w:r w:rsidRPr="003325D2">
        <w:rPr>
          <w:rFonts w:ascii="Comic Sans MS" w:hAnsi="Comic Sans MS"/>
          <w:color w:val="000000" w:themeColor="text1"/>
          <w:lang w:eastAsia="cs-CZ"/>
        </w:rPr>
        <w:t>Lovci perel – soutěž, která probíhala v knihovně, děti po přečtení knihy odpovídají na otázky týkající se četby, za správné odpovědi dostanou perličku – perlorodku.</w:t>
      </w:r>
    </w:p>
    <w:p w:rsidR="00E07446" w:rsidRPr="003325D2" w:rsidRDefault="00E07446" w:rsidP="00E07446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65A5C" w:rsidRDefault="003325D2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1C47FA9" wp14:editId="0A624094">
            <wp:extent cx="5760720" cy="85725"/>
            <wp:effectExtent l="0" t="0" r="0" b="9525"/>
            <wp:docPr id="175" name="obrázek 4" descr="Duha barvy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ha barvy pozadí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5D" w:rsidRDefault="00E30E5D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57CE0" w:rsidRDefault="00357CE0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357CE0" w:rsidRDefault="00357CE0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2A0B50" w:rsidRDefault="00973E11" w:rsidP="00EC1FFC">
      <w:pPr>
        <w:jc w:val="center"/>
        <w:rPr>
          <w:rFonts w:ascii="Comic Sans MS" w:hAnsi="Comic Sans MS"/>
          <w:b/>
          <w:color w:val="000000" w:themeColor="text1"/>
          <w:sz w:val="24"/>
          <w:lang w:eastAsia="cs-CZ"/>
        </w:rPr>
      </w:pPr>
      <w:r w:rsidRPr="00EC1FFC">
        <w:rPr>
          <w:rFonts w:ascii="Comic Sans MS" w:hAnsi="Comic Sans MS"/>
          <w:b/>
          <w:color w:val="000000" w:themeColor="text1"/>
          <w:sz w:val="24"/>
          <w:lang w:eastAsia="cs-CZ"/>
        </w:rPr>
        <w:t>prezentace na veřejnosti – městské noviny</w:t>
      </w:r>
    </w:p>
    <w:p w:rsidR="00CB079C" w:rsidRPr="00EC1FFC" w:rsidRDefault="00CB079C" w:rsidP="00EC1FFC">
      <w:pPr>
        <w:jc w:val="center"/>
        <w:rPr>
          <w:rFonts w:ascii="Comic Sans MS" w:hAnsi="Comic Sans MS"/>
          <w:b/>
          <w:color w:val="000000" w:themeColor="text1"/>
          <w:sz w:val="24"/>
          <w:lang w:eastAsia="cs-CZ"/>
        </w:rPr>
      </w:pPr>
    </w:p>
    <w:p w:rsidR="00E30E5D" w:rsidRDefault="00E30E5D" w:rsidP="00E30E5D">
      <w:pPr>
        <w:jc w:val="center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1645B94" wp14:editId="6E44513E">
            <wp:extent cx="1057275" cy="3185795"/>
            <wp:effectExtent l="2540" t="0" r="0" b="0"/>
            <wp:docPr id="121" name="obrázek 8" descr="Může jít o obrázek 5 people a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ůže jít o obrázek 5 people a people smi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43"/>
                    <a:stretch/>
                  </pic:blipFill>
                  <pic:spPr bwMode="auto">
                    <a:xfrm rot="5400000">
                      <a:off x="0" y="0"/>
                      <a:ext cx="1057475" cy="31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11" w:rsidRDefault="000906CB" w:rsidP="00EC1FFC">
      <w:pPr>
        <w:jc w:val="center"/>
        <w:rPr>
          <w:rFonts w:ascii="Comic Sans MS" w:hAnsi="Comic Sans MS"/>
          <w:color w:val="FF0000"/>
          <w:sz w:val="24"/>
          <w:lang w:eastAsia="cs-CZ"/>
        </w:rPr>
      </w:pPr>
      <w:r w:rsidRPr="000906CB">
        <w:rPr>
          <w:rFonts w:ascii="Comic Sans MS" w:hAnsi="Comic Sans MS"/>
          <w:noProof/>
          <w:color w:val="FF0000"/>
          <w:sz w:val="24"/>
          <w:lang w:eastAsia="cs-CZ"/>
        </w:rPr>
        <w:lastRenderedPageBreak/>
        <w:drawing>
          <wp:inline distT="0" distB="0" distL="0" distR="0">
            <wp:extent cx="4960533" cy="3295650"/>
            <wp:effectExtent l="0" t="0" r="0" b="0"/>
            <wp:docPr id="122" name="Obrázek 122" descr="C:\Users\Líba\OneDrive\Pictures\Snímky obrazovky\2021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ictures\Snímky obrazovky\2021-07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 t="61596" r="42454" b="3253"/>
                    <a:stretch/>
                  </pic:blipFill>
                  <pic:spPr bwMode="auto">
                    <a:xfrm>
                      <a:off x="0" y="0"/>
                      <a:ext cx="4982635" cy="33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9C" w:rsidRDefault="00CB079C" w:rsidP="00EC1FFC">
      <w:pPr>
        <w:jc w:val="center"/>
        <w:rPr>
          <w:rFonts w:ascii="Comic Sans MS" w:hAnsi="Comic Sans MS"/>
          <w:color w:val="FF0000"/>
          <w:sz w:val="24"/>
          <w:lang w:eastAsia="cs-CZ"/>
        </w:rPr>
      </w:pPr>
    </w:p>
    <w:p w:rsidR="005A6BE6" w:rsidRDefault="005A6BE6" w:rsidP="00071423">
      <w:pPr>
        <w:rPr>
          <w:rFonts w:ascii="Comic Sans MS" w:hAnsi="Comic Sans MS"/>
          <w:color w:val="FF0000"/>
          <w:sz w:val="24"/>
          <w:lang w:eastAsia="cs-CZ"/>
        </w:rPr>
      </w:pPr>
    </w:p>
    <w:p w:rsidR="0062071B" w:rsidRDefault="0062071B" w:rsidP="005A6BE6">
      <w:pPr>
        <w:jc w:val="center"/>
        <w:rPr>
          <w:rFonts w:ascii="Comic Sans MS" w:hAnsi="Comic Sans MS"/>
          <w:color w:val="FF0000"/>
          <w:sz w:val="24"/>
          <w:lang w:eastAsia="cs-CZ"/>
        </w:rPr>
      </w:pPr>
      <w:r w:rsidRPr="0062071B">
        <w:rPr>
          <w:rFonts w:ascii="Comic Sans MS" w:hAnsi="Comic Sans MS"/>
          <w:noProof/>
          <w:color w:val="FF0000"/>
          <w:sz w:val="24"/>
          <w:lang w:eastAsia="cs-CZ"/>
        </w:rPr>
        <w:drawing>
          <wp:inline distT="0" distB="0" distL="0" distR="0">
            <wp:extent cx="5320665" cy="1400175"/>
            <wp:effectExtent l="0" t="0" r="0" b="9525"/>
            <wp:docPr id="123" name="Obrázek 123" descr="C:\Users\Líba\OneDrive\Pictures\Snímky obrazovky\2021-07-3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OneDrive\Pictures\Snímky obrazovky\2021-07-30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81645" r="20460" b="2424"/>
                    <a:stretch/>
                  </pic:blipFill>
                  <pic:spPr bwMode="auto">
                    <a:xfrm>
                      <a:off x="0" y="0"/>
                      <a:ext cx="5326065" cy="14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9C" w:rsidRDefault="00CB079C" w:rsidP="005A6BE6">
      <w:pPr>
        <w:jc w:val="center"/>
        <w:rPr>
          <w:rFonts w:ascii="Comic Sans MS" w:hAnsi="Comic Sans MS"/>
          <w:color w:val="FF0000"/>
          <w:sz w:val="24"/>
          <w:lang w:eastAsia="cs-CZ"/>
        </w:rPr>
      </w:pPr>
    </w:p>
    <w:p w:rsidR="00EC1FFC" w:rsidRDefault="005A6BE6" w:rsidP="00071423">
      <w:pPr>
        <w:rPr>
          <w:rFonts w:ascii="Comic Sans MS" w:hAnsi="Comic Sans MS"/>
          <w:color w:val="FF0000"/>
          <w:sz w:val="24"/>
          <w:lang w:eastAsia="cs-CZ"/>
        </w:rPr>
      </w:pPr>
      <w:r w:rsidRPr="005A6BE6">
        <w:rPr>
          <w:rFonts w:ascii="Comic Sans MS" w:hAnsi="Comic Sans MS"/>
          <w:noProof/>
          <w:color w:val="FF0000"/>
          <w:sz w:val="24"/>
          <w:lang w:eastAsia="cs-CZ"/>
        </w:rPr>
        <w:drawing>
          <wp:inline distT="0" distB="0" distL="0" distR="0">
            <wp:extent cx="6008191" cy="1819275"/>
            <wp:effectExtent l="0" t="0" r="0" b="0"/>
            <wp:docPr id="125" name="Obrázek 125" descr="C:\Users\Líba\OneDrive\Pictures\Snímky obrazovky\2021-07-3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OneDrive\Pictures\Snímky obrazovky\2021-07-30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28731" r="19964" b="46671"/>
                    <a:stretch/>
                  </pic:blipFill>
                  <pic:spPr bwMode="auto">
                    <a:xfrm>
                      <a:off x="0" y="0"/>
                      <a:ext cx="6013674" cy="18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9C" w:rsidRDefault="00CB079C" w:rsidP="00EC1FFC">
      <w:pPr>
        <w:jc w:val="center"/>
        <w:rPr>
          <w:rFonts w:ascii="Comic Sans MS" w:hAnsi="Comic Sans MS"/>
          <w:color w:val="FF0000"/>
          <w:sz w:val="24"/>
          <w:lang w:eastAsia="cs-CZ"/>
        </w:rPr>
      </w:pPr>
    </w:p>
    <w:p w:rsidR="00255234" w:rsidRPr="00CB079C" w:rsidRDefault="00255234" w:rsidP="00EC1FFC">
      <w:pPr>
        <w:jc w:val="center"/>
        <w:rPr>
          <w:rFonts w:ascii="Comic Sans MS" w:hAnsi="Comic Sans MS"/>
          <w:b/>
          <w:color w:val="FF0000"/>
          <w:sz w:val="24"/>
          <w:lang w:eastAsia="cs-CZ"/>
        </w:rPr>
      </w:pPr>
      <w:r w:rsidRPr="00CB079C">
        <w:rPr>
          <w:rFonts w:ascii="Comic Sans MS" w:hAnsi="Comic Sans MS"/>
          <w:b/>
          <w:color w:val="FF0000"/>
          <w:sz w:val="24"/>
          <w:lang w:eastAsia="cs-CZ"/>
        </w:rPr>
        <w:t>Jaký byl letošní školní rok 2020/2021 ?</w:t>
      </w:r>
    </w:p>
    <w:p w:rsidR="00E831CF" w:rsidRDefault="00360995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lastRenderedPageBreak/>
        <w:t>Běžná p</w:t>
      </w:r>
      <w:r w:rsidR="0043182D">
        <w:rPr>
          <w:rFonts w:ascii="Comic Sans MS" w:hAnsi="Comic Sans MS"/>
          <w:color w:val="000000" w:themeColor="text1"/>
          <w:sz w:val="24"/>
          <w:lang w:eastAsia="cs-CZ"/>
        </w:rPr>
        <w:t>rezenční v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ýuka pro všechny žáky probíhala pouze v době od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2. 9</w:t>
      </w:r>
      <w:r w:rsidR="004B03BD">
        <w:rPr>
          <w:rFonts w:ascii="Comic Sans MS" w:hAnsi="Comic Sans MS"/>
          <w:color w:val="000000" w:themeColor="text1"/>
          <w:sz w:val="24"/>
          <w:lang w:eastAsia="cs-CZ"/>
        </w:rPr>
        <w:t xml:space="preserve">. –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9.10, s hygienickými</w:t>
      </w:r>
      <w:r w:rsidR="004B03BD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opatřeními (nošení</w:t>
      </w:r>
      <w:r w:rsidR="004B03BD">
        <w:rPr>
          <w:rFonts w:ascii="Comic Sans MS" w:hAnsi="Comic Sans MS"/>
          <w:color w:val="000000" w:themeColor="text1"/>
          <w:sz w:val="24"/>
          <w:lang w:eastAsia="cs-CZ"/>
        </w:rPr>
        <w:t xml:space="preserve"> roušek nebo </w:t>
      </w:r>
      <w:r w:rsidR="00F00961">
        <w:rPr>
          <w:rFonts w:ascii="Comic Sans MS" w:hAnsi="Comic Sans MS"/>
          <w:color w:val="000000" w:themeColor="text1"/>
          <w:sz w:val="24"/>
          <w:lang w:eastAsia="cs-CZ"/>
        </w:rPr>
        <w:t>respirátorů) od</w:t>
      </w:r>
      <w:r w:rsidR="004B03BD">
        <w:rPr>
          <w:rFonts w:ascii="Comic Sans MS" w:hAnsi="Comic Sans MS"/>
          <w:color w:val="000000" w:themeColor="text1"/>
          <w:sz w:val="24"/>
          <w:lang w:eastAsia="cs-CZ"/>
        </w:rPr>
        <w:t xml:space="preserve"> 24.5., </w:t>
      </w:r>
      <w:r w:rsidR="00E831CF">
        <w:rPr>
          <w:rFonts w:ascii="Comic Sans MS" w:hAnsi="Comic Sans MS"/>
          <w:color w:val="000000" w:themeColor="text1"/>
          <w:sz w:val="24"/>
          <w:lang w:eastAsia="cs-CZ"/>
        </w:rPr>
        <w:t xml:space="preserve">  </w:t>
      </w:r>
    </w:p>
    <w:p w:rsidR="00E831CF" w:rsidRDefault="00E831CF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255234" w:rsidRDefault="00E831CF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…přesto po celý rok škola plnila v rámci možností stanovené úkoly a cíle.</w:t>
      </w:r>
    </w:p>
    <w:p w:rsidR="00CB079C" w:rsidRDefault="00CB079C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4B03BD" w:rsidRDefault="004B03BD" w:rsidP="004B03BD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Distanční výuka přinesla velké změny nejen ve výuce, ale i v pravidelných poradách pedagogického sboru: po celou dobu jsme se setkávali stejně jako s žáky online.</w:t>
      </w:r>
    </w:p>
    <w:p w:rsidR="004B03BD" w:rsidRDefault="00764365" w:rsidP="00764365">
      <w:pPr>
        <w:jc w:val="center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noProof/>
          <w:color w:val="000000" w:themeColor="text1"/>
          <w:sz w:val="24"/>
          <w:lang w:eastAsia="cs-CZ"/>
        </w:rPr>
        <w:drawing>
          <wp:inline distT="0" distB="0" distL="0" distR="0" wp14:anchorId="06D700D5">
            <wp:extent cx="5735465" cy="32289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24" cy="323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079C">
        <w:rPr>
          <w:rFonts w:ascii="Comic Sans MS" w:hAnsi="Comic Sans MS"/>
          <w:color w:val="000000" w:themeColor="text1"/>
          <w:sz w:val="24"/>
          <w:lang w:eastAsia="cs-CZ"/>
        </w:rPr>
        <w:t xml:space="preserve"> </w:t>
      </w:r>
    </w:p>
    <w:p w:rsidR="00CB079C" w:rsidRDefault="00CB079C" w:rsidP="00764365">
      <w:pPr>
        <w:jc w:val="center"/>
        <w:rPr>
          <w:rFonts w:ascii="Comic Sans MS" w:hAnsi="Comic Sans MS"/>
          <w:color w:val="000000" w:themeColor="text1"/>
          <w:sz w:val="24"/>
          <w:lang w:eastAsia="cs-CZ"/>
        </w:rPr>
      </w:pPr>
    </w:p>
    <w:p w:rsidR="00CB079C" w:rsidRDefault="00CB079C" w:rsidP="00764365">
      <w:pPr>
        <w:jc w:val="center"/>
        <w:rPr>
          <w:rFonts w:ascii="Comic Sans MS" w:hAnsi="Comic Sans MS"/>
          <w:color w:val="000000" w:themeColor="text1"/>
          <w:sz w:val="24"/>
          <w:lang w:eastAsia="cs-CZ"/>
        </w:rPr>
      </w:pPr>
    </w:p>
    <w:p w:rsidR="000C43E6" w:rsidRDefault="000C43E6" w:rsidP="007A46FA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</w:p>
    <w:p w:rsidR="0043182D" w:rsidRDefault="008028B6" w:rsidP="007A46FA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181100" cy="1667435"/>
            <wp:effectExtent l="0" t="0" r="0" b="9525"/>
            <wp:wrapSquare wrapText="bothSides"/>
            <wp:docPr id="119" name="obrázek 5" descr="Obálky knih - Databáze obálek kn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álky knih - Databáze obálek knih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FA">
        <w:rPr>
          <w:rFonts w:ascii="Comic Sans MS" w:hAnsi="Comic Sans MS"/>
          <w:color w:val="000000" w:themeColor="text1"/>
          <w:sz w:val="24"/>
          <w:lang w:eastAsia="cs-CZ"/>
        </w:rPr>
        <w:t xml:space="preserve">Po celou dobu byla integrovaným žákům věnována </w:t>
      </w:r>
      <w:r w:rsidR="007A46FA" w:rsidRPr="00CD015C">
        <w:rPr>
          <w:rFonts w:ascii="Comic Sans MS" w:hAnsi="Comic Sans MS"/>
          <w:color w:val="FF0000"/>
          <w:sz w:val="24"/>
          <w:lang w:eastAsia="cs-CZ"/>
        </w:rPr>
        <w:t xml:space="preserve">speciální péče </w:t>
      </w:r>
      <w:r w:rsidR="007A46FA">
        <w:rPr>
          <w:rFonts w:ascii="Comic Sans MS" w:hAnsi="Comic Sans MS"/>
          <w:color w:val="000000" w:themeColor="text1"/>
          <w:sz w:val="24"/>
          <w:lang w:eastAsia="cs-CZ"/>
        </w:rPr>
        <w:t xml:space="preserve">prezenčně i distančně. </w:t>
      </w:r>
    </w:p>
    <w:p w:rsidR="007A46FA" w:rsidRDefault="007A46FA" w:rsidP="007A46FA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 w:rsidRPr="007A46FA">
        <w:rPr>
          <w:rFonts w:ascii="Comic Sans MS" w:hAnsi="Comic Sans MS"/>
          <w:color w:val="000000" w:themeColor="text1"/>
          <w:sz w:val="24"/>
          <w:lang w:eastAsia="cs-CZ"/>
        </w:rPr>
        <w:t>55 individuálně integrovaných žáků s</w:t>
      </w:r>
      <w:r>
        <w:rPr>
          <w:rFonts w:ascii="Comic Sans MS" w:hAnsi="Comic Sans MS"/>
          <w:color w:val="000000" w:themeColor="text1"/>
          <w:sz w:val="24"/>
          <w:lang w:eastAsia="cs-CZ"/>
        </w:rPr>
        <w:t> </w:t>
      </w:r>
      <w:r w:rsidRPr="007A46FA">
        <w:rPr>
          <w:rFonts w:ascii="Comic Sans MS" w:hAnsi="Comic Sans MS"/>
          <w:color w:val="000000" w:themeColor="text1"/>
          <w:sz w:val="24"/>
          <w:lang w:eastAsia="cs-CZ"/>
        </w:rPr>
        <w:t>platným</w:t>
      </w:r>
      <w:r>
        <w:rPr>
          <w:rFonts w:ascii="Comic Sans MS" w:hAnsi="Comic Sans MS"/>
          <w:color w:val="000000" w:themeColor="text1"/>
          <w:sz w:val="24"/>
          <w:lang w:eastAsia="cs-CZ"/>
        </w:rPr>
        <w:t xml:space="preserve"> doporučením příslušného pracoviště</w:t>
      </w:r>
    </w:p>
    <w:p w:rsidR="000C43E6" w:rsidRDefault="007A46FA" w:rsidP="007A46FA">
      <w:pPr>
        <w:spacing w:after="0" w:line="240" w:lineRule="auto"/>
        <w:rPr>
          <w:rFonts w:ascii="Comic Sans MS" w:hAnsi="Comic Sans MS"/>
          <w:color w:val="000000" w:themeColor="text1"/>
          <w:sz w:val="24"/>
          <w:lang w:eastAsia="cs-CZ"/>
        </w:rPr>
      </w:pPr>
      <w:r w:rsidRPr="007A46FA">
        <w:rPr>
          <w:rFonts w:ascii="Comic Sans MS" w:hAnsi="Comic Sans MS"/>
          <w:color w:val="000000" w:themeColor="text1"/>
          <w:sz w:val="24"/>
          <w:lang w:eastAsia="cs-CZ"/>
        </w:rPr>
        <w:t>Z toho 6 žáků bylo vzděláváno podle in</w:t>
      </w:r>
      <w:r w:rsidR="00360995">
        <w:rPr>
          <w:rFonts w:ascii="Comic Sans MS" w:hAnsi="Comic Sans MS"/>
          <w:color w:val="000000" w:themeColor="text1"/>
          <w:sz w:val="24"/>
          <w:lang w:eastAsia="cs-CZ"/>
        </w:rPr>
        <w:t>dividuálního vzdělávacího plánu</w:t>
      </w:r>
      <w:r w:rsidR="000C43E6">
        <w:rPr>
          <w:rFonts w:ascii="Comic Sans MS" w:hAnsi="Comic Sans MS"/>
          <w:color w:val="000000" w:themeColor="text1"/>
          <w:sz w:val="24"/>
          <w:lang w:eastAsia="cs-CZ"/>
        </w:rPr>
        <w:t xml:space="preserve">, </w:t>
      </w:r>
      <w:r w:rsidR="000C43E6" w:rsidRPr="000C43E6">
        <w:rPr>
          <w:rFonts w:ascii="Comic Sans MS" w:hAnsi="Comic Sans MS"/>
          <w:color w:val="000000" w:themeColor="text1"/>
          <w:sz w:val="24"/>
          <w:lang w:eastAsia="cs-CZ"/>
        </w:rPr>
        <w:t>speciální pedagogické péče nad rámec běžné výuky</w:t>
      </w:r>
      <w:r w:rsidR="000C43E6">
        <w:rPr>
          <w:rFonts w:ascii="Comic Sans MS" w:hAnsi="Comic Sans MS"/>
          <w:color w:val="000000" w:themeColor="text1"/>
          <w:sz w:val="24"/>
          <w:lang w:eastAsia="cs-CZ"/>
        </w:rPr>
        <w:t xml:space="preserve"> se účastnilo 12 žáků, s</w:t>
      </w:r>
      <w:r w:rsidR="000C43E6" w:rsidRPr="000C43E6">
        <w:rPr>
          <w:rFonts w:ascii="Comic Sans MS" w:hAnsi="Comic Sans MS"/>
          <w:color w:val="000000" w:themeColor="text1"/>
          <w:sz w:val="24"/>
          <w:lang w:eastAsia="cs-CZ"/>
        </w:rPr>
        <w:t xml:space="preserve">kupinově bylo integrováno 17 žáků osmi různých ročníků ve 2 třídách.  </w:t>
      </w:r>
    </w:p>
    <w:p w:rsidR="00E831CF" w:rsidRDefault="00E831CF" w:rsidP="00E831CF">
      <w:pPr>
        <w:spacing w:after="0" w:line="276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</w:p>
    <w:p w:rsidR="00E831CF" w:rsidRPr="00E831CF" w:rsidRDefault="008028B6" w:rsidP="00E831CF">
      <w:p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D015C">
        <w:rPr>
          <w:noProof/>
          <w:color w:val="FF0000"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61360</wp:posOffset>
            </wp:positionH>
            <wp:positionV relativeFrom="paragraph">
              <wp:posOffset>993775</wp:posOffset>
            </wp:positionV>
            <wp:extent cx="2428875" cy="958215"/>
            <wp:effectExtent l="0" t="0" r="9525" b="0"/>
            <wp:wrapSquare wrapText="bothSides"/>
            <wp:docPr id="118" name="obrázek 3" descr="Veletrh povol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etrh povolání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95" w:rsidRPr="00CD015C">
        <w:rPr>
          <w:rFonts w:ascii="Comic Sans MS" w:eastAsia="Times New Roman" w:hAnsi="Comic Sans MS" w:cs="Arial"/>
          <w:color w:val="FF0000"/>
          <w:sz w:val="24"/>
          <w:szCs w:val="24"/>
          <w:lang w:eastAsia="cs-CZ"/>
        </w:rPr>
        <w:t xml:space="preserve">Povinnou školní docházku ukončilo celkem </w:t>
      </w:r>
      <w:r w:rsidR="00CD015C" w:rsidRPr="00CD015C">
        <w:rPr>
          <w:rFonts w:ascii="Comic Sans MS" w:eastAsia="Times New Roman" w:hAnsi="Comic Sans MS" w:cs="Arial"/>
          <w:b/>
          <w:color w:val="FF0000"/>
          <w:sz w:val="24"/>
          <w:szCs w:val="24"/>
          <w:lang w:eastAsia="cs-CZ"/>
        </w:rPr>
        <w:t>40 žáků.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Z devátého ročníku </w:t>
      </w:r>
      <w:r w:rsidR="00360995" w:rsidRPr="00360995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34 žáků, 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>ze speciální třídy</w:t>
      </w:r>
      <w:r w:rsidR="00360995" w:rsidRPr="00360995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3 žáci.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Z nižšího (osmého) ročníku </w:t>
      </w:r>
      <w:r w:rsidR="00CD015C">
        <w:rPr>
          <w:rFonts w:ascii="Comic Sans MS" w:eastAsia="Times New Roman" w:hAnsi="Comic Sans MS" w:cs="Arial"/>
          <w:sz w:val="24"/>
          <w:szCs w:val="24"/>
          <w:lang w:eastAsia="cs-CZ"/>
        </w:rPr>
        <w:t>vyšli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</w:t>
      </w:r>
      <w:r w:rsidR="00360995" w:rsidRPr="00360995">
        <w:rPr>
          <w:rFonts w:ascii="Comic Sans MS" w:eastAsia="Times New Roman" w:hAnsi="Comic Sans MS" w:cs="Arial"/>
          <w:b/>
          <w:sz w:val="24"/>
          <w:szCs w:val="24"/>
          <w:lang w:eastAsia="cs-CZ"/>
        </w:rPr>
        <w:t>2 žáci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a ze sedmého ročníku </w:t>
      </w:r>
      <w:r w:rsidR="00360995" w:rsidRPr="00360995">
        <w:rPr>
          <w:rFonts w:ascii="Comic Sans MS" w:eastAsia="Times New Roman" w:hAnsi="Comic Sans MS" w:cs="Arial"/>
          <w:b/>
          <w:sz w:val="24"/>
          <w:szCs w:val="24"/>
          <w:lang w:eastAsia="cs-CZ"/>
        </w:rPr>
        <w:t>1 žákyně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. </w:t>
      </w:r>
      <w:r w:rsidR="00360995" w:rsidRPr="00360995">
        <w:rPr>
          <w:rFonts w:ascii="Comic Sans MS" w:eastAsia="Times New Roman" w:hAnsi="Comic Sans MS" w:cs="Arial"/>
          <w:b/>
          <w:sz w:val="24"/>
          <w:szCs w:val="24"/>
          <w:lang w:eastAsia="cs-CZ"/>
        </w:rPr>
        <w:t>15 žáků</w:t>
      </w:r>
      <w:r w:rsidR="00360995" w:rsidRPr="00360995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pátého ročníku bylo přijato k dalšímu studiu na osmiletém gymnáziu. 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>Zhruba polovina vycházejících žáků (22)</w:t>
      </w:r>
      <w:r w:rsid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nastupuje do maturitních oborů,</w:t>
      </w:r>
      <w:r w:rsidR="00E831CF" w:rsidRPr="00E831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9 pokračuje v maturitním studiu zejména na průmyslových školách nebo na maturitních oborech bohumínské střední školy. </w:t>
      </w:r>
    </w:p>
    <w:p w:rsidR="00360995" w:rsidRDefault="00E831CF" w:rsidP="00360995">
      <w:pPr>
        <w:spacing w:line="276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 průběhu celého školního roku probíhala, ve všech ročnících výchova k volbě povolání. Na 1. stupni vyučující vychází z učiva jednotlivých předmětů, </w:t>
      </w:r>
      <w:r w:rsidR="008028B6">
        <w:rPr>
          <w:rFonts w:ascii="Comic Sans MS" w:eastAsia="Times New Roman" w:hAnsi="Comic Sans MS" w:cs="Times New Roman"/>
          <w:sz w:val="24"/>
          <w:szCs w:val="24"/>
          <w:lang w:eastAsia="cs-CZ"/>
        </w:rPr>
        <w:t>žáci se postupně seznamovali</w:t>
      </w:r>
      <w:r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 jednotlivými profesemi.</w:t>
      </w:r>
    </w:p>
    <w:p w:rsidR="00E831CF" w:rsidRPr="00E831CF" w:rsidRDefault="008028B6" w:rsidP="00E831CF">
      <w:pPr>
        <w:spacing w:after="0" w:line="276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I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nformace získávali </w:t>
      </w:r>
      <w:r w:rsidR="00CD015C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ycházející 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>žáci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>hlavně při online besedách se zástupci jednotlivých škol, na internetu a v tisku, seznámili se rovněž se situací na trhu práce</w:t>
      </w:r>
      <w:r w:rsid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, 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během prezenční výuky v prvním pololetí měli žáci možnost vyzkoušet si testy zájmů a dovedností, </w:t>
      </w:r>
      <w:r w:rsid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>ž</w:t>
      </w:r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áci byli průběžně informováni o jednotlivých termínech online dnů otevřených dveří na středních školách. Bylo jim doporučeno využít těchto online schůzek k získání podrobných informací o studiu na daných středních školách. V Google </w:t>
      </w:r>
      <w:proofErr w:type="spellStart"/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>classroom</w:t>
      </w:r>
      <w:proofErr w:type="spellEnd"/>
      <w:r w:rsidR="00E831CF"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nebo přes školní mail</w:t>
      </w:r>
    </w:p>
    <w:p w:rsidR="00E831CF" w:rsidRDefault="00E831CF" w:rsidP="00E831CF">
      <w:p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E831C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Pro rodiče vycházejících žáků se v lednu uskutečnila online informační schůzka, na které jim byly podány základní informace o organizaci přijímacího řízení ve školním roce 2020/2021. </w:t>
      </w:r>
    </w:p>
    <w:p w:rsidR="00C54B81" w:rsidRDefault="00C54B81" w:rsidP="00E831CF">
      <w:pPr>
        <w:spacing w:after="0" w:line="276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E10F71" w:rsidRPr="00E831CF" w:rsidRDefault="00E10F71" w:rsidP="00E831CF">
      <w:pPr>
        <w:spacing w:after="0" w:line="276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Děkujeme všem – pedagogickým pracovníkům, dětem a jejich rodičům, správním </w:t>
      </w:r>
      <w:r w:rsidR="00C54B81">
        <w:rPr>
          <w:rFonts w:ascii="Comic Sans MS" w:eastAsia="Times New Roman" w:hAnsi="Comic Sans MS" w:cs="Times New Roman"/>
          <w:sz w:val="24"/>
          <w:szCs w:val="24"/>
          <w:lang w:eastAsia="cs-CZ"/>
        </w:rPr>
        <w:t>zaměstnancům za zvládnutí náročného školního roku a věříme, že ten následující 2021/2022 nebude takový, jako uplynulý.</w:t>
      </w:r>
    </w:p>
    <w:p w:rsidR="00360995" w:rsidRPr="00360995" w:rsidRDefault="00C716A5" w:rsidP="003609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CA2">
        <w:rPr>
          <w:noProof/>
          <w:lang w:eastAsia="cs-CZ"/>
        </w:rPr>
        <w:drawing>
          <wp:inline distT="0" distB="0" distL="0" distR="0" wp14:anchorId="7774FAC3" wp14:editId="5DC5057F">
            <wp:extent cx="2661035" cy="5657265"/>
            <wp:effectExtent l="6667" t="0" r="0" b="0"/>
            <wp:docPr id="176" name="Obrázek 176" descr="C:\Users\Líba\OneDrive\Plocha\skeny\2021-08-1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OneDrive\Plocha\skeny\2021-08-11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1" b="3320"/>
                    <a:stretch/>
                  </pic:blipFill>
                  <pic:spPr bwMode="auto">
                    <a:xfrm rot="5400000">
                      <a:off x="0" y="0"/>
                      <a:ext cx="2670982" cy="56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95" w:rsidRDefault="00360995" w:rsidP="003609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79C" w:rsidRPr="00360995" w:rsidRDefault="00CB079C" w:rsidP="003609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C43E6" w:rsidRPr="00CD015C" w:rsidRDefault="000C43E6" w:rsidP="007A46FA">
      <w:pPr>
        <w:spacing w:after="0" w:line="240" w:lineRule="auto"/>
        <w:rPr>
          <w:rFonts w:ascii="Comic Sans MS" w:hAnsi="Comic Sans MS"/>
          <w:color w:val="FF0000"/>
          <w:sz w:val="24"/>
          <w:lang w:eastAsia="cs-CZ"/>
        </w:rPr>
      </w:pPr>
    </w:p>
    <w:p w:rsidR="00973E11" w:rsidRDefault="00973E11" w:rsidP="00071423">
      <w:pPr>
        <w:rPr>
          <w:rFonts w:ascii="Comic Sans MS" w:hAnsi="Comic Sans MS"/>
          <w:color w:val="FF0000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6350</wp:posOffset>
            </wp:positionV>
            <wp:extent cx="1609725" cy="803275"/>
            <wp:effectExtent l="0" t="0" r="9525" b="0"/>
            <wp:wrapSquare wrapText="bothSides"/>
            <wp:docPr id="120" name="obrázek 7" descr="Červen 2015 | 4. základní škola Plz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erven 2015 | 4. základní škola Plzeň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76B7" w:rsidRPr="00CD015C">
        <w:rPr>
          <w:rFonts w:ascii="Comic Sans MS" w:hAnsi="Comic Sans MS"/>
          <w:color w:val="FF0000"/>
          <w:sz w:val="24"/>
          <w:lang w:eastAsia="cs-CZ"/>
        </w:rPr>
        <w:t>30.6</w:t>
      </w:r>
      <w:proofErr w:type="gramEnd"/>
      <w:r w:rsidR="005C76B7" w:rsidRPr="00CD015C">
        <w:rPr>
          <w:rFonts w:ascii="Comic Sans MS" w:hAnsi="Comic Sans MS"/>
          <w:color w:val="FF0000"/>
          <w:sz w:val="24"/>
          <w:lang w:eastAsia="cs-CZ"/>
        </w:rPr>
        <w:t xml:space="preserve">. – ukončení </w:t>
      </w:r>
      <w:r w:rsidR="00CD015C" w:rsidRPr="00CD015C">
        <w:rPr>
          <w:rFonts w:ascii="Comic Sans MS" w:hAnsi="Comic Sans MS"/>
          <w:color w:val="FF0000"/>
          <w:sz w:val="24"/>
          <w:lang w:eastAsia="cs-CZ"/>
        </w:rPr>
        <w:t xml:space="preserve">ŠKOLNÍHO ROKU </w:t>
      </w:r>
    </w:p>
    <w:p w:rsidR="005C76B7" w:rsidRPr="00CD015C" w:rsidRDefault="00973E11" w:rsidP="00071423">
      <w:pPr>
        <w:rPr>
          <w:rFonts w:ascii="Comic Sans MS" w:hAnsi="Comic Sans MS"/>
          <w:color w:val="FF0000"/>
          <w:sz w:val="24"/>
          <w:lang w:eastAsia="cs-CZ"/>
        </w:rPr>
      </w:pPr>
      <w:r>
        <w:rPr>
          <w:rFonts w:ascii="Comic Sans MS" w:hAnsi="Comic Sans MS"/>
          <w:color w:val="FF0000"/>
          <w:sz w:val="24"/>
          <w:lang w:eastAsia="cs-CZ"/>
        </w:rPr>
        <w:t xml:space="preserve">                            </w:t>
      </w:r>
      <w:r w:rsidR="00CD015C" w:rsidRPr="00CD015C">
        <w:rPr>
          <w:rFonts w:ascii="Comic Sans MS" w:hAnsi="Comic Sans MS"/>
          <w:color w:val="FF0000"/>
          <w:sz w:val="24"/>
          <w:lang w:eastAsia="cs-CZ"/>
        </w:rPr>
        <w:t>A PŘEDÁNÍ VYSVĚDČENÍ.</w:t>
      </w:r>
    </w:p>
    <w:p w:rsidR="008028B6" w:rsidRDefault="008028B6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</w:p>
    <w:p w:rsidR="008028B6" w:rsidRDefault="00973E11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rFonts w:ascii="Comic Sans MS" w:hAnsi="Comic Sans MS"/>
          <w:color w:val="000000" w:themeColor="text1"/>
          <w:sz w:val="24"/>
          <w:lang w:eastAsia="cs-CZ"/>
        </w:rPr>
        <w:t>no a pak ……….</w:t>
      </w:r>
    </w:p>
    <w:p w:rsidR="002A0B50" w:rsidRPr="00071423" w:rsidRDefault="002A0B50" w:rsidP="00071423">
      <w:pPr>
        <w:rPr>
          <w:rFonts w:ascii="Comic Sans MS" w:hAnsi="Comic Sans MS"/>
          <w:color w:val="000000" w:themeColor="text1"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BDAA31F" wp14:editId="4D51F738">
            <wp:extent cx="5760720" cy="2560320"/>
            <wp:effectExtent l="0" t="0" r="0" b="0"/>
            <wp:docPr id="117" name="obrázek 2" descr="Hurá na prázdniny | Klub čtyř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rá na prázdniny | Klub čtyřlístek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01" w:rsidRPr="00151DFD" w:rsidRDefault="00A90C62" w:rsidP="00151DFD">
      <w:pPr>
        <w:pStyle w:val="Normlnweb"/>
        <w:shd w:val="clear" w:color="auto" w:fill="FFFFFF"/>
        <w:spacing w:after="150" w:line="360" w:lineRule="atLeast"/>
        <w:rPr>
          <w:rFonts w:ascii="Ravie" w:hAnsi="Ravie" w:cs="Cambria"/>
          <w:b/>
          <w:color w:val="FFC000" w:themeColor="accent4"/>
          <w:sz w:val="16"/>
          <w:szCs w:val="16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11000">
                  <w14:srgbClr w14:val="FFC000"/>
                </w14:gs>
                <w14:gs w14:pos="26000">
                  <w14:srgbClr w14:val="FF0000"/>
                </w14:gs>
                <w14:gs w14:pos="46000">
                  <w14:srgbClr w14:val="00B050"/>
                </w14:gs>
                <w14:gs w14:pos="66000">
                  <w14:srgbClr w14:val="FFFF00"/>
                </w14:gs>
              </w14:gsLst>
              <w14:lin w14:ang="189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2706A" wp14:editId="6A5F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FEB" w:rsidRPr="00A90C62" w:rsidRDefault="00215FEB" w:rsidP="00A90C62">
                            <w:pPr>
                              <w:pStyle w:val="Normlnweb"/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ascii="Ravie" w:hAnsi="Ravie" w:cs="Cambr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2706A" id="Textové pole 9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Ii4OIMAIAAGEEAAAOAAAAAAAAAAAAAAAAAC4CAABkcnMvZTJv&#10;RG9jLnhtbFBLAQItABQABgAIAAAAIQBLiSbN1gAAAAUBAAAPAAAAAAAAAAAAAAAAAIoEAABkcnMv&#10;ZG93bnJldi54bWxQSwUGAAAAAAQABADzAAAAjQUAAAAA&#10;" filled="f" stroked="f">
                <v:textbox style="mso-fit-shape-to-text:t">
                  <w:txbxContent>
                    <w:p w:rsidR="00215FEB" w:rsidRPr="00A90C62" w:rsidRDefault="00215FEB" w:rsidP="00A90C62">
                      <w:pPr>
                        <w:pStyle w:val="Normlnweb"/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ascii="Ravie" w:hAnsi="Ravie" w:cs="Cambria"/>
                          <w:b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6701" w:rsidRPr="00151DFD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18" w:rsidRDefault="00924C18" w:rsidP="000603DD">
      <w:pPr>
        <w:spacing w:after="0" w:line="240" w:lineRule="auto"/>
      </w:pPr>
      <w:r>
        <w:separator/>
      </w:r>
    </w:p>
  </w:endnote>
  <w:endnote w:type="continuationSeparator" w:id="0">
    <w:p w:rsidR="00924C18" w:rsidRDefault="00924C18" w:rsidP="0006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18" w:rsidRDefault="00924C18" w:rsidP="000603DD">
      <w:pPr>
        <w:spacing w:after="0" w:line="240" w:lineRule="auto"/>
      </w:pPr>
      <w:r>
        <w:separator/>
      </w:r>
    </w:p>
  </w:footnote>
  <w:footnote w:type="continuationSeparator" w:id="0">
    <w:p w:rsidR="00924C18" w:rsidRDefault="00924C18" w:rsidP="0006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EB" w:rsidRDefault="00215F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938"/>
    <w:multiLevelType w:val="hybridMultilevel"/>
    <w:tmpl w:val="81CC1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2BC"/>
    <w:multiLevelType w:val="multilevel"/>
    <w:tmpl w:val="C60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59ED"/>
    <w:multiLevelType w:val="multilevel"/>
    <w:tmpl w:val="318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513"/>
    <w:multiLevelType w:val="multilevel"/>
    <w:tmpl w:val="18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71E7"/>
    <w:multiLevelType w:val="hybridMultilevel"/>
    <w:tmpl w:val="7D86172C"/>
    <w:lvl w:ilvl="0" w:tplc="36EE9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2181"/>
    <w:multiLevelType w:val="multilevel"/>
    <w:tmpl w:val="F18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C43CE"/>
    <w:multiLevelType w:val="multilevel"/>
    <w:tmpl w:val="D64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D6362"/>
    <w:multiLevelType w:val="multilevel"/>
    <w:tmpl w:val="DBAE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F7661"/>
    <w:multiLevelType w:val="multilevel"/>
    <w:tmpl w:val="675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40EC4"/>
    <w:multiLevelType w:val="multilevel"/>
    <w:tmpl w:val="70A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368ED"/>
    <w:multiLevelType w:val="multilevel"/>
    <w:tmpl w:val="526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049B6"/>
    <w:multiLevelType w:val="multilevel"/>
    <w:tmpl w:val="27BA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33C4E"/>
    <w:multiLevelType w:val="multilevel"/>
    <w:tmpl w:val="820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B0168"/>
    <w:multiLevelType w:val="multilevel"/>
    <w:tmpl w:val="2A1E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C0990"/>
    <w:multiLevelType w:val="multilevel"/>
    <w:tmpl w:val="22B6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604A9"/>
    <w:multiLevelType w:val="hybridMultilevel"/>
    <w:tmpl w:val="AD94B99A"/>
    <w:lvl w:ilvl="0" w:tplc="D68A1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7BF0"/>
    <w:multiLevelType w:val="multilevel"/>
    <w:tmpl w:val="D80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8773D"/>
    <w:multiLevelType w:val="multilevel"/>
    <w:tmpl w:val="848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57D3D"/>
    <w:multiLevelType w:val="multilevel"/>
    <w:tmpl w:val="A1B2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C428A"/>
    <w:multiLevelType w:val="multilevel"/>
    <w:tmpl w:val="CB4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B5DD9"/>
    <w:multiLevelType w:val="multilevel"/>
    <w:tmpl w:val="246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C2455"/>
    <w:multiLevelType w:val="multilevel"/>
    <w:tmpl w:val="1FF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97B2C"/>
    <w:multiLevelType w:val="multilevel"/>
    <w:tmpl w:val="4B9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2285C"/>
    <w:multiLevelType w:val="multilevel"/>
    <w:tmpl w:val="06B6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E35B6"/>
    <w:multiLevelType w:val="multilevel"/>
    <w:tmpl w:val="69BC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26143"/>
    <w:multiLevelType w:val="multilevel"/>
    <w:tmpl w:val="21C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67BB1"/>
    <w:multiLevelType w:val="multilevel"/>
    <w:tmpl w:val="109E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72C7A"/>
    <w:multiLevelType w:val="multilevel"/>
    <w:tmpl w:val="E41C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86D0A"/>
    <w:multiLevelType w:val="multilevel"/>
    <w:tmpl w:val="C93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B5908"/>
    <w:multiLevelType w:val="multilevel"/>
    <w:tmpl w:val="7E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E7B74"/>
    <w:multiLevelType w:val="multilevel"/>
    <w:tmpl w:val="A3B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23503"/>
    <w:multiLevelType w:val="multilevel"/>
    <w:tmpl w:val="D44A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1914"/>
    <w:multiLevelType w:val="multilevel"/>
    <w:tmpl w:val="8BAE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A7A33"/>
    <w:multiLevelType w:val="multilevel"/>
    <w:tmpl w:val="B59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B713C"/>
    <w:multiLevelType w:val="hybridMultilevel"/>
    <w:tmpl w:val="59BCF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5446A"/>
    <w:multiLevelType w:val="multilevel"/>
    <w:tmpl w:val="C49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0F1"/>
    <w:multiLevelType w:val="multilevel"/>
    <w:tmpl w:val="93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A4582"/>
    <w:multiLevelType w:val="multilevel"/>
    <w:tmpl w:val="C17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145DF"/>
    <w:multiLevelType w:val="multilevel"/>
    <w:tmpl w:val="7DB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B411C"/>
    <w:multiLevelType w:val="multilevel"/>
    <w:tmpl w:val="44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B53B7"/>
    <w:multiLevelType w:val="multilevel"/>
    <w:tmpl w:val="C1E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B10EE"/>
    <w:multiLevelType w:val="multilevel"/>
    <w:tmpl w:val="682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A003F"/>
    <w:multiLevelType w:val="multilevel"/>
    <w:tmpl w:val="4C0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11FDC"/>
    <w:multiLevelType w:val="hybridMultilevel"/>
    <w:tmpl w:val="69E620D0"/>
    <w:lvl w:ilvl="0" w:tplc="A0601E5E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27"/>
  </w:num>
  <w:num w:numId="4">
    <w:abstractNumId w:val="33"/>
  </w:num>
  <w:num w:numId="5">
    <w:abstractNumId w:val="25"/>
  </w:num>
  <w:num w:numId="6">
    <w:abstractNumId w:val="40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32"/>
  </w:num>
  <w:num w:numId="14">
    <w:abstractNumId w:val="2"/>
  </w:num>
  <w:num w:numId="15">
    <w:abstractNumId w:val="24"/>
  </w:num>
  <w:num w:numId="16">
    <w:abstractNumId w:val="11"/>
  </w:num>
  <w:num w:numId="17">
    <w:abstractNumId w:val="7"/>
  </w:num>
  <w:num w:numId="18">
    <w:abstractNumId w:val="39"/>
  </w:num>
  <w:num w:numId="19">
    <w:abstractNumId w:val="26"/>
  </w:num>
  <w:num w:numId="20">
    <w:abstractNumId w:val="18"/>
  </w:num>
  <w:num w:numId="21">
    <w:abstractNumId w:val="6"/>
  </w:num>
  <w:num w:numId="22">
    <w:abstractNumId w:val="28"/>
  </w:num>
  <w:num w:numId="23">
    <w:abstractNumId w:val="23"/>
  </w:num>
  <w:num w:numId="24">
    <w:abstractNumId w:val="22"/>
  </w:num>
  <w:num w:numId="25">
    <w:abstractNumId w:val="13"/>
  </w:num>
  <w:num w:numId="26">
    <w:abstractNumId w:val="35"/>
  </w:num>
  <w:num w:numId="27">
    <w:abstractNumId w:val="41"/>
  </w:num>
  <w:num w:numId="28">
    <w:abstractNumId w:val="38"/>
  </w:num>
  <w:num w:numId="29">
    <w:abstractNumId w:val="17"/>
  </w:num>
  <w:num w:numId="30">
    <w:abstractNumId w:val="30"/>
  </w:num>
  <w:num w:numId="31">
    <w:abstractNumId w:val="42"/>
  </w:num>
  <w:num w:numId="32">
    <w:abstractNumId w:val="10"/>
  </w:num>
  <w:num w:numId="33">
    <w:abstractNumId w:val="20"/>
  </w:num>
  <w:num w:numId="34">
    <w:abstractNumId w:val="19"/>
  </w:num>
  <w:num w:numId="35">
    <w:abstractNumId w:val="36"/>
  </w:num>
  <w:num w:numId="36">
    <w:abstractNumId w:val="21"/>
  </w:num>
  <w:num w:numId="37">
    <w:abstractNumId w:val="16"/>
  </w:num>
  <w:num w:numId="38">
    <w:abstractNumId w:val="3"/>
  </w:num>
  <w:num w:numId="39">
    <w:abstractNumId w:val="29"/>
  </w:num>
  <w:num w:numId="40">
    <w:abstractNumId w:val="4"/>
  </w:num>
  <w:num w:numId="41">
    <w:abstractNumId w:val="31"/>
  </w:num>
  <w:num w:numId="42">
    <w:abstractNumId w:val="0"/>
  </w:num>
  <w:num w:numId="43">
    <w:abstractNumId w:val="1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DD"/>
    <w:rsid w:val="000147D6"/>
    <w:rsid w:val="000603DD"/>
    <w:rsid w:val="00071423"/>
    <w:rsid w:val="00074403"/>
    <w:rsid w:val="000906CB"/>
    <w:rsid w:val="000C43E6"/>
    <w:rsid w:val="0010550C"/>
    <w:rsid w:val="001333FC"/>
    <w:rsid w:val="001352F9"/>
    <w:rsid w:val="001432C5"/>
    <w:rsid w:val="001459AC"/>
    <w:rsid w:val="00151DFD"/>
    <w:rsid w:val="00184C4C"/>
    <w:rsid w:val="00185AE4"/>
    <w:rsid w:val="001914C4"/>
    <w:rsid w:val="001F6DA2"/>
    <w:rsid w:val="002104B7"/>
    <w:rsid w:val="0021258A"/>
    <w:rsid w:val="00215189"/>
    <w:rsid w:val="00215FEB"/>
    <w:rsid w:val="00216FED"/>
    <w:rsid w:val="00243780"/>
    <w:rsid w:val="00254705"/>
    <w:rsid w:val="00255234"/>
    <w:rsid w:val="00255D8A"/>
    <w:rsid w:val="00295F09"/>
    <w:rsid w:val="002A0B50"/>
    <w:rsid w:val="002D5EDA"/>
    <w:rsid w:val="002E06DB"/>
    <w:rsid w:val="002F2504"/>
    <w:rsid w:val="00300754"/>
    <w:rsid w:val="0030517D"/>
    <w:rsid w:val="0031045E"/>
    <w:rsid w:val="003325D2"/>
    <w:rsid w:val="00333636"/>
    <w:rsid w:val="003428FD"/>
    <w:rsid w:val="0035574D"/>
    <w:rsid w:val="00357CE0"/>
    <w:rsid w:val="00360995"/>
    <w:rsid w:val="00364D3E"/>
    <w:rsid w:val="00365A5C"/>
    <w:rsid w:val="00376701"/>
    <w:rsid w:val="00381D96"/>
    <w:rsid w:val="00397BDD"/>
    <w:rsid w:val="003B2A0E"/>
    <w:rsid w:val="003B3973"/>
    <w:rsid w:val="003D2739"/>
    <w:rsid w:val="004030A9"/>
    <w:rsid w:val="004069B9"/>
    <w:rsid w:val="004260FD"/>
    <w:rsid w:val="0043182D"/>
    <w:rsid w:val="004708EF"/>
    <w:rsid w:val="004B03BD"/>
    <w:rsid w:val="004C08B8"/>
    <w:rsid w:val="004C5315"/>
    <w:rsid w:val="004C6650"/>
    <w:rsid w:val="004E7687"/>
    <w:rsid w:val="004E7F98"/>
    <w:rsid w:val="005017D5"/>
    <w:rsid w:val="00502DDC"/>
    <w:rsid w:val="00515334"/>
    <w:rsid w:val="005243AE"/>
    <w:rsid w:val="00525E42"/>
    <w:rsid w:val="00530019"/>
    <w:rsid w:val="005309CC"/>
    <w:rsid w:val="00531A97"/>
    <w:rsid w:val="005448B8"/>
    <w:rsid w:val="005572E3"/>
    <w:rsid w:val="0057486E"/>
    <w:rsid w:val="005932C7"/>
    <w:rsid w:val="00597CFC"/>
    <w:rsid w:val="005A6BE6"/>
    <w:rsid w:val="005C76B7"/>
    <w:rsid w:val="005D043C"/>
    <w:rsid w:val="005E6A14"/>
    <w:rsid w:val="005F519B"/>
    <w:rsid w:val="005F7DDC"/>
    <w:rsid w:val="00603381"/>
    <w:rsid w:val="00616BD2"/>
    <w:rsid w:val="0062071B"/>
    <w:rsid w:val="00622EAD"/>
    <w:rsid w:val="006541DD"/>
    <w:rsid w:val="00677FAF"/>
    <w:rsid w:val="00684E26"/>
    <w:rsid w:val="006922FB"/>
    <w:rsid w:val="006A0446"/>
    <w:rsid w:val="006A3617"/>
    <w:rsid w:val="006F028E"/>
    <w:rsid w:val="006F54DE"/>
    <w:rsid w:val="006F6F87"/>
    <w:rsid w:val="00764365"/>
    <w:rsid w:val="00764A74"/>
    <w:rsid w:val="00770588"/>
    <w:rsid w:val="00780AF9"/>
    <w:rsid w:val="007850C2"/>
    <w:rsid w:val="00791441"/>
    <w:rsid w:val="007A0841"/>
    <w:rsid w:val="007A46FA"/>
    <w:rsid w:val="007A6E88"/>
    <w:rsid w:val="007B47BC"/>
    <w:rsid w:val="007C3F78"/>
    <w:rsid w:val="007C65AD"/>
    <w:rsid w:val="007D12BF"/>
    <w:rsid w:val="007D17E1"/>
    <w:rsid w:val="007D1E5E"/>
    <w:rsid w:val="007E1274"/>
    <w:rsid w:val="007E3526"/>
    <w:rsid w:val="007E7969"/>
    <w:rsid w:val="008028B6"/>
    <w:rsid w:val="0080439D"/>
    <w:rsid w:val="008372B5"/>
    <w:rsid w:val="00856FA1"/>
    <w:rsid w:val="008866C6"/>
    <w:rsid w:val="0089319F"/>
    <w:rsid w:val="00895CDF"/>
    <w:rsid w:val="008A3E45"/>
    <w:rsid w:val="008A4534"/>
    <w:rsid w:val="008A5BC7"/>
    <w:rsid w:val="008B6CF2"/>
    <w:rsid w:val="008E14B6"/>
    <w:rsid w:val="008E595C"/>
    <w:rsid w:val="008E7DC4"/>
    <w:rsid w:val="008F10E6"/>
    <w:rsid w:val="009111F6"/>
    <w:rsid w:val="00920F79"/>
    <w:rsid w:val="00923FEE"/>
    <w:rsid w:val="00924C18"/>
    <w:rsid w:val="00943E65"/>
    <w:rsid w:val="00955495"/>
    <w:rsid w:val="009623E2"/>
    <w:rsid w:val="00972911"/>
    <w:rsid w:val="00973E11"/>
    <w:rsid w:val="009919EA"/>
    <w:rsid w:val="009A6CB8"/>
    <w:rsid w:val="009E38BC"/>
    <w:rsid w:val="00A22729"/>
    <w:rsid w:val="00A3080F"/>
    <w:rsid w:val="00A45DBA"/>
    <w:rsid w:val="00A50AA2"/>
    <w:rsid w:val="00A70407"/>
    <w:rsid w:val="00A76C4E"/>
    <w:rsid w:val="00A90C62"/>
    <w:rsid w:val="00A963A2"/>
    <w:rsid w:val="00A97A32"/>
    <w:rsid w:val="00AF3C5A"/>
    <w:rsid w:val="00B0344F"/>
    <w:rsid w:val="00B07480"/>
    <w:rsid w:val="00B15CCB"/>
    <w:rsid w:val="00B24E43"/>
    <w:rsid w:val="00B44E2F"/>
    <w:rsid w:val="00B638B4"/>
    <w:rsid w:val="00B65E34"/>
    <w:rsid w:val="00B71D88"/>
    <w:rsid w:val="00B750DE"/>
    <w:rsid w:val="00B7591E"/>
    <w:rsid w:val="00B908F4"/>
    <w:rsid w:val="00BC0300"/>
    <w:rsid w:val="00BC37B6"/>
    <w:rsid w:val="00BC48B6"/>
    <w:rsid w:val="00BD1D44"/>
    <w:rsid w:val="00BE6F8A"/>
    <w:rsid w:val="00BF6588"/>
    <w:rsid w:val="00C133AA"/>
    <w:rsid w:val="00C15986"/>
    <w:rsid w:val="00C15DCA"/>
    <w:rsid w:val="00C23CEB"/>
    <w:rsid w:val="00C27EFA"/>
    <w:rsid w:val="00C41638"/>
    <w:rsid w:val="00C46338"/>
    <w:rsid w:val="00C54B81"/>
    <w:rsid w:val="00C716A5"/>
    <w:rsid w:val="00CA6EE1"/>
    <w:rsid w:val="00CB00E2"/>
    <w:rsid w:val="00CB079C"/>
    <w:rsid w:val="00CC04C9"/>
    <w:rsid w:val="00CC086F"/>
    <w:rsid w:val="00CC2F03"/>
    <w:rsid w:val="00CD015C"/>
    <w:rsid w:val="00CD790F"/>
    <w:rsid w:val="00CE093E"/>
    <w:rsid w:val="00D010E4"/>
    <w:rsid w:val="00D47429"/>
    <w:rsid w:val="00D52521"/>
    <w:rsid w:val="00D707CA"/>
    <w:rsid w:val="00D81248"/>
    <w:rsid w:val="00DA26EB"/>
    <w:rsid w:val="00DA3647"/>
    <w:rsid w:val="00DC2900"/>
    <w:rsid w:val="00DC44AA"/>
    <w:rsid w:val="00DD1E39"/>
    <w:rsid w:val="00E0543C"/>
    <w:rsid w:val="00E07446"/>
    <w:rsid w:val="00E10AD1"/>
    <w:rsid w:val="00E10F71"/>
    <w:rsid w:val="00E30E5D"/>
    <w:rsid w:val="00E528E0"/>
    <w:rsid w:val="00E61FD7"/>
    <w:rsid w:val="00E65415"/>
    <w:rsid w:val="00E736BE"/>
    <w:rsid w:val="00E77816"/>
    <w:rsid w:val="00E831CF"/>
    <w:rsid w:val="00EC1FFC"/>
    <w:rsid w:val="00ED1778"/>
    <w:rsid w:val="00EE2A7A"/>
    <w:rsid w:val="00F00961"/>
    <w:rsid w:val="00F025FB"/>
    <w:rsid w:val="00F12758"/>
    <w:rsid w:val="00F155C1"/>
    <w:rsid w:val="00F15BBC"/>
    <w:rsid w:val="00F2309A"/>
    <w:rsid w:val="00F72539"/>
    <w:rsid w:val="00FA2C44"/>
    <w:rsid w:val="00FA5FF4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2C9CD-FF9C-47B2-8E75-F5DD18BA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50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603DD"/>
  </w:style>
  <w:style w:type="paragraph" w:styleId="Zpat">
    <w:name w:val="footer"/>
    <w:basedOn w:val="Normln"/>
    <w:link w:val="ZpatChar"/>
    <w:uiPriority w:val="99"/>
    <w:unhideWhenUsed/>
    <w:rsid w:val="0006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3DD"/>
  </w:style>
  <w:style w:type="paragraph" w:styleId="Normlnweb">
    <w:name w:val="Normal (Web)"/>
    <w:basedOn w:val="Normln"/>
    <w:uiPriority w:val="99"/>
    <w:unhideWhenUsed/>
    <w:rsid w:val="00B2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4E43"/>
    <w:rPr>
      <w:b/>
      <w:bCs/>
    </w:rPr>
  </w:style>
  <w:style w:type="table" w:styleId="Mkatabulky">
    <w:name w:val="Table Grid"/>
    <w:basedOn w:val="Normlntabulka"/>
    <w:uiPriority w:val="39"/>
    <w:rsid w:val="00B2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11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44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8E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03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1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4.pn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image" Target="media/image134.png"/><Relationship Id="rId159" Type="http://schemas.openxmlformats.org/officeDocument/2006/relationships/image" Target="media/image139.png"/><Relationship Id="rId170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91.png"/><Relationship Id="rId11" Type="http://schemas.microsoft.com/office/2007/relationships/hdphoto" Target="media/hdphoto1.wdp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0.png"/><Relationship Id="rId79" Type="http://schemas.openxmlformats.org/officeDocument/2006/relationships/image" Target="media/image63.jpe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28" Type="http://schemas.openxmlformats.org/officeDocument/2006/relationships/image" Target="media/image110.jpeg"/><Relationship Id="rId144" Type="http://schemas.openxmlformats.org/officeDocument/2006/relationships/image" Target="media/image124.jpeg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png"/><Relationship Id="rId160" Type="http://schemas.openxmlformats.org/officeDocument/2006/relationships/image" Target="media/image140.jpeg"/><Relationship Id="rId165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113" Type="http://schemas.openxmlformats.org/officeDocument/2006/relationships/image" Target="media/image97.jpeg"/><Relationship Id="rId118" Type="http://schemas.openxmlformats.org/officeDocument/2006/relationships/image" Target="media/image102.pn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50" Type="http://schemas.openxmlformats.org/officeDocument/2006/relationships/image" Target="media/image130.jpeg"/><Relationship Id="rId155" Type="http://schemas.openxmlformats.org/officeDocument/2006/relationships/image" Target="media/image13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jpeg"/><Relationship Id="rId38" Type="http://schemas.openxmlformats.org/officeDocument/2006/relationships/hyperlink" Target="https://l.facebook.com/l.php?u=http%3A%2F%2Fwww.zscsa.cz%2F%3Ffbclid%3DIwAR2gaZJWKmkquLndXgoybB5Vm-hA-it_VTeAqWsPogc4NXuYfve2hjuSH30&amp;h=AT0D5eyOXxKMLkutT6e4pi3B3OK1vfmHraIaUT9EEXGEHrdLDcmkBHLfbqdAq1GNW-SQ1girPIp7SDK4thTsr82HyzUhNtWmpYpppK-Bo-fvvrYZ4fdklGXGsGlJYwKZ62X7&amp;__tn__=-UK-R&amp;c%5b0%5d=AT0xu83ciHyPG3HfFSEEPT6ks-RPaFo9Y3PzDT0XbqJpghRIe19u_JoEVSC8S1AId9_7-SggK-tr-ieB3t5pfuaOcCWKMHfLv_C4pqelpNyXej92_JAlPmXYGkKEHAaTv_iG1b4tOnQCNFxrLyHXOeFxnByH-LsoXq7O4Dbwl7IW3N8" TargetMode="External"/><Relationship Id="rId59" Type="http://schemas.openxmlformats.org/officeDocument/2006/relationships/image" Target="media/image46.jpe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hyperlink" Target="https://www.juventus.cz/fotogalerie-vysledky-fotosoutez-krasy-karvine-2021?fbclid=IwAR1kL-slugAfhtXDB0mlZaUb3OBew-s7byPK_abFRqIi5wX8uoSN5BQBK28" TargetMode="External"/><Relationship Id="rId54" Type="http://schemas.openxmlformats.org/officeDocument/2006/relationships/image" Target="media/image41.jpeg"/><Relationship Id="rId70" Type="http://schemas.openxmlformats.org/officeDocument/2006/relationships/image" Target="media/image56.jpeg"/><Relationship Id="rId75" Type="http://schemas.microsoft.com/office/2007/relationships/hdphoto" Target="media/hdphoto4.wdp"/><Relationship Id="rId91" Type="http://schemas.openxmlformats.org/officeDocument/2006/relationships/image" Target="media/image75.png"/><Relationship Id="rId96" Type="http://schemas.openxmlformats.org/officeDocument/2006/relationships/image" Target="media/image80.jpeg"/><Relationship Id="rId140" Type="http://schemas.openxmlformats.org/officeDocument/2006/relationships/image" Target="media/image121.jpeg"/><Relationship Id="rId145" Type="http://schemas.openxmlformats.org/officeDocument/2006/relationships/image" Target="media/image125.jpeg"/><Relationship Id="rId161" Type="http://schemas.openxmlformats.org/officeDocument/2006/relationships/image" Target="media/image141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0.pn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09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hyperlink" Target="https://decko.ceskatelevize.cz/uz-tam-budem" TargetMode="External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pn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130" Type="http://schemas.openxmlformats.org/officeDocument/2006/relationships/image" Target="media/image111.png"/><Relationship Id="rId135" Type="http://schemas.openxmlformats.org/officeDocument/2006/relationships/image" Target="media/image116.jpe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151" Type="http://schemas.openxmlformats.org/officeDocument/2006/relationships/image" Target="media/image131.jpeg"/><Relationship Id="rId156" Type="http://schemas.openxmlformats.org/officeDocument/2006/relationships/image" Target="media/image136.png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93.png"/><Relationship Id="rId34" Type="http://schemas.openxmlformats.org/officeDocument/2006/relationships/image" Target="media/image23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1.jpeg"/><Relationship Id="rId97" Type="http://schemas.openxmlformats.org/officeDocument/2006/relationships/image" Target="media/image81.jpeg"/><Relationship Id="rId104" Type="http://schemas.openxmlformats.org/officeDocument/2006/relationships/image" Target="media/image88.png"/><Relationship Id="rId120" Type="http://schemas.openxmlformats.org/officeDocument/2006/relationships/image" Target="media/image104.jpeg"/><Relationship Id="rId125" Type="http://schemas.openxmlformats.org/officeDocument/2006/relationships/hyperlink" Target="https://www.facebook.com/americancornerostrava/?__cft__%5b0%5d=AZXDKeR7FjC3UJxc-TbH6xE3bnP4Agfvj_-JVv9ky8lBMBH4aRVEQq6oMtXUYnsRzkzmwArzPxmFFU8hC3F91COeDnkovFR_KHwlXlBDAtZp2IIsyF6MvpAVs8bDQkpgcUENtVTRbv_jJMvEfBAeCYo2&amp;__tn__=kK-R" TargetMode="External"/><Relationship Id="rId141" Type="http://schemas.openxmlformats.org/officeDocument/2006/relationships/image" Target="media/image122.png"/><Relationship Id="rId146" Type="http://schemas.openxmlformats.org/officeDocument/2006/relationships/image" Target="media/image126.jpeg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6.png"/><Relationship Id="rId162" Type="http://schemas.openxmlformats.org/officeDocument/2006/relationships/image" Target="media/image142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microsoft.com/office/2007/relationships/hdphoto" Target="media/hdphoto3.wdp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s://www.juventus.cz/fotogalerie-vytvarna-soutez-velikonoce-2021/254-vytvarna-soutez-iv-kategorie" TargetMode="External"/><Relationship Id="rId87" Type="http://schemas.openxmlformats.org/officeDocument/2006/relationships/image" Target="media/image71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2.jpeg"/><Relationship Id="rId136" Type="http://schemas.openxmlformats.org/officeDocument/2006/relationships/image" Target="media/image117.png"/><Relationship Id="rId157" Type="http://schemas.openxmlformats.org/officeDocument/2006/relationships/image" Target="media/image137.png"/><Relationship Id="rId61" Type="http://schemas.openxmlformats.org/officeDocument/2006/relationships/image" Target="media/image48.jpeg"/><Relationship Id="rId82" Type="http://schemas.openxmlformats.org/officeDocument/2006/relationships/image" Target="media/image66.png"/><Relationship Id="rId152" Type="http://schemas.openxmlformats.org/officeDocument/2006/relationships/image" Target="media/image13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yperlink" Target="http://portal.skolaonline.cz/" TargetMode="External"/><Relationship Id="rId56" Type="http://schemas.openxmlformats.org/officeDocument/2006/relationships/image" Target="media/image43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26" Type="http://schemas.openxmlformats.org/officeDocument/2006/relationships/hyperlink" Target="https://www.artsteps.com/view/609a2daf8062b0dea7b1c4f8?fbclid=IwAR3NRaiIpF7MdC238jTSVo23TpRWgLZZeyB6wya-tTuxXfKMlmLlyBal91k" TargetMode="External"/><Relationship Id="rId147" Type="http://schemas.openxmlformats.org/officeDocument/2006/relationships/image" Target="media/image127.jpeg"/><Relationship Id="rId16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38.jpeg"/><Relationship Id="rId72" Type="http://schemas.openxmlformats.org/officeDocument/2006/relationships/image" Target="media/image58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105.png"/><Relationship Id="rId142" Type="http://schemas.microsoft.com/office/2007/relationships/hdphoto" Target="media/hdphoto5.wdp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53.jpeg"/><Relationship Id="rId116" Type="http://schemas.openxmlformats.org/officeDocument/2006/relationships/image" Target="media/image100.jpeg"/><Relationship Id="rId137" Type="http://schemas.openxmlformats.org/officeDocument/2006/relationships/image" Target="media/image118.jpeg"/><Relationship Id="rId158" Type="http://schemas.openxmlformats.org/officeDocument/2006/relationships/image" Target="media/image138.png"/><Relationship Id="rId20" Type="http://schemas.microsoft.com/office/2007/relationships/hdphoto" Target="media/hdphoto2.wdp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C0E3-58F2-4FFA-867E-8B143D7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7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ba</dc:creator>
  <cp:keywords/>
  <dc:description/>
  <cp:lastModifiedBy>Líba</cp:lastModifiedBy>
  <cp:revision>3</cp:revision>
  <cp:lastPrinted>2021-07-24T05:24:00Z</cp:lastPrinted>
  <dcterms:created xsi:type="dcterms:W3CDTF">2021-09-20T14:32:00Z</dcterms:created>
  <dcterms:modified xsi:type="dcterms:W3CDTF">2021-09-20T14:32:00Z</dcterms:modified>
</cp:coreProperties>
</file>